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C1400" w14:textId="77777777" w:rsidR="00177881" w:rsidRDefault="00177881" w:rsidP="00B70CAD">
      <w:pPr>
        <w:pStyle w:val="KeinLeerraum"/>
      </w:pPr>
    </w:p>
    <w:p w14:paraId="5EF821BC" w14:textId="77777777" w:rsidR="00177881" w:rsidRDefault="00177881" w:rsidP="00B70CAD">
      <w:pPr>
        <w:pStyle w:val="KeinLeerraum"/>
      </w:pPr>
    </w:p>
    <w:p w14:paraId="7551E6A6" w14:textId="77777777" w:rsidR="00C1652C" w:rsidRDefault="00C1652C" w:rsidP="00B70CAD">
      <w:pPr>
        <w:pStyle w:val="KeinLeerraum"/>
        <w:jc w:val="center"/>
      </w:pPr>
    </w:p>
    <w:p w14:paraId="620A67B0" w14:textId="77777777" w:rsidR="00C1652C" w:rsidRDefault="00C1652C" w:rsidP="00B70CAD">
      <w:pPr>
        <w:pStyle w:val="KeinLeerraum"/>
        <w:jc w:val="center"/>
      </w:pPr>
    </w:p>
    <w:p w14:paraId="4438AEAB" w14:textId="77777777" w:rsidR="00E35877" w:rsidRDefault="00E35877" w:rsidP="00B70CAD">
      <w:pPr>
        <w:pStyle w:val="KeinLeerraum"/>
        <w:jc w:val="center"/>
      </w:pPr>
    </w:p>
    <w:p w14:paraId="4D91A6E5" w14:textId="42F1430E" w:rsidR="00E35877" w:rsidRPr="005612CD" w:rsidRDefault="33786E5C" w:rsidP="00B70CAD">
      <w:pPr>
        <w:pStyle w:val="KeinLeerraum"/>
        <w:jc w:val="center"/>
        <w:rPr>
          <w:b/>
          <w:i/>
          <w:sz w:val="32"/>
        </w:rPr>
      </w:pPr>
      <w:r w:rsidRPr="33786E5C">
        <w:rPr>
          <w:b/>
          <w:bCs/>
          <w:i/>
          <w:iCs/>
          <w:sz w:val="32"/>
          <w:szCs w:val="32"/>
        </w:rPr>
        <w:t>Design Geroids</w:t>
      </w:r>
    </w:p>
    <w:p w14:paraId="67BC71AF" w14:textId="77777777" w:rsidR="00E35877" w:rsidRDefault="00E35877" w:rsidP="00B70CAD">
      <w:pPr>
        <w:pStyle w:val="KeinLeerraum"/>
        <w:jc w:val="center"/>
      </w:pPr>
    </w:p>
    <w:p w14:paraId="43624641" w14:textId="77777777" w:rsidR="00911F3F" w:rsidRDefault="00911F3F" w:rsidP="00B70CAD">
      <w:pPr>
        <w:pStyle w:val="KeinLeerraum"/>
        <w:jc w:val="center"/>
      </w:pPr>
    </w:p>
    <w:p w14:paraId="2C2DF2DF" w14:textId="3374D0BE" w:rsidR="00B70CAD" w:rsidRDefault="009E3E14" w:rsidP="00B70CAD">
      <w:pPr>
        <w:pStyle w:val="KeinLeerraum"/>
        <w:jc w:val="center"/>
        <w:rPr>
          <w:smallCaps/>
        </w:rPr>
      </w:pPr>
      <w:r>
        <w:rPr>
          <w:smallCaps/>
        </w:rPr>
        <w:t>E</w:t>
      </w:r>
      <w:r w:rsidR="00A256C2" w:rsidRPr="005612CD">
        <w:rPr>
          <w:smallCaps/>
        </w:rPr>
        <w:t>in 2D-</w:t>
      </w:r>
      <w:r w:rsidR="00ED1ED4">
        <w:rPr>
          <w:smallCaps/>
        </w:rPr>
        <w:t>Arcade</w:t>
      </w:r>
      <w:r w:rsidR="00A256C2" w:rsidRPr="005612CD">
        <w:rPr>
          <w:smallCaps/>
        </w:rPr>
        <w:t>game</w:t>
      </w:r>
      <w:r w:rsidR="00EF57C4" w:rsidRPr="005612CD">
        <w:rPr>
          <w:smallCaps/>
        </w:rPr>
        <w:t xml:space="preserve"> für </w:t>
      </w:r>
      <w:r w:rsidR="008808CE">
        <w:rPr>
          <w:smallCaps/>
        </w:rPr>
        <w:t>K</w:t>
      </w:r>
      <w:r w:rsidR="00EF57C4" w:rsidRPr="005612CD">
        <w:rPr>
          <w:smallCaps/>
        </w:rPr>
        <w:t xml:space="preserve">lein und </w:t>
      </w:r>
      <w:r w:rsidR="00EF57C4">
        <w:rPr>
          <w:smallCaps/>
        </w:rPr>
        <w:t>G</w:t>
      </w:r>
      <w:r w:rsidR="008808CE">
        <w:rPr>
          <w:smallCaps/>
        </w:rPr>
        <w:t>ross</w:t>
      </w:r>
    </w:p>
    <w:p w14:paraId="79CB24E2" w14:textId="77777777" w:rsidR="00177881" w:rsidRDefault="00177881" w:rsidP="00B70CAD">
      <w:pPr>
        <w:pStyle w:val="KeinLeerraum"/>
        <w:jc w:val="center"/>
        <w:rPr>
          <w:smallCaps/>
        </w:rPr>
      </w:pPr>
    </w:p>
    <w:p w14:paraId="0152E412" w14:textId="77777777" w:rsidR="00177881" w:rsidRDefault="00177881" w:rsidP="00B70CAD">
      <w:pPr>
        <w:pStyle w:val="KeinLeerraum"/>
        <w:jc w:val="center"/>
        <w:rPr>
          <w:smallCaps/>
        </w:rPr>
      </w:pPr>
    </w:p>
    <w:p w14:paraId="640444A7" w14:textId="77777777" w:rsidR="00177881" w:rsidRPr="005612CD" w:rsidRDefault="00177881" w:rsidP="00B70CAD">
      <w:pPr>
        <w:pStyle w:val="KeinLeerraum"/>
        <w:jc w:val="center"/>
        <w:rPr>
          <w:smallCaps/>
        </w:rPr>
      </w:pPr>
    </w:p>
    <w:p w14:paraId="12CAAAC4" w14:textId="77777777" w:rsidR="00B70CAD" w:rsidRDefault="00B70CAD" w:rsidP="00B70CAD">
      <w:pPr>
        <w:pStyle w:val="KeinLeerraum"/>
        <w:jc w:val="center"/>
      </w:pPr>
    </w:p>
    <w:p w14:paraId="0405D5F5" w14:textId="77777777" w:rsidR="00177881" w:rsidRDefault="00177881" w:rsidP="00B70CAD">
      <w:pPr>
        <w:pStyle w:val="KeinLeerraum"/>
        <w:jc w:val="center"/>
      </w:pPr>
    </w:p>
    <w:p w14:paraId="6EEDC6AF" w14:textId="77777777" w:rsidR="00C1652C" w:rsidRPr="00C1652C" w:rsidRDefault="00C1652C" w:rsidP="00B70CAD">
      <w:pPr>
        <w:pStyle w:val="KeinLeerraum"/>
        <w:jc w:val="center"/>
      </w:pPr>
    </w:p>
    <w:p w14:paraId="32EC07A2" w14:textId="21E2F933" w:rsidR="00C1652C" w:rsidRPr="00C1652C" w:rsidRDefault="00ED1ED4" w:rsidP="00B70CAD">
      <w:pPr>
        <w:pStyle w:val="KeinLeerraum"/>
        <w:jc w:val="center"/>
      </w:pPr>
      <w:r>
        <w:rPr>
          <w:noProof/>
          <w:lang w:val="de-DE" w:eastAsia="de-DE"/>
        </w:rPr>
        <w:drawing>
          <wp:inline distT="0" distB="0" distL="0" distR="0" wp14:anchorId="04B465B7" wp14:editId="0811CEBF">
            <wp:extent cx="5760720" cy="2324759"/>
            <wp:effectExtent l="0" t="0" r="0" b="0"/>
            <wp:docPr id="6" name="Grafik 6" descr="C:\Users\Arben\AppData\Local\Microsoft\Windows\INetCacheContent.Word\logo_rocke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en\AppData\Local\Microsoft\Windows\INetCacheContent.Word\logo_rocket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24759"/>
                    </a:xfrm>
                    <a:prstGeom prst="rect">
                      <a:avLst/>
                    </a:prstGeom>
                    <a:noFill/>
                    <a:ln>
                      <a:noFill/>
                    </a:ln>
                  </pic:spPr>
                </pic:pic>
              </a:graphicData>
            </a:graphic>
          </wp:inline>
        </w:drawing>
      </w:r>
    </w:p>
    <w:p w14:paraId="23EDA699" w14:textId="77777777" w:rsidR="00C1652C" w:rsidRPr="00C1652C" w:rsidRDefault="00C1652C" w:rsidP="00B70CAD">
      <w:pPr>
        <w:pStyle w:val="KeinLeerraum"/>
        <w:jc w:val="center"/>
      </w:pPr>
    </w:p>
    <w:p w14:paraId="6F1CFFC4" w14:textId="77777777" w:rsidR="00C1652C" w:rsidRPr="00C1652C" w:rsidRDefault="00C1652C" w:rsidP="00B70CAD">
      <w:pPr>
        <w:pStyle w:val="KeinLeerraum"/>
        <w:jc w:val="center"/>
      </w:pPr>
    </w:p>
    <w:p w14:paraId="468CE748" w14:textId="77777777" w:rsidR="00177881" w:rsidRDefault="00177881" w:rsidP="00B70CAD">
      <w:pPr>
        <w:pStyle w:val="KeinLeerraum"/>
        <w:jc w:val="center"/>
        <w:rPr>
          <w:sz w:val="32"/>
          <w:u w:val="single"/>
        </w:rPr>
      </w:pPr>
    </w:p>
    <w:p w14:paraId="26919059" w14:textId="77777777" w:rsidR="00177881" w:rsidRDefault="00177881" w:rsidP="00B70CAD">
      <w:pPr>
        <w:pStyle w:val="KeinLeerraum"/>
        <w:jc w:val="center"/>
        <w:rPr>
          <w:sz w:val="32"/>
          <w:u w:val="single"/>
        </w:rPr>
      </w:pPr>
    </w:p>
    <w:p w14:paraId="395B5BFB" w14:textId="77777777" w:rsidR="00B70CAD" w:rsidRPr="005612CD" w:rsidRDefault="0670AA2B" w:rsidP="00B70CAD">
      <w:pPr>
        <w:pStyle w:val="KeinLeerraum"/>
        <w:jc w:val="center"/>
        <w:rPr>
          <w:sz w:val="32"/>
          <w:u w:val="single"/>
        </w:rPr>
      </w:pPr>
      <w:r w:rsidRPr="0670AA2B">
        <w:rPr>
          <w:sz w:val="32"/>
          <w:szCs w:val="32"/>
          <w:u w:val="single"/>
        </w:rPr>
        <w:t>Projektteam PSIT3 Gruppe 01</w:t>
      </w:r>
    </w:p>
    <w:p w14:paraId="00E48820" w14:textId="77777777" w:rsidR="00E35877" w:rsidRPr="001A7A5F" w:rsidRDefault="00E35877" w:rsidP="00B70CAD">
      <w:pPr>
        <w:pStyle w:val="KeinLeerraum"/>
        <w:jc w:val="center"/>
        <w:rPr>
          <w:sz w:val="32"/>
        </w:rPr>
      </w:pPr>
    </w:p>
    <w:p w14:paraId="5A46E23B" w14:textId="77777777" w:rsidR="00B70CAD" w:rsidRPr="001A7A5F" w:rsidRDefault="0670AA2B" w:rsidP="00B70CAD">
      <w:pPr>
        <w:pStyle w:val="KeinLeerraum"/>
        <w:jc w:val="center"/>
        <w:rPr>
          <w:sz w:val="32"/>
        </w:rPr>
      </w:pPr>
      <w:r w:rsidRPr="0670AA2B">
        <w:rPr>
          <w:sz w:val="32"/>
          <w:szCs w:val="32"/>
        </w:rPr>
        <w:t>Arben Shabani (PL)</w:t>
      </w:r>
    </w:p>
    <w:p w14:paraId="6C61CA86" w14:textId="77777777" w:rsidR="00B70CAD" w:rsidRPr="001A7A5F" w:rsidRDefault="33786E5C" w:rsidP="00B70CAD">
      <w:pPr>
        <w:pStyle w:val="KeinLeerraum"/>
        <w:jc w:val="center"/>
        <w:rPr>
          <w:sz w:val="32"/>
        </w:rPr>
      </w:pPr>
      <w:r w:rsidRPr="33786E5C">
        <w:rPr>
          <w:sz w:val="32"/>
          <w:szCs w:val="32"/>
        </w:rPr>
        <w:t>Linda Bödi</w:t>
      </w:r>
    </w:p>
    <w:p w14:paraId="7EA35ADB" w14:textId="77777777" w:rsidR="00B70CAD" w:rsidRPr="001A7A5F" w:rsidRDefault="0670AA2B" w:rsidP="00B70CAD">
      <w:pPr>
        <w:pStyle w:val="KeinLeerraum"/>
        <w:jc w:val="center"/>
        <w:rPr>
          <w:sz w:val="32"/>
        </w:rPr>
      </w:pPr>
      <w:r w:rsidRPr="0670AA2B">
        <w:rPr>
          <w:sz w:val="32"/>
          <w:szCs w:val="32"/>
        </w:rPr>
        <w:t>Valentin Bossi</w:t>
      </w:r>
    </w:p>
    <w:p w14:paraId="5BE17E37" w14:textId="1E4346F2" w:rsidR="006A65CE" w:rsidRDefault="33786E5C" w:rsidP="006A65CE">
      <w:pPr>
        <w:pStyle w:val="KeinLeerraum"/>
        <w:jc w:val="center"/>
        <w:rPr>
          <w:sz w:val="32"/>
        </w:rPr>
      </w:pPr>
      <w:r w:rsidRPr="33786E5C">
        <w:rPr>
          <w:sz w:val="32"/>
          <w:szCs w:val="32"/>
        </w:rPr>
        <w:t>Matthias Kaderli</w:t>
      </w:r>
    </w:p>
    <w:p w14:paraId="63BABBE8" w14:textId="77777777" w:rsidR="00E639F1" w:rsidRDefault="00E639F1">
      <w:pPr>
        <w:rPr>
          <w:sz w:val="32"/>
        </w:rPr>
        <w:sectPr w:rsidR="00E639F1" w:rsidSect="00BC3FFD">
          <w:headerReference w:type="default" r:id="rId9"/>
          <w:footerReference w:type="default" r:id="rId10"/>
          <w:pgSz w:w="11906" w:h="16838"/>
          <w:pgMar w:top="1417" w:right="1417" w:bottom="993" w:left="1417" w:header="708" w:footer="691" w:gutter="0"/>
          <w:pgNumType w:start="1"/>
          <w:cols w:space="708"/>
          <w:titlePg/>
          <w:docGrid w:linePitch="360"/>
        </w:sectPr>
      </w:pPr>
      <w:r>
        <w:rPr>
          <w:sz w:val="32"/>
        </w:rPr>
        <w:tab/>
      </w:r>
    </w:p>
    <w:p w14:paraId="36B090A4" w14:textId="5559EAEC" w:rsidR="00182EEA" w:rsidRPr="00BC3FFD" w:rsidRDefault="0670AA2B" w:rsidP="00DE269E">
      <w:pPr>
        <w:pStyle w:val="KeinLeerraum"/>
        <w:jc w:val="center"/>
        <w:rPr>
          <w:b/>
          <w:sz w:val="28"/>
        </w:rPr>
      </w:pPr>
      <w:r w:rsidRPr="0670AA2B">
        <w:rPr>
          <w:b/>
          <w:bCs/>
          <w:sz w:val="28"/>
          <w:szCs w:val="28"/>
        </w:rPr>
        <w:lastRenderedPageBreak/>
        <w:t>Inhaltsverzeichnis</w:t>
      </w:r>
    </w:p>
    <w:sdt>
      <w:sdtPr>
        <w:rPr>
          <w:rFonts w:asciiTheme="minorHAnsi" w:eastAsiaTheme="minorHAnsi" w:hAnsiTheme="minorHAnsi" w:cstheme="minorBidi"/>
          <w:color w:val="auto"/>
          <w:sz w:val="22"/>
          <w:szCs w:val="22"/>
          <w:lang w:val="de-DE" w:eastAsia="en-US"/>
        </w:rPr>
        <w:id w:val="-77832643"/>
        <w:docPartObj>
          <w:docPartGallery w:val="Table of Contents"/>
          <w:docPartUnique/>
        </w:docPartObj>
      </w:sdtPr>
      <w:sdtEndPr>
        <w:rPr>
          <w:b/>
          <w:bCs/>
        </w:rPr>
      </w:sdtEndPr>
      <w:sdtContent>
        <w:p w14:paraId="2EA9BEEB" w14:textId="6E313AA3" w:rsidR="00E35877" w:rsidRDefault="00E35877">
          <w:pPr>
            <w:pStyle w:val="Inhaltsverzeichnisberschrift"/>
          </w:pPr>
        </w:p>
        <w:p w14:paraId="17694F58" w14:textId="77777777" w:rsidR="005F2C8F" w:rsidRDefault="00E35877">
          <w:pPr>
            <w:pStyle w:val="Verzeichnis1"/>
            <w:tabs>
              <w:tab w:val="left" w:pos="440"/>
              <w:tab w:val="right" w:leader="dot" w:pos="9062"/>
            </w:tabs>
            <w:rPr>
              <w:rFonts w:eastAsiaTheme="minorEastAsia"/>
              <w:noProof/>
              <w:lang w:eastAsia="de-CH"/>
            </w:rPr>
          </w:pPr>
          <w:r w:rsidRPr="005612CD">
            <w:fldChar w:fldCharType="begin"/>
          </w:r>
          <w:r w:rsidRPr="00E40424">
            <w:instrText xml:space="preserve"> </w:instrText>
          </w:r>
          <w:r w:rsidR="00FB3996">
            <w:instrText>TOC</w:instrText>
          </w:r>
          <w:r w:rsidRPr="00E40424">
            <w:instrText xml:space="preserve"> \o "1-3" \h \z \u </w:instrText>
          </w:r>
          <w:r w:rsidRPr="005612CD">
            <w:fldChar w:fldCharType="separate"/>
          </w:r>
          <w:hyperlink w:anchor="_Toc467517335" w:history="1">
            <w:r w:rsidR="005F2C8F" w:rsidRPr="007F63F8">
              <w:rPr>
                <w:rStyle w:val="Link"/>
                <w:b/>
                <w:bCs/>
                <w:noProof/>
              </w:rPr>
              <w:t>1.</w:t>
            </w:r>
            <w:r w:rsidR="005F2C8F">
              <w:rPr>
                <w:rFonts w:eastAsiaTheme="minorEastAsia"/>
                <w:noProof/>
                <w:lang w:eastAsia="de-CH"/>
              </w:rPr>
              <w:tab/>
            </w:r>
            <w:r w:rsidR="005F2C8F" w:rsidRPr="007F63F8">
              <w:rPr>
                <w:rStyle w:val="Link"/>
                <w:b/>
                <w:bCs/>
                <w:noProof/>
              </w:rPr>
              <w:t>Projektmanagement</w:t>
            </w:r>
            <w:r w:rsidR="005F2C8F">
              <w:rPr>
                <w:noProof/>
                <w:webHidden/>
              </w:rPr>
              <w:tab/>
            </w:r>
            <w:r w:rsidR="005F2C8F">
              <w:rPr>
                <w:noProof/>
                <w:webHidden/>
              </w:rPr>
              <w:fldChar w:fldCharType="begin"/>
            </w:r>
            <w:r w:rsidR="005F2C8F">
              <w:rPr>
                <w:noProof/>
                <w:webHidden/>
              </w:rPr>
              <w:instrText xml:space="preserve"> PAGEREF _Toc467517335 \h </w:instrText>
            </w:r>
            <w:r w:rsidR="005F2C8F">
              <w:rPr>
                <w:noProof/>
                <w:webHidden/>
              </w:rPr>
            </w:r>
            <w:r w:rsidR="005F2C8F">
              <w:rPr>
                <w:noProof/>
                <w:webHidden/>
              </w:rPr>
              <w:fldChar w:fldCharType="separate"/>
            </w:r>
            <w:r w:rsidR="005F2C8F">
              <w:rPr>
                <w:noProof/>
                <w:webHidden/>
              </w:rPr>
              <w:t>3</w:t>
            </w:r>
            <w:r w:rsidR="005F2C8F">
              <w:rPr>
                <w:noProof/>
                <w:webHidden/>
              </w:rPr>
              <w:fldChar w:fldCharType="end"/>
            </w:r>
          </w:hyperlink>
        </w:p>
        <w:p w14:paraId="3E158F7A" w14:textId="77777777" w:rsidR="005F2C8F" w:rsidRDefault="00C90183">
          <w:pPr>
            <w:pStyle w:val="Verzeichnis2"/>
            <w:tabs>
              <w:tab w:val="left" w:pos="880"/>
              <w:tab w:val="right" w:leader="dot" w:pos="9062"/>
            </w:tabs>
            <w:rPr>
              <w:rFonts w:eastAsiaTheme="minorEastAsia"/>
              <w:noProof/>
              <w:lang w:eastAsia="de-CH"/>
            </w:rPr>
          </w:pPr>
          <w:hyperlink w:anchor="_Toc467517336" w:history="1">
            <w:r w:rsidR="005F2C8F" w:rsidRPr="007F63F8">
              <w:rPr>
                <w:rStyle w:val="Link"/>
                <w:b/>
                <w:bCs/>
                <w:noProof/>
                <w:lang w:val="en-GB"/>
              </w:rPr>
              <w:t>1.1.</w:t>
            </w:r>
            <w:r w:rsidR="005F2C8F">
              <w:rPr>
                <w:rFonts w:eastAsiaTheme="minorEastAsia"/>
                <w:noProof/>
                <w:lang w:eastAsia="de-CH"/>
              </w:rPr>
              <w:tab/>
            </w:r>
            <w:r w:rsidR="005F2C8F" w:rsidRPr="007F63F8">
              <w:rPr>
                <w:rStyle w:val="Link"/>
                <w:b/>
                <w:bCs/>
                <w:noProof/>
                <w:lang w:val="en-GB"/>
              </w:rPr>
              <w:t>Iteration 4 [Construction Phase]</w:t>
            </w:r>
            <w:r w:rsidR="005F2C8F">
              <w:rPr>
                <w:noProof/>
                <w:webHidden/>
              </w:rPr>
              <w:tab/>
            </w:r>
            <w:r w:rsidR="005F2C8F">
              <w:rPr>
                <w:noProof/>
                <w:webHidden/>
              </w:rPr>
              <w:fldChar w:fldCharType="begin"/>
            </w:r>
            <w:r w:rsidR="005F2C8F">
              <w:rPr>
                <w:noProof/>
                <w:webHidden/>
              </w:rPr>
              <w:instrText xml:space="preserve"> PAGEREF _Toc467517336 \h </w:instrText>
            </w:r>
            <w:r w:rsidR="005F2C8F">
              <w:rPr>
                <w:noProof/>
                <w:webHidden/>
              </w:rPr>
            </w:r>
            <w:r w:rsidR="005F2C8F">
              <w:rPr>
                <w:noProof/>
                <w:webHidden/>
              </w:rPr>
              <w:fldChar w:fldCharType="separate"/>
            </w:r>
            <w:r w:rsidR="005F2C8F">
              <w:rPr>
                <w:noProof/>
                <w:webHidden/>
              </w:rPr>
              <w:t>3</w:t>
            </w:r>
            <w:r w:rsidR="005F2C8F">
              <w:rPr>
                <w:noProof/>
                <w:webHidden/>
              </w:rPr>
              <w:fldChar w:fldCharType="end"/>
            </w:r>
          </w:hyperlink>
        </w:p>
        <w:p w14:paraId="5C2E111D" w14:textId="77777777" w:rsidR="005F2C8F" w:rsidRDefault="00C90183">
          <w:pPr>
            <w:pStyle w:val="Verzeichnis2"/>
            <w:tabs>
              <w:tab w:val="left" w:pos="880"/>
              <w:tab w:val="right" w:leader="dot" w:pos="9062"/>
            </w:tabs>
            <w:rPr>
              <w:rFonts w:eastAsiaTheme="minorEastAsia"/>
              <w:noProof/>
              <w:lang w:eastAsia="de-CH"/>
            </w:rPr>
          </w:pPr>
          <w:hyperlink w:anchor="_Toc467517337" w:history="1">
            <w:r w:rsidR="005F2C8F" w:rsidRPr="007F63F8">
              <w:rPr>
                <w:rStyle w:val="Link"/>
                <w:b/>
                <w:bCs/>
                <w:noProof/>
                <w:lang w:val="en-GB"/>
              </w:rPr>
              <w:t>1.2.</w:t>
            </w:r>
            <w:r w:rsidR="005F2C8F">
              <w:rPr>
                <w:rFonts w:eastAsiaTheme="minorEastAsia"/>
                <w:noProof/>
                <w:lang w:eastAsia="de-CH"/>
              </w:rPr>
              <w:tab/>
            </w:r>
            <w:r w:rsidR="005F2C8F" w:rsidRPr="007F63F8">
              <w:rPr>
                <w:rStyle w:val="Link"/>
                <w:b/>
                <w:bCs/>
                <w:noProof/>
                <w:lang w:val="en-GB"/>
              </w:rPr>
              <w:t>Iteration 5 [Construction Phase]</w:t>
            </w:r>
            <w:r w:rsidR="005F2C8F">
              <w:rPr>
                <w:noProof/>
                <w:webHidden/>
              </w:rPr>
              <w:tab/>
            </w:r>
            <w:r w:rsidR="005F2C8F">
              <w:rPr>
                <w:noProof/>
                <w:webHidden/>
              </w:rPr>
              <w:fldChar w:fldCharType="begin"/>
            </w:r>
            <w:r w:rsidR="005F2C8F">
              <w:rPr>
                <w:noProof/>
                <w:webHidden/>
              </w:rPr>
              <w:instrText xml:space="preserve"> PAGEREF _Toc467517337 \h </w:instrText>
            </w:r>
            <w:r w:rsidR="005F2C8F">
              <w:rPr>
                <w:noProof/>
                <w:webHidden/>
              </w:rPr>
            </w:r>
            <w:r w:rsidR="005F2C8F">
              <w:rPr>
                <w:noProof/>
                <w:webHidden/>
              </w:rPr>
              <w:fldChar w:fldCharType="separate"/>
            </w:r>
            <w:r w:rsidR="005F2C8F">
              <w:rPr>
                <w:noProof/>
                <w:webHidden/>
              </w:rPr>
              <w:t>4</w:t>
            </w:r>
            <w:r w:rsidR="005F2C8F">
              <w:rPr>
                <w:noProof/>
                <w:webHidden/>
              </w:rPr>
              <w:fldChar w:fldCharType="end"/>
            </w:r>
          </w:hyperlink>
        </w:p>
        <w:p w14:paraId="6E535E8C" w14:textId="491E3A0B" w:rsidR="005F2C8F" w:rsidRDefault="00C90183">
          <w:pPr>
            <w:pStyle w:val="Verzeichnis2"/>
            <w:tabs>
              <w:tab w:val="left" w:pos="880"/>
              <w:tab w:val="right" w:leader="dot" w:pos="9062"/>
            </w:tabs>
            <w:rPr>
              <w:rFonts w:eastAsiaTheme="minorEastAsia"/>
              <w:noProof/>
              <w:lang w:eastAsia="de-CH"/>
            </w:rPr>
          </w:pPr>
          <w:hyperlink w:anchor="_Toc467517338" w:history="1">
            <w:r w:rsidR="005F2C8F" w:rsidRPr="007F63F8">
              <w:rPr>
                <w:rStyle w:val="Link"/>
                <w:b/>
                <w:bCs/>
                <w:noProof/>
                <w:lang w:val="en-GB"/>
              </w:rPr>
              <w:t>1.3.</w:t>
            </w:r>
            <w:r w:rsidR="005F2C8F">
              <w:rPr>
                <w:rFonts w:eastAsiaTheme="minorEastAsia"/>
                <w:noProof/>
                <w:lang w:eastAsia="de-CH"/>
              </w:rPr>
              <w:tab/>
            </w:r>
            <w:r w:rsidR="005F2C8F" w:rsidRPr="007F63F8">
              <w:rPr>
                <w:rStyle w:val="Link"/>
                <w:b/>
                <w:bCs/>
                <w:noProof/>
                <w:lang w:val="en-GB"/>
              </w:rPr>
              <w:t>Aktualisierte Risikoliste</w:t>
            </w:r>
            <w:r w:rsidR="005F2C8F">
              <w:rPr>
                <w:noProof/>
                <w:webHidden/>
              </w:rPr>
              <w:tab/>
            </w:r>
            <w:r w:rsidR="004971F8">
              <w:rPr>
                <w:noProof/>
                <w:webHidden/>
              </w:rPr>
              <w:t>5</w:t>
            </w:r>
          </w:hyperlink>
        </w:p>
        <w:p w14:paraId="0F5F18F9" w14:textId="3D794858" w:rsidR="005F2C8F" w:rsidRDefault="00C90183">
          <w:pPr>
            <w:pStyle w:val="Verzeichnis1"/>
            <w:tabs>
              <w:tab w:val="left" w:pos="440"/>
              <w:tab w:val="right" w:leader="dot" w:pos="9062"/>
            </w:tabs>
            <w:rPr>
              <w:rFonts w:eastAsiaTheme="minorEastAsia"/>
              <w:noProof/>
              <w:lang w:eastAsia="de-CH"/>
            </w:rPr>
          </w:pPr>
          <w:hyperlink w:anchor="_Toc467517339" w:history="1">
            <w:r w:rsidR="005F2C8F" w:rsidRPr="007F63F8">
              <w:rPr>
                <w:rStyle w:val="Link"/>
                <w:b/>
                <w:bCs/>
                <w:noProof/>
              </w:rPr>
              <w:t>2.</w:t>
            </w:r>
            <w:r w:rsidR="005F2C8F">
              <w:rPr>
                <w:rFonts w:eastAsiaTheme="minorEastAsia"/>
                <w:noProof/>
                <w:lang w:eastAsia="de-CH"/>
              </w:rPr>
              <w:tab/>
            </w:r>
            <w:r w:rsidR="005F2C8F" w:rsidRPr="007F63F8">
              <w:rPr>
                <w:rStyle w:val="Link"/>
                <w:b/>
                <w:bCs/>
                <w:noProof/>
              </w:rPr>
              <w:t>Architektur</w:t>
            </w:r>
            <w:r w:rsidR="005F2C8F">
              <w:rPr>
                <w:noProof/>
                <w:webHidden/>
              </w:rPr>
              <w:tab/>
            </w:r>
            <w:r w:rsidR="004971F8">
              <w:rPr>
                <w:noProof/>
                <w:webHidden/>
              </w:rPr>
              <w:t>6</w:t>
            </w:r>
          </w:hyperlink>
        </w:p>
        <w:p w14:paraId="4E4DC287" w14:textId="58417965" w:rsidR="005F2C8F" w:rsidRDefault="00C90183">
          <w:pPr>
            <w:pStyle w:val="Verzeichnis1"/>
            <w:tabs>
              <w:tab w:val="left" w:pos="440"/>
              <w:tab w:val="right" w:leader="dot" w:pos="9062"/>
            </w:tabs>
            <w:rPr>
              <w:rFonts w:eastAsiaTheme="minorEastAsia"/>
              <w:noProof/>
              <w:lang w:eastAsia="de-CH"/>
            </w:rPr>
          </w:pPr>
          <w:hyperlink w:anchor="_Toc467517340" w:history="1">
            <w:r w:rsidR="005F2C8F" w:rsidRPr="007F63F8">
              <w:rPr>
                <w:rStyle w:val="Link"/>
                <w:b/>
                <w:bCs/>
                <w:noProof/>
              </w:rPr>
              <w:t>3.</w:t>
            </w:r>
            <w:r w:rsidR="005F2C8F">
              <w:rPr>
                <w:rFonts w:eastAsiaTheme="minorEastAsia"/>
                <w:noProof/>
                <w:lang w:eastAsia="de-CH"/>
              </w:rPr>
              <w:tab/>
            </w:r>
            <w:r w:rsidR="005F2C8F" w:rsidRPr="007F63F8">
              <w:rPr>
                <w:rStyle w:val="Link"/>
                <w:b/>
                <w:bCs/>
                <w:noProof/>
              </w:rPr>
              <w:t>Design-Klassendiagram</w:t>
            </w:r>
            <w:r w:rsidR="005F2C8F">
              <w:rPr>
                <w:noProof/>
                <w:webHidden/>
              </w:rPr>
              <w:tab/>
            </w:r>
            <w:r w:rsidR="004971F8">
              <w:rPr>
                <w:noProof/>
                <w:webHidden/>
              </w:rPr>
              <w:t>7</w:t>
            </w:r>
          </w:hyperlink>
        </w:p>
        <w:p w14:paraId="182C861E" w14:textId="061A2CF1" w:rsidR="005F2C8F" w:rsidRDefault="00C90183">
          <w:pPr>
            <w:pStyle w:val="Verzeichnis1"/>
            <w:tabs>
              <w:tab w:val="left" w:pos="440"/>
              <w:tab w:val="right" w:leader="dot" w:pos="9062"/>
            </w:tabs>
            <w:rPr>
              <w:rFonts w:eastAsiaTheme="minorEastAsia"/>
              <w:noProof/>
              <w:lang w:eastAsia="de-CH"/>
            </w:rPr>
          </w:pPr>
          <w:hyperlink w:anchor="_Toc467517341" w:history="1">
            <w:r w:rsidR="005F2C8F" w:rsidRPr="007F63F8">
              <w:rPr>
                <w:rStyle w:val="Link"/>
                <w:b/>
                <w:bCs/>
                <w:noProof/>
              </w:rPr>
              <w:t>4.</w:t>
            </w:r>
            <w:r w:rsidR="005F2C8F">
              <w:rPr>
                <w:rFonts w:eastAsiaTheme="minorEastAsia"/>
                <w:noProof/>
                <w:lang w:eastAsia="de-CH"/>
              </w:rPr>
              <w:tab/>
            </w:r>
            <w:r w:rsidR="005F2C8F" w:rsidRPr="007F63F8">
              <w:rPr>
                <w:rStyle w:val="Link"/>
                <w:b/>
                <w:bCs/>
                <w:noProof/>
              </w:rPr>
              <w:t>Klassenverantwortlichkeiten</w:t>
            </w:r>
            <w:r w:rsidR="005F2C8F">
              <w:rPr>
                <w:noProof/>
                <w:webHidden/>
              </w:rPr>
              <w:tab/>
            </w:r>
            <w:r w:rsidR="004971F8">
              <w:rPr>
                <w:noProof/>
                <w:webHidden/>
              </w:rPr>
              <w:t>8</w:t>
            </w:r>
          </w:hyperlink>
        </w:p>
        <w:p w14:paraId="7F21F4E7" w14:textId="763DB956" w:rsidR="005F2C8F" w:rsidRDefault="00C90183">
          <w:pPr>
            <w:pStyle w:val="Verzeichnis1"/>
            <w:tabs>
              <w:tab w:val="left" w:pos="440"/>
              <w:tab w:val="right" w:leader="dot" w:pos="9062"/>
            </w:tabs>
            <w:rPr>
              <w:rFonts w:eastAsiaTheme="minorEastAsia"/>
              <w:noProof/>
              <w:lang w:eastAsia="de-CH"/>
            </w:rPr>
          </w:pPr>
          <w:hyperlink w:anchor="_Toc467517342" w:history="1">
            <w:r w:rsidR="005F2C8F" w:rsidRPr="007F63F8">
              <w:rPr>
                <w:rStyle w:val="Link"/>
                <w:b/>
                <w:bCs/>
                <w:noProof/>
              </w:rPr>
              <w:t>5.</w:t>
            </w:r>
            <w:r w:rsidR="005F2C8F">
              <w:rPr>
                <w:rFonts w:eastAsiaTheme="minorEastAsia"/>
                <w:noProof/>
                <w:lang w:eastAsia="de-CH"/>
              </w:rPr>
              <w:tab/>
            </w:r>
            <w:r w:rsidR="005F2C8F" w:rsidRPr="007F63F8">
              <w:rPr>
                <w:rStyle w:val="Link"/>
                <w:b/>
                <w:bCs/>
                <w:noProof/>
              </w:rPr>
              <w:t>Zusammenarbeitsdiagramme</w:t>
            </w:r>
            <w:r w:rsidR="005F2C8F">
              <w:rPr>
                <w:noProof/>
                <w:webHidden/>
              </w:rPr>
              <w:tab/>
            </w:r>
            <w:r w:rsidR="004971F8">
              <w:rPr>
                <w:noProof/>
                <w:webHidden/>
              </w:rPr>
              <w:t>11</w:t>
            </w:r>
          </w:hyperlink>
        </w:p>
        <w:p w14:paraId="54BD311C" w14:textId="7784ADEB" w:rsidR="005F2C8F" w:rsidRDefault="00C90183">
          <w:pPr>
            <w:pStyle w:val="Verzeichnis1"/>
            <w:tabs>
              <w:tab w:val="left" w:pos="440"/>
              <w:tab w:val="right" w:leader="dot" w:pos="9062"/>
            </w:tabs>
            <w:rPr>
              <w:rFonts w:eastAsiaTheme="minorEastAsia"/>
              <w:noProof/>
              <w:lang w:eastAsia="de-CH"/>
            </w:rPr>
          </w:pPr>
          <w:hyperlink w:anchor="_Toc467517343" w:history="1">
            <w:r w:rsidR="005F2C8F" w:rsidRPr="007F63F8">
              <w:rPr>
                <w:rStyle w:val="Link"/>
                <w:b/>
                <w:bCs/>
                <w:noProof/>
              </w:rPr>
              <w:t>6.</w:t>
            </w:r>
            <w:r w:rsidR="005F2C8F">
              <w:rPr>
                <w:rFonts w:eastAsiaTheme="minorEastAsia"/>
                <w:noProof/>
                <w:lang w:eastAsia="de-CH"/>
              </w:rPr>
              <w:tab/>
            </w:r>
            <w:r w:rsidR="005F2C8F" w:rsidRPr="007F63F8">
              <w:rPr>
                <w:rStyle w:val="Link"/>
                <w:b/>
                <w:bCs/>
                <w:noProof/>
              </w:rPr>
              <w:t>Glossar</w:t>
            </w:r>
            <w:r w:rsidR="005F2C8F">
              <w:rPr>
                <w:noProof/>
                <w:webHidden/>
              </w:rPr>
              <w:tab/>
            </w:r>
            <w:r w:rsidR="004971F8">
              <w:rPr>
                <w:noProof/>
                <w:webHidden/>
              </w:rPr>
              <w:t>13</w:t>
            </w:r>
          </w:hyperlink>
        </w:p>
        <w:p w14:paraId="7911EE4A" w14:textId="13687723" w:rsidR="005F2C8F" w:rsidRDefault="00C90183">
          <w:pPr>
            <w:pStyle w:val="Verzeichnis1"/>
            <w:tabs>
              <w:tab w:val="left" w:pos="440"/>
              <w:tab w:val="right" w:leader="dot" w:pos="9062"/>
            </w:tabs>
            <w:rPr>
              <w:rFonts w:eastAsiaTheme="minorEastAsia"/>
              <w:noProof/>
              <w:lang w:eastAsia="de-CH"/>
            </w:rPr>
          </w:pPr>
          <w:hyperlink w:anchor="_Toc467517344" w:history="1">
            <w:r w:rsidR="005F2C8F" w:rsidRPr="007F63F8">
              <w:rPr>
                <w:rStyle w:val="Link"/>
                <w:b/>
                <w:bCs/>
                <w:noProof/>
              </w:rPr>
              <w:t>7.</w:t>
            </w:r>
            <w:r w:rsidR="005F2C8F">
              <w:rPr>
                <w:rFonts w:eastAsiaTheme="minorEastAsia"/>
                <w:noProof/>
                <w:lang w:eastAsia="de-CH"/>
              </w:rPr>
              <w:tab/>
            </w:r>
            <w:r w:rsidR="005F2C8F" w:rsidRPr="007F63F8">
              <w:rPr>
                <w:rStyle w:val="Link"/>
                <w:b/>
                <w:bCs/>
                <w:noProof/>
              </w:rPr>
              <w:t>GUI Design</w:t>
            </w:r>
            <w:r w:rsidR="005F2C8F">
              <w:rPr>
                <w:noProof/>
                <w:webHidden/>
              </w:rPr>
              <w:tab/>
            </w:r>
            <w:r w:rsidR="004971F8">
              <w:rPr>
                <w:noProof/>
                <w:webHidden/>
              </w:rPr>
              <w:t>14</w:t>
            </w:r>
          </w:hyperlink>
        </w:p>
        <w:p w14:paraId="2B25A7FF" w14:textId="4517DF5D" w:rsidR="00E35877" w:rsidRDefault="00E35877">
          <w:r w:rsidRPr="005612CD">
            <w:rPr>
              <w:bCs/>
              <w:lang w:val="de-DE"/>
            </w:rPr>
            <w:fldChar w:fldCharType="end"/>
          </w:r>
        </w:p>
      </w:sdtContent>
    </w:sdt>
    <w:p w14:paraId="7533BD75" w14:textId="45BF70D9" w:rsidR="006A65CE" w:rsidRDefault="006A65CE">
      <w:r>
        <w:br w:type="page"/>
      </w:r>
    </w:p>
    <w:p w14:paraId="4830E390" w14:textId="03BE5927" w:rsidR="00A4524B" w:rsidRDefault="00BB0614" w:rsidP="0670AA2B">
      <w:pPr>
        <w:pStyle w:val="KeinLeerraum"/>
        <w:numPr>
          <w:ilvl w:val="0"/>
          <w:numId w:val="1"/>
        </w:numPr>
        <w:ind w:left="426" w:hanging="426"/>
        <w:jc w:val="both"/>
        <w:outlineLvl w:val="0"/>
        <w:rPr>
          <w:b/>
          <w:bCs/>
          <w:sz w:val="36"/>
          <w:szCs w:val="36"/>
        </w:rPr>
      </w:pPr>
      <w:bookmarkStart w:id="0" w:name="_Toc467517335"/>
      <w:r w:rsidRPr="0670AA2B">
        <w:rPr>
          <w:b/>
          <w:bCs/>
          <w:sz w:val="36"/>
          <w:szCs w:val="36"/>
        </w:rPr>
        <w:lastRenderedPageBreak/>
        <w:t>Projektmanagement</w:t>
      </w:r>
      <w:bookmarkEnd w:id="0"/>
    </w:p>
    <w:p w14:paraId="386ECF1C" w14:textId="6896F2AC" w:rsidR="00A62C8B" w:rsidRDefault="00A62C8B" w:rsidP="00A62C8B">
      <w:pPr>
        <w:pStyle w:val="KeinLeerraum"/>
        <w:jc w:val="both"/>
        <w:rPr>
          <w:szCs w:val="36"/>
        </w:rPr>
      </w:pPr>
    </w:p>
    <w:p w14:paraId="7326C922" w14:textId="27F0E90C" w:rsidR="00A1181C" w:rsidRPr="00A62C8B" w:rsidRDefault="009C20BF" w:rsidP="0670AA2B">
      <w:pPr>
        <w:jc w:val="both"/>
        <w:rPr>
          <w:szCs w:val="36"/>
        </w:rPr>
      </w:pPr>
      <w:r>
        <w:rPr>
          <w:rFonts w:ascii="Calibri" w:eastAsia="Calibri" w:hAnsi="Calibri" w:cs="Calibri"/>
        </w:rPr>
        <w:t xml:space="preserve">Die Hälfte der </w:t>
      </w:r>
      <w:r w:rsidRPr="009C20BF">
        <w:t>Construction</w:t>
      </w:r>
      <w:r>
        <w:t> </w:t>
      </w:r>
      <w:r w:rsidR="33786E5C" w:rsidRPr="009C20BF">
        <w:t>Phase</w:t>
      </w:r>
      <w:r w:rsidR="33786E5C" w:rsidRPr="33786E5C">
        <w:rPr>
          <w:rFonts w:ascii="Calibri" w:eastAsia="Calibri" w:hAnsi="Calibri" w:cs="Calibri"/>
        </w:rPr>
        <w:t xml:space="preserve"> ist nun vorbei und die nächsten beiden Iterationsphasen sind geplant. Folgend ist noch einmal unsere grobe Phasenplanung aufgeführt, welche in der Elaboration-Phase leicht angepasst wurde.</w:t>
      </w:r>
    </w:p>
    <w:tbl>
      <w:tblPr>
        <w:tblW w:w="9776" w:type="dxa"/>
        <w:tblCellMar>
          <w:left w:w="70" w:type="dxa"/>
          <w:right w:w="70" w:type="dxa"/>
        </w:tblCellMar>
        <w:tblLook w:val="04A0" w:firstRow="1" w:lastRow="0" w:firstColumn="1" w:lastColumn="0" w:noHBand="0" w:noVBand="1"/>
      </w:tblPr>
      <w:tblGrid>
        <w:gridCol w:w="917"/>
        <w:gridCol w:w="1262"/>
        <w:gridCol w:w="1262"/>
        <w:gridCol w:w="1199"/>
        <w:gridCol w:w="1262"/>
        <w:gridCol w:w="3874"/>
      </w:tblGrid>
      <w:tr w:rsidR="003C23B2" w:rsidRPr="008402BE" w14:paraId="4E6489BB" w14:textId="77777777" w:rsidTr="33786E5C">
        <w:trPr>
          <w:trHeight w:val="264"/>
        </w:trPr>
        <w:tc>
          <w:tcPr>
            <w:tcW w:w="91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5E12156" w14:textId="77777777" w:rsidR="003C23B2" w:rsidRPr="003C23B2" w:rsidRDefault="003C23B2" w:rsidP="003C23B2">
            <w:pPr>
              <w:spacing w:after="0" w:line="240" w:lineRule="auto"/>
              <w:jc w:val="center"/>
              <w:rPr>
                <w:color w:val="FFFFFF" w:themeColor="background1"/>
              </w:rPr>
            </w:pPr>
            <w:bookmarkStart w:id="1" w:name="_Toc465111031"/>
            <w:bookmarkStart w:id="2" w:name="_Toc465111074"/>
            <w:bookmarkStart w:id="3" w:name="_Toc465111949"/>
            <w:r w:rsidRPr="003C23B2">
              <w:rPr>
                <w:color w:val="FFFFFF" w:themeColor="background1"/>
              </w:rPr>
              <w:t>Iteration</w:t>
            </w:r>
          </w:p>
        </w:tc>
        <w:tc>
          <w:tcPr>
            <w:tcW w:w="126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48C8AF71" w14:textId="77777777" w:rsidR="003C23B2" w:rsidRPr="003C23B2" w:rsidRDefault="0670AA2B" w:rsidP="003C23B2">
            <w:pPr>
              <w:spacing w:after="0" w:line="240" w:lineRule="auto"/>
              <w:jc w:val="center"/>
              <w:rPr>
                <w:color w:val="FFFFFF" w:themeColor="background1"/>
              </w:rPr>
            </w:pPr>
            <w:r w:rsidRPr="0670AA2B">
              <w:rPr>
                <w:color w:val="FFFFFF" w:themeColor="background1"/>
              </w:rPr>
              <w:t>Start</w:t>
            </w:r>
          </w:p>
        </w:tc>
        <w:tc>
          <w:tcPr>
            <w:tcW w:w="126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55FF5BAA" w14:textId="77777777" w:rsidR="003C23B2" w:rsidRPr="003C23B2" w:rsidRDefault="0670AA2B" w:rsidP="003C23B2">
            <w:pPr>
              <w:spacing w:after="0" w:line="240" w:lineRule="auto"/>
              <w:jc w:val="center"/>
              <w:rPr>
                <w:color w:val="FFFFFF" w:themeColor="background1"/>
              </w:rPr>
            </w:pPr>
            <w:r w:rsidRPr="0670AA2B">
              <w:rPr>
                <w:color w:val="FFFFFF" w:themeColor="background1"/>
              </w:rPr>
              <w:t>Ende</w:t>
            </w:r>
          </w:p>
        </w:tc>
        <w:tc>
          <w:tcPr>
            <w:tcW w:w="1199"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406C6BE3" w14:textId="77777777" w:rsidR="003C23B2" w:rsidRPr="003C23B2" w:rsidRDefault="0670AA2B" w:rsidP="003C23B2">
            <w:pPr>
              <w:spacing w:after="0" w:line="240" w:lineRule="auto"/>
              <w:jc w:val="center"/>
              <w:rPr>
                <w:color w:val="FFFFFF" w:themeColor="background1"/>
              </w:rPr>
            </w:pPr>
            <w:r w:rsidRPr="0670AA2B">
              <w:rPr>
                <w:color w:val="FFFFFF" w:themeColor="background1"/>
              </w:rPr>
              <w:t>Meilenstein</w:t>
            </w:r>
          </w:p>
        </w:tc>
        <w:tc>
          <w:tcPr>
            <w:tcW w:w="126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A73C938" w14:textId="77777777" w:rsidR="003C23B2" w:rsidRPr="003C23B2" w:rsidRDefault="0670AA2B" w:rsidP="003C23B2">
            <w:pPr>
              <w:spacing w:after="0" w:line="240" w:lineRule="auto"/>
              <w:jc w:val="center"/>
              <w:rPr>
                <w:color w:val="FFFFFF" w:themeColor="background1"/>
              </w:rPr>
            </w:pPr>
            <w:r w:rsidRPr="0670AA2B">
              <w:rPr>
                <w:color w:val="FFFFFF" w:themeColor="background1"/>
              </w:rPr>
              <w:t>Aufwand [h]</w:t>
            </w:r>
          </w:p>
        </w:tc>
        <w:tc>
          <w:tcPr>
            <w:tcW w:w="3874"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66FB3671" w14:textId="77777777" w:rsidR="003C23B2" w:rsidRPr="003C23B2" w:rsidRDefault="0670AA2B" w:rsidP="003C23B2">
            <w:pPr>
              <w:spacing w:after="0" w:line="240" w:lineRule="auto"/>
              <w:jc w:val="center"/>
              <w:rPr>
                <w:color w:val="FFFFFF" w:themeColor="background1"/>
              </w:rPr>
            </w:pPr>
            <w:r w:rsidRPr="0670AA2B">
              <w:rPr>
                <w:color w:val="FFFFFF" w:themeColor="background1"/>
              </w:rPr>
              <w:t>Ziele / Umsetzung</w:t>
            </w:r>
          </w:p>
        </w:tc>
      </w:tr>
      <w:tr w:rsidR="003C23B2" w:rsidRPr="008402BE" w14:paraId="08A2010D" w14:textId="77777777" w:rsidTr="33786E5C">
        <w:trPr>
          <w:trHeight w:val="264"/>
        </w:trPr>
        <w:tc>
          <w:tcPr>
            <w:tcW w:w="9776"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0204AE5E" w14:textId="77777777" w:rsidR="003C23B2" w:rsidRPr="003C23B2" w:rsidRDefault="33786E5C" w:rsidP="003C23B2">
            <w:pPr>
              <w:spacing w:after="0" w:line="240" w:lineRule="auto"/>
              <w:jc w:val="center"/>
              <w:rPr>
                <w:color w:val="FFFFFF" w:themeColor="background1"/>
              </w:rPr>
            </w:pPr>
            <w:r w:rsidRPr="33786E5C">
              <w:rPr>
                <w:color w:val="FFFFFF" w:themeColor="background1"/>
              </w:rPr>
              <w:t>Inception Phase</w:t>
            </w:r>
          </w:p>
        </w:tc>
      </w:tr>
      <w:tr w:rsidR="003C23B2" w:rsidRPr="008402BE" w14:paraId="165F7E39"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0F0C57" w14:textId="77777777" w:rsidR="003C23B2" w:rsidRPr="003C23B2" w:rsidRDefault="33786E5C" w:rsidP="00895715">
            <w:pPr>
              <w:spacing w:after="0" w:line="240" w:lineRule="auto"/>
              <w:jc w:val="center"/>
            </w:pPr>
            <w:r>
              <w:t>1</w:t>
            </w:r>
          </w:p>
        </w:tc>
        <w:tc>
          <w:tcPr>
            <w:tcW w:w="1262" w:type="dxa"/>
            <w:tcBorders>
              <w:top w:val="nil"/>
              <w:left w:val="nil"/>
              <w:bottom w:val="single" w:sz="4" w:space="0" w:color="auto"/>
              <w:right w:val="single" w:sz="4" w:space="0" w:color="auto"/>
            </w:tcBorders>
            <w:shd w:val="clear" w:color="auto" w:fill="auto"/>
            <w:noWrap/>
            <w:vAlign w:val="bottom"/>
            <w:hideMark/>
          </w:tcPr>
          <w:p w14:paraId="3E59546A" w14:textId="77777777" w:rsidR="003C23B2" w:rsidRPr="003C23B2" w:rsidRDefault="33786E5C" w:rsidP="00895715">
            <w:pPr>
              <w:spacing w:after="0" w:line="240" w:lineRule="auto"/>
              <w:jc w:val="center"/>
            </w:pPr>
            <w:r>
              <w:t>20.09.2016</w:t>
            </w:r>
          </w:p>
        </w:tc>
        <w:tc>
          <w:tcPr>
            <w:tcW w:w="1262" w:type="dxa"/>
            <w:tcBorders>
              <w:top w:val="nil"/>
              <w:left w:val="nil"/>
              <w:bottom w:val="single" w:sz="4" w:space="0" w:color="auto"/>
              <w:right w:val="single" w:sz="4" w:space="0" w:color="auto"/>
            </w:tcBorders>
            <w:shd w:val="clear" w:color="auto" w:fill="auto"/>
            <w:noWrap/>
            <w:vAlign w:val="bottom"/>
            <w:hideMark/>
          </w:tcPr>
          <w:p w14:paraId="040849DE" w14:textId="77777777" w:rsidR="003C23B2" w:rsidRPr="003C23B2" w:rsidRDefault="33786E5C" w:rsidP="00895715">
            <w:pPr>
              <w:spacing w:after="0" w:line="240" w:lineRule="auto"/>
              <w:jc w:val="center"/>
            </w:pPr>
            <w:r>
              <w:t>04.10.2016</w:t>
            </w:r>
          </w:p>
        </w:tc>
        <w:tc>
          <w:tcPr>
            <w:tcW w:w="1199" w:type="dxa"/>
            <w:tcBorders>
              <w:top w:val="nil"/>
              <w:left w:val="nil"/>
              <w:bottom w:val="single" w:sz="4" w:space="0" w:color="auto"/>
              <w:right w:val="single" w:sz="4" w:space="0" w:color="auto"/>
            </w:tcBorders>
            <w:shd w:val="clear" w:color="auto" w:fill="auto"/>
            <w:noWrap/>
            <w:vAlign w:val="bottom"/>
            <w:hideMark/>
          </w:tcPr>
          <w:p w14:paraId="4D067794" w14:textId="77777777" w:rsidR="003C23B2" w:rsidRPr="003C23B2" w:rsidRDefault="0670AA2B" w:rsidP="00895715">
            <w:pPr>
              <w:spacing w:after="0" w:line="240" w:lineRule="auto"/>
              <w:jc w:val="center"/>
            </w:pPr>
            <w:r>
              <w:t>M1</w:t>
            </w:r>
          </w:p>
        </w:tc>
        <w:tc>
          <w:tcPr>
            <w:tcW w:w="1262" w:type="dxa"/>
            <w:tcBorders>
              <w:top w:val="nil"/>
              <w:left w:val="nil"/>
              <w:bottom w:val="single" w:sz="4" w:space="0" w:color="auto"/>
              <w:right w:val="single" w:sz="4" w:space="0" w:color="auto"/>
            </w:tcBorders>
            <w:shd w:val="clear" w:color="auto" w:fill="auto"/>
            <w:noWrap/>
            <w:vAlign w:val="bottom"/>
            <w:hideMark/>
          </w:tcPr>
          <w:p w14:paraId="0C264FDF" w14:textId="77777777" w:rsidR="003C23B2" w:rsidRPr="003C23B2" w:rsidRDefault="33786E5C" w:rsidP="00895715">
            <w:pPr>
              <w:spacing w:after="0" w:line="240" w:lineRule="auto"/>
              <w:jc w:val="center"/>
            </w:pPr>
            <w:r>
              <w:t>50</w:t>
            </w:r>
          </w:p>
        </w:tc>
        <w:tc>
          <w:tcPr>
            <w:tcW w:w="3874" w:type="dxa"/>
            <w:tcBorders>
              <w:top w:val="nil"/>
              <w:left w:val="nil"/>
              <w:bottom w:val="single" w:sz="4" w:space="0" w:color="auto"/>
              <w:right w:val="single" w:sz="4" w:space="0" w:color="auto"/>
            </w:tcBorders>
            <w:shd w:val="clear" w:color="auto" w:fill="auto"/>
            <w:noWrap/>
            <w:vAlign w:val="bottom"/>
            <w:hideMark/>
          </w:tcPr>
          <w:p w14:paraId="34D2CF17" w14:textId="77777777" w:rsidR="003C23B2" w:rsidRPr="003C23B2" w:rsidRDefault="0670AA2B" w:rsidP="00895715">
            <w:pPr>
              <w:spacing w:after="0" w:line="240" w:lineRule="auto"/>
            </w:pPr>
            <w:r>
              <w:t>Vision, Projektskizze, Präsentation</w:t>
            </w:r>
          </w:p>
        </w:tc>
      </w:tr>
      <w:tr w:rsidR="003C23B2" w:rsidRPr="008402BE" w14:paraId="2E71F48E" w14:textId="77777777" w:rsidTr="33786E5C">
        <w:trPr>
          <w:trHeight w:val="264"/>
        </w:trPr>
        <w:tc>
          <w:tcPr>
            <w:tcW w:w="9776"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687A1484" w14:textId="77777777" w:rsidR="003C23B2" w:rsidRPr="003C23B2" w:rsidRDefault="003C23B2" w:rsidP="003C23B2">
            <w:pPr>
              <w:spacing w:after="0" w:line="240" w:lineRule="auto"/>
              <w:jc w:val="center"/>
              <w:rPr>
                <w:color w:val="FFFFFF" w:themeColor="background1"/>
              </w:rPr>
            </w:pPr>
            <w:r w:rsidRPr="00ED5C7F">
              <w:rPr>
                <w:color w:val="FFFFFF" w:themeColor="background1"/>
                <w:shd w:val="clear" w:color="auto" w:fill="2E74B5" w:themeFill="accent1" w:themeFillShade="BF"/>
              </w:rPr>
              <w:t>Elaboration</w:t>
            </w:r>
            <w:r w:rsidRPr="003C23B2">
              <w:rPr>
                <w:color w:val="FFFFFF" w:themeColor="background1"/>
              </w:rPr>
              <w:t xml:space="preserve"> Phase</w:t>
            </w:r>
          </w:p>
        </w:tc>
      </w:tr>
      <w:tr w:rsidR="003C23B2" w:rsidRPr="008402BE" w14:paraId="7AC1BE0E"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4BFB4F0" w14:textId="77777777" w:rsidR="003C23B2" w:rsidRPr="003C23B2" w:rsidRDefault="33786E5C" w:rsidP="00895715">
            <w:pPr>
              <w:spacing w:after="0" w:line="240" w:lineRule="auto"/>
              <w:jc w:val="center"/>
            </w:pPr>
            <w:r>
              <w:t>2</w:t>
            </w:r>
          </w:p>
        </w:tc>
        <w:tc>
          <w:tcPr>
            <w:tcW w:w="1262" w:type="dxa"/>
            <w:tcBorders>
              <w:top w:val="nil"/>
              <w:left w:val="nil"/>
              <w:bottom w:val="single" w:sz="4" w:space="0" w:color="auto"/>
              <w:right w:val="single" w:sz="4" w:space="0" w:color="auto"/>
            </w:tcBorders>
            <w:shd w:val="clear" w:color="auto" w:fill="auto"/>
            <w:noWrap/>
            <w:vAlign w:val="bottom"/>
            <w:hideMark/>
          </w:tcPr>
          <w:p w14:paraId="298D54B9" w14:textId="77777777" w:rsidR="003C23B2" w:rsidRPr="003C23B2" w:rsidRDefault="33786E5C" w:rsidP="00895715">
            <w:pPr>
              <w:spacing w:after="0" w:line="240" w:lineRule="auto"/>
              <w:jc w:val="center"/>
            </w:pPr>
            <w:r>
              <w:t>04.10.2016</w:t>
            </w:r>
          </w:p>
        </w:tc>
        <w:tc>
          <w:tcPr>
            <w:tcW w:w="1262" w:type="dxa"/>
            <w:tcBorders>
              <w:top w:val="nil"/>
              <w:left w:val="nil"/>
              <w:bottom w:val="single" w:sz="4" w:space="0" w:color="auto"/>
              <w:right w:val="single" w:sz="4" w:space="0" w:color="auto"/>
            </w:tcBorders>
            <w:shd w:val="clear" w:color="auto" w:fill="auto"/>
            <w:noWrap/>
            <w:vAlign w:val="bottom"/>
            <w:hideMark/>
          </w:tcPr>
          <w:p w14:paraId="2DF80883" w14:textId="77777777" w:rsidR="003C23B2" w:rsidRPr="003C23B2" w:rsidRDefault="33786E5C" w:rsidP="00895715">
            <w:pPr>
              <w:spacing w:after="0" w:line="240" w:lineRule="auto"/>
              <w:jc w:val="center"/>
            </w:pPr>
            <w:r>
              <w:t>18.10.2016</w:t>
            </w:r>
          </w:p>
        </w:tc>
        <w:tc>
          <w:tcPr>
            <w:tcW w:w="1199" w:type="dxa"/>
            <w:tcBorders>
              <w:top w:val="nil"/>
              <w:left w:val="nil"/>
              <w:bottom w:val="single" w:sz="4" w:space="0" w:color="auto"/>
              <w:right w:val="single" w:sz="4" w:space="0" w:color="auto"/>
            </w:tcBorders>
            <w:shd w:val="clear" w:color="auto" w:fill="auto"/>
            <w:noWrap/>
            <w:vAlign w:val="bottom"/>
            <w:hideMark/>
          </w:tcPr>
          <w:p w14:paraId="1F6B521F" w14:textId="77777777" w:rsidR="003C23B2" w:rsidRPr="003C23B2" w:rsidRDefault="33786E5C" w:rsidP="00895715">
            <w:pPr>
              <w:spacing w:after="0" w:line="240" w:lineRule="auto"/>
            </w:pPr>
            <w:r>
              <w:t> </w:t>
            </w:r>
          </w:p>
        </w:tc>
        <w:tc>
          <w:tcPr>
            <w:tcW w:w="1262" w:type="dxa"/>
            <w:tcBorders>
              <w:top w:val="nil"/>
              <w:left w:val="nil"/>
              <w:bottom w:val="single" w:sz="4" w:space="0" w:color="auto"/>
              <w:right w:val="single" w:sz="4" w:space="0" w:color="auto"/>
            </w:tcBorders>
            <w:shd w:val="clear" w:color="auto" w:fill="auto"/>
            <w:noWrap/>
            <w:vAlign w:val="bottom"/>
            <w:hideMark/>
          </w:tcPr>
          <w:p w14:paraId="733A4281" w14:textId="77777777" w:rsidR="003C23B2" w:rsidRPr="003C23B2" w:rsidRDefault="33786E5C" w:rsidP="00895715">
            <w:pPr>
              <w:spacing w:after="0" w:line="240" w:lineRule="auto"/>
              <w:jc w:val="center"/>
            </w:pPr>
            <w:r>
              <w:t>60</w:t>
            </w:r>
          </w:p>
        </w:tc>
        <w:tc>
          <w:tcPr>
            <w:tcW w:w="3874" w:type="dxa"/>
            <w:tcBorders>
              <w:top w:val="nil"/>
              <w:left w:val="nil"/>
              <w:bottom w:val="single" w:sz="4" w:space="0" w:color="auto"/>
              <w:right w:val="single" w:sz="4" w:space="0" w:color="auto"/>
            </w:tcBorders>
            <w:shd w:val="clear" w:color="auto" w:fill="auto"/>
            <w:noWrap/>
            <w:vAlign w:val="bottom"/>
            <w:hideMark/>
          </w:tcPr>
          <w:p w14:paraId="1D164780" w14:textId="77777777" w:rsidR="003C23B2" w:rsidRPr="003C23B2" w:rsidRDefault="0670AA2B" w:rsidP="00895715">
            <w:pPr>
              <w:spacing w:after="0" w:line="240" w:lineRule="auto"/>
            </w:pPr>
            <w:r>
              <w:t>Entwicklungsumgebung, GUI-Entwurf</w:t>
            </w:r>
          </w:p>
        </w:tc>
      </w:tr>
      <w:tr w:rsidR="003C23B2" w:rsidRPr="008402BE" w14:paraId="2897E391"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5A52701" w14:textId="77777777" w:rsidR="003C23B2" w:rsidRPr="003C23B2" w:rsidRDefault="33786E5C" w:rsidP="00895715">
            <w:pPr>
              <w:spacing w:after="0" w:line="240" w:lineRule="auto"/>
              <w:jc w:val="center"/>
            </w:pPr>
            <w:r>
              <w:t>3</w:t>
            </w:r>
          </w:p>
        </w:tc>
        <w:tc>
          <w:tcPr>
            <w:tcW w:w="1262" w:type="dxa"/>
            <w:tcBorders>
              <w:top w:val="nil"/>
              <w:left w:val="nil"/>
              <w:bottom w:val="single" w:sz="4" w:space="0" w:color="auto"/>
              <w:right w:val="single" w:sz="4" w:space="0" w:color="auto"/>
            </w:tcBorders>
            <w:shd w:val="clear" w:color="auto" w:fill="auto"/>
            <w:noWrap/>
            <w:vAlign w:val="bottom"/>
            <w:hideMark/>
          </w:tcPr>
          <w:p w14:paraId="5BD63E62" w14:textId="77777777" w:rsidR="003C23B2" w:rsidRPr="003C23B2" w:rsidRDefault="33786E5C" w:rsidP="00895715">
            <w:pPr>
              <w:spacing w:after="0" w:line="240" w:lineRule="auto"/>
              <w:jc w:val="center"/>
            </w:pPr>
            <w:r>
              <w:t>18.10.2016</w:t>
            </w:r>
          </w:p>
        </w:tc>
        <w:tc>
          <w:tcPr>
            <w:tcW w:w="1262" w:type="dxa"/>
            <w:tcBorders>
              <w:top w:val="nil"/>
              <w:left w:val="nil"/>
              <w:bottom w:val="single" w:sz="4" w:space="0" w:color="auto"/>
              <w:right w:val="single" w:sz="4" w:space="0" w:color="auto"/>
            </w:tcBorders>
            <w:shd w:val="clear" w:color="auto" w:fill="auto"/>
            <w:noWrap/>
            <w:vAlign w:val="bottom"/>
            <w:hideMark/>
          </w:tcPr>
          <w:p w14:paraId="45241A88" w14:textId="77777777" w:rsidR="003C23B2" w:rsidRPr="003C23B2" w:rsidRDefault="33786E5C" w:rsidP="00895715">
            <w:pPr>
              <w:spacing w:after="0" w:line="240" w:lineRule="auto"/>
              <w:jc w:val="center"/>
            </w:pPr>
            <w:r>
              <w:t>01.11.2016</w:t>
            </w:r>
          </w:p>
        </w:tc>
        <w:tc>
          <w:tcPr>
            <w:tcW w:w="1199" w:type="dxa"/>
            <w:tcBorders>
              <w:top w:val="nil"/>
              <w:left w:val="nil"/>
              <w:bottom w:val="single" w:sz="4" w:space="0" w:color="auto"/>
              <w:right w:val="single" w:sz="4" w:space="0" w:color="auto"/>
            </w:tcBorders>
            <w:shd w:val="clear" w:color="auto" w:fill="auto"/>
            <w:noWrap/>
            <w:vAlign w:val="bottom"/>
            <w:hideMark/>
          </w:tcPr>
          <w:p w14:paraId="151AA096" w14:textId="77777777" w:rsidR="003C23B2" w:rsidRPr="003C23B2" w:rsidRDefault="0670AA2B" w:rsidP="00895715">
            <w:pPr>
              <w:spacing w:after="0" w:line="240" w:lineRule="auto"/>
              <w:jc w:val="center"/>
            </w:pPr>
            <w:r>
              <w:t>M2</w:t>
            </w:r>
          </w:p>
        </w:tc>
        <w:tc>
          <w:tcPr>
            <w:tcW w:w="1262" w:type="dxa"/>
            <w:tcBorders>
              <w:top w:val="nil"/>
              <w:left w:val="nil"/>
              <w:bottom w:val="single" w:sz="4" w:space="0" w:color="auto"/>
              <w:right w:val="single" w:sz="4" w:space="0" w:color="auto"/>
            </w:tcBorders>
            <w:shd w:val="clear" w:color="auto" w:fill="auto"/>
            <w:noWrap/>
            <w:vAlign w:val="bottom"/>
            <w:hideMark/>
          </w:tcPr>
          <w:p w14:paraId="398F516A" w14:textId="77777777" w:rsidR="003C23B2" w:rsidRPr="003C23B2" w:rsidRDefault="33786E5C" w:rsidP="00895715">
            <w:pPr>
              <w:spacing w:after="0" w:line="240" w:lineRule="auto"/>
              <w:jc w:val="center"/>
            </w:pPr>
            <w:r>
              <w:t>80</w:t>
            </w:r>
          </w:p>
        </w:tc>
        <w:tc>
          <w:tcPr>
            <w:tcW w:w="3874" w:type="dxa"/>
            <w:tcBorders>
              <w:top w:val="nil"/>
              <w:left w:val="nil"/>
              <w:bottom w:val="single" w:sz="4" w:space="0" w:color="auto"/>
              <w:right w:val="single" w:sz="4" w:space="0" w:color="auto"/>
            </w:tcBorders>
            <w:shd w:val="clear" w:color="auto" w:fill="auto"/>
            <w:noWrap/>
            <w:vAlign w:val="bottom"/>
            <w:hideMark/>
          </w:tcPr>
          <w:p w14:paraId="4A332ED1" w14:textId="5648B808" w:rsidR="003C23B2" w:rsidRPr="003C23B2" w:rsidRDefault="0670AA2B" w:rsidP="00895715">
            <w:pPr>
              <w:spacing w:after="0" w:line="240" w:lineRule="auto"/>
            </w:pPr>
            <w:r>
              <w:t>Domänenmodell, UML-Diagramm, DB-Entwurf, SW-Architektur</w:t>
            </w:r>
          </w:p>
        </w:tc>
      </w:tr>
      <w:tr w:rsidR="003C23B2" w:rsidRPr="008402BE" w14:paraId="72987123" w14:textId="77777777" w:rsidTr="33786E5C">
        <w:trPr>
          <w:trHeight w:val="264"/>
        </w:trPr>
        <w:tc>
          <w:tcPr>
            <w:tcW w:w="9776"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6601EAC5" w14:textId="77777777" w:rsidR="003C23B2" w:rsidRPr="003C23B2" w:rsidRDefault="33786E5C" w:rsidP="003C23B2">
            <w:pPr>
              <w:spacing w:after="0" w:line="240" w:lineRule="auto"/>
              <w:jc w:val="center"/>
              <w:rPr>
                <w:color w:val="FFFFFF" w:themeColor="background1"/>
              </w:rPr>
            </w:pPr>
            <w:r w:rsidRPr="33786E5C">
              <w:rPr>
                <w:color w:val="FFFFFF" w:themeColor="background1"/>
              </w:rPr>
              <w:t>Construction Phase</w:t>
            </w:r>
          </w:p>
        </w:tc>
      </w:tr>
      <w:tr w:rsidR="003C23B2" w:rsidRPr="008402BE" w14:paraId="2A3A2716"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D39494B" w14:textId="77777777" w:rsidR="003C23B2" w:rsidRPr="003C23B2" w:rsidRDefault="33786E5C" w:rsidP="00895715">
            <w:pPr>
              <w:spacing w:after="0" w:line="240" w:lineRule="auto"/>
              <w:jc w:val="center"/>
            </w:pPr>
            <w:r>
              <w:t>4</w:t>
            </w:r>
          </w:p>
        </w:tc>
        <w:tc>
          <w:tcPr>
            <w:tcW w:w="1262" w:type="dxa"/>
            <w:tcBorders>
              <w:top w:val="nil"/>
              <w:left w:val="nil"/>
              <w:bottom w:val="single" w:sz="4" w:space="0" w:color="auto"/>
              <w:right w:val="single" w:sz="4" w:space="0" w:color="auto"/>
            </w:tcBorders>
            <w:shd w:val="clear" w:color="auto" w:fill="auto"/>
            <w:noWrap/>
            <w:vAlign w:val="bottom"/>
            <w:hideMark/>
          </w:tcPr>
          <w:p w14:paraId="79BDAC91" w14:textId="77777777" w:rsidR="003C23B2" w:rsidRPr="003C23B2" w:rsidRDefault="33786E5C" w:rsidP="00895715">
            <w:pPr>
              <w:spacing w:after="0" w:line="240" w:lineRule="auto"/>
              <w:jc w:val="center"/>
            </w:pPr>
            <w:r>
              <w:t>01.11.2016</w:t>
            </w:r>
          </w:p>
        </w:tc>
        <w:tc>
          <w:tcPr>
            <w:tcW w:w="1262" w:type="dxa"/>
            <w:tcBorders>
              <w:top w:val="nil"/>
              <w:left w:val="nil"/>
              <w:bottom w:val="single" w:sz="4" w:space="0" w:color="auto"/>
              <w:right w:val="single" w:sz="4" w:space="0" w:color="auto"/>
            </w:tcBorders>
            <w:shd w:val="clear" w:color="auto" w:fill="auto"/>
            <w:noWrap/>
            <w:vAlign w:val="bottom"/>
            <w:hideMark/>
          </w:tcPr>
          <w:p w14:paraId="7C922D35" w14:textId="77777777" w:rsidR="003C23B2" w:rsidRPr="003C23B2" w:rsidRDefault="33786E5C" w:rsidP="00895715">
            <w:pPr>
              <w:spacing w:after="0" w:line="240" w:lineRule="auto"/>
              <w:jc w:val="center"/>
            </w:pPr>
            <w:r>
              <w:t>15.11.2016</w:t>
            </w:r>
          </w:p>
        </w:tc>
        <w:tc>
          <w:tcPr>
            <w:tcW w:w="1199" w:type="dxa"/>
            <w:tcBorders>
              <w:top w:val="nil"/>
              <w:left w:val="nil"/>
              <w:bottom w:val="single" w:sz="4" w:space="0" w:color="auto"/>
              <w:right w:val="single" w:sz="4" w:space="0" w:color="auto"/>
            </w:tcBorders>
            <w:shd w:val="clear" w:color="auto" w:fill="auto"/>
            <w:noWrap/>
            <w:vAlign w:val="bottom"/>
            <w:hideMark/>
          </w:tcPr>
          <w:p w14:paraId="0EDD583F" w14:textId="77777777" w:rsidR="003C23B2" w:rsidRPr="003C23B2" w:rsidRDefault="33786E5C" w:rsidP="00895715">
            <w:pPr>
              <w:spacing w:after="0" w:line="240" w:lineRule="auto"/>
            </w:pPr>
            <w:r>
              <w:t> </w:t>
            </w:r>
          </w:p>
        </w:tc>
        <w:tc>
          <w:tcPr>
            <w:tcW w:w="1262" w:type="dxa"/>
            <w:tcBorders>
              <w:top w:val="nil"/>
              <w:left w:val="nil"/>
              <w:bottom w:val="single" w:sz="4" w:space="0" w:color="auto"/>
              <w:right w:val="single" w:sz="4" w:space="0" w:color="auto"/>
            </w:tcBorders>
            <w:shd w:val="clear" w:color="auto" w:fill="auto"/>
            <w:noWrap/>
            <w:vAlign w:val="bottom"/>
            <w:hideMark/>
          </w:tcPr>
          <w:p w14:paraId="5C8F2474" w14:textId="6DC9C109" w:rsidR="003C23B2" w:rsidRPr="003C23B2" w:rsidRDefault="33786E5C" w:rsidP="00895715">
            <w:pPr>
              <w:spacing w:after="0" w:line="240" w:lineRule="auto"/>
              <w:jc w:val="center"/>
            </w:pPr>
            <w:r>
              <w:t>100</w:t>
            </w:r>
          </w:p>
        </w:tc>
        <w:tc>
          <w:tcPr>
            <w:tcW w:w="3874" w:type="dxa"/>
            <w:tcBorders>
              <w:top w:val="nil"/>
              <w:left w:val="nil"/>
              <w:bottom w:val="single" w:sz="4" w:space="0" w:color="auto"/>
              <w:right w:val="single" w:sz="4" w:space="0" w:color="auto"/>
            </w:tcBorders>
            <w:shd w:val="clear" w:color="auto" w:fill="auto"/>
            <w:noWrap/>
            <w:vAlign w:val="bottom"/>
            <w:hideMark/>
          </w:tcPr>
          <w:p w14:paraId="7A765F7D" w14:textId="60E20980" w:rsidR="003C23B2" w:rsidRPr="003C23B2" w:rsidRDefault="0670AA2B" w:rsidP="00895715">
            <w:pPr>
              <w:spacing w:after="0" w:line="240" w:lineRule="auto"/>
            </w:pPr>
            <w:r>
              <w:t>UC3 Implementierung</w:t>
            </w:r>
          </w:p>
        </w:tc>
      </w:tr>
      <w:tr w:rsidR="003C23B2" w:rsidRPr="008402BE" w14:paraId="27646996"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3FA4765" w14:textId="77777777" w:rsidR="003C23B2" w:rsidRPr="003C23B2" w:rsidRDefault="33786E5C" w:rsidP="00895715">
            <w:pPr>
              <w:spacing w:after="0" w:line="240" w:lineRule="auto"/>
              <w:jc w:val="center"/>
            </w:pPr>
            <w:r>
              <w:t>5</w:t>
            </w:r>
          </w:p>
        </w:tc>
        <w:tc>
          <w:tcPr>
            <w:tcW w:w="1262" w:type="dxa"/>
            <w:tcBorders>
              <w:top w:val="nil"/>
              <w:left w:val="nil"/>
              <w:bottom w:val="single" w:sz="4" w:space="0" w:color="auto"/>
              <w:right w:val="single" w:sz="4" w:space="0" w:color="auto"/>
            </w:tcBorders>
            <w:shd w:val="clear" w:color="auto" w:fill="auto"/>
            <w:noWrap/>
            <w:vAlign w:val="bottom"/>
            <w:hideMark/>
          </w:tcPr>
          <w:p w14:paraId="03919D5A" w14:textId="77777777" w:rsidR="003C23B2" w:rsidRPr="003C23B2" w:rsidRDefault="33786E5C" w:rsidP="00895715">
            <w:pPr>
              <w:spacing w:after="0" w:line="240" w:lineRule="auto"/>
              <w:jc w:val="center"/>
            </w:pPr>
            <w:r>
              <w:t>15.11.2016</w:t>
            </w:r>
          </w:p>
        </w:tc>
        <w:tc>
          <w:tcPr>
            <w:tcW w:w="1262" w:type="dxa"/>
            <w:tcBorders>
              <w:top w:val="nil"/>
              <w:left w:val="nil"/>
              <w:bottom w:val="single" w:sz="4" w:space="0" w:color="auto"/>
              <w:right w:val="single" w:sz="4" w:space="0" w:color="auto"/>
            </w:tcBorders>
            <w:shd w:val="clear" w:color="auto" w:fill="auto"/>
            <w:noWrap/>
            <w:vAlign w:val="bottom"/>
            <w:hideMark/>
          </w:tcPr>
          <w:p w14:paraId="044E26E4" w14:textId="77777777" w:rsidR="003C23B2" w:rsidRPr="003C23B2" w:rsidRDefault="33786E5C" w:rsidP="00895715">
            <w:pPr>
              <w:spacing w:after="0" w:line="240" w:lineRule="auto"/>
              <w:jc w:val="center"/>
            </w:pPr>
            <w:r>
              <w:t>29.11.2016</w:t>
            </w:r>
          </w:p>
        </w:tc>
        <w:tc>
          <w:tcPr>
            <w:tcW w:w="1199" w:type="dxa"/>
            <w:tcBorders>
              <w:top w:val="nil"/>
              <w:left w:val="nil"/>
              <w:bottom w:val="single" w:sz="4" w:space="0" w:color="auto"/>
              <w:right w:val="single" w:sz="4" w:space="0" w:color="auto"/>
            </w:tcBorders>
            <w:shd w:val="clear" w:color="auto" w:fill="auto"/>
            <w:noWrap/>
            <w:vAlign w:val="bottom"/>
            <w:hideMark/>
          </w:tcPr>
          <w:p w14:paraId="4536BE36" w14:textId="77777777" w:rsidR="003C23B2" w:rsidRPr="003C23B2" w:rsidRDefault="0670AA2B" w:rsidP="00895715">
            <w:pPr>
              <w:spacing w:after="0" w:line="240" w:lineRule="auto"/>
              <w:jc w:val="center"/>
            </w:pPr>
            <w:r>
              <w:t>M3</w:t>
            </w:r>
          </w:p>
        </w:tc>
        <w:tc>
          <w:tcPr>
            <w:tcW w:w="1262" w:type="dxa"/>
            <w:tcBorders>
              <w:top w:val="nil"/>
              <w:left w:val="nil"/>
              <w:bottom w:val="single" w:sz="4" w:space="0" w:color="auto"/>
              <w:right w:val="single" w:sz="4" w:space="0" w:color="auto"/>
            </w:tcBorders>
            <w:shd w:val="clear" w:color="auto" w:fill="auto"/>
            <w:noWrap/>
            <w:vAlign w:val="bottom"/>
            <w:hideMark/>
          </w:tcPr>
          <w:p w14:paraId="602BFF19" w14:textId="21C263DB" w:rsidR="003C23B2" w:rsidRPr="003C23B2" w:rsidRDefault="33786E5C" w:rsidP="00895715">
            <w:pPr>
              <w:spacing w:after="0" w:line="240" w:lineRule="auto"/>
              <w:jc w:val="center"/>
            </w:pPr>
            <w:r>
              <w:t>90</w:t>
            </w:r>
          </w:p>
        </w:tc>
        <w:tc>
          <w:tcPr>
            <w:tcW w:w="3874" w:type="dxa"/>
            <w:tcBorders>
              <w:top w:val="nil"/>
              <w:left w:val="nil"/>
              <w:bottom w:val="single" w:sz="4" w:space="0" w:color="auto"/>
              <w:right w:val="single" w:sz="4" w:space="0" w:color="auto"/>
            </w:tcBorders>
            <w:shd w:val="clear" w:color="auto" w:fill="auto"/>
            <w:noWrap/>
            <w:vAlign w:val="bottom"/>
            <w:hideMark/>
          </w:tcPr>
          <w:p w14:paraId="12E647FD" w14:textId="145450E9" w:rsidR="003C23B2" w:rsidRPr="003C23B2" w:rsidRDefault="0670AA2B" w:rsidP="00895715">
            <w:pPr>
              <w:spacing w:after="0" w:line="240" w:lineRule="auto"/>
            </w:pPr>
            <w:r>
              <w:t>UC 1 &amp; UC2 implementieren</w:t>
            </w:r>
          </w:p>
        </w:tc>
      </w:tr>
      <w:tr w:rsidR="003C23B2" w:rsidRPr="008402BE" w14:paraId="3D248330" w14:textId="77777777" w:rsidTr="33786E5C">
        <w:trPr>
          <w:trHeight w:val="26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2336D91" w14:textId="77777777" w:rsidR="003C23B2" w:rsidRPr="003C23B2" w:rsidRDefault="33786E5C" w:rsidP="00895715">
            <w:pPr>
              <w:spacing w:after="0" w:line="240" w:lineRule="auto"/>
              <w:jc w:val="center"/>
            </w:pPr>
            <w:r>
              <w:t>6</w:t>
            </w:r>
          </w:p>
        </w:tc>
        <w:tc>
          <w:tcPr>
            <w:tcW w:w="1262" w:type="dxa"/>
            <w:tcBorders>
              <w:top w:val="nil"/>
              <w:left w:val="nil"/>
              <w:bottom w:val="single" w:sz="4" w:space="0" w:color="auto"/>
              <w:right w:val="single" w:sz="4" w:space="0" w:color="auto"/>
            </w:tcBorders>
            <w:shd w:val="clear" w:color="auto" w:fill="auto"/>
            <w:noWrap/>
            <w:vAlign w:val="bottom"/>
            <w:hideMark/>
          </w:tcPr>
          <w:p w14:paraId="19FF37DC" w14:textId="77777777" w:rsidR="003C23B2" w:rsidRPr="003C23B2" w:rsidRDefault="33786E5C" w:rsidP="00895715">
            <w:pPr>
              <w:spacing w:after="0" w:line="240" w:lineRule="auto"/>
              <w:jc w:val="center"/>
            </w:pPr>
            <w:r>
              <w:t>29.11.2016</w:t>
            </w:r>
          </w:p>
        </w:tc>
        <w:tc>
          <w:tcPr>
            <w:tcW w:w="1262" w:type="dxa"/>
            <w:tcBorders>
              <w:top w:val="nil"/>
              <w:left w:val="nil"/>
              <w:bottom w:val="single" w:sz="4" w:space="0" w:color="auto"/>
              <w:right w:val="single" w:sz="4" w:space="0" w:color="auto"/>
            </w:tcBorders>
            <w:shd w:val="clear" w:color="auto" w:fill="auto"/>
            <w:noWrap/>
            <w:vAlign w:val="bottom"/>
            <w:hideMark/>
          </w:tcPr>
          <w:p w14:paraId="6F0EA0C7" w14:textId="77777777" w:rsidR="003C23B2" w:rsidRPr="003C23B2" w:rsidRDefault="33786E5C" w:rsidP="00895715">
            <w:pPr>
              <w:spacing w:after="0" w:line="240" w:lineRule="auto"/>
              <w:jc w:val="center"/>
            </w:pPr>
            <w:r>
              <w:t>06.12.2016</w:t>
            </w:r>
          </w:p>
        </w:tc>
        <w:tc>
          <w:tcPr>
            <w:tcW w:w="1199" w:type="dxa"/>
            <w:tcBorders>
              <w:top w:val="nil"/>
              <w:left w:val="nil"/>
              <w:bottom w:val="single" w:sz="4" w:space="0" w:color="auto"/>
              <w:right w:val="single" w:sz="4" w:space="0" w:color="auto"/>
            </w:tcBorders>
            <w:shd w:val="clear" w:color="auto" w:fill="auto"/>
            <w:noWrap/>
            <w:vAlign w:val="bottom"/>
            <w:hideMark/>
          </w:tcPr>
          <w:p w14:paraId="1F3AD26E" w14:textId="77777777" w:rsidR="003C23B2" w:rsidRPr="003C23B2" w:rsidRDefault="33786E5C" w:rsidP="00895715">
            <w:pPr>
              <w:spacing w:after="0" w:line="240" w:lineRule="auto"/>
            </w:pPr>
            <w:r>
              <w:t> </w:t>
            </w:r>
          </w:p>
        </w:tc>
        <w:tc>
          <w:tcPr>
            <w:tcW w:w="1262" w:type="dxa"/>
            <w:tcBorders>
              <w:top w:val="nil"/>
              <w:left w:val="nil"/>
              <w:bottom w:val="single" w:sz="4" w:space="0" w:color="auto"/>
              <w:right w:val="single" w:sz="4" w:space="0" w:color="auto"/>
            </w:tcBorders>
            <w:shd w:val="clear" w:color="auto" w:fill="auto"/>
            <w:noWrap/>
            <w:vAlign w:val="bottom"/>
            <w:hideMark/>
          </w:tcPr>
          <w:p w14:paraId="2EA77B3D" w14:textId="77777777" w:rsidR="003C23B2" w:rsidRPr="003C23B2" w:rsidRDefault="33786E5C" w:rsidP="00895715">
            <w:pPr>
              <w:spacing w:after="0" w:line="240" w:lineRule="auto"/>
              <w:jc w:val="center"/>
            </w:pPr>
            <w:r>
              <w:t>60</w:t>
            </w:r>
          </w:p>
        </w:tc>
        <w:tc>
          <w:tcPr>
            <w:tcW w:w="3874" w:type="dxa"/>
            <w:tcBorders>
              <w:top w:val="nil"/>
              <w:left w:val="nil"/>
              <w:bottom w:val="single" w:sz="4" w:space="0" w:color="auto"/>
              <w:right w:val="single" w:sz="4" w:space="0" w:color="auto"/>
            </w:tcBorders>
            <w:shd w:val="clear" w:color="auto" w:fill="auto"/>
            <w:noWrap/>
            <w:vAlign w:val="bottom"/>
            <w:hideMark/>
          </w:tcPr>
          <w:p w14:paraId="6A2F8C41" w14:textId="77777777" w:rsidR="003C23B2" w:rsidRPr="003C23B2" w:rsidRDefault="0670AA2B" w:rsidP="00895715">
            <w:pPr>
              <w:spacing w:after="0" w:line="240" w:lineRule="auto"/>
            </w:pPr>
            <w:r>
              <w:t>UC4 &amp; Datenbank Implementierung</w:t>
            </w:r>
          </w:p>
        </w:tc>
      </w:tr>
      <w:tr w:rsidR="003C23B2" w:rsidRPr="008402BE" w14:paraId="1DFEB3FE" w14:textId="77777777" w:rsidTr="33786E5C">
        <w:trPr>
          <w:trHeight w:val="264"/>
        </w:trPr>
        <w:tc>
          <w:tcPr>
            <w:tcW w:w="9776"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3CC99FA8" w14:textId="77777777" w:rsidR="003C23B2" w:rsidRPr="003C23B2" w:rsidRDefault="0670AA2B" w:rsidP="003C23B2">
            <w:pPr>
              <w:spacing w:after="0" w:line="240" w:lineRule="auto"/>
              <w:jc w:val="center"/>
              <w:rPr>
                <w:color w:val="FFFFFF" w:themeColor="background1"/>
              </w:rPr>
            </w:pPr>
            <w:r w:rsidRPr="0670AA2B">
              <w:rPr>
                <w:color w:val="FFFFFF" w:themeColor="background1"/>
              </w:rPr>
              <w:t>Transition Phase</w:t>
            </w:r>
          </w:p>
        </w:tc>
      </w:tr>
      <w:tr w:rsidR="003C23B2" w:rsidRPr="003961C9" w14:paraId="78C15039" w14:textId="77777777" w:rsidTr="33786E5C">
        <w:trPr>
          <w:trHeight w:val="264"/>
        </w:trPr>
        <w:tc>
          <w:tcPr>
            <w:tcW w:w="917" w:type="dxa"/>
            <w:tcBorders>
              <w:top w:val="nil"/>
              <w:left w:val="single" w:sz="4" w:space="0" w:color="auto"/>
              <w:bottom w:val="nil"/>
              <w:right w:val="single" w:sz="4" w:space="0" w:color="auto"/>
            </w:tcBorders>
            <w:shd w:val="clear" w:color="auto" w:fill="auto"/>
            <w:noWrap/>
            <w:vAlign w:val="bottom"/>
            <w:hideMark/>
          </w:tcPr>
          <w:p w14:paraId="4F4BE772" w14:textId="77777777" w:rsidR="003C23B2" w:rsidRPr="003C23B2" w:rsidRDefault="33786E5C" w:rsidP="00895715">
            <w:pPr>
              <w:spacing w:after="0" w:line="240" w:lineRule="auto"/>
              <w:jc w:val="center"/>
            </w:pPr>
            <w:r>
              <w:t>7</w:t>
            </w:r>
          </w:p>
        </w:tc>
        <w:tc>
          <w:tcPr>
            <w:tcW w:w="1262" w:type="dxa"/>
            <w:tcBorders>
              <w:top w:val="nil"/>
              <w:left w:val="nil"/>
              <w:bottom w:val="nil"/>
              <w:right w:val="single" w:sz="4" w:space="0" w:color="auto"/>
            </w:tcBorders>
            <w:shd w:val="clear" w:color="auto" w:fill="auto"/>
            <w:noWrap/>
            <w:vAlign w:val="bottom"/>
            <w:hideMark/>
          </w:tcPr>
          <w:p w14:paraId="2DFAE7E4" w14:textId="77777777" w:rsidR="003C23B2" w:rsidRPr="003C23B2" w:rsidRDefault="33786E5C" w:rsidP="00895715">
            <w:pPr>
              <w:spacing w:after="0" w:line="240" w:lineRule="auto"/>
              <w:jc w:val="center"/>
            </w:pPr>
            <w:r>
              <w:t>06.12.2016</w:t>
            </w:r>
          </w:p>
        </w:tc>
        <w:tc>
          <w:tcPr>
            <w:tcW w:w="1262" w:type="dxa"/>
            <w:tcBorders>
              <w:top w:val="nil"/>
              <w:left w:val="nil"/>
              <w:bottom w:val="nil"/>
              <w:right w:val="single" w:sz="4" w:space="0" w:color="auto"/>
            </w:tcBorders>
            <w:shd w:val="clear" w:color="auto" w:fill="auto"/>
            <w:noWrap/>
            <w:vAlign w:val="bottom"/>
            <w:hideMark/>
          </w:tcPr>
          <w:p w14:paraId="0D9EE9C0" w14:textId="77777777" w:rsidR="003C23B2" w:rsidRPr="003C23B2" w:rsidRDefault="33786E5C" w:rsidP="00895715">
            <w:pPr>
              <w:spacing w:after="0" w:line="240" w:lineRule="auto"/>
              <w:jc w:val="center"/>
            </w:pPr>
            <w:r>
              <w:t>20.12.2016</w:t>
            </w:r>
          </w:p>
        </w:tc>
        <w:tc>
          <w:tcPr>
            <w:tcW w:w="1199" w:type="dxa"/>
            <w:tcBorders>
              <w:top w:val="nil"/>
              <w:left w:val="nil"/>
              <w:bottom w:val="nil"/>
              <w:right w:val="single" w:sz="4" w:space="0" w:color="auto"/>
            </w:tcBorders>
            <w:shd w:val="clear" w:color="auto" w:fill="auto"/>
            <w:noWrap/>
            <w:vAlign w:val="bottom"/>
            <w:hideMark/>
          </w:tcPr>
          <w:p w14:paraId="247A2F03" w14:textId="77777777" w:rsidR="003C23B2" w:rsidRPr="003C23B2" w:rsidRDefault="0670AA2B" w:rsidP="00895715">
            <w:pPr>
              <w:spacing w:after="0" w:line="240" w:lineRule="auto"/>
              <w:jc w:val="center"/>
            </w:pPr>
            <w:r>
              <w:t>M4</w:t>
            </w:r>
          </w:p>
        </w:tc>
        <w:tc>
          <w:tcPr>
            <w:tcW w:w="1262" w:type="dxa"/>
            <w:tcBorders>
              <w:top w:val="nil"/>
              <w:left w:val="nil"/>
              <w:bottom w:val="nil"/>
              <w:right w:val="single" w:sz="4" w:space="0" w:color="auto"/>
            </w:tcBorders>
            <w:shd w:val="clear" w:color="auto" w:fill="auto"/>
            <w:noWrap/>
            <w:vAlign w:val="bottom"/>
            <w:hideMark/>
          </w:tcPr>
          <w:p w14:paraId="7E6A4BC5" w14:textId="77777777" w:rsidR="003C23B2" w:rsidRPr="003C23B2" w:rsidRDefault="33786E5C" w:rsidP="00895715">
            <w:pPr>
              <w:spacing w:after="0" w:line="240" w:lineRule="auto"/>
              <w:jc w:val="center"/>
            </w:pPr>
            <w:r>
              <w:t>60</w:t>
            </w:r>
          </w:p>
        </w:tc>
        <w:tc>
          <w:tcPr>
            <w:tcW w:w="3874" w:type="dxa"/>
            <w:tcBorders>
              <w:top w:val="nil"/>
              <w:left w:val="nil"/>
              <w:bottom w:val="nil"/>
              <w:right w:val="single" w:sz="4" w:space="0" w:color="auto"/>
            </w:tcBorders>
            <w:shd w:val="clear" w:color="auto" w:fill="auto"/>
            <w:noWrap/>
            <w:vAlign w:val="bottom"/>
            <w:hideMark/>
          </w:tcPr>
          <w:p w14:paraId="4EE9C1EC" w14:textId="77777777" w:rsidR="003C23B2" w:rsidRPr="00D61FF6" w:rsidRDefault="33786E5C" w:rsidP="00895715">
            <w:pPr>
              <w:spacing w:after="0" w:line="240" w:lineRule="auto"/>
              <w:rPr>
                <w:lang w:val="en-GB"/>
              </w:rPr>
            </w:pPr>
            <w:r w:rsidRPr="33786E5C">
              <w:rPr>
                <w:lang w:val="en-GB"/>
              </w:rPr>
              <w:t>UC1-4 GUI-Testing, Prototyp-Release</w:t>
            </w:r>
          </w:p>
        </w:tc>
      </w:tr>
      <w:tr w:rsidR="003C23B2" w:rsidRPr="008402BE" w14:paraId="22A0B44F" w14:textId="77777777" w:rsidTr="33786E5C">
        <w:trPr>
          <w:trHeight w:val="264"/>
        </w:trPr>
        <w:tc>
          <w:tcPr>
            <w:tcW w:w="4640" w:type="dxa"/>
            <w:gridSpan w:val="4"/>
            <w:tcBorders>
              <w:top w:val="single" w:sz="4" w:space="0" w:color="auto"/>
              <w:left w:val="single" w:sz="4" w:space="0" w:color="auto"/>
              <w:bottom w:val="single" w:sz="4" w:space="0" w:color="auto"/>
              <w:right w:val="nil"/>
            </w:tcBorders>
            <w:shd w:val="clear" w:color="auto" w:fill="2E74B5" w:themeFill="accent1" w:themeFillShade="BF"/>
            <w:noWrap/>
            <w:vAlign w:val="bottom"/>
            <w:hideMark/>
          </w:tcPr>
          <w:p w14:paraId="2B2FA494" w14:textId="77777777" w:rsidR="003C23B2" w:rsidRPr="003C23B2" w:rsidRDefault="0670AA2B" w:rsidP="00895715">
            <w:pPr>
              <w:spacing w:after="0" w:line="240" w:lineRule="auto"/>
              <w:jc w:val="center"/>
              <w:rPr>
                <w:color w:val="FFFFFF" w:themeColor="background1"/>
              </w:rPr>
            </w:pPr>
            <w:r w:rsidRPr="0670AA2B">
              <w:rPr>
                <w:color w:val="FFFFFF" w:themeColor="background1"/>
              </w:rPr>
              <w:t>Total</w:t>
            </w:r>
          </w:p>
        </w:tc>
        <w:tc>
          <w:tcPr>
            <w:tcW w:w="1262" w:type="dxa"/>
            <w:tcBorders>
              <w:top w:val="single" w:sz="4" w:space="0" w:color="auto"/>
              <w:left w:val="nil"/>
              <w:bottom w:val="single" w:sz="4" w:space="0" w:color="auto"/>
              <w:right w:val="nil"/>
            </w:tcBorders>
            <w:shd w:val="clear" w:color="auto" w:fill="2E74B5" w:themeFill="accent1" w:themeFillShade="BF"/>
            <w:noWrap/>
            <w:vAlign w:val="bottom"/>
            <w:hideMark/>
          </w:tcPr>
          <w:p w14:paraId="5DC97DA2" w14:textId="77777777" w:rsidR="003C23B2" w:rsidRPr="003C23B2" w:rsidRDefault="33786E5C" w:rsidP="00895715">
            <w:pPr>
              <w:spacing w:after="0" w:line="240" w:lineRule="auto"/>
              <w:jc w:val="center"/>
              <w:rPr>
                <w:color w:val="FFFFFF" w:themeColor="background1"/>
              </w:rPr>
            </w:pPr>
            <w:r w:rsidRPr="33786E5C">
              <w:rPr>
                <w:color w:val="FFFFFF" w:themeColor="background1"/>
              </w:rPr>
              <w:t>500</w:t>
            </w:r>
          </w:p>
        </w:tc>
        <w:tc>
          <w:tcPr>
            <w:tcW w:w="3874"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5E58EB7" w14:textId="77777777" w:rsidR="003C23B2" w:rsidRPr="003C23B2" w:rsidRDefault="33786E5C" w:rsidP="00895715">
            <w:pPr>
              <w:spacing w:after="0" w:line="240" w:lineRule="auto"/>
              <w:jc w:val="center"/>
              <w:rPr>
                <w:color w:val="FFFFFF" w:themeColor="background1"/>
              </w:rPr>
            </w:pPr>
            <w:r w:rsidRPr="33786E5C">
              <w:rPr>
                <w:color w:val="FFFFFF" w:themeColor="background1"/>
              </w:rPr>
              <w:t> </w:t>
            </w:r>
          </w:p>
        </w:tc>
      </w:tr>
      <w:bookmarkEnd w:id="1"/>
      <w:bookmarkEnd w:id="2"/>
      <w:bookmarkEnd w:id="3"/>
    </w:tbl>
    <w:p w14:paraId="198831AB" w14:textId="31D89294" w:rsidR="003C23B2" w:rsidRDefault="003C23B2" w:rsidP="00A62C8B">
      <w:pPr>
        <w:pStyle w:val="KeinLeerraum"/>
        <w:jc w:val="both"/>
      </w:pPr>
    </w:p>
    <w:p w14:paraId="18E62A7D" w14:textId="77777777" w:rsidR="003C23B2" w:rsidRDefault="003C23B2" w:rsidP="00A62C8B">
      <w:pPr>
        <w:pStyle w:val="KeinLeerraum"/>
        <w:jc w:val="both"/>
      </w:pPr>
    </w:p>
    <w:p w14:paraId="11B94AB1" w14:textId="3ACB04E9" w:rsidR="003C23B2" w:rsidRPr="00BC3FFD" w:rsidRDefault="003C23B2" w:rsidP="0670AA2B">
      <w:pPr>
        <w:pStyle w:val="KeinLeerraum"/>
        <w:numPr>
          <w:ilvl w:val="1"/>
          <w:numId w:val="2"/>
        </w:numPr>
        <w:spacing w:before="200" w:after="80"/>
        <w:jc w:val="both"/>
        <w:outlineLvl w:val="1"/>
        <w:rPr>
          <w:b/>
          <w:bCs/>
          <w:sz w:val="28"/>
          <w:szCs w:val="28"/>
          <w:lang w:val="en-GB"/>
        </w:rPr>
      </w:pPr>
      <w:bookmarkStart w:id="4" w:name="_Toc467517336"/>
      <w:r w:rsidRPr="0670AA2B">
        <w:rPr>
          <w:b/>
          <w:bCs/>
          <w:sz w:val="28"/>
          <w:szCs w:val="28"/>
          <w:lang w:val="en-GB"/>
        </w:rPr>
        <w:t>Iteration 4 [Construction Phase]</w:t>
      </w:r>
      <w:bookmarkEnd w:id="4"/>
    </w:p>
    <w:p w14:paraId="0C7311D1" w14:textId="712DE09A" w:rsidR="003C23B2" w:rsidRDefault="33786E5C" w:rsidP="0670AA2B">
      <w:pPr>
        <w:jc w:val="both"/>
      </w:pPr>
      <w:r w:rsidRPr="33786E5C">
        <w:rPr>
          <w:rFonts w:ascii="Calibri" w:eastAsia="Calibri" w:hAnsi="Calibri" w:cs="Calibri"/>
        </w:rPr>
        <w:t>Nachstehend ist die Iterationsplanung für die 4.Iteration und somit die erste Iteration der Construction</w:t>
      </w:r>
      <w:r w:rsidR="003C4779">
        <w:rPr>
          <w:rFonts w:ascii="Calibri" w:eastAsia="Calibri" w:hAnsi="Calibri" w:cs="Calibri"/>
        </w:rPr>
        <w:t> </w:t>
      </w:r>
      <w:r w:rsidRPr="33786E5C">
        <w:rPr>
          <w:rFonts w:ascii="Calibri" w:eastAsia="Calibri" w:hAnsi="Calibri" w:cs="Calibri"/>
        </w:rPr>
        <w:t>Phase aufgeführt.</w:t>
      </w:r>
    </w:p>
    <w:tbl>
      <w:tblPr>
        <w:tblStyle w:val="Tabellenraster"/>
        <w:tblW w:w="9734" w:type="dxa"/>
        <w:tblLook w:val="04A0" w:firstRow="1" w:lastRow="0" w:firstColumn="1" w:lastColumn="0" w:noHBand="0" w:noVBand="1"/>
      </w:tblPr>
      <w:tblGrid>
        <w:gridCol w:w="846"/>
        <w:gridCol w:w="3544"/>
        <w:gridCol w:w="1417"/>
        <w:gridCol w:w="1418"/>
        <w:gridCol w:w="2509"/>
      </w:tblGrid>
      <w:tr w:rsidR="003C23B2" w14:paraId="4774164B" w14:textId="77777777" w:rsidTr="33786E5C">
        <w:tc>
          <w:tcPr>
            <w:tcW w:w="846" w:type="dxa"/>
            <w:shd w:val="clear" w:color="auto" w:fill="2E74B5" w:themeFill="accent1" w:themeFillShade="BF"/>
          </w:tcPr>
          <w:p w14:paraId="5D51BFF7" w14:textId="77777777" w:rsidR="003C23B2" w:rsidRPr="00867027" w:rsidRDefault="0670AA2B" w:rsidP="00895715">
            <w:pPr>
              <w:rPr>
                <w:color w:val="FFFFFF" w:themeColor="background1"/>
              </w:rPr>
            </w:pPr>
            <w:r w:rsidRPr="0670AA2B">
              <w:rPr>
                <w:color w:val="FFFFFF" w:themeColor="background1"/>
              </w:rPr>
              <w:t>Task #</w:t>
            </w:r>
          </w:p>
        </w:tc>
        <w:tc>
          <w:tcPr>
            <w:tcW w:w="3544" w:type="dxa"/>
            <w:shd w:val="clear" w:color="auto" w:fill="2E74B5" w:themeFill="accent1" w:themeFillShade="BF"/>
          </w:tcPr>
          <w:p w14:paraId="243E534E" w14:textId="77777777" w:rsidR="003C23B2" w:rsidRPr="00867027" w:rsidRDefault="0670AA2B" w:rsidP="00895715">
            <w:pPr>
              <w:rPr>
                <w:color w:val="FFFFFF" w:themeColor="background1"/>
              </w:rPr>
            </w:pPr>
            <w:r w:rsidRPr="0670AA2B">
              <w:rPr>
                <w:color w:val="FFFFFF" w:themeColor="background1"/>
              </w:rPr>
              <w:t>Arbeitspaket</w:t>
            </w:r>
          </w:p>
        </w:tc>
        <w:tc>
          <w:tcPr>
            <w:tcW w:w="1417" w:type="dxa"/>
            <w:shd w:val="clear" w:color="auto" w:fill="2E74B5" w:themeFill="accent1" w:themeFillShade="BF"/>
          </w:tcPr>
          <w:p w14:paraId="060E9262" w14:textId="77777777" w:rsidR="003C23B2" w:rsidRPr="00867027" w:rsidRDefault="0670AA2B" w:rsidP="00895715">
            <w:pPr>
              <w:jc w:val="center"/>
              <w:rPr>
                <w:color w:val="FFFFFF" w:themeColor="background1"/>
              </w:rPr>
            </w:pPr>
            <w:r w:rsidRPr="0670AA2B">
              <w:rPr>
                <w:color w:val="FFFFFF" w:themeColor="background1"/>
              </w:rPr>
              <w:t>Aufwand [h]</w:t>
            </w:r>
          </w:p>
        </w:tc>
        <w:tc>
          <w:tcPr>
            <w:tcW w:w="1418" w:type="dxa"/>
            <w:shd w:val="clear" w:color="auto" w:fill="2E74B5" w:themeFill="accent1" w:themeFillShade="BF"/>
          </w:tcPr>
          <w:p w14:paraId="7812722B" w14:textId="77777777" w:rsidR="003C23B2" w:rsidRPr="00867027" w:rsidRDefault="0670AA2B" w:rsidP="00895715">
            <w:pPr>
              <w:jc w:val="center"/>
              <w:rPr>
                <w:color w:val="FFFFFF" w:themeColor="background1"/>
              </w:rPr>
            </w:pPr>
            <w:r w:rsidRPr="0670AA2B">
              <w:rPr>
                <w:color w:val="FFFFFF" w:themeColor="background1"/>
              </w:rPr>
              <w:t>Ist [h]</w:t>
            </w:r>
          </w:p>
        </w:tc>
        <w:tc>
          <w:tcPr>
            <w:tcW w:w="2509" w:type="dxa"/>
            <w:shd w:val="clear" w:color="auto" w:fill="2E74B5" w:themeFill="accent1" w:themeFillShade="BF"/>
          </w:tcPr>
          <w:p w14:paraId="76B2E124" w14:textId="77777777" w:rsidR="003C23B2" w:rsidRPr="00867027" w:rsidRDefault="0670AA2B" w:rsidP="00895715">
            <w:pPr>
              <w:rPr>
                <w:color w:val="FFFFFF" w:themeColor="background1"/>
              </w:rPr>
            </w:pPr>
            <w:r w:rsidRPr="0670AA2B">
              <w:rPr>
                <w:color w:val="FFFFFF" w:themeColor="background1"/>
              </w:rPr>
              <w:t>Verantwortlich</w:t>
            </w:r>
          </w:p>
        </w:tc>
      </w:tr>
      <w:tr w:rsidR="003C23B2" w14:paraId="0CDB0B79" w14:textId="77777777" w:rsidTr="33786E5C">
        <w:tc>
          <w:tcPr>
            <w:tcW w:w="846" w:type="dxa"/>
          </w:tcPr>
          <w:p w14:paraId="4B880A98" w14:textId="77777777" w:rsidR="003C23B2" w:rsidRDefault="33786E5C" w:rsidP="00895715">
            <w:r>
              <w:t>1</w:t>
            </w:r>
          </w:p>
        </w:tc>
        <w:tc>
          <w:tcPr>
            <w:tcW w:w="3544" w:type="dxa"/>
          </w:tcPr>
          <w:p w14:paraId="3D0B50C5" w14:textId="77777777" w:rsidR="003C23B2" w:rsidRDefault="0670AA2B" w:rsidP="00895715">
            <w:r>
              <w:t>Statussitzung x2</w:t>
            </w:r>
          </w:p>
        </w:tc>
        <w:tc>
          <w:tcPr>
            <w:tcW w:w="1417" w:type="dxa"/>
          </w:tcPr>
          <w:p w14:paraId="76267074" w14:textId="77777777" w:rsidR="003C23B2" w:rsidRPr="00867027" w:rsidRDefault="33786E5C" w:rsidP="00895715">
            <w:pPr>
              <w:jc w:val="center"/>
            </w:pPr>
            <w:r>
              <w:t>8</w:t>
            </w:r>
          </w:p>
        </w:tc>
        <w:tc>
          <w:tcPr>
            <w:tcW w:w="1418" w:type="dxa"/>
          </w:tcPr>
          <w:p w14:paraId="3BB4F8A5" w14:textId="77777777" w:rsidR="003C23B2" w:rsidRPr="00867027" w:rsidRDefault="33786E5C" w:rsidP="00895715">
            <w:pPr>
              <w:jc w:val="center"/>
            </w:pPr>
            <w:r>
              <w:t>8</w:t>
            </w:r>
          </w:p>
        </w:tc>
        <w:tc>
          <w:tcPr>
            <w:tcW w:w="2509" w:type="dxa"/>
          </w:tcPr>
          <w:p w14:paraId="28B39800" w14:textId="77777777" w:rsidR="003C23B2" w:rsidRDefault="0670AA2B" w:rsidP="00895715">
            <w:r>
              <w:t>Alle</w:t>
            </w:r>
          </w:p>
        </w:tc>
      </w:tr>
      <w:tr w:rsidR="003C23B2" w14:paraId="268B68DB" w14:textId="77777777" w:rsidTr="33786E5C">
        <w:tc>
          <w:tcPr>
            <w:tcW w:w="846" w:type="dxa"/>
          </w:tcPr>
          <w:p w14:paraId="4A53E1C5" w14:textId="77777777" w:rsidR="003C23B2" w:rsidRDefault="33786E5C" w:rsidP="00895715">
            <w:r>
              <w:t>2</w:t>
            </w:r>
          </w:p>
        </w:tc>
        <w:tc>
          <w:tcPr>
            <w:tcW w:w="3544" w:type="dxa"/>
          </w:tcPr>
          <w:p w14:paraId="0F0920FB" w14:textId="77777777" w:rsidR="003C23B2" w:rsidRDefault="0670AA2B" w:rsidP="00895715">
            <w:r>
              <w:t>Implementierung Klassen Game, Account mit Tests</w:t>
            </w:r>
          </w:p>
        </w:tc>
        <w:tc>
          <w:tcPr>
            <w:tcW w:w="1417" w:type="dxa"/>
          </w:tcPr>
          <w:p w14:paraId="6C42EB90" w14:textId="77777777" w:rsidR="003C23B2" w:rsidRPr="00867027" w:rsidRDefault="33786E5C" w:rsidP="00895715">
            <w:pPr>
              <w:jc w:val="center"/>
            </w:pPr>
            <w:r>
              <w:t>20</w:t>
            </w:r>
          </w:p>
        </w:tc>
        <w:tc>
          <w:tcPr>
            <w:tcW w:w="1418" w:type="dxa"/>
          </w:tcPr>
          <w:p w14:paraId="5E53DDDC" w14:textId="7029E1D6" w:rsidR="003C23B2" w:rsidRPr="00867027" w:rsidRDefault="33786E5C" w:rsidP="00895715">
            <w:pPr>
              <w:jc w:val="center"/>
            </w:pPr>
            <w:r>
              <w:t>10</w:t>
            </w:r>
          </w:p>
        </w:tc>
        <w:tc>
          <w:tcPr>
            <w:tcW w:w="2509" w:type="dxa"/>
          </w:tcPr>
          <w:p w14:paraId="52732626" w14:textId="1E2F2817" w:rsidR="003C23B2" w:rsidRDefault="0670AA2B" w:rsidP="00895715">
            <w:r>
              <w:t>Arben S</w:t>
            </w:r>
            <w:r w:rsidR="00C97739">
              <w:t>.</w:t>
            </w:r>
            <w:r>
              <w:t xml:space="preserve"> (PL)</w:t>
            </w:r>
          </w:p>
        </w:tc>
      </w:tr>
      <w:tr w:rsidR="003C23B2" w14:paraId="507238B7" w14:textId="77777777" w:rsidTr="33786E5C">
        <w:trPr>
          <w:trHeight w:val="585"/>
        </w:trPr>
        <w:tc>
          <w:tcPr>
            <w:tcW w:w="846" w:type="dxa"/>
          </w:tcPr>
          <w:p w14:paraId="4D42665C" w14:textId="77777777" w:rsidR="003C23B2" w:rsidRDefault="33786E5C" w:rsidP="00895715">
            <w:r>
              <w:t>3</w:t>
            </w:r>
          </w:p>
        </w:tc>
        <w:tc>
          <w:tcPr>
            <w:tcW w:w="3544" w:type="dxa"/>
          </w:tcPr>
          <w:p w14:paraId="075DB83C" w14:textId="77777777" w:rsidR="003C23B2" w:rsidRDefault="33786E5C" w:rsidP="00895715">
            <w:r>
              <w:t>Implementierung Klassen Gamefield, Figure mit Tests</w:t>
            </w:r>
          </w:p>
        </w:tc>
        <w:tc>
          <w:tcPr>
            <w:tcW w:w="1417" w:type="dxa"/>
          </w:tcPr>
          <w:p w14:paraId="31717CFC" w14:textId="77777777" w:rsidR="003C23B2" w:rsidRPr="00867027" w:rsidRDefault="33786E5C" w:rsidP="00895715">
            <w:pPr>
              <w:jc w:val="center"/>
            </w:pPr>
            <w:r>
              <w:t>20</w:t>
            </w:r>
          </w:p>
        </w:tc>
        <w:tc>
          <w:tcPr>
            <w:tcW w:w="1418" w:type="dxa"/>
          </w:tcPr>
          <w:p w14:paraId="69D4A94F" w14:textId="0C925F1E" w:rsidR="003C23B2" w:rsidRPr="00867027" w:rsidRDefault="33786E5C" w:rsidP="00895715">
            <w:pPr>
              <w:jc w:val="center"/>
            </w:pPr>
            <w:r>
              <w:t>10</w:t>
            </w:r>
          </w:p>
        </w:tc>
        <w:tc>
          <w:tcPr>
            <w:tcW w:w="2509" w:type="dxa"/>
          </w:tcPr>
          <w:p w14:paraId="1E702CC5" w14:textId="77777777" w:rsidR="003C23B2" w:rsidRDefault="0670AA2B" w:rsidP="00895715">
            <w:r>
              <w:t>Linda B.</w:t>
            </w:r>
          </w:p>
        </w:tc>
      </w:tr>
      <w:tr w:rsidR="003C23B2" w14:paraId="33C2EDE4" w14:textId="77777777" w:rsidTr="33786E5C">
        <w:tc>
          <w:tcPr>
            <w:tcW w:w="846" w:type="dxa"/>
          </w:tcPr>
          <w:p w14:paraId="48F69255" w14:textId="77777777" w:rsidR="003C23B2" w:rsidRDefault="33786E5C" w:rsidP="00895715">
            <w:r>
              <w:t>4</w:t>
            </w:r>
          </w:p>
        </w:tc>
        <w:tc>
          <w:tcPr>
            <w:tcW w:w="3544" w:type="dxa"/>
          </w:tcPr>
          <w:p w14:paraId="36589627" w14:textId="77777777" w:rsidR="003C23B2" w:rsidRDefault="33786E5C" w:rsidP="00895715">
            <w:r>
              <w:t>Implementierung Klassen Projectile, Geroid, Movement, Position mit Tests</w:t>
            </w:r>
          </w:p>
        </w:tc>
        <w:tc>
          <w:tcPr>
            <w:tcW w:w="1417" w:type="dxa"/>
          </w:tcPr>
          <w:p w14:paraId="7F8536BF" w14:textId="77777777" w:rsidR="003C23B2" w:rsidRPr="00867027" w:rsidRDefault="33786E5C" w:rsidP="00895715">
            <w:pPr>
              <w:jc w:val="center"/>
            </w:pPr>
            <w:r>
              <w:t>20</w:t>
            </w:r>
          </w:p>
        </w:tc>
        <w:tc>
          <w:tcPr>
            <w:tcW w:w="1418" w:type="dxa"/>
          </w:tcPr>
          <w:p w14:paraId="349242C3" w14:textId="6E3D49CF" w:rsidR="003C23B2" w:rsidRPr="00867027" w:rsidRDefault="33786E5C" w:rsidP="00895715">
            <w:pPr>
              <w:jc w:val="center"/>
            </w:pPr>
            <w:r>
              <w:t>10</w:t>
            </w:r>
          </w:p>
        </w:tc>
        <w:tc>
          <w:tcPr>
            <w:tcW w:w="2509" w:type="dxa"/>
          </w:tcPr>
          <w:p w14:paraId="6A17F29A" w14:textId="77777777" w:rsidR="003C23B2" w:rsidRDefault="0670AA2B" w:rsidP="00895715">
            <w:r>
              <w:t xml:space="preserve">Matthias K. </w:t>
            </w:r>
          </w:p>
        </w:tc>
      </w:tr>
      <w:tr w:rsidR="003C23B2" w14:paraId="2583D871" w14:textId="77777777" w:rsidTr="33786E5C">
        <w:tc>
          <w:tcPr>
            <w:tcW w:w="846" w:type="dxa"/>
          </w:tcPr>
          <w:p w14:paraId="582D058A" w14:textId="77777777" w:rsidR="003C23B2" w:rsidRDefault="33786E5C" w:rsidP="00895715">
            <w:r>
              <w:t>5</w:t>
            </w:r>
          </w:p>
        </w:tc>
        <w:tc>
          <w:tcPr>
            <w:tcW w:w="3544" w:type="dxa"/>
          </w:tcPr>
          <w:p w14:paraId="523A646F" w14:textId="77777777" w:rsidR="003C23B2" w:rsidRDefault="0670AA2B" w:rsidP="00895715">
            <w:r>
              <w:t>Implementierung Klassen Transmitter, Parser mit Tests</w:t>
            </w:r>
          </w:p>
        </w:tc>
        <w:tc>
          <w:tcPr>
            <w:tcW w:w="1417" w:type="dxa"/>
          </w:tcPr>
          <w:p w14:paraId="252BE658" w14:textId="77777777" w:rsidR="003C23B2" w:rsidRPr="00867027" w:rsidRDefault="33786E5C" w:rsidP="00895715">
            <w:pPr>
              <w:jc w:val="center"/>
            </w:pPr>
            <w:r>
              <w:t>20</w:t>
            </w:r>
          </w:p>
        </w:tc>
        <w:tc>
          <w:tcPr>
            <w:tcW w:w="1418" w:type="dxa"/>
          </w:tcPr>
          <w:p w14:paraId="203086A7" w14:textId="0EB03C4F" w:rsidR="003C23B2" w:rsidRPr="00867027" w:rsidRDefault="33786E5C" w:rsidP="00895715">
            <w:pPr>
              <w:jc w:val="center"/>
            </w:pPr>
            <w:r>
              <w:t>10</w:t>
            </w:r>
          </w:p>
        </w:tc>
        <w:tc>
          <w:tcPr>
            <w:tcW w:w="2509" w:type="dxa"/>
          </w:tcPr>
          <w:p w14:paraId="00AA6F7E" w14:textId="77777777" w:rsidR="003C23B2" w:rsidRDefault="0670AA2B" w:rsidP="00895715">
            <w:r>
              <w:t>Valentin B.</w:t>
            </w:r>
          </w:p>
        </w:tc>
      </w:tr>
      <w:tr w:rsidR="003C23B2" w14:paraId="715950F1" w14:textId="77777777" w:rsidTr="33786E5C">
        <w:tc>
          <w:tcPr>
            <w:tcW w:w="846" w:type="dxa"/>
          </w:tcPr>
          <w:p w14:paraId="4E132C36" w14:textId="77777777" w:rsidR="003C23B2" w:rsidRDefault="33786E5C" w:rsidP="00895715">
            <w:r>
              <w:t>6</w:t>
            </w:r>
          </w:p>
        </w:tc>
        <w:tc>
          <w:tcPr>
            <w:tcW w:w="3544" w:type="dxa"/>
          </w:tcPr>
          <w:p w14:paraId="5093EBB2" w14:textId="77777777" w:rsidR="003C23B2" w:rsidRDefault="0670AA2B" w:rsidP="00895715">
            <w:r>
              <w:t>JavaScript Frontend</w:t>
            </w:r>
          </w:p>
        </w:tc>
        <w:tc>
          <w:tcPr>
            <w:tcW w:w="1417" w:type="dxa"/>
          </w:tcPr>
          <w:p w14:paraId="55C5E62D" w14:textId="77777777" w:rsidR="003C23B2" w:rsidRPr="00867027" w:rsidRDefault="33786E5C" w:rsidP="00895715">
            <w:pPr>
              <w:jc w:val="center"/>
            </w:pPr>
            <w:r>
              <w:t>10</w:t>
            </w:r>
          </w:p>
        </w:tc>
        <w:tc>
          <w:tcPr>
            <w:tcW w:w="1418" w:type="dxa"/>
          </w:tcPr>
          <w:p w14:paraId="241C3660" w14:textId="7D80E434" w:rsidR="003C23B2" w:rsidRPr="00867027" w:rsidRDefault="33786E5C" w:rsidP="00895715">
            <w:pPr>
              <w:jc w:val="center"/>
            </w:pPr>
            <w:r>
              <w:t>10</w:t>
            </w:r>
          </w:p>
        </w:tc>
        <w:tc>
          <w:tcPr>
            <w:tcW w:w="2509" w:type="dxa"/>
          </w:tcPr>
          <w:p w14:paraId="695EB52C" w14:textId="62AD886B" w:rsidR="003C23B2" w:rsidRDefault="0670AA2B" w:rsidP="00895715">
            <w:r>
              <w:t>Matthias K./ Valentin B.</w:t>
            </w:r>
          </w:p>
        </w:tc>
      </w:tr>
      <w:tr w:rsidR="003C23B2" w14:paraId="09092CF3" w14:textId="77777777" w:rsidTr="33786E5C">
        <w:tc>
          <w:tcPr>
            <w:tcW w:w="846" w:type="dxa"/>
          </w:tcPr>
          <w:p w14:paraId="0A832657" w14:textId="77777777" w:rsidR="003C23B2" w:rsidRDefault="33786E5C" w:rsidP="00895715">
            <w:r>
              <w:t>7</w:t>
            </w:r>
          </w:p>
        </w:tc>
        <w:tc>
          <w:tcPr>
            <w:tcW w:w="3544" w:type="dxa"/>
          </w:tcPr>
          <w:p w14:paraId="64628396" w14:textId="77777777" w:rsidR="003C23B2" w:rsidRDefault="0670AA2B" w:rsidP="00895715">
            <w:r>
              <w:t>Wissenstransfer</w:t>
            </w:r>
          </w:p>
        </w:tc>
        <w:tc>
          <w:tcPr>
            <w:tcW w:w="1417" w:type="dxa"/>
          </w:tcPr>
          <w:p w14:paraId="325F033C" w14:textId="77777777" w:rsidR="003C23B2" w:rsidRPr="00867027" w:rsidRDefault="33786E5C" w:rsidP="00895715">
            <w:pPr>
              <w:jc w:val="center"/>
            </w:pPr>
            <w:r>
              <w:t>2</w:t>
            </w:r>
          </w:p>
        </w:tc>
        <w:tc>
          <w:tcPr>
            <w:tcW w:w="1418" w:type="dxa"/>
          </w:tcPr>
          <w:p w14:paraId="020BE44D" w14:textId="2C4CD661" w:rsidR="006942B6" w:rsidRPr="00867027" w:rsidRDefault="33786E5C" w:rsidP="006942B6">
            <w:pPr>
              <w:jc w:val="center"/>
            </w:pPr>
            <w:r>
              <w:t>4</w:t>
            </w:r>
          </w:p>
        </w:tc>
        <w:tc>
          <w:tcPr>
            <w:tcW w:w="2509" w:type="dxa"/>
          </w:tcPr>
          <w:p w14:paraId="1D4206BC" w14:textId="77777777" w:rsidR="003C23B2" w:rsidRDefault="0670AA2B" w:rsidP="00895715">
            <w:r>
              <w:t>Alle</w:t>
            </w:r>
          </w:p>
        </w:tc>
      </w:tr>
      <w:tr w:rsidR="00D5296B" w14:paraId="71C603DD" w14:textId="77777777" w:rsidTr="33786E5C">
        <w:tc>
          <w:tcPr>
            <w:tcW w:w="846" w:type="dxa"/>
          </w:tcPr>
          <w:p w14:paraId="1719088C" w14:textId="2B6DBAE1" w:rsidR="00D5296B" w:rsidRDefault="33786E5C" w:rsidP="00895715">
            <w:r>
              <w:t>8</w:t>
            </w:r>
          </w:p>
        </w:tc>
        <w:tc>
          <w:tcPr>
            <w:tcW w:w="3544" w:type="dxa"/>
          </w:tcPr>
          <w:p w14:paraId="3669B2F5" w14:textId="48914BED" w:rsidR="00D5296B" w:rsidRDefault="33786E5C" w:rsidP="00895715">
            <w:r>
              <w:t>Zusätzliches Refactoring</w:t>
            </w:r>
          </w:p>
        </w:tc>
        <w:tc>
          <w:tcPr>
            <w:tcW w:w="1417" w:type="dxa"/>
          </w:tcPr>
          <w:p w14:paraId="10034184" w14:textId="0ED7A773" w:rsidR="00D5296B" w:rsidRDefault="0670AA2B" w:rsidP="00895715">
            <w:pPr>
              <w:jc w:val="center"/>
            </w:pPr>
            <w:r>
              <w:t>/</w:t>
            </w:r>
          </w:p>
        </w:tc>
        <w:tc>
          <w:tcPr>
            <w:tcW w:w="1418" w:type="dxa"/>
          </w:tcPr>
          <w:p w14:paraId="67F516A1" w14:textId="5181071D" w:rsidR="00D5296B" w:rsidRDefault="33786E5C" w:rsidP="006942B6">
            <w:pPr>
              <w:jc w:val="center"/>
            </w:pPr>
            <w:r>
              <w:t>10</w:t>
            </w:r>
          </w:p>
        </w:tc>
        <w:tc>
          <w:tcPr>
            <w:tcW w:w="2509" w:type="dxa"/>
          </w:tcPr>
          <w:p w14:paraId="407208BD" w14:textId="1C1C7DA7" w:rsidR="00D5296B" w:rsidRDefault="0670AA2B" w:rsidP="00895715">
            <w:r>
              <w:t>Alle, wurde nicht eingeplant</w:t>
            </w:r>
          </w:p>
        </w:tc>
      </w:tr>
      <w:tr w:rsidR="003C23B2" w14:paraId="1B652702" w14:textId="77777777" w:rsidTr="33786E5C">
        <w:tc>
          <w:tcPr>
            <w:tcW w:w="846" w:type="dxa"/>
          </w:tcPr>
          <w:p w14:paraId="400E17CE" w14:textId="77777777" w:rsidR="003C23B2" w:rsidRDefault="0670AA2B" w:rsidP="00895715">
            <w:r>
              <w:t>Total</w:t>
            </w:r>
          </w:p>
        </w:tc>
        <w:tc>
          <w:tcPr>
            <w:tcW w:w="3544" w:type="dxa"/>
          </w:tcPr>
          <w:p w14:paraId="77B41625" w14:textId="77777777" w:rsidR="003C23B2" w:rsidRDefault="003C23B2" w:rsidP="00895715"/>
        </w:tc>
        <w:tc>
          <w:tcPr>
            <w:tcW w:w="1417" w:type="dxa"/>
          </w:tcPr>
          <w:p w14:paraId="52C28140" w14:textId="0B96BA16" w:rsidR="003C23B2" w:rsidRPr="00867027" w:rsidRDefault="33786E5C" w:rsidP="00895715">
            <w:pPr>
              <w:jc w:val="center"/>
            </w:pPr>
            <w:r>
              <w:t>100</w:t>
            </w:r>
          </w:p>
        </w:tc>
        <w:tc>
          <w:tcPr>
            <w:tcW w:w="1418" w:type="dxa"/>
          </w:tcPr>
          <w:p w14:paraId="0AE55F2D" w14:textId="20DE617A" w:rsidR="003C23B2" w:rsidRPr="00867027" w:rsidRDefault="33786E5C" w:rsidP="00895715">
            <w:pPr>
              <w:jc w:val="center"/>
            </w:pPr>
            <w:r>
              <w:t>72</w:t>
            </w:r>
          </w:p>
        </w:tc>
        <w:tc>
          <w:tcPr>
            <w:tcW w:w="2509" w:type="dxa"/>
          </w:tcPr>
          <w:p w14:paraId="1C80FC8B" w14:textId="77777777" w:rsidR="003C23B2" w:rsidRDefault="003C23B2" w:rsidP="00895715"/>
        </w:tc>
      </w:tr>
    </w:tbl>
    <w:p w14:paraId="44088833" w14:textId="77777777" w:rsidR="003C23B2" w:rsidRDefault="003C23B2" w:rsidP="003C23B2">
      <w:pPr>
        <w:pStyle w:val="KeinLeerraum"/>
        <w:jc w:val="both"/>
        <w:rPr>
          <w:szCs w:val="36"/>
        </w:rPr>
      </w:pPr>
    </w:p>
    <w:p w14:paraId="7EA0B73B" w14:textId="77777777" w:rsidR="00ED5C7F" w:rsidRDefault="00ED5C7F">
      <w:pPr>
        <w:rPr>
          <w:b/>
          <w:sz w:val="28"/>
          <w:lang w:val="en-GB"/>
        </w:rPr>
      </w:pPr>
      <w:r>
        <w:rPr>
          <w:b/>
          <w:sz w:val="28"/>
          <w:lang w:val="en-GB"/>
        </w:rPr>
        <w:br w:type="page"/>
      </w:r>
    </w:p>
    <w:p w14:paraId="06DA9A5B" w14:textId="2B628BFA" w:rsidR="003C23B2" w:rsidRPr="00BC3FFD" w:rsidRDefault="0670AA2B" w:rsidP="0670AA2B">
      <w:pPr>
        <w:pStyle w:val="KeinLeerraum"/>
        <w:numPr>
          <w:ilvl w:val="1"/>
          <w:numId w:val="2"/>
        </w:numPr>
        <w:spacing w:before="200" w:after="80"/>
        <w:jc w:val="both"/>
        <w:outlineLvl w:val="1"/>
        <w:rPr>
          <w:b/>
          <w:bCs/>
          <w:sz w:val="28"/>
          <w:szCs w:val="28"/>
          <w:lang w:val="en-GB"/>
        </w:rPr>
      </w:pPr>
      <w:bookmarkStart w:id="5" w:name="_Toc467517337"/>
      <w:r w:rsidRPr="0670AA2B">
        <w:rPr>
          <w:b/>
          <w:bCs/>
          <w:sz w:val="28"/>
          <w:szCs w:val="28"/>
          <w:lang w:val="en-GB"/>
        </w:rPr>
        <w:lastRenderedPageBreak/>
        <w:t>Iteration 5 [Construction Phase]</w:t>
      </w:r>
      <w:bookmarkEnd w:id="5"/>
    </w:p>
    <w:p w14:paraId="0B605A25" w14:textId="6FA7E07F" w:rsidR="003C23B2" w:rsidRDefault="0670AA2B" w:rsidP="0670AA2B">
      <w:pPr>
        <w:jc w:val="both"/>
      </w:pPr>
      <w:r w:rsidRPr="0670AA2B">
        <w:rPr>
          <w:rFonts w:ascii="Calibri" w:eastAsia="Calibri" w:hAnsi="Calibri" w:cs="Calibri"/>
        </w:rPr>
        <w:t xml:space="preserve">Als letztes noch die Planung der jetzigen, fünften Iteration. </w:t>
      </w:r>
    </w:p>
    <w:tbl>
      <w:tblPr>
        <w:tblStyle w:val="Tabellenraster"/>
        <w:tblW w:w="9828" w:type="dxa"/>
        <w:tblLook w:val="04A0" w:firstRow="1" w:lastRow="0" w:firstColumn="1" w:lastColumn="0" w:noHBand="0" w:noVBand="1"/>
      </w:tblPr>
      <w:tblGrid>
        <w:gridCol w:w="846"/>
        <w:gridCol w:w="3544"/>
        <w:gridCol w:w="1417"/>
        <w:gridCol w:w="1418"/>
        <w:gridCol w:w="2603"/>
      </w:tblGrid>
      <w:tr w:rsidR="003C23B2" w14:paraId="5A62D1EC" w14:textId="77777777" w:rsidTr="33786E5C">
        <w:tc>
          <w:tcPr>
            <w:tcW w:w="846" w:type="dxa"/>
            <w:shd w:val="clear" w:color="auto" w:fill="2E74B5" w:themeFill="accent1" w:themeFillShade="BF"/>
          </w:tcPr>
          <w:p w14:paraId="0A6F030E" w14:textId="77777777" w:rsidR="003C23B2" w:rsidRPr="00867027" w:rsidRDefault="0670AA2B" w:rsidP="00895715">
            <w:pPr>
              <w:rPr>
                <w:color w:val="FFFFFF" w:themeColor="background1"/>
              </w:rPr>
            </w:pPr>
            <w:r w:rsidRPr="0670AA2B">
              <w:rPr>
                <w:color w:val="FFFFFF" w:themeColor="background1"/>
              </w:rPr>
              <w:t>Task #</w:t>
            </w:r>
          </w:p>
        </w:tc>
        <w:tc>
          <w:tcPr>
            <w:tcW w:w="3544" w:type="dxa"/>
            <w:shd w:val="clear" w:color="auto" w:fill="2E74B5" w:themeFill="accent1" w:themeFillShade="BF"/>
          </w:tcPr>
          <w:p w14:paraId="5FD4D9BF" w14:textId="77777777" w:rsidR="003C23B2" w:rsidRPr="00867027" w:rsidRDefault="0670AA2B" w:rsidP="00895715">
            <w:pPr>
              <w:rPr>
                <w:color w:val="FFFFFF" w:themeColor="background1"/>
              </w:rPr>
            </w:pPr>
            <w:r w:rsidRPr="0670AA2B">
              <w:rPr>
                <w:color w:val="FFFFFF" w:themeColor="background1"/>
              </w:rPr>
              <w:t>Arbeitspaket</w:t>
            </w:r>
          </w:p>
        </w:tc>
        <w:tc>
          <w:tcPr>
            <w:tcW w:w="1417" w:type="dxa"/>
            <w:shd w:val="clear" w:color="auto" w:fill="2E74B5" w:themeFill="accent1" w:themeFillShade="BF"/>
          </w:tcPr>
          <w:p w14:paraId="03B24DEE" w14:textId="77777777" w:rsidR="003C23B2" w:rsidRPr="00867027" w:rsidRDefault="0670AA2B" w:rsidP="00895715">
            <w:pPr>
              <w:jc w:val="center"/>
              <w:rPr>
                <w:color w:val="FFFFFF" w:themeColor="background1"/>
              </w:rPr>
            </w:pPr>
            <w:r w:rsidRPr="0670AA2B">
              <w:rPr>
                <w:color w:val="FFFFFF" w:themeColor="background1"/>
              </w:rPr>
              <w:t>Aufwand [h]</w:t>
            </w:r>
          </w:p>
        </w:tc>
        <w:tc>
          <w:tcPr>
            <w:tcW w:w="1418" w:type="dxa"/>
            <w:shd w:val="clear" w:color="auto" w:fill="2E74B5" w:themeFill="accent1" w:themeFillShade="BF"/>
          </w:tcPr>
          <w:p w14:paraId="6A645942" w14:textId="77777777" w:rsidR="003C23B2" w:rsidRPr="00867027" w:rsidRDefault="0670AA2B" w:rsidP="00895715">
            <w:pPr>
              <w:jc w:val="center"/>
              <w:rPr>
                <w:color w:val="FFFFFF" w:themeColor="background1"/>
              </w:rPr>
            </w:pPr>
            <w:r w:rsidRPr="0670AA2B">
              <w:rPr>
                <w:color w:val="FFFFFF" w:themeColor="background1"/>
              </w:rPr>
              <w:t>Ist [h]</w:t>
            </w:r>
          </w:p>
        </w:tc>
        <w:tc>
          <w:tcPr>
            <w:tcW w:w="2603" w:type="dxa"/>
            <w:shd w:val="clear" w:color="auto" w:fill="2E74B5" w:themeFill="accent1" w:themeFillShade="BF"/>
          </w:tcPr>
          <w:p w14:paraId="26C122DA" w14:textId="77777777" w:rsidR="003C23B2" w:rsidRPr="00867027" w:rsidRDefault="0670AA2B" w:rsidP="00895715">
            <w:pPr>
              <w:rPr>
                <w:color w:val="FFFFFF" w:themeColor="background1"/>
              </w:rPr>
            </w:pPr>
            <w:r w:rsidRPr="0670AA2B">
              <w:rPr>
                <w:color w:val="FFFFFF" w:themeColor="background1"/>
              </w:rPr>
              <w:t>Verantwortlich</w:t>
            </w:r>
          </w:p>
        </w:tc>
      </w:tr>
      <w:tr w:rsidR="003C23B2" w14:paraId="2B762EFD" w14:textId="77777777" w:rsidTr="33786E5C">
        <w:tc>
          <w:tcPr>
            <w:tcW w:w="846" w:type="dxa"/>
          </w:tcPr>
          <w:p w14:paraId="1C1C2493" w14:textId="1BF4FFC2" w:rsidR="003C23B2" w:rsidRDefault="33786E5C" w:rsidP="00895715">
            <w:r>
              <w:t>1</w:t>
            </w:r>
          </w:p>
        </w:tc>
        <w:tc>
          <w:tcPr>
            <w:tcW w:w="3544" w:type="dxa"/>
          </w:tcPr>
          <w:p w14:paraId="7EB3ED12" w14:textId="7C1A0074" w:rsidR="003C23B2" w:rsidRDefault="0670AA2B" w:rsidP="00D61FF6">
            <w:r>
              <w:t>UC3 Tests</w:t>
            </w:r>
          </w:p>
        </w:tc>
        <w:tc>
          <w:tcPr>
            <w:tcW w:w="1417" w:type="dxa"/>
          </w:tcPr>
          <w:p w14:paraId="579ACB4A" w14:textId="2ECE5B6D" w:rsidR="003C23B2" w:rsidRPr="00867027" w:rsidRDefault="33786E5C" w:rsidP="00895715">
            <w:pPr>
              <w:jc w:val="center"/>
            </w:pPr>
            <w:r>
              <w:t>20</w:t>
            </w:r>
          </w:p>
        </w:tc>
        <w:tc>
          <w:tcPr>
            <w:tcW w:w="1418" w:type="dxa"/>
          </w:tcPr>
          <w:p w14:paraId="6875CA8B" w14:textId="4B426808" w:rsidR="003C23B2" w:rsidRPr="00867027" w:rsidRDefault="003C23B2" w:rsidP="00895715">
            <w:pPr>
              <w:jc w:val="center"/>
            </w:pPr>
          </w:p>
        </w:tc>
        <w:tc>
          <w:tcPr>
            <w:tcW w:w="2603" w:type="dxa"/>
          </w:tcPr>
          <w:p w14:paraId="09E82F95" w14:textId="7E74F03D" w:rsidR="003C23B2" w:rsidRDefault="0670AA2B" w:rsidP="00895715">
            <w:r>
              <w:t>Alle</w:t>
            </w:r>
          </w:p>
        </w:tc>
      </w:tr>
      <w:tr w:rsidR="003C23B2" w14:paraId="7FD90B98" w14:textId="77777777" w:rsidTr="33786E5C">
        <w:tc>
          <w:tcPr>
            <w:tcW w:w="846" w:type="dxa"/>
          </w:tcPr>
          <w:p w14:paraId="6FF55ACD" w14:textId="1972A9BE" w:rsidR="003C23B2" w:rsidRDefault="33786E5C" w:rsidP="00895715">
            <w:r>
              <w:t>2</w:t>
            </w:r>
          </w:p>
        </w:tc>
        <w:tc>
          <w:tcPr>
            <w:tcW w:w="3544" w:type="dxa"/>
          </w:tcPr>
          <w:p w14:paraId="32A961D6" w14:textId="24E226ED" w:rsidR="003C23B2" w:rsidRPr="00954805" w:rsidRDefault="33786E5C" w:rsidP="00094661">
            <w:pPr>
              <w:rPr>
                <w:lang w:val="en-GB"/>
              </w:rPr>
            </w:pPr>
            <w:r w:rsidRPr="33786E5C">
              <w:rPr>
                <w:lang w:val="en-GB"/>
              </w:rPr>
              <w:t xml:space="preserve">UC3 Refactoring Figure, Gamefield, Micro, </w:t>
            </w:r>
          </w:p>
        </w:tc>
        <w:tc>
          <w:tcPr>
            <w:tcW w:w="1417" w:type="dxa"/>
          </w:tcPr>
          <w:p w14:paraId="271B0FDB" w14:textId="13012052" w:rsidR="003C23B2" w:rsidRPr="00867027" w:rsidRDefault="33786E5C" w:rsidP="00895715">
            <w:pPr>
              <w:jc w:val="center"/>
            </w:pPr>
            <w:r>
              <w:t>2</w:t>
            </w:r>
          </w:p>
        </w:tc>
        <w:tc>
          <w:tcPr>
            <w:tcW w:w="1418" w:type="dxa"/>
          </w:tcPr>
          <w:p w14:paraId="543C187A" w14:textId="094D4419" w:rsidR="003C23B2" w:rsidRPr="00867027" w:rsidRDefault="33786E5C" w:rsidP="00895715">
            <w:pPr>
              <w:jc w:val="center"/>
            </w:pPr>
            <w:r>
              <w:t>2</w:t>
            </w:r>
          </w:p>
        </w:tc>
        <w:tc>
          <w:tcPr>
            <w:tcW w:w="2603" w:type="dxa"/>
          </w:tcPr>
          <w:p w14:paraId="2083EAF2" w14:textId="796B231E" w:rsidR="003C23B2" w:rsidRDefault="0670AA2B" w:rsidP="00895715">
            <w:r>
              <w:t>Matthias</w:t>
            </w:r>
            <w:r w:rsidR="00C97739">
              <w:t xml:space="preserve"> K.</w:t>
            </w:r>
          </w:p>
        </w:tc>
      </w:tr>
      <w:tr w:rsidR="00954805" w14:paraId="23932A12" w14:textId="77777777" w:rsidTr="33786E5C">
        <w:tc>
          <w:tcPr>
            <w:tcW w:w="846" w:type="dxa"/>
          </w:tcPr>
          <w:p w14:paraId="24C327FE" w14:textId="67DE5FE8" w:rsidR="00954805" w:rsidRDefault="33786E5C" w:rsidP="00895715">
            <w:r>
              <w:t>3</w:t>
            </w:r>
          </w:p>
        </w:tc>
        <w:tc>
          <w:tcPr>
            <w:tcW w:w="3544" w:type="dxa"/>
          </w:tcPr>
          <w:p w14:paraId="6DE209B9" w14:textId="12FC22CC" w:rsidR="00954805" w:rsidRDefault="33786E5C" w:rsidP="00895715">
            <w:r>
              <w:t>UC3 Refactoring Account, Position</w:t>
            </w:r>
          </w:p>
        </w:tc>
        <w:tc>
          <w:tcPr>
            <w:tcW w:w="1417" w:type="dxa"/>
          </w:tcPr>
          <w:p w14:paraId="139BDEDE" w14:textId="14720805" w:rsidR="00954805" w:rsidRDefault="33786E5C" w:rsidP="00895715">
            <w:pPr>
              <w:jc w:val="center"/>
            </w:pPr>
            <w:r>
              <w:t>2</w:t>
            </w:r>
          </w:p>
        </w:tc>
        <w:tc>
          <w:tcPr>
            <w:tcW w:w="1418" w:type="dxa"/>
          </w:tcPr>
          <w:p w14:paraId="5DC1AA69" w14:textId="037B1230" w:rsidR="00954805" w:rsidRPr="00867027" w:rsidRDefault="33786E5C" w:rsidP="00895715">
            <w:pPr>
              <w:jc w:val="center"/>
            </w:pPr>
            <w:r>
              <w:t>2</w:t>
            </w:r>
          </w:p>
        </w:tc>
        <w:tc>
          <w:tcPr>
            <w:tcW w:w="2603" w:type="dxa"/>
          </w:tcPr>
          <w:p w14:paraId="69B36E16" w14:textId="3EFFE118" w:rsidR="00954805" w:rsidRDefault="0670AA2B" w:rsidP="00895715">
            <w:r>
              <w:t>Valentin</w:t>
            </w:r>
            <w:r w:rsidR="00C97739">
              <w:t xml:space="preserve"> B.</w:t>
            </w:r>
          </w:p>
        </w:tc>
      </w:tr>
      <w:tr w:rsidR="00954805" w14:paraId="13439C45" w14:textId="77777777" w:rsidTr="33786E5C">
        <w:tc>
          <w:tcPr>
            <w:tcW w:w="846" w:type="dxa"/>
          </w:tcPr>
          <w:p w14:paraId="7B1DAF09" w14:textId="59123B32" w:rsidR="00954805" w:rsidRDefault="33786E5C" w:rsidP="00895715">
            <w:r>
              <w:t>4</w:t>
            </w:r>
          </w:p>
        </w:tc>
        <w:tc>
          <w:tcPr>
            <w:tcW w:w="3544" w:type="dxa"/>
          </w:tcPr>
          <w:p w14:paraId="3CD0E401" w14:textId="6DCFB7A2" w:rsidR="00954805" w:rsidRPr="00E32105" w:rsidRDefault="33786E5C" w:rsidP="00895715">
            <w:pPr>
              <w:rPr>
                <w:lang w:val="en-GB"/>
              </w:rPr>
            </w:pPr>
            <w:r w:rsidRPr="33786E5C">
              <w:rPr>
                <w:lang w:val="en-GB"/>
              </w:rPr>
              <w:t>UC3 Refactoring Game, Geroid, Projectile, Collisionhandler</w:t>
            </w:r>
          </w:p>
        </w:tc>
        <w:tc>
          <w:tcPr>
            <w:tcW w:w="1417" w:type="dxa"/>
          </w:tcPr>
          <w:p w14:paraId="34C7DE65" w14:textId="475FFE44" w:rsidR="00954805" w:rsidRPr="00E32105" w:rsidRDefault="33786E5C" w:rsidP="00895715">
            <w:pPr>
              <w:jc w:val="center"/>
              <w:rPr>
                <w:lang w:val="en-GB"/>
              </w:rPr>
            </w:pPr>
            <w:r w:rsidRPr="33786E5C">
              <w:rPr>
                <w:lang w:val="en-GB"/>
              </w:rPr>
              <w:t>2</w:t>
            </w:r>
          </w:p>
        </w:tc>
        <w:tc>
          <w:tcPr>
            <w:tcW w:w="1418" w:type="dxa"/>
          </w:tcPr>
          <w:p w14:paraId="72AB8EF9" w14:textId="6B053A4C" w:rsidR="00954805" w:rsidRPr="00E32105" w:rsidRDefault="33786E5C" w:rsidP="00895715">
            <w:pPr>
              <w:jc w:val="center"/>
              <w:rPr>
                <w:lang w:val="en-GB"/>
              </w:rPr>
            </w:pPr>
            <w:r>
              <w:t>3</w:t>
            </w:r>
          </w:p>
        </w:tc>
        <w:tc>
          <w:tcPr>
            <w:tcW w:w="2603" w:type="dxa"/>
          </w:tcPr>
          <w:p w14:paraId="3A98CED5" w14:textId="53A368FF" w:rsidR="00954805" w:rsidRDefault="0670AA2B" w:rsidP="00895715">
            <w:r>
              <w:t>Linda</w:t>
            </w:r>
            <w:r w:rsidR="00C97739">
              <w:t xml:space="preserve"> B.</w:t>
            </w:r>
          </w:p>
        </w:tc>
      </w:tr>
      <w:tr w:rsidR="005349A5" w14:paraId="0EEBDFEB" w14:textId="77777777" w:rsidTr="33786E5C">
        <w:tc>
          <w:tcPr>
            <w:tcW w:w="846" w:type="dxa"/>
          </w:tcPr>
          <w:p w14:paraId="449EC393" w14:textId="63CFDB76" w:rsidR="005349A5" w:rsidRDefault="33786E5C" w:rsidP="005349A5">
            <w:r>
              <w:t>5</w:t>
            </w:r>
          </w:p>
        </w:tc>
        <w:tc>
          <w:tcPr>
            <w:tcW w:w="3544" w:type="dxa"/>
          </w:tcPr>
          <w:p w14:paraId="19C1B3E6" w14:textId="6DFCB3DB" w:rsidR="005349A5" w:rsidRDefault="0670AA2B" w:rsidP="005349A5">
            <w:r>
              <w:t>UC3 Abbildung Objekte mit Bilder</w:t>
            </w:r>
          </w:p>
        </w:tc>
        <w:tc>
          <w:tcPr>
            <w:tcW w:w="1417" w:type="dxa"/>
          </w:tcPr>
          <w:p w14:paraId="371F3BB2" w14:textId="5D0B3791" w:rsidR="005349A5" w:rsidRPr="00867027" w:rsidRDefault="33786E5C" w:rsidP="005349A5">
            <w:pPr>
              <w:jc w:val="center"/>
            </w:pPr>
            <w:r>
              <w:t>15</w:t>
            </w:r>
          </w:p>
        </w:tc>
        <w:tc>
          <w:tcPr>
            <w:tcW w:w="1418" w:type="dxa"/>
          </w:tcPr>
          <w:p w14:paraId="4441FDE5" w14:textId="7E59A3A5" w:rsidR="005349A5" w:rsidRPr="00867027" w:rsidRDefault="33786E5C" w:rsidP="005349A5">
            <w:pPr>
              <w:jc w:val="center"/>
            </w:pPr>
            <w:r>
              <w:t>10</w:t>
            </w:r>
          </w:p>
        </w:tc>
        <w:tc>
          <w:tcPr>
            <w:tcW w:w="2603" w:type="dxa"/>
          </w:tcPr>
          <w:p w14:paraId="32B6190D" w14:textId="2E7A3084" w:rsidR="005349A5" w:rsidRDefault="0670AA2B" w:rsidP="005349A5">
            <w:r>
              <w:t>Valentin B.</w:t>
            </w:r>
          </w:p>
        </w:tc>
      </w:tr>
      <w:tr w:rsidR="005349A5" w14:paraId="24288BE9" w14:textId="77777777" w:rsidTr="33786E5C">
        <w:tc>
          <w:tcPr>
            <w:tcW w:w="846" w:type="dxa"/>
          </w:tcPr>
          <w:p w14:paraId="09F9E5D5" w14:textId="35FDC4AB" w:rsidR="005349A5" w:rsidRDefault="33786E5C" w:rsidP="005349A5">
            <w:r>
              <w:t>6</w:t>
            </w:r>
          </w:p>
        </w:tc>
        <w:tc>
          <w:tcPr>
            <w:tcW w:w="3544" w:type="dxa"/>
          </w:tcPr>
          <w:p w14:paraId="52F2DD57" w14:textId="0245DCEB" w:rsidR="005349A5" w:rsidRDefault="0670AA2B" w:rsidP="005349A5">
            <w:r>
              <w:t>UC3 Score</w:t>
            </w:r>
          </w:p>
        </w:tc>
        <w:tc>
          <w:tcPr>
            <w:tcW w:w="1417" w:type="dxa"/>
          </w:tcPr>
          <w:p w14:paraId="4A223EF4" w14:textId="618B0C57" w:rsidR="005349A5" w:rsidRPr="00867027" w:rsidRDefault="33786E5C" w:rsidP="005349A5">
            <w:pPr>
              <w:jc w:val="center"/>
            </w:pPr>
            <w:r>
              <w:t>5</w:t>
            </w:r>
          </w:p>
        </w:tc>
        <w:tc>
          <w:tcPr>
            <w:tcW w:w="1418" w:type="dxa"/>
          </w:tcPr>
          <w:p w14:paraId="1ED5E325" w14:textId="77777777" w:rsidR="005349A5" w:rsidRPr="00867027" w:rsidRDefault="005349A5" w:rsidP="005349A5">
            <w:pPr>
              <w:jc w:val="center"/>
            </w:pPr>
          </w:p>
        </w:tc>
        <w:tc>
          <w:tcPr>
            <w:tcW w:w="2603" w:type="dxa"/>
          </w:tcPr>
          <w:p w14:paraId="0E77C761" w14:textId="00113F4D" w:rsidR="005349A5" w:rsidRDefault="0670AA2B" w:rsidP="005349A5">
            <w:r>
              <w:t>Linda</w:t>
            </w:r>
            <w:r w:rsidR="00C97739">
              <w:t xml:space="preserve"> B.</w:t>
            </w:r>
          </w:p>
        </w:tc>
      </w:tr>
      <w:tr w:rsidR="005349A5" w14:paraId="64AA01C4" w14:textId="77777777" w:rsidTr="33786E5C">
        <w:tc>
          <w:tcPr>
            <w:tcW w:w="846" w:type="dxa"/>
          </w:tcPr>
          <w:p w14:paraId="428C41E9" w14:textId="2573E64E" w:rsidR="005349A5" w:rsidRDefault="33786E5C" w:rsidP="005349A5">
            <w:r>
              <w:t>7</w:t>
            </w:r>
          </w:p>
        </w:tc>
        <w:tc>
          <w:tcPr>
            <w:tcW w:w="3544" w:type="dxa"/>
          </w:tcPr>
          <w:p w14:paraId="19C96070" w14:textId="459C95FC" w:rsidR="005349A5" w:rsidRDefault="0670AA2B" w:rsidP="005349A5">
            <w:r>
              <w:t>UC3 Game Over Seite</w:t>
            </w:r>
          </w:p>
        </w:tc>
        <w:tc>
          <w:tcPr>
            <w:tcW w:w="1417" w:type="dxa"/>
          </w:tcPr>
          <w:p w14:paraId="5D856587" w14:textId="67002BDC" w:rsidR="005349A5" w:rsidRPr="00867027" w:rsidRDefault="33786E5C" w:rsidP="005349A5">
            <w:pPr>
              <w:jc w:val="center"/>
            </w:pPr>
            <w:r>
              <w:t>5</w:t>
            </w:r>
          </w:p>
        </w:tc>
        <w:tc>
          <w:tcPr>
            <w:tcW w:w="1418" w:type="dxa"/>
          </w:tcPr>
          <w:p w14:paraId="6194D8C3" w14:textId="2A3B0A85" w:rsidR="005349A5" w:rsidRPr="00867027" w:rsidRDefault="33786E5C" w:rsidP="005349A5">
            <w:pPr>
              <w:jc w:val="center"/>
            </w:pPr>
            <w:r>
              <w:t>3</w:t>
            </w:r>
          </w:p>
        </w:tc>
        <w:tc>
          <w:tcPr>
            <w:tcW w:w="2603" w:type="dxa"/>
          </w:tcPr>
          <w:p w14:paraId="264CA02F" w14:textId="3E94FD9B" w:rsidR="005349A5" w:rsidRDefault="0670AA2B" w:rsidP="005349A5">
            <w:r>
              <w:t>Valentin B.</w:t>
            </w:r>
          </w:p>
        </w:tc>
      </w:tr>
      <w:tr w:rsidR="005349A5" w14:paraId="78961C9B" w14:textId="77777777" w:rsidTr="33786E5C">
        <w:tc>
          <w:tcPr>
            <w:tcW w:w="846" w:type="dxa"/>
          </w:tcPr>
          <w:p w14:paraId="69129C1C" w14:textId="253F81F6" w:rsidR="005349A5" w:rsidRDefault="33786E5C" w:rsidP="005349A5">
            <w:r>
              <w:t>8</w:t>
            </w:r>
          </w:p>
        </w:tc>
        <w:tc>
          <w:tcPr>
            <w:tcW w:w="3544" w:type="dxa"/>
          </w:tcPr>
          <w:p w14:paraId="09FBCB32" w14:textId="411F4A76" w:rsidR="005349A5" w:rsidRDefault="0670AA2B" w:rsidP="005349A5">
            <w:r>
              <w:t>UC1 implementieren + Tests</w:t>
            </w:r>
          </w:p>
        </w:tc>
        <w:tc>
          <w:tcPr>
            <w:tcW w:w="1417" w:type="dxa"/>
          </w:tcPr>
          <w:p w14:paraId="1BAEFBA8" w14:textId="76D521DF" w:rsidR="005349A5" w:rsidRPr="00867027" w:rsidRDefault="33786E5C" w:rsidP="005349A5">
            <w:pPr>
              <w:jc w:val="center"/>
            </w:pPr>
            <w:r>
              <w:t>15</w:t>
            </w:r>
          </w:p>
        </w:tc>
        <w:tc>
          <w:tcPr>
            <w:tcW w:w="1418" w:type="dxa"/>
          </w:tcPr>
          <w:p w14:paraId="22F9223E" w14:textId="77777777" w:rsidR="005349A5" w:rsidRPr="00867027" w:rsidRDefault="005349A5" w:rsidP="005349A5">
            <w:pPr>
              <w:jc w:val="center"/>
            </w:pPr>
          </w:p>
        </w:tc>
        <w:tc>
          <w:tcPr>
            <w:tcW w:w="2603" w:type="dxa"/>
          </w:tcPr>
          <w:p w14:paraId="4AA35F91" w14:textId="35CDDFBC" w:rsidR="005349A5" w:rsidRDefault="0670AA2B" w:rsidP="00090E52">
            <w:r>
              <w:t>Arben S.</w:t>
            </w:r>
            <w:r w:rsidR="00C97739">
              <w:t xml:space="preserve"> (PL)</w:t>
            </w:r>
          </w:p>
        </w:tc>
      </w:tr>
      <w:tr w:rsidR="005349A5" w14:paraId="0BEF4D61" w14:textId="77777777" w:rsidTr="33786E5C">
        <w:tc>
          <w:tcPr>
            <w:tcW w:w="846" w:type="dxa"/>
          </w:tcPr>
          <w:p w14:paraId="31D46BD5" w14:textId="384E81A4" w:rsidR="005349A5" w:rsidRDefault="33786E5C" w:rsidP="005349A5">
            <w:r>
              <w:t>9</w:t>
            </w:r>
          </w:p>
        </w:tc>
        <w:tc>
          <w:tcPr>
            <w:tcW w:w="3544" w:type="dxa"/>
          </w:tcPr>
          <w:p w14:paraId="3D39983B" w14:textId="4F2BEBDB" w:rsidR="005349A5" w:rsidRDefault="0670AA2B" w:rsidP="005349A5">
            <w:r>
              <w:t>UC2 implementieren + Tests</w:t>
            </w:r>
          </w:p>
        </w:tc>
        <w:tc>
          <w:tcPr>
            <w:tcW w:w="1417" w:type="dxa"/>
          </w:tcPr>
          <w:p w14:paraId="6591DEB5" w14:textId="655E1956" w:rsidR="005349A5" w:rsidRPr="00867027" w:rsidRDefault="33786E5C" w:rsidP="005349A5">
            <w:pPr>
              <w:jc w:val="center"/>
            </w:pPr>
            <w:r>
              <w:t>10</w:t>
            </w:r>
          </w:p>
        </w:tc>
        <w:tc>
          <w:tcPr>
            <w:tcW w:w="1418" w:type="dxa"/>
          </w:tcPr>
          <w:p w14:paraId="2819A657" w14:textId="77777777" w:rsidR="005349A5" w:rsidRPr="00867027" w:rsidRDefault="005349A5" w:rsidP="005349A5">
            <w:pPr>
              <w:jc w:val="center"/>
            </w:pPr>
          </w:p>
        </w:tc>
        <w:tc>
          <w:tcPr>
            <w:tcW w:w="2603" w:type="dxa"/>
          </w:tcPr>
          <w:p w14:paraId="7B0F103F" w14:textId="30B6107D" w:rsidR="005349A5" w:rsidRDefault="0670AA2B" w:rsidP="005349A5">
            <w:r>
              <w:t>Linda</w:t>
            </w:r>
            <w:r w:rsidR="00C97739">
              <w:t xml:space="preserve"> B.</w:t>
            </w:r>
          </w:p>
        </w:tc>
      </w:tr>
      <w:tr w:rsidR="005349A5" w14:paraId="0A63D837" w14:textId="77777777" w:rsidTr="33786E5C">
        <w:tc>
          <w:tcPr>
            <w:tcW w:w="846" w:type="dxa"/>
          </w:tcPr>
          <w:p w14:paraId="76784BE4" w14:textId="6E5F4C94" w:rsidR="005349A5" w:rsidRDefault="33786E5C" w:rsidP="005349A5">
            <w:r>
              <w:t>10</w:t>
            </w:r>
          </w:p>
        </w:tc>
        <w:tc>
          <w:tcPr>
            <w:tcW w:w="3544" w:type="dxa"/>
          </w:tcPr>
          <w:p w14:paraId="000458E0" w14:textId="729F379A" w:rsidR="005349A5" w:rsidRDefault="0670AA2B" w:rsidP="005349A5">
            <w:r>
              <w:t>Wissenstransfer</w:t>
            </w:r>
          </w:p>
        </w:tc>
        <w:tc>
          <w:tcPr>
            <w:tcW w:w="1417" w:type="dxa"/>
          </w:tcPr>
          <w:p w14:paraId="41D24458" w14:textId="4B2CB1BB" w:rsidR="005349A5" w:rsidRPr="00867027" w:rsidRDefault="33786E5C" w:rsidP="005349A5">
            <w:pPr>
              <w:jc w:val="center"/>
            </w:pPr>
            <w:r>
              <w:t>4</w:t>
            </w:r>
          </w:p>
        </w:tc>
        <w:tc>
          <w:tcPr>
            <w:tcW w:w="1418" w:type="dxa"/>
          </w:tcPr>
          <w:p w14:paraId="3A94BBF0" w14:textId="77777777" w:rsidR="005349A5" w:rsidRPr="00867027" w:rsidRDefault="005349A5" w:rsidP="005349A5">
            <w:pPr>
              <w:jc w:val="center"/>
            </w:pPr>
          </w:p>
        </w:tc>
        <w:tc>
          <w:tcPr>
            <w:tcW w:w="2603" w:type="dxa"/>
          </w:tcPr>
          <w:p w14:paraId="76FAB0F7" w14:textId="31A49DFB" w:rsidR="005349A5" w:rsidRDefault="0670AA2B" w:rsidP="005349A5">
            <w:r>
              <w:t>Alle</w:t>
            </w:r>
          </w:p>
        </w:tc>
      </w:tr>
      <w:tr w:rsidR="005349A5" w14:paraId="795B9457" w14:textId="77777777" w:rsidTr="33786E5C">
        <w:tc>
          <w:tcPr>
            <w:tcW w:w="846" w:type="dxa"/>
          </w:tcPr>
          <w:p w14:paraId="336A596C" w14:textId="639C6E9F" w:rsidR="005349A5" w:rsidRDefault="33786E5C" w:rsidP="005349A5">
            <w:r>
              <w:t>11</w:t>
            </w:r>
          </w:p>
        </w:tc>
        <w:tc>
          <w:tcPr>
            <w:tcW w:w="3544" w:type="dxa"/>
          </w:tcPr>
          <w:p w14:paraId="11F55ADB" w14:textId="2ED0ACF7" w:rsidR="005349A5" w:rsidRDefault="0670AA2B" w:rsidP="005349A5">
            <w:r>
              <w:t>Statusmeeting 2x</w:t>
            </w:r>
          </w:p>
        </w:tc>
        <w:tc>
          <w:tcPr>
            <w:tcW w:w="1417" w:type="dxa"/>
          </w:tcPr>
          <w:p w14:paraId="0CAB3623" w14:textId="53B44A34" w:rsidR="005349A5" w:rsidRPr="00867027" w:rsidRDefault="33786E5C" w:rsidP="005349A5">
            <w:pPr>
              <w:jc w:val="center"/>
            </w:pPr>
            <w:r>
              <w:t>8</w:t>
            </w:r>
          </w:p>
        </w:tc>
        <w:tc>
          <w:tcPr>
            <w:tcW w:w="1418" w:type="dxa"/>
          </w:tcPr>
          <w:p w14:paraId="1F48A77F" w14:textId="04911F66" w:rsidR="005349A5" w:rsidRPr="00867027" w:rsidRDefault="005349A5" w:rsidP="005349A5">
            <w:pPr>
              <w:jc w:val="center"/>
            </w:pPr>
          </w:p>
        </w:tc>
        <w:tc>
          <w:tcPr>
            <w:tcW w:w="2603" w:type="dxa"/>
          </w:tcPr>
          <w:p w14:paraId="414E7141" w14:textId="46D52934" w:rsidR="005349A5" w:rsidRDefault="0670AA2B" w:rsidP="005349A5">
            <w:r>
              <w:t>Alle</w:t>
            </w:r>
          </w:p>
        </w:tc>
      </w:tr>
      <w:tr w:rsidR="005349A5" w14:paraId="6E3AEA48" w14:textId="77777777" w:rsidTr="33786E5C">
        <w:tc>
          <w:tcPr>
            <w:tcW w:w="846" w:type="dxa"/>
          </w:tcPr>
          <w:p w14:paraId="4E2E1E0F" w14:textId="23867918" w:rsidR="005349A5" w:rsidRDefault="33786E5C" w:rsidP="005349A5">
            <w:r>
              <w:t>12</w:t>
            </w:r>
          </w:p>
        </w:tc>
        <w:tc>
          <w:tcPr>
            <w:tcW w:w="3544" w:type="dxa"/>
          </w:tcPr>
          <w:p w14:paraId="5A441730" w14:textId="063FA2DF" w:rsidR="005349A5" w:rsidRDefault="33786E5C" w:rsidP="005349A5">
            <w:r>
              <w:t>Javadoc aktualisieren</w:t>
            </w:r>
          </w:p>
        </w:tc>
        <w:tc>
          <w:tcPr>
            <w:tcW w:w="1417" w:type="dxa"/>
          </w:tcPr>
          <w:p w14:paraId="013A824E" w14:textId="5714EBEB" w:rsidR="005349A5" w:rsidRPr="00867027" w:rsidRDefault="33786E5C" w:rsidP="005349A5">
            <w:pPr>
              <w:jc w:val="center"/>
            </w:pPr>
            <w:r>
              <w:t>2</w:t>
            </w:r>
          </w:p>
        </w:tc>
        <w:tc>
          <w:tcPr>
            <w:tcW w:w="1418" w:type="dxa"/>
          </w:tcPr>
          <w:p w14:paraId="3CA59319" w14:textId="4D6A9420" w:rsidR="005349A5" w:rsidRPr="00867027" w:rsidRDefault="33786E5C" w:rsidP="005349A5">
            <w:pPr>
              <w:jc w:val="center"/>
            </w:pPr>
            <w:r>
              <w:t>2</w:t>
            </w:r>
          </w:p>
        </w:tc>
        <w:tc>
          <w:tcPr>
            <w:tcW w:w="2603" w:type="dxa"/>
          </w:tcPr>
          <w:p w14:paraId="3708F8BB" w14:textId="13D5F1EF" w:rsidR="005349A5" w:rsidRDefault="0670AA2B" w:rsidP="005349A5">
            <w:r>
              <w:t>Alle</w:t>
            </w:r>
          </w:p>
        </w:tc>
      </w:tr>
      <w:tr w:rsidR="005349A5" w14:paraId="67E0D5AF" w14:textId="77777777" w:rsidTr="33786E5C">
        <w:tc>
          <w:tcPr>
            <w:tcW w:w="846" w:type="dxa"/>
          </w:tcPr>
          <w:p w14:paraId="06F6261B" w14:textId="49C13503" w:rsidR="005349A5" w:rsidRDefault="0670AA2B" w:rsidP="005349A5">
            <w:r>
              <w:t>Total</w:t>
            </w:r>
          </w:p>
        </w:tc>
        <w:tc>
          <w:tcPr>
            <w:tcW w:w="3544" w:type="dxa"/>
          </w:tcPr>
          <w:p w14:paraId="2C209035" w14:textId="77777777" w:rsidR="005349A5" w:rsidRDefault="005349A5" w:rsidP="005349A5"/>
        </w:tc>
        <w:tc>
          <w:tcPr>
            <w:tcW w:w="1417" w:type="dxa"/>
          </w:tcPr>
          <w:p w14:paraId="78491625" w14:textId="20D26696" w:rsidR="005349A5" w:rsidRPr="00867027" w:rsidRDefault="33786E5C" w:rsidP="005349A5">
            <w:pPr>
              <w:jc w:val="center"/>
            </w:pPr>
            <w:r>
              <w:t>90</w:t>
            </w:r>
          </w:p>
        </w:tc>
        <w:tc>
          <w:tcPr>
            <w:tcW w:w="1418" w:type="dxa"/>
          </w:tcPr>
          <w:p w14:paraId="26E381EE" w14:textId="77777777" w:rsidR="005349A5" w:rsidRPr="00867027" w:rsidRDefault="005349A5" w:rsidP="005349A5">
            <w:pPr>
              <w:jc w:val="center"/>
            </w:pPr>
          </w:p>
        </w:tc>
        <w:tc>
          <w:tcPr>
            <w:tcW w:w="2603" w:type="dxa"/>
          </w:tcPr>
          <w:p w14:paraId="00FC3DF0" w14:textId="77777777" w:rsidR="005349A5" w:rsidRDefault="005349A5" w:rsidP="005349A5"/>
        </w:tc>
      </w:tr>
    </w:tbl>
    <w:p w14:paraId="22707F70" w14:textId="77777777" w:rsidR="003C23B2" w:rsidRDefault="003C23B2" w:rsidP="003C23B2">
      <w:pPr>
        <w:pStyle w:val="KeinLeerraum"/>
        <w:jc w:val="both"/>
      </w:pPr>
    </w:p>
    <w:p w14:paraId="50D5B2DE" w14:textId="77777777" w:rsidR="003C23B2" w:rsidRDefault="003C23B2" w:rsidP="003C23B2">
      <w:pPr>
        <w:pStyle w:val="KeinLeerraum"/>
        <w:jc w:val="both"/>
        <w:rPr>
          <w:szCs w:val="36"/>
        </w:rPr>
      </w:pPr>
    </w:p>
    <w:p w14:paraId="6247F55B" w14:textId="77777777" w:rsidR="003C23B2" w:rsidRDefault="003C23B2" w:rsidP="00A62C8B">
      <w:pPr>
        <w:pStyle w:val="KeinLeerraum"/>
        <w:jc w:val="both"/>
        <w:rPr>
          <w:szCs w:val="36"/>
        </w:rPr>
      </w:pPr>
    </w:p>
    <w:p w14:paraId="62C06CFB" w14:textId="77777777" w:rsidR="003C23B2" w:rsidRDefault="003C23B2" w:rsidP="00A62C8B">
      <w:pPr>
        <w:pStyle w:val="KeinLeerraum"/>
        <w:jc w:val="both"/>
        <w:rPr>
          <w:szCs w:val="36"/>
        </w:rPr>
      </w:pPr>
    </w:p>
    <w:p w14:paraId="55BD4475" w14:textId="3E5B8CCF" w:rsidR="00AA3821" w:rsidRDefault="00AA3821" w:rsidP="00A62C8B">
      <w:pPr>
        <w:pStyle w:val="KeinLeerraum"/>
        <w:jc w:val="both"/>
        <w:rPr>
          <w:szCs w:val="36"/>
        </w:rPr>
        <w:sectPr w:rsidR="00AA3821" w:rsidSect="00A42AE1">
          <w:headerReference w:type="first" r:id="rId11"/>
          <w:footerReference w:type="first" r:id="rId12"/>
          <w:pgSz w:w="11906" w:h="16838"/>
          <w:pgMar w:top="1417" w:right="1417" w:bottom="993" w:left="1417" w:header="708" w:footer="691" w:gutter="0"/>
          <w:pgNumType w:start="2"/>
          <w:cols w:space="708"/>
          <w:titlePg/>
          <w:docGrid w:linePitch="360"/>
        </w:sectPr>
      </w:pPr>
    </w:p>
    <w:p w14:paraId="3E9A686D" w14:textId="01EF6D0E" w:rsidR="00650E46" w:rsidRPr="00BC3FFD" w:rsidRDefault="00650E46" w:rsidP="0670AA2B">
      <w:pPr>
        <w:pStyle w:val="KeinLeerraum"/>
        <w:numPr>
          <w:ilvl w:val="1"/>
          <w:numId w:val="2"/>
        </w:numPr>
        <w:spacing w:before="200" w:after="80"/>
        <w:jc w:val="both"/>
        <w:outlineLvl w:val="1"/>
        <w:rPr>
          <w:b/>
          <w:bCs/>
          <w:sz w:val="28"/>
          <w:szCs w:val="28"/>
          <w:lang w:val="en-GB"/>
        </w:rPr>
      </w:pPr>
      <w:bookmarkStart w:id="6" w:name="_Toc467517338"/>
      <w:r w:rsidRPr="0670AA2B">
        <w:rPr>
          <w:b/>
          <w:bCs/>
          <w:sz w:val="28"/>
          <w:szCs w:val="28"/>
          <w:lang w:val="en-GB"/>
        </w:rPr>
        <w:lastRenderedPageBreak/>
        <w:t>Aktualisierte Risikoliste</w:t>
      </w:r>
      <w:bookmarkEnd w:id="6"/>
    </w:p>
    <w:p w14:paraId="4C14A1C0" w14:textId="1C72EB36" w:rsidR="00F01E09" w:rsidRDefault="0670AA2B" w:rsidP="00A62C8B">
      <w:pPr>
        <w:pStyle w:val="KeinLeerraum"/>
        <w:jc w:val="both"/>
        <w:rPr>
          <w:szCs w:val="36"/>
        </w:rPr>
      </w:pPr>
      <w:r>
        <w:t>Nachfolgend ist die aktualisierte Risi</w:t>
      </w:r>
      <w:r w:rsidR="00EB0B3A">
        <w:t>koliste aufgeführt. Die Punkte 6 und 7</w:t>
      </w:r>
      <w:r>
        <w:t xml:space="preserve"> wurden nach unten korrigiert, da Wiss</w:t>
      </w:r>
      <w:r w:rsidR="00EB0B3A">
        <w:t>en angeeignet wurde und die Punkte 3 und 5</w:t>
      </w:r>
      <w:r>
        <w:t xml:space="preserve"> sind neu hinzugefügt worden.</w:t>
      </w:r>
    </w:p>
    <w:tbl>
      <w:tblPr>
        <w:tblStyle w:val="Tabellenraster"/>
        <w:tblpPr w:leftFromText="141" w:rightFromText="141" w:vertAnchor="text" w:horzAnchor="page" w:tblpX="986" w:tblpY="87"/>
        <w:tblW w:w="15442" w:type="dxa"/>
        <w:tblLayout w:type="fixed"/>
        <w:tblLook w:val="04A0" w:firstRow="1" w:lastRow="0" w:firstColumn="1" w:lastColumn="0" w:noHBand="0" w:noVBand="1"/>
        <w:tblCaption w:val=""/>
        <w:tblDescription w:val=""/>
      </w:tblPr>
      <w:tblGrid>
        <w:gridCol w:w="491"/>
        <w:gridCol w:w="1885"/>
        <w:gridCol w:w="4136"/>
        <w:gridCol w:w="1233"/>
        <w:gridCol w:w="1081"/>
        <w:gridCol w:w="683"/>
        <w:gridCol w:w="972"/>
        <w:gridCol w:w="4961"/>
      </w:tblGrid>
      <w:tr w:rsidR="00F01E09" w14:paraId="712F2A0B" w14:textId="77777777" w:rsidTr="33786E5C">
        <w:tc>
          <w:tcPr>
            <w:tcW w:w="491" w:type="dxa"/>
            <w:shd w:val="clear" w:color="auto" w:fill="2E74B5" w:themeFill="accent1" w:themeFillShade="BF"/>
          </w:tcPr>
          <w:p w14:paraId="11A95834" w14:textId="77777777" w:rsidR="00F01E09" w:rsidRPr="005612CD" w:rsidRDefault="0670AA2B" w:rsidP="00F01E09">
            <w:pPr>
              <w:pStyle w:val="KeinLeerraum"/>
              <w:tabs>
                <w:tab w:val="left" w:pos="1575"/>
              </w:tabs>
              <w:jc w:val="center"/>
              <w:rPr>
                <w:color w:val="FFFFFF" w:themeColor="background1"/>
              </w:rPr>
            </w:pPr>
            <w:r w:rsidRPr="0670AA2B">
              <w:rPr>
                <w:color w:val="FFFFFF" w:themeColor="background1"/>
              </w:rPr>
              <w:t>Nr.</w:t>
            </w:r>
          </w:p>
        </w:tc>
        <w:tc>
          <w:tcPr>
            <w:tcW w:w="1885" w:type="dxa"/>
            <w:shd w:val="clear" w:color="auto" w:fill="2E74B5" w:themeFill="accent1" w:themeFillShade="BF"/>
          </w:tcPr>
          <w:p w14:paraId="28A98128" w14:textId="77777777" w:rsidR="00F01E09" w:rsidRPr="005612CD" w:rsidRDefault="0670AA2B" w:rsidP="00F01E09">
            <w:pPr>
              <w:pStyle w:val="KeinLeerraum"/>
              <w:tabs>
                <w:tab w:val="left" w:pos="1575"/>
              </w:tabs>
              <w:jc w:val="both"/>
              <w:rPr>
                <w:color w:val="FFFFFF" w:themeColor="background1"/>
              </w:rPr>
            </w:pPr>
            <w:r w:rsidRPr="0670AA2B">
              <w:rPr>
                <w:color w:val="FFFFFF" w:themeColor="background1"/>
              </w:rPr>
              <w:t>Name</w:t>
            </w:r>
          </w:p>
        </w:tc>
        <w:tc>
          <w:tcPr>
            <w:tcW w:w="4136" w:type="dxa"/>
            <w:shd w:val="clear" w:color="auto" w:fill="2E74B5" w:themeFill="accent1" w:themeFillShade="BF"/>
          </w:tcPr>
          <w:p w14:paraId="09CCB333" w14:textId="77777777" w:rsidR="00F01E09" w:rsidRPr="005612CD" w:rsidRDefault="0670AA2B" w:rsidP="00F01E09">
            <w:pPr>
              <w:pStyle w:val="KeinLeerraum"/>
              <w:tabs>
                <w:tab w:val="left" w:pos="1575"/>
              </w:tabs>
              <w:jc w:val="both"/>
              <w:rPr>
                <w:color w:val="FFFFFF" w:themeColor="background1"/>
              </w:rPr>
            </w:pPr>
            <w:r w:rsidRPr="0670AA2B">
              <w:rPr>
                <w:color w:val="FFFFFF" w:themeColor="background1"/>
              </w:rPr>
              <w:t>Beschreibung</w:t>
            </w:r>
          </w:p>
        </w:tc>
        <w:tc>
          <w:tcPr>
            <w:tcW w:w="1233" w:type="dxa"/>
            <w:shd w:val="clear" w:color="auto" w:fill="2E74B5" w:themeFill="accent1" w:themeFillShade="BF"/>
          </w:tcPr>
          <w:p w14:paraId="0D0372F0" w14:textId="4693E408" w:rsidR="00F01E09" w:rsidRPr="005612CD" w:rsidRDefault="0670AA2B" w:rsidP="00F01E09">
            <w:pPr>
              <w:pStyle w:val="KeinLeerraum"/>
              <w:tabs>
                <w:tab w:val="left" w:pos="1575"/>
              </w:tabs>
              <w:jc w:val="center"/>
              <w:rPr>
                <w:color w:val="FFFFFF" w:themeColor="background1"/>
              </w:rPr>
            </w:pPr>
            <w:r w:rsidRPr="0670AA2B">
              <w:rPr>
                <w:color w:val="FFFFFF" w:themeColor="background1"/>
              </w:rPr>
              <w:t>WSK</w:t>
            </w:r>
          </w:p>
        </w:tc>
        <w:tc>
          <w:tcPr>
            <w:tcW w:w="1081" w:type="dxa"/>
            <w:shd w:val="clear" w:color="auto" w:fill="2E74B5" w:themeFill="accent1" w:themeFillShade="BF"/>
          </w:tcPr>
          <w:p w14:paraId="585D18A2" w14:textId="77777777" w:rsidR="00F01E09" w:rsidRPr="005612CD" w:rsidRDefault="0670AA2B" w:rsidP="00F01E09">
            <w:pPr>
              <w:pStyle w:val="KeinLeerraum"/>
              <w:tabs>
                <w:tab w:val="left" w:pos="1575"/>
              </w:tabs>
              <w:jc w:val="center"/>
              <w:rPr>
                <w:color w:val="FFFFFF" w:themeColor="background1"/>
              </w:rPr>
            </w:pPr>
            <w:r w:rsidRPr="0670AA2B">
              <w:rPr>
                <w:color w:val="FFFFFF" w:themeColor="background1"/>
              </w:rPr>
              <w:t>Schaden</w:t>
            </w:r>
          </w:p>
        </w:tc>
        <w:tc>
          <w:tcPr>
            <w:tcW w:w="683" w:type="dxa"/>
            <w:shd w:val="clear" w:color="auto" w:fill="2E74B5" w:themeFill="accent1" w:themeFillShade="BF"/>
          </w:tcPr>
          <w:p w14:paraId="0686E894" w14:textId="77777777" w:rsidR="00F01E09" w:rsidRPr="005612CD" w:rsidRDefault="0670AA2B" w:rsidP="00F01E09">
            <w:pPr>
              <w:pStyle w:val="KeinLeerraum"/>
              <w:tabs>
                <w:tab w:val="left" w:pos="1575"/>
              </w:tabs>
              <w:jc w:val="center"/>
              <w:rPr>
                <w:color w:val="FFFFFF" w:themeColor="background1"/>
              </w:rPr>
            </w:pPr>
            <w:r w:rsidRPr="0670AA2B">
              <w:rPr>
                <w:color w:val="FFFFFF" w:themeColor="background1"/>
              </w:rPr>
              <w:t>Stufe</w:t>
            </w:r>
          </w:p>
        </w:tc>
        <w:tc>
          <w:tcPr>
            <w:tcW w:w="972" w:type="dxa"/>
            <w:shd w:val="clear" w:color="auto" w:fill="2E74B5" w:themeFill="accent1" w:themeFillShade="BF"/>
          </w:tcPr>
          <w:p w14:paraId="0095348F" w14:textId="77777777" w:rsidR="00F01E09" w:rsidRPr="005612CD" w:rsidRDefault="0670AA2B" w:rsidP="00F01E09">
            <w:pPr>
              <w:pStyle w:val="KeinLeerraum"/>
              <w:tabs>
                <w:tab w:val="left" w:pos="1575"/>
              </w:tabs>
              <w:jc w:val="center"/>
              <w:rPr>
                <w:color w:val="FFFFFF" w:themeColor="background1"/>
              </w:rPr>
            </w:pPr>
            <w:r w:rsidRPr="0670AA2B">
              <w:rPr>
                <w:color w:val="FFFFFF" w:themeColor="background1"/>
              </w:rPr>
              <w:t>Priorität</w:t>
            </w:r>
          </w:p>
        </w:tc>
        <w:tc>
          <w:tcPr>
            <w:tcW w:w="4961" w:type="dxa"/>
            <w:shd w:val="clear" w:color="auto" w:fill="2E74B5" w:themeFill="accent1" w:themeFillShade="BF"/>
          </w:tcPr>
          <w:p w14:paraId="770E0DAA" w14:textId="77777777" w:rsidR="00F01E09" w:rsidRPr="005612CD" w:rsidRDefault="0670AA2B" w:rsidP="00F01E09">
            <w:pPr>
              <w:pStyle w:val="KeinLeerraum"/>
              <w:tabs>
                <w:tab w:val="left" w:pos="1575"/>
              </w:tabs>
              <w:jc w:val="both"/>
              <w:rPr>
                <w:color w:val="FFFFFF" w:themeColor="background1"/>
              </w:rPr>
            </w:pPr>
            <w:r w:rsidRPr="0670AA2B">
              <w:rPr>
                <w:color w:val="FFFFFF" w:themeColor="background1"/>
              </w:rPr>
              <w:t>Massnahme</w:t>
            </w:r>
          </w:p>
        </w:tc>
      </w:tr>
      <w:tr w:rsidR="00F01E09" w14:paraId="6F442402" w14:textId="77777777" w:rsidTr="33786E5C">
        <w:tc>
          <w:tcPr>
            <w:tcW w:w="491" w:type="dxa"/>
          </w:tcPr>
          <w:p w14:paraId="396CD3F8" w14:textId="77777777" w:rsidR="00F01E09" w:rsidRPr="00EF249C" w:rsidRDefault="33786E5C" w:rsidP="00F01E09">
            <w:pPr>
              <w:pStyle w:val="KeinLeerraum"/>
              <w:tabs>
                <w:tab w:val="left" w:pos="1575"/>
              </w:tabs>
              <w:jc w:val="center"/>
            </w:pPr>
            <w:r>
              <w:t>1</w:t>
            </w:r>
          </w:p>
        </w:tc>
        <w:tc>
          <w:tcPr>
            <w:tcW w:w="1885" w:type="dxa"/>
          </w:tcPr>
          <w:p w14:paraId="1F0CA132" w14:textId="77777777" w:rsidR="00F01E09" w:rsidRPr="00415434" w:rsidRDefault="0670AA2B" w:rsidP="00F01E09">
            <w:pPr>
              <w:pStyle w:val="KeinLeerraum"/>
              <w:tabs>
                <w:tab w:val="left" w:pos="1575"/>
              </w:tabs>
              <w:jc w:val="both"/>
            </w:pPr>
            <w:r>
              <w:t>Konkurrenz</w:t>
            </w:r>
          </w:p>
        </w:tc>
        <w:tc>
          <w:tcPr>
            <w:tcW w:w="4136" w:type="dxa"/>
          </w:tcPr>
          <w:p w14:paraId="4290B54F" w14:textId="77777777" w:rsidR="00F01E09" w:rsidRPr="00415434" w:rsidRDefault="0670AA2B" w:rsidP="00F01E09">
            <w:pPr>
              <w:pStyle w:val="KeinLeerraum"/>
              <w:tabs>
                <w:tab w:val="left" w:pos="1575"/>
              </w:tabs>
            </w:pPr>
            <w:r>
              <w:t>In dieser Branche herrscht eine grosse Konkurrenz. Schlimmstenfalls geht das Spiel unter, was in kleiner Benutzerzahl resultiert.</w:t>
            </w:r>
          </w:p>
        </w:tc>
        <w:tc>
          <w:tcPr>
            <w:tcW w:w="1233" w:type="dxa"/>
          </w:tcPr>
          <w:p w14:paraId="44886FBD" w14:textId="77777777" w:rsidR="00F01E09" w:rsidRPr="00415434" w:rsidRDefault="0670AA2B" w:rsidP="00F01E09">
            <w:pPr>
              <w:pStyle w:val="KeinLeerraum"/>
              <w:tabs>
                <w:tab w:val="left" w:pos="1575"/>
              </w:tabs>
              <w:jc w:val="center"/>
            </w:pPr>
            <w:r>
              <w:t>50%</w:t>
            </w:r>
          </w:p>
        </w:tc>
        <w:tc>
          <w:tcPr>
            <w:tcW w:w="1081" w:type="dxa"/>
          </w:tcPr>
          <w:p w14:paraId="41338FE9" w14:textId="77777777" w:rsidR="00F01E09" w:rsidRPr="00415434" w:rsidRDefault="0670AA2B" w:rsidP="00F01E09">
            <w:pPr>
              <w:pStyle w:val="KeinLeerraum"/>
              <w:tabs>
                <w:tab w:val="left" w:pos="1575"/>
              </w:tabs>
              <w:jc w:val="center"/>
            </w:pPr>
            <w:r>
              <w:t>Sehr hoch</w:t>
            </w:r>
          </w:p>
        </w:tc>
        <w:tc>
          <w:tcPr>
            <w:tcW w:w="683" w:type="dxa"/>
          </w:tcPr>
          <w:p w14:paraId="7224A6D9" w14:textId="77777777" w:rsidR="00F01E09" w:rsidRPr="00415434" w:rsidRDefault="0670AA2B" w:rsidP="00F01E09">
            <w:pPr>
              <w:pStyle w:val="KeinLeerraum"/>
              <w:tabs>
                <w:tab w:val="left" w:pos="1575"/>
              </w:tabs>
              <w:jc w:val="center"/>
            </w:pPr>
            <w:r>
              <w:t>H</w:t>
            </w:r>
          </w:p>
        </w:tc>
        <w:tc>
          <w:tcPr>
            <w:tcW w:w="972" w:type="dxa"/>
          </w:tcPr>
          <w:p w14:paraId="0321BE6F" w14:textId="77777777" w:rsidR="00F01E09" w:rsidRPr="00415434" w:rsidRDefault="33786E5C" w:rsidP="00F01E09">
            <w:pPr>
              <w:pStyle w:val="KeinLeerraum"/>
              <w:tabs>
                <w:tab w:val="left" w:pos="1575"/>
              </w:tabs>
              <w:jc w:val="center"/>
            </w:pPr>
            <w:r>
              <w:t>1</w:t>
            </w:r>
          </w:p>
        </w:tc>
        <w:tc>
          <w:tcPr>
            <w:tcW w:w="4961" w:type="dxa"/>
          </w:tcPr>
          <w:p w14:paraId="40935582"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Werbung, Mund-zu-Mund-Propaganda</w:t>
            </w:r>
          </w:p>
        </w:tc>
      </w:tr>
      <w:tr w:rsidR="00F01E09" w14:paraId="6FBB6A94" w14:textId="77777777" w:rsidTr="33786E5C">
        <w:tc>
          <w:tcPr>
            <w:tcW w:w="491" w:type="dxa"/>
          </w:tcPr>
          <w:p w14:paraId="24265205" w14:textId="77777777" w:rsidR="00F01E09" w:rsidRPr="00EF249C" w:rsidRDefault="33786E5C" w:rsidP="00F01E09">
            <w:pPr>
              <w:pStyle w:val="KeinLeerraum"/>
              <w:tabs>
                <w:tab w:val="left" w:pos="1575"/>
              </w:tabs>
              <w:jc w:val="center"/>
            </w:pPr>
            <w:r>
              <w:t>2</w:t>
            </w:r>
          </w:p>
        </w:tc>
        <w:tc>
          <w:tcPr>
            <w:tcW w:w="1885" w:type="dxa"/>
          </w:tcPr>
          <w:p w14:paraId="6D2555DE" w14:textId="77777777" w:rsidR="00F01E09" w:rsidRPr="00415434" w:rsidRDefault="0670AA2B" w:rsidP="00F01E09">
            <w:pPr>
              <w:pStyle w:val="KeinLeerraum"/>
              <w:tabs>
                <w:tab w:val="left" w:pos="1575"/>
              </w:tabs>
              <w:jc w:val="both"/>
            </w:pPr>
            <w:r>
              <w:t>Update</w:t>
            </w:r>
          </w:p>
        </w:tc>
        <w:tc>
          <w:tcPr>
            <w:tcW w:w="4136" w:type="dxa"/>
          </w:tcPr>
          <w:p w14:paraId="4C5C0D80"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Es kann sein, dass das Programm nach einem Browser-Update nicht mehr läuft</w:t>
            </w:r>
          </w:p>
        </w:tc>
        <w:tc>
          <w:tcPr>
            <w:tcW w:w="1233" w:type="dxa"/>
          </w:tcPr>
          <w:p w14:paraId="027EB80D" w14:textId="77777777" w:rsidR="00F01E09" w:rsidRPr="00EF249C" w:rsidRDefault="0670AA2B" w:rsidP="00F01E09">
            <w:pPr>
              <w:pStyle w:val="KeinLeerraum"/>
              <w:tabs>
                <w:tab w:val="left" w:pos="1575"/>
              </w:tabs>
              <w:jc w:val="center"/>
            </w:pPr>
            <w:r>
              <w:t>30%</w:t>
            </w:r>
          </w:p>
        </w:tc>
        <w:tc>
          <w:tcPr>
            <w:tcW w:w="1081" w:type="dxa"/>
          </w:tcPr>
          <w:p w14:paraId="52678850" w14:textId="77777777" w:rsidR="00F01E09" w:rsidRPr="00415434" w:rsidRDefault="0670AA2B" w:rsidP="00F01E09">
            <w:pPr>
              <w:pStyle w:val="KeinLeerraum"/>
              <w:tabs>
                <w:tab w:val="left" w:pos="1575"/>
              </w:tabs>
              <w:jc w:val="center"/>
            </w:pPr>
            <w:r>
              <w:t>Sehr hoch</w:t>
            </w:r>
          </w:p>
        </w:tc>
        <w:tc>
          <w:tcPr>
            <w:tcW w:w="683" w:type="dxa"/>
          </w:tcPr>
          <w:p w14:paraId="68E54ABE" w14:textId="77777777" w:rsidR="00F01E09" w:rsidRPr="00415434" w:rsidRDefault="0670AA2B" w:rsidP="00F01E09">
            <w:pPr>
              <w:pStyle w:val="KeinLeerraum"/>
              <w:tabs>
                <w:tab w:val="left" w:pos="1575"/>
              </w:tabs>
              <w:jc w:val="center"/>
            </w:pPr>
            <w:r>
              <w:t>H</w:t>
            </w:r>
          </w:p>
        </w:tc>
        <w:tc>
          <w:tcPr>
            <w:tcW w:w="972" w:type="dxa"/>
          </w:tcPr>
          <w:p w14:paraId="3F713829" w14:textId="77777777" w:rsidR="00F01E09" w:rsidRPr="00415434" w:rsidRDefault="33786E5C" w:rsidP="00F01E09">
            <w:pPr>
              <w:pStyle w:val="KeinLeerraum"/>
              <w:tabs>
                <w:tab w:val="left" w:pos="1575"/>
              </w:tabs>
              <w:jc w:val="center"/>
            </w:pPr>
            <w:r>
              <w:t>1</w:t>
            </w:r>
          </w:p>
        </w:tc>
        <w:tc>
          <w:tcPr>
            <w:tcW w:w="4961" w:type="dxa"/>
          </w:tcPr>
          <w:p w14:paraId="75844E44"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Programmierung in Java und JavaScript, wobei beides noch sicher noch weitere Jahre vom Markt unterstützt wird (aufgrund der grossen Verbreitung)</w:t>
            </w:r>
          </w:p>
        </w:tc>
      </w:tr>
      <w:tr w:rsidR="33786E5C" w14:paraId="6F65CFFE" w14:textId="77777777" w:rsidTr="33786E5C">
        <w:tc>
          <w:tcPr>
            <w:tcW w:w="491" w:type="dxa"/>
          </w:tcPr>
          <w:p w14:paraId="167454D1" w14:textId="6FD47F47" w:rsidR="33786E5C" w:rsidRDefault="33786E5C" w:rsidP="33786E5C">
            <w:pPr>
              <w:pStyle w:val="KeinLeerraum"/>
              <w:jc w:val="center"/>
            </w:pPr>
            <w:r>
              <w:t>3</w:t>
            </w:r>
          </w:p>
        </w:tc>
        <w:tc>
          <w:tcPr>
            <w:tcW w:w="1885" w:type="dxa"/>
          </w:tcPr>
          <w:p w14:paraId="1FEF9A5D" w14:textId="77777777" w:rsidR="33786E5C" w:rsidRDefault="33786E5C" w:rsidP="33786E5C">
            <w:pPr>
              <w:pStyle w:val="KeinLeerraum"/>
              <w:jc w:val="both"/>
            </w:pPr>
            <w:r>
              <w:t>Designüberlastung</w:t>
            </w:r>
          </w:p>
        </w:tc>
        <w:tc>
          <w:tcPr>
            <w:tcW w:w="4136" w:type="dxa"/>
          </w:tcPr>
          <w:p w14:paraId="1FB18CA1" w14:textId="77777777" w:rsidR="33786E5C" w:rsidRDefault="33786E5C">
            <w:r w:rsidRPr="33786E5C">
              <w:rPr>
                <w:rFonts w:ascii="Helvetica" w:eastAsia="Helvetica" w:hAnsi="Helvetica" w:cs="Helvetica"/>
              </w:rPr>
              <w:t>Es verbinden sich zu viele Clients und unser Softwaredesign kann nicht damit umgehen.</w:t>
            </w:r>
          </w:p>
        </w:tc>
        <w:tc>
          <w:tcPr>
            <w:tcW w:w="1233" w:type="dxa"/>
          </w:tcPr>
          <w:p w14:paraId="0FF3C083" w14:textId="77777777" w:rsidR="33786E5C" w:rsidRDefault="33786E5C" w:rsidP="33786E5C">
            <w:pPr>
              <w:pStyle w:val="KeinLeerraum"/>
              <w:jc w:val="center"/>
            </w:pPr>
            <w:r>
              <w:t>70%</w:t>
            </w:r>
          </w:p>
        </w:tc>
        <w:tc>
          <w:tcPr>
            <w:tcW w:w="1081" w:type="dxa"/>
          </w:tcPr>
          <w:p w14:paraId="7B7812D7" w14:textId="77777777" w:rsidR="33786E5C" w:rsidRDefault="33786E5C" w:rsidP="33786E5C">
            <w:pPr>
              <w:pStyle w:val="KeinLeerraum"/>
              <w:jc w:val="center"/>
            </w:pPr>
            <w:r>
              <w:t>Hoch</w:t>
            </w:r>
          </w:p>
        </w:tc>
        <w:tc>
          <w:tcPr>
            <w:tcW w:w="683" w:type="dxa"/>
          </w:tcPr>
          <w:p w14:paraId="3325805E" w14:textId="77777777" w:rsidR="33786E5C" w:rsidRDefault="33786E5C" w:rsidP="33786E5C">
            <w:pPr>
              <w:pStyle w:val="KeinLeerraum"/>
              <w:jc w:val="center"/>
            </w:pPr>
            <w:r>
              <w:t>H</w:t>
            </w:r>
          </w:p>
        </w:tc>
        <w:tc>
          <w:tcPr>
            <w:tcW w:w="972" w:type="dxa"/>
          </w:tcPr>
          <w:p w14:paraId="2E8E145F" w14:textId="77777777" w:rsidR="33786E5C" w:rsidRDefault="33786E5C" w:rsidP="33786E5C">
            <w:pPr>
              <w:pStyle w:val="KeinLeerraum"/>
              <w:jc w:val="center"/>
            </w:pPr>
            <w:r>
              <w:t>2</w:t>
            </w:r>
          </w:p>
        </w:tc>
        <w:tc>
          <w:tcPr>
            <w:tcW w:w="4961" w:type="dxa"/>
          </w:tcPr>
          <w:p w14:paraId="1FD4CA10" w14:textId="7962F63B" w:rsidR="33786E5C" w:rsidRDefault="33786E5C">
            <w:r w:rsidRPr="33786E5C">
              <w:rPr>
                <w:rFonts w:ascii="Helvetica" w:eastAsia="Helvetica" w:hAnsi="Helvetica" w:cs="Helvetica"/>
              </w:rPr>
              <w:t>Es wird ein Stresstest gemacht, um ein Limit zu finden und dieses zu setzen, damit sich keine weiteren Clients verbinden.</w:t>
            </w:r>
          </w:p>
        </w:tc>
      </w:tr>
      <w:tr w:rsidR="00F01E09" w14:paraId="27A19B0D" w14:textId="77777777" w:rsidTr="33786E5C">
        <w:tc>
          <w:tcPr>
            <w:tcW w:w="491" w:type="dxa"/>
          </w:tcPr>
          <w:p w14:paraId="03F4B4EB" w14:textId="6F4E19C8" w:rsidR="00F01E09" w:rsidRPr="00EF249C" w:rsidRDefault="33786E5C" w:rsidP="00F01E09">
            <w:pPr>
              <w:pStyle w:val="KeinLeerraum"/>
              <w:tabs>
                <w:tab w:val="left" w:pos="1575"/>
              </w:tabs>
              <w:jc w:val="center"/>
            </w:pPr>
            <w:r>
              <w:t>4</w:t>
            </w:r>
          </w:p>
        </w:tc>
        <w:tc>
          <w:tcPr>
            <w:tcW w:w="1885" w:type="dxa"/>
          </w:tcPr>
          <w:p w14:paraId="5DCD464E" w14:textId="77777777" w:rsidR="00F01E09" w:rsidRPr="00415434" w:rsidRDefault="0670AA2B" w:rsidP="00F01E09">
            <w:pPr>
              <w:pStyle w:val="KeinLeerraum"/>
              <w:tabs>
                <w:tab w:val="left" w:pos="1575"/>
              </w:tabs>
              <w:jc w:val="both"/>
            </w:pPr>
            <w:r>
              <w:t>Hacker-Attacken</w:t>
            </w:r>
          </w:p>
        </w:tc>
        <w:tc>
          <w:tcPr>
            <w:tcW w:w="4136" w:type="dxa"/>
          </w:tcPr>
          <w:p w14:paraId="270EFB40"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Die Datenbank ist nicht gut gegen konzentrierte Hacker-Attacken geschützt, was eine Gefahr für die Nutzerdaten darstellen kann</w:t>
            </w:r>
          </w:p>
        </w:tc>
        <w:tc>
          <w:tcPr>
            <w:tcW w:w="1233" w:type="dxa"/>
          </w:tcPr>
          <w:p w14:paraId="04C982B9" w14:textId="77777777" w:rsidR="00F01E09" w:rsidRPr="00EF249C" w:rsidRDefault="0670AA2B" w:rsidP="00F01E09">
            <w:pPr>
              <w:pStyle w:val="KeinLeerraum"/>
              <w:tabs>
                <w:tab w:val="left" w:pos="1575"/>
              </w:tabs>
              <w:jc w:val="center"/>
            </w:pPr>
            <w:r>
              <w:t>5%</w:t>
            </w:r>
          </w:p>
        </w:tc>
        <w:tc>
          <w:tcPr>
            <w:tcW w:w="1081" w:type="dxa"/>
          </w:tcPr>
          <w:p w14:paraId="41A896B9" w14:textId="77777777" w:rsidR="00F01E09" w:rsidRPr="00415434" w:rsidRDefault="0670AA2B" w:rsidP="00F01E09">
            <w:pPr>
              <w:pStyle w:val="KeinLeerraum"/>
              <w:tabs>
                <w:tab w:val="left" w:pos="1575"/>
              </w:tabs>
              <w:jc w:val="center"/>
            </w:pPr>
            <w:r>
              <w:t>Hoch</w:t>
            </w:r>
          </w:p>
        </w:tc>
        <w:tc>
          <w:tcPr>
            <w:tcW w:w="683" w:type="dxa"/>
          </w:tcPr>
          <w:p w14:paraId="7BAB14CA" w14:textId="77777777" w:rsidR="00F01E09" w:rsidRPr="00415434" w:rsidRDefault="0670AA2B" w:rsidP="00F01E09">
            <w:pPr>
              <w:pStyle w:val="KeinLeerraum"/>
              <w:tabs>
                <w:tab w:val="left" w:pos="1575"/>
              </w:tabs>
              <w:jc w:val="center"/>
            </w:pPr>
            <w:r>
              <w:t>M</w:t>
            </w:r>
          </w:p>
        </w:tc>
        <w:tc>
          <w:tcPr>
            <w:tcW w:w="972" w:type="dxa"/>
          </w:tcPr>
          <w:p w14:paraId="6D498490" w14:textId="77777777" w:rsidR="00F01E09" w:rsidRPr="00415434" w:rsidRDefault="33786E5C" w:rsidP="00F01E09">
            <w:pPr>
              <w:pStyle w:val="KeinLeerraum"/>
              <w:tabs>
                <w:tab w:val="left" w:pos="1575"/>
              </w:tabs>
              <w:jc w:val="center"/>
            </w:pPr>
            <w:r>
              <w:t>3</w:t>
            </w:r>
          </w:p>
        </w:tc>
        <w:tc>
          <w:tcPr>
            <w:tcW w:w="4961" w:type="dxa"/>
          </w:tcPr>
          <w:p w14:paraId="386F79D4"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Möglicherweise einen Experten hinzuziehen.</w:t>
            </w:r>
          </w:p>
        </w:tc>
      </w:tr>
      <w:tr w:rsidR="00F01E09" w14:paraId="6A444C9B" w14:textId="77777777" w:rsidTr="33786E5C">
        <w:trPr>
          <w:trHeight w:val="823"/>
        </w:trPr>
        <w:tc>
          <w:tcPr>
            <w:tcW w:w="491" w:type="dxa"/>
          </w:tcPr>
          <w:p w14:paraId="7DC5FDD0" w14:textId="6A27CDC0" w:rsidR="00F01E09" w:rsidRPr="00EF249C" w:rsidRDefault="33786E5C" w:rsidP="00F01E09">
            <w:pPr>
              <w:pStyle w:val="KeinLeerraum"/>
              <w:tabs>
                <w:tab w:val="left" w:pos="1575"/>
              </w:tabs>
              <w:jc w:val="center"/>
            </w:pPr>
            <w:r>
              <w:t>5</w:t>
            </w:r>
          </w:p>
        </w:tc>
        <w:tc>
          <w:tcPr>
            <w:tcW w:w="1885" w:type="dxa"/>
          </w:tcPr>
          <w:p w14:paraId="02ECE5B4" w14:textId="77777777" w:rsidR="33786E5C" w:rsidRDefault="33786E5C" w:rsidP="33786E5C">
            <w:pPr>
              <w:pStyle w:val="KeinLeerraum"/>
              <w:jc w:val="both"/>
            </w:pPr>
            <w:r>
              <w:t>Datenvolumen</w:t>
            </w:r>
          </w:p>
        </w:tc>
        <w:tc>
          <w:tcPr>
            <w:tcW w:w="4136" w:type="dxa"/>
          </w:tcPr>
          <w:p w14:paraId="5D0E4992" w14:textId="77777777" w:rsidR="33786E5C" w:rsidRDefault="33786E5C">
            <w:r w:rsidRPr="33786E5C">
              <w:rPr>
                <w:rFonts w:ascii="Helvetica" w:eastAsia="Helvetica" w:hAnsi="Helvetica" w:cs="Helvetica"/>
              </w:rPr>
              <w:t>Das Datenvolumen das an die Clients verschickt wird, ist zu gross, um ein ruckelfreies Spielen über das Internet zu ermöglichen.</w:t>
            </w:r>
          </w:p>
        </w:tc>
        <w:tc>
          <w:tcPr>
            <w:tcW w:w="1233" w:type="dxa"/>
          </w:tcPr>
          <w:p w14:paraId="12B13CC9" w14:textId="77777777" w:rsidR="33786E5C" w:rsidRDefault="33786E5C" w:rsidP="33786E5C">
            <w:pPr>
              <w:pStyle w:val="KeinLeerraum"/>
              <w:jc w:val="center"/>
            </w:pPr>
            <w:r>
              <w:t>75%</w:t>
            </w:r>
          </w:p>
        </w:tc>
        <w:tc>
          <w:tcPr>
            <w:tcW w:w="1081" w:type="dxa"/>
          </w:tcPr>
          <w:p w14:paraId="56A47F2B" w14:textId="77777777" w:rsidR="33786E5C" w:rsidRDefault="33786E5C" w:rsidP="33786E5C">
            <w:pPr>
              <w:pStyle w:val="KeinLeerraum"/>
              <w:jc w:val="center"/>
            </w:pPr>
            <w:r>
              <w:t>Mittel</w:t>
            </w:r>
          </w:p>
        </w:tc>
        <w:tc>
          <w:tcPr>
            <w:tcW w:w="683" w:type="dxa"/>
          </w:tcPr>
          <w:p w14:paraId="3DB344C1" w14:textId="77777777" w:rsidR="33786E5C" w:rsidRDefault="33786E5C" w:rsidP="33786E5C">
            <w:pPr>
              <w:pStyle w:val="KeinLeerraum"/>
              <w:jc w:val="center"/>
            </w:pPr>
            <w:r>
              <w:t>H</w:t>
            </w:r>
          </w:p>
        </w:tc>
        <w:tc>
          <w:tcPr>
            <w:tcW w:w="972" w:type="dxa"/>
          </w:tcPr>
          <w:p w14:paraId="063DCC38" w14:textId="77777777" w:rsidR="33786E5C" w:rsidRDefault="33786E5C" w:rsidP="33786E5C">
            <w:pPr>
              <w:pStyle w:val="KeinLeerraum"/>
              <w:jc w:val="center"/>
            </w:pPr>
            <w:r>
              <w:t>1</w:t>
            </w:r>
          </w:p>
        </w:tc>
        <w:tc>
          <w:tcPr>
            <w:tcW w:w="4961" w:type="dxa"/>
          </w:tcPr>
          <w:p w14:paraId="0400F535" w14:textId="77777777" w:rsidR="33786E5C" w:rsidRDefault="33786E5C">
            <w:r w:rsidRPr="33786E5C">
              <w:rPr>
                <w:rFonts w:ascii="Helvetica" w:eastAsia="Helvetica" w:hAnsi="Helvetica" w:cs="Helvetica"/>
              </w:rPr>
              <w:t>Die Struktur der einzelnen Datenpakete, die an den Client geschickt werden, sollen encodiert werden, um Datenvolumen zu sparen.</w:t>
            </w:r>
          </w:p>
        </w:tc>
      </w:tr>
      <w:tr w:rsidR="00F01E09" w14:paraId="1DFD5A0E" w14:textId="77777777" w:rsidTr="33786E5C">
        <w:tc>
          <w:tcPr>
            <w:tcW w:w="491" w:type="dxa"/>
          </w:tcPr>
          <w:p w14:paraId="593BB58B" w14:textId="1E408D1F" w:rsidR="00F01E09" w:rsidRPr="00EF249C" w:rsidRDefault="33786E5C" w:rsidP="00F01E09">
            <w:pPr>
              <w:pStyle w:val="KeinLeerraum"/>
              <w:tabs>
                <w:tab w:val="left" w:pos="1575"/>
              </w:tabs>
              <w:jc w:val="center"/>
            </w:pPr>
            <w:r>
              <w:t>6</w:t>
            </w:r>
          </w:p>
        </w:tc>
        <w:tc>
          <w:tcPr>
            <w:tcW w:w="1885" w:type="dxa"/>
          </w:tcPr>
          <w:p w14:paraId="62B06A2A" w14:textId="77777777" w:rsidR="00F01E09" w:rsidRPr="00415434" w:rsidRDefault="0670AA2B" w:rsidP="00F01E09">
            <w:pPr>
              <w:pStyle w:val="KeinLeerraum"/>
              <w:tabs>
                <w:tab w:val="left" w:pos="1575"/>
              </w:tabs>
              <w:jc w:val="both"/>
            </w:pPr>
            <w:r>
              <w:t>Spiele im Web</w:t>
            </w:r>
          </w:p>
        </w:tc>
        <w:tc>
          <w:tcPr>
            <w:tcW w:w="4136" w:type="dxa"/>
          </w:tcPr>
          <w:p w14:paraId="24E5B0D7"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Es gibt kaum Wissen zu Spiel Implementierung im Web</w:t>
            </w:r>
          </w:p>
        </w:tc>
        <w:tc>
          <w:tcPr>
            <w:tcW w:w="1233" w:type="dxa"/>
          </w:tcPr>
          <w:p w14:paraId="1ABDEAF2" w14:textId="77777777" w:rsidR="00F01E09" w:rsidRPr="00EF249C" w:rsidRDefault="0670AA2B" w:rsidP="00F01E09">
            <w:pPr>
              <w:pStyle w:val="KeinLeerraum"/>
              <w:tabs>
                <w:tab w:val="left" w:pos="1575"/>
              </w:tabs>
              <w:jc w:val="center"/>
            </w:pPr>
            <w:r>
              <w:t>40%</w:t>
            </w:r>
          </w:p>
        </w:tc>
        <w:tc>
          <w:tcPr>
            <w:tcW w:w="1081" w:type="dxa"/>
          </w:tcPr>
          <w:p w14:paraId="02EAFA4B" w14:textId="77777777" w:rsidR="00F01E09" w:rsidRPr="00415434" w:rsidRDefault="0670AA2B" w:rsidP="00F01E09">
            <w:pPr>
              <w:pStyle w:val="KeinLeerraum"/>
              <w:tabs>
                <w:tab w:val="left" w:pos="1575"/>
              </w:tabs>
              <w:jc w:val="center"/>
            </w:pPr>
            <w:r>
              <w:t>Mittel</w:t>
            </w:r>
          </w:p>
        </w:tc>
        <w:tc>
          <w:tcPr>
            <w:tcW w:w="683" w:type="dxa"/>
          </w:tcPr>
          <w:p w14:paraId="0B90C174" w14:textId="77777777" w:rsidR="00F01E09" w:rsidRPr="00415434" w:rsidRDefault="0670AA2B" w:rsidP="00F01E09">
            <w:pPr>
              <w:pStyle w:val="KeinLeerraum"/>
              <w:tabs>
                <w:tab w:val="left" w:pos="1575"/>
              </w:tabs>
              <w:jc w:val="center"/>
            </w:pPr>
            <w:r>
              <w:t>L</w:t>
            </w:r>
          </w:p>
        </w:tc>
        <w:tc>
          <w:tcPr>
            <w:tcW w:w="972" w:type="dxa"/>
          </w:tcPr>
          <w:p w14:paraId="4B5A2714" w14:textId="77777777" w:rsidR="00F01E09" w:rsidRPr="00415434" w:rsidRDefault="33786E5C" w:rsidP="00F01E09">
            <w:pPr>
              <w:pStyle w:val="KeinLeerraum"/>
              <w:tabs>
                <w:tab w:val="left" w:pos="1575"/>
              </w:tabs>
              <w:jc w:val="center"/>
            </w:pPr>
            <w:r>
              <w:t>3</w:t>
            </w:r>
          </w:p>
        </w:tc>
        <w:tc>
          <w:tcPr>
            <w:tcW w:w="4961" w:type="dxa"/>
          </w:tcPr>
          <w:p w14:paraId="5C9A13FB" w14:textId="77777777" w:rsidR="00F01E09" w:rsidRPr="00EF249C" w:rsidRDefault="0670AA2B" w:rsidP="00F01E09">
            <w:pPr>
              <w:autoSpaceDE w:val="0"/>
              <w:autoSpaceDN w:val="0"/>
              <w:adjustRightInd w:val="0"/>
              <w:rPr>
                <w:rFonts w:cs="Helvetica"/>
              </w:rPr>
            </w:pPr>
            <w:r w:rsidRPr="0670AA2B">
              <w:rPr>
                <w:rFonts w:ascii="Helvetica" w:eastAsia="Helvetica" w:hAnsi="Helvetica" w:cs="Helvetica"/>
              </w:rPr>
              <w:t>Möglicherweise muss zuerst noch etwas Wissen angeeignet werden, um das Spiel gut implementieren zu können.</w:t>
            </w:r>
          </w:p>
        </w:tc>
      </w:tr>
      <w:tr w:rsidR="33786E5C" w14:paraId="3E81AAEA" w14:textId="77777777" w:rsidTr="33786E5C">
        <w:tc>
          <w:tcPr>
            <w:tcW w:w="491" w:type="dxa"/>
          </w:tcPr>
          <w:p w14:paraId="04D1B37F" w14:textId="357A6085" w:rsidR="33786E5C" w:rsidRDefault="33786E5C" w:rsidP="33786E5C">
            <w:pPr>
              <w:pStyle w:val="KeinLeerraum"/>
              <w:jc w:val="center"/>
            </w:pPr>
            <w:r>
              <w:t>7</w:t>
            </w:r>
          </w:p>
        </w:tc>
        <w:tc>
          <w:tcPr>
            <w:tcW w:w="1885" w:type="dxa"/>
          </w:tcPr>
          <w:p w14:paraId="37205881" w14:textId="77777777" w:rsidR="33786E5C" w:rsidRDefault="33786E5C" w:rsidP="33786E5C">
            <w:pPr>
              <w:pStyle w:val="KeinLeerraum"/>
              <w:jc w:val="both"/>
            </w:pPr>
            <w:r>
              <w:t>Design</w:t>
            </w:r>
          </w:p>
        </w:tc>
        <w:tc>
          <w:tcPr>
            <w:tcW w:w="4136" w:type="dxa"/>
          </w:tcPr>
          <w:p w14:paraId="45FA78BF" w14:textId="77777777" w:rsidR="33786E5C" w:rsidRDefault="33786E5C">
            <w:r w:rsidRPr="33786E5C">
              <w:rPr>
                <w:rFonts w:ascii="Helvetica" w:eastAsia="Helvetica" w:hAnsi="Helvetica" w:cs="Helvetica"/>
              </w:rPr>
              <w:t>Es existiert kein grosses Knowhow bezüglich Game-Design</w:t>
            </w:r>
          </w:p>
        </w:tc>
        <w:tc>
          <w:tcPr>
            <w:tcW w:w="1233" w:type="dxa"/>
          </w:tcPr>
          <w:p w14:paraId="3BFAF5EC" w14:textId="77777777" w:rsidR="33786E5C" w:rsidRDefault="33786E5C" w:rsidP="33786E5C">
            <w:pPr>
              <w:pStyle w:val="KeinLeerraum"/>
              <w:jc w:val="center"/>
            </w:pPr>
            <w:r>
              <w:t>30%</w:t>
            </w:r>
          </w:p>
        </w:tc>
        <w:tc>
          <w:tcPr>
            <w:tcW w:w="1081" w:type="dxa"/>
          </w:tcPr>
          <w:p w14:paraId="2B821068" w14:textId="77777777" w:rsidR="33786E5C" w:rsidRDefault="33786E5C" w:rsidP="33786E5C">
            <w:pPr>
              <w:pStyle w:val="KeinLeerraum"/>
              <w:jc w:val="center"/>
            </w:pPr>
            <w:r>
              <w:t>Klein</w:t>
            </w:r>
          </w:p>
        </w:tc>
        <w:tc>
          <w:tcPr>
            <w:tcW w:w="683" w:type="dxa"/>
          </w:tcPr>
          <w:p w14:paraId="28D88DA9" w14:textId="77777777" w:rsidR="33786E5C" w:rsidRDefault="33786E5C" w:rsidP="33786E5C">
            <w:pPr>
              <w:pStyle w:val="KeinLeerraum"/>
              <w:jc w:val="center"/>
            </w:pPr>
            <w:r>
              <w:t>L</w:t>
            </w:r>
          </w:p>
        </w:tc>
        <w:tc>
          <w:tcPr>
            <w:tcW w:w="972" w:type="dxa"/>
          </w:tcPr>
          <w:p w14:paraId="5D703120" w14:textId="77777777" w:rsidR="33786E5C" w:rsidRDefault="33786E5C" w:rsidP="33786E5C">
            <w:pPr>
              <w:pStyle w:val="KeinLeerraum"/>
              <w:jc w:val="center"/>
            </w:pPr>
            <w:r>
              <w:t>3</w:t>
            </w:r>
          </w:p>
        </w:tc>
        <w:tc>
          <w:tcPr>
            <w:tcW w:w="4961" w:type="dxa"/>
          </w:tcPr>
          <w:p w14:paraId="208FCC5D" w14:textId="77777777" w:rsidR="33786E5C" w:rsidRDefault="33786E5C">
            <w:r w:rsidRPr="33786E5C">
              <w:rPr>
                <w:rFonts w:ascii="Helvetica" w:eastAsia="Helvetica" w:hAnsi="Helvetica" w:cs="Helvetica"/>
              </w:rPr>
              <w:t>Da das Spiel sowieso minimalistisch gehalten wird, sollten dieses fehlende Knowhow keine allzu grosse Gefahr darstellen</w:t>
            </w:r>
          </w:p>
        </w:tc>
      </w:tr>
    </w:tbl>
    <w:p w14:paraId="5EEB6980" w14:textId="55AE4068" w:rsidR="00AA3821" w:rsidRPr="00F01E09" w:rsidRDefault="33786E5C" w:rsidP="00AA3821">
      <w:pPr>
        <w:pStyle w:val="KeinLeerraum"/>
        <w:jc w:val="both"/>
        <w:rPr>
          <w:lang w:val="en-GB"/>
        </w:rPr>
        <w:sectPr w:rsidR="00AA3821" w:rsidRPr="00F01E09" w:rsidSect="00AA3821">
          <w:footerReference w:type="first" r:id="rId13"/>
          <w:pgSz w:w="16838" w:h="11906" w:orient="landscape"/>
          <w:pgMar w:top="1417" w:right="1417" w:bottom="1417" w:left="993" w:header="708" w:footer="691" w:gutter="0"/>
          <w:pgNumType w:start="2"/>
          <w:cols w:space="708"/>
          <w:titlePg/>
          <w:docGrid w:linePitch="360"/>
        </w:sectPr>
      </w:pPr>
      <w:r w:rsidRPr="33786E5C">
        <w:rPr>
          <w:b/>
          <w:bCs/>
          <w:lang w:val="en-GB"/>
        </w:rPr>
        <w:t>Legende:</w:t>
      </w:r>
      <w:r w:rsidRPr="33786E5C">
        <w:rPr>
          <w:lang w:val="en-GB"/>
        </w:rPr>
        <w:t xml:space="preserve"> L: Low; M: Medium; H: High</w:t>
      </w:r>
    </w:p>
    <w:p w14:paraId="3135CD3D" w14:textId="77777777" w:rsidR="00A62C8B" w:rsidRPr="00AA3821" w:rsidRDefault="00A62C8B" w:rsidP="00A62C8B">
      <w:pPr>
        <w:pStyle w:val="KeinLeerraum"/>
        <w:jc w:val="both"/>
        <w:rPr>
          <w:szCs w:val="36"/>
          <w:lang w:val="en-GB"/>
        </w:rPr>
      </w:pPr>
    </w:p>
    <w:p w14:paraId="4A487B75" w14:textId="339380B1" w:rsidR="00A4524B" w:rsidRDefault="00A4524B" w:rsidP="0670AA2B">
      <w:pPr>
        <w:pStyle w:val="KeinLeerraum"/>
        <w:numPr>
          <w:ilvl w:val="0"/>
          <w:numId w:val="1"/>
        </w:numPr>
        <w:spacing w:after="120"/>
        <w:ind w:left="426" w:hanging="426"/>
        <w:jc w:val="both"/>
        <w:outlineLvl w:val="0"/>
        <w:rPr>
          <w:b/>
          <w:bCs/>
          <w:sz w:val="36"/>
          <w:szCs w:val="36"/>
        </w:rPr>
      </w:pPr>
      <w:bookmarkStart w:id="7" w:name="_Toc467517339"/>
      <w:r w:rsidRPr="0670AA2B">
        <w:rPr>
          <w:b/>
          <w:bCs/>
          <w:sz w:val="36"/>
          <w:szCs w:val="36"/>
        </w:rPr>
        <w:t>Architekt</w:t>
      </w:r>
      <w:r w:rsidR="008A434C" w:rsidRPr="0670AA2B">
        <w:rPr>
          <w:b/>
          <w:bCs/>
          <w:sz w:val="36"/>
          <w:szCs w:val="36"/>
        </w:rPr>
        <w:t>ur</w:t>
      </w:r>
      <w:bookmarkEnd w:id="7"/>
    </w:p>
    <w:p w14:paraId="420BC48A" w14:textId="701EDFF7" w:rsidR="009D029D" w:rsidRPr="004D7C7A" w:rsidRDefault="004D7C7A" w:rsidP="006C44D5">
      <w:pPr>
        <w:pStyle w:val="KeinLeerraum"/>
        <w:spacing w:after="120"/>
        <w:jc w:val="both"/>
        <w:sectPr w:rsidR="009D029D" w:rsidRPr="004D7C7A" w:rsidSect="00A42AE1">
          <w:footerReference w:type="first" r:id="rId14"/>
          <w:pgSz w:w="11906" w:h="16838"/>
          <w:pgMar w:top="1417" w:right="1417" w:bottom="993" w:left="1417" w:header="708" w:footer="691" w:gutter="0"/>
          <w:pgNumType w:start="2"/>
          <w:cols w:space="708"/>
          <w:titlePg/>
          <w:docGrid w:linePitch="360"/>
        </w:sectPr>
      </w:pPr>
      <w:r w:rsidRPr="005D2134">
        <w:rPr>
          <w:noProof/>
          <w:color w:val="FF0000"/>
          <w:szCs w:val="36"/>
          <w:lang w:val="de-DE" w:eastAsia="de-DE"/>
        </w:rPr>
        <w:drawing>
          <wp:anchor distT="0" distB="0" distL="114300" distR="114300" simplePos="0" relativeHeight="251658240" behindDoc="1" locked="0" layoutInCell="1" allowOverlap="1" wp14:anchorId="4A299765" wp14:editId="09FC25BE">
            <wp:simplePos x="0" y="0"/>
            <wp:positionH relativeFrom="margin">
              <wp:posOffset>-374650</wp:posOffset>
            </wp:positionH>
            <wp:positionV relativeFrom="paragraph">
              <wp:posOffset>1881505</wp:posOffset>
            </wp:positionV>
            <wp:extent cx="6579870" cy="6057265"/>
            <wp:effectExtent l="0" t="0" r="0" b="0"/>
            <wp:wrapTight wrapText="bothSides">
              <wp:wrapPolygon edited="0">
                <wp:start x="0" y="0"/>
                <wp:lineTo x="0" y="21466"/>
                <wp:lineTo x="21512" y="21466"/>
                <wp:lineTo x="21512" y="0"/>
                <wp:lineTo x="0" y="0"/>
              </wp:wrapPolygon>
            </wp:wrapTight>
            <wp:docPr id="1" name="Grafik 1" descr="A:\Dropbox\PSIT3\Design Resultate\Architektur\Logische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opbox\PSIT3\Design Resultate\Architektur\LogischeArchitekt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9870" cy="605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0288" behindDoc="1" locked="0" layoutInCell="1" allowOverlap="1" wp14:anchorId="0F19370B" wp14:editId="7829BEA5">
                <wp:simplePos x="0" y="0"/>
                <wp:positionH relativeFrom="margin">
                  <wp:posOffset>-27075</wp:posOffset>
                </wp:positionH>
                <wp:positionV relativeFrom="paragraph">
                  <wp:posOffset>7841615</wp:posOffset>
                </wp:positionV>
                <wp:extent cx="6219190" cy="208915"/>
                <wp:effectExtent l="0" t="0" r="3810" b="0"/>
                <wp:wrapTight wrapText="bothSides">
                  <wp:wrapPolygon edited="0">
                    <wp:start x="0" y="0"/>
                    <wp:lineTo x="0" y="18383"/>
                    <wp:lineTo x="21525" y="18383"/>
                    <wp:lineTo x="21525"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6219190" cy="208915"/>
                        </a:xfrm>
                        <a:prstGeom prst="rect">
                          <a:avLst/>
                        </a:prstGeom>
                        <a:solidFill>
                          <a:prstClr val="white"/>
                        </a:solidFill>
                        <a:ln>
                          <a:noFill/>
                        </a:ln>
                        <a:effectLst/>
                      </wps:spPr>
                      <wps:txbx>
                        <w:txbxContent>
                          <w:p w14:paraId="1CFD7A71" w14:textId="7713FD7B" w:rsidR="00C71C19" w:rsidRPr="00C664BB" w:rsidRDefault="00C71C19" w:rsidP="005D2134">
                            <w:pPr>
                              <w:pStyle w:val="Beschriftung"/>
                              <w:rPr>
                                <w:noProof/>
                                <w:color w:val="FF0000"/>
                                <w:szCs w:val="36"/>
                              </w:rPr>
                            </w:pPr>
                            <w:r>
                              <w:t xml:space="preserve">Abbildung </w:t>
                            </w:r>
                            <w:fldSimple w:instr=" SEQ Abbildung \* ARABIC ">
                              <w:r>
                                <w:rPr>
                                  <w:noProof/>
                                </w:rPr>
                                <w:t>1</w:t>
                              </w:r>
                            </w:fldSimple>
                            <w:r>
                              <w:t xml:space="preserve"> Architektur von Ge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9370B" id="_x0000_t202" coordsize="21600,21600" o:spt="202" path="m0,0l0,21600,21600,21600,21600,0xe">
                <v:stroke joinstyle="miter"/>
                <v:path gradientshapeok="t" o:connecttype="rect"/>
              </v:shapetype>
              <v:shape id="Textfeld 2" o:spid="_x0000_s1026" type="#_x0000_t202" style="position:absolute;left:0;text-align:left;margin-left:-2.15pt;margin-top:617.45pt;width:489.7pt;height:1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" stroked="f">
                <v:textbox inset="0,0,0,0">
                  <w:txbxContent>
                    <w:p w14:paraId="1CFD7A71" w14:textId="7713FD7B" w:rsidR="00C71C19" w:rsidRPr="00C664BB" w:rsidRDefault="00C71C19" w:rsidP="005D2134">
                      <w:pPr>
                        <w:pStyle w:val="Beschriftung"/>
                        <w:rPr>
                          <w:noProof/>
                          <w:color w:val="FF0000"/>
                          <w:szCs w:val="36"/>
                        </w:rPr>
                      </w:pPr>
                      <w:r>
                        <w:t xml:space="preserve">Abbildung </w:t>
                      </w:r>
                      <w:fldSimple w:instr=" SEQ Abbildung \* ARABIC ">
                        <w:r>
                          <w:rPr>
                            <w:noProof/>
                          </w:rPr>
                          <w:t>1</w:t>
                        </w:r>
                      </w:fldSimple>
                      <w:r>
                        <w:t xml:space="preserve"> Architektur von Geroid</w:t>
                      </w:r>
                    </w:p>
                  </w:txbxContent>
                </v:textbox>
                <w10:wrap type="tight" anchorx="margin"/>
              </v:shape>
            </w:pict>
          </mc:Fallback>
        </mc:AlternateContent>
      </w:r>
      <w:r w:rsidR="33786E5C" w:rsidRPr="33786E5C">
        <w:rPr>
          <w:sz w:val="24"/>
          <w:szCs w:val="24"/>
        </w:rPr>
        <w:t xml:space="preserve">In Abbildung 1 ist die verwendete Architektur von </w:t>
      </w:r>
      <w:r w:rsidR="33786E5C" w:rsidRPr="33786E5C">
        <w:rPr>
          <w:i/>
          <w:iCs/>
          <w:sz w:val="24"/>
          <w:szCs w:val="24"/>
        </w:rPr>
        <w:t>Geroids</w:t>
      </w:r>
      <w:r w:rsidR="33786E5C" w:rsidRPr="33786E5C">
        <w:rPr>
          <w:sz w:val="24"/>
          <w:szCs w:val="24"/>
        </w:rPr>
        <w:t xml:space="preserve"> ersichtlich. </w:t>
      </w:r>
      <w:r w:rsidR="33786E5C" w:rsidRPr="33786E5C">
        <w:rPr>
          <w:i/>
          <w:iCs/>
          <w:sz w:val="24"/>
          <w:szCs w:val="24"/>
        </w:rPr>
        <w:t>Geroids</w:t>
      </w:r>
      <w:r w:rsidR="33786E5C" w:rsidRPr="33786E5C">
        <w:rPr>
          <w:sz w:val="24"/>
          <w:szCs w:val="24"/>
        </w:rPr>
        <w:t xml:space="preserve"> wurde als Web-App entwickelt und ist dementsprechend in einen Client- und einen Serverteil unterteilt. Die erweiterte Standartstruktur mit den Layern UI, Application, Domain und Technical Services wurde beibehalten. Das UI befindet sich auf der Clientseite; die restlichen drei Schichten Application, Domain und Technical Services befinden sich auf der Serverseite.</w:t>
      </w:r>
      <w:r w:rsidR="006C44D5">
        <w:rPr>
          <w:sz w:val="24"/>
          <w:szCs w:val="24"/>
        </w:rPr>
        <w:t xml:space="preserve"> Die Idee hinter dem Designentscheid ist, dass die Applikation möglichst Clientunabhängig </w:t>
      </w:r>
      <w:r w:rsidR="00640507">
        <w:rPr>
          <w:sz w:val="24"/>
          <w:szCs w:val="24"/>
        </w:rPr>
        <w:t>laufen soll</w:t>
      </w:r>
      <w:r w:rsidR="006C44D5">
        <w:rPr>
          <w:sz w:val="24"/>
          <w:szCs w:val="24"/>
        </w:rPr>
        <w:t>. Solange der Client Canvas unterstützt, ist der Client in der Lage das Spiel auszuführen.</w:t>
      </w:r>
      <w:r>
        <w:rPr>
          <w:sz w:val="24"/>
          <w:szCs w:val="24"/>
        </w:rPr>
        <w:t xml:space="preserve"> Für Jetty und für Websockets haben wir uns entschieden, weil wir erheblich von einer bidirektionalen und ständig offenen Verbindung zwischen Server und Client profitieren und mit Jetty mehrere Clients bedienen können.</w:t>
      </w:r>
    </w:p>
    <w:p w14:paraId="30217189" w14:textId="1AC2E65A" w:rsidR="009D029D" w:rsidRPr="008A434C" w:rsidRDefault="009D029D" w:rsidP="009D029D">
      <w:pPr>
        <w:rPr>
          <w:szCs w:val="36"/>
        </w:rPr>
      </w:pPr>
    </w:p>
    <w:p w14:paraId="2A509056" w14:textId="715657EF" w:rsidR="009D029D" w:rsidRDefault="00A4524B" w:rsidP="0670AA2B">
      <w:pPr>
        <w:pStyle w:val="KeinLeerraum"/>
        <w:numPr>
          <w:ilvl w:val="0"/>
          <w:numId w:val="1"/>
        </w:numPr>
        <w:spacing w:after="160"/>
        <w:ind w:left="426" w:hanging="426"/>
        <w:jc w:val="both"/>
        <w:outlineLvl w:val="0"/>
        <w:rPr>
          <w:b/>
          <w:bCs/>
          <w:sz w:val="36"/>
          <w:szCs w:val="36"/>
        </w:rPr>
      </w:pPr>
      <w:bookmarkStart w:id="8" w:name="_Toc467517340"/>
      <w:r w:rsidRPr="0670AA2B">
        <w:rPr>
          <w:b/>
          <w:bCs/>
          <w:sz w:val="36"/>
          <w:szCs w:val="36"/>
        </w:rPr>
        <w:t>Design-Klassendiagram</w:t>
      </w:r>
      <w:bookmarkEnd w:id="8"/>
    </w:p>
    <w:p w14:paraId="2B71754D" w14:textId="7C02A06F" w:rsidR="0096144E" w:rsidRPr="0096144E" w:rsidRDefault="0096144E" w:rsidP="005F2C8F">
      <w:pPr>
        <w:pStyle w:val="KeinLeerraum"/>
        <w:spacing w:after="160"/>
        <w:ind w:left="426"/>
        <w:jc w:val="both"/>
        <w:rPr>
          <w:bCs/>
          <w:sz w:val="24"/>
          <w:szCs w:val="36"/>
        </w:rPr>
      </w:pPr>
      <w:r>
        <w:rPr>
          <w:b/>
          <w:noProof/>
          <w:sz w:val="36"/>
          <w:szCs w:val="36"/>
          <w:lang w:val="de-DE" w:eastAsia="de-DE"/>
        </w:rPr>
        <w:drawing>
          <wp:anchor distT="0" distB="0" distL="114300" distR="114300" simplePos="0" relativeHeight="251678720" behindDoc="1" locked="0" layoutInCell="1" allowOverlap="1" wp14:anchorId="5E299722" wp14:editId="5F7FA0A1">
            <wp:simplePos x="0" y="0"/>
            <wp:positionH relativeFrom="column">
              <wp:posOffset>-257175</wp:posOffset>
            </wp:positionH>
            <wp:positionV relativeFrom="paragraph">
              <wp:posOffset>96723</wp:posOffset>
            </wp:positionV>
            <wp:extent cx="9304935" cy="4901309"/>
            <wp:effectExtent l="0" t="0" r="0" b="0"/>
            <wp:wrapNone/>
            <wp:docPr id="9" name="Bild 9" descr="Design-Klassendiagramm/UML_Geroids_Klassen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Klassendiagramm/UML_Geroids_Klassendiagram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4935" cy="4901309"/>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36"/>
        </w:rPr>
        <w:t>In Abbildung 2 ist das Klassendiagramm von Geroids ersichtlich</w:t>
      </w:r>
      <w:r w:rsidR="009B7924">
        <w:rPr>
          <w:bCs/>
          <w:sz w:val="24"/>
          <w:szCs w:val="36"/>
        </w:rPr>
        <w:t>, mit dem Webserver als Fassaden-Controller.</w:t>
      </w:r>
    </w:p>
    <w:p w14:paraId="08022C1C" w14:textId="16835526" w:rsidR="009D029D" w:rsidRPr="009D029D" w:rsidRDefault="009D029D" w:rsidP="0670AA2B">
      <w:pPr>
        <w:pStyle w:val="KeinLeerraum"/>
        <w:spacing w:after="160"/>
        <w:ind w:hanging="426"/>
        <w:jc w:val="both"/>
        <w:outlineLvl w:val="0"/>
        <w:rPr>
          <w:b/>
          <w:sz w:val="36"/>
          <w:szCs w:val="36"/>
        </w:rPr>
      </w:pPr>
    </w:p>
    <w:p w14:paraId="295CD787" w14:textId="21D2F098" w:rsidR="0670AA2B" w:rsidRDefault="0096144E" w:rsidP="005F2C8F">
      <w:pPr>
        <w:pStyle w:val="KeinLeerraum"/>
        <w:spacing w:after="160"/>
        <w:ind w:hanging="426"/>
        <w:jc w:val="both"/>
      </w:pPr>
      <w:r>
        <w:rPr>
          <w:noProof/>
          <w:lang w:val="de-DE" w:eastAsia="de-DE"/>
        </w:rPr>
        <mc:AlternateContent>
          <mc:Choice Requires="wps">
            <w:drawing>
              <wp:anchor distT="0" distB="0" distL="114300" distR="114300" simplePos="0" relativeHeight="251680768" behindDoc="1" locked="0" layoutInCell="1" allowOverlap="1" wp14:anchorId="1DDFF6D6" wp14:editId="58AFDE79">
                <wp:simplePos x="0" y="0"/>
                <wp:positionH relativeFrom="column">
                  <wp:posOffset>-257175</wp:posOffset>
                </wp:positionH>
                <wp:positionV relativeFrom="paragraph">
                  <wp:posOffset>4331614</wp:posOffset>
                </wp:positionV>
                <wp:extent cx="9685655" cy="131673"/>
                <wp:effectExtent l="0" t="0" r="0" b="1905"/>
                <wp:wrapNone/>
                <wp:docPr id="5" name="Textfeld 5"/>
                <wp:cNvGraphicFramePr/>
                <a:graphic xmlns:a="http://schemas.openxmlformats.org/drawingml/2006/main">
                  <a:graphicData uri="http://schemas.microsoft.com/office/word/2010/wordprocessingShape">
                    <wps:wsp>
                      <wps:cNvSpPr txBox="1"/>
                      <wps:spPr>
                        <a:xfrm>
                          <a:off x="0" y="0"/>
                          <a:ext cx="9685655" cy="131673"/>
                        </a:xfrm>
                        <a:prstGeom prst="rect">
                          <a:avLst/>
                        </a:prstGeom>
                        <a:solidFill>
                          <a:prstClr val="white"/>
                        </a:solidFill>
                        <a:ln>
                          <a:noFill/>
                        </a:ln>
                      </wps:spPr>
                      <wps:txbx>
                        <w:txbxContent>
                          <w:p w14:paraId="74248331" w14:textId="4D836302" w:rsidR="00C71C19" w:rsidRPr="00FB25F2" w:rsidRDefault="00C71C19" w:rsidP="0096144E">
                            <w:pPr>
                              <w:pStyle w:val="Beschriftung"/>
                              <w:rPr>
                                <w:b/>
                                <w:noProof/>
                                <w:sz w:val="36"/>
                                <w:szCs w:val="36"/>
                              </w:rPr>
                            </w:pPr>
                            <w:r>
                              <w:t xml:space="preserve">Abbildung </w:t>
                            </w:r>
                            <w:fldSimple w:instr=" SEQ Abbildung \* ARABIC ">
                              <w:r>
                                <w:rPr>
                                  <w:noProof/>
                                </w:rPr>
                                <w:t>2</w:t>
                              </w:r>
                            </w:fldSimple>
                            <w:r>
                              <w:t xml:space="preserve"> Design-Klassendiagramm von Ge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FF6D6" id="Textfeld 5" o:spid="_x0000_s1027" type="#_x0000_t202" style="position:absolute;left:0;text-align:left;margin-left:-20.25pt;margin-top:341.05pt;width:762.65pt;height:10.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" stroked="f">
                <v:textbox inset="0,0,0,0">
                  <w:txbxContent>
                    <w:p w14:paraId="74248331" w14:textId="4D836302" w:rsidR="00C71C19" w:rsidRPr="00FB25F2" w:rsidRDefault="00C71C19" w:rsidP="0096144E">
                      <w:pPr>
                        <w:pStyle w:val="Beschriftung"/>
                        <w:rPr>
                          <w:b/>
                          <w:noProof/>
                          <w:sz w:val="36"/>
                          <w:szCs w:val="36"/>
                        </w:rPr>
                      </w:pPr>
                      <w:r>
                        <w:t xml:space="preserve">Abbildung </w:t>
                      </w:r>
                      <w:fldSimple w:instr=" SEQ Abbildung \* ARABIC ">
                        <w:r>
                          <w:rPr>
                            <w:noProof/>
                          </w:rPr>
                          <w:t>2</w:t>
                        </w:r>
                      </w:fldSimple>
                      <w:r>
                        <w:t xml:space="preserve"> Design-Klassendiagramm von Geroids</w:t>
                      </w:r>
                    </w:p>
                  </w:txbxContent>
                </v:textbox>
              </v:shape>
            </w:pict>
          </mc:Fallback>
        </mc:AlternateContent>
      </w:r>
    </w:p>
    <w:p w14:paraId="76303A90" w14:textId="475B067D" w:rsidR="009D029D" w:rsidRPr="009D029D" w:rsidRDefault="009D029D" w:rsidP="009D029D">
      <w:pPr>
        <w:pStyle w:val="KeinLeerraum"/>
        <w:spacing w:after="160"/>
        <w:jc w:val="both"/>
        <w:outlineLvl w:val="0"/>
        <w:rPr>
          <w:b/>
          <w:sz w:val="36"/>
          <w:szCs w:val="36"/>
        </w:rPr>
        <w:sectPr w:rsidR="009D029D" w:rsidRPr="009D029D" w:rsidSect="009D029D">
          <w:footerReference w:type="first" r:id="rId17"/>
          <w:pgSz w:w="16838" w:h="11906" w:orient="landscape"/>
          <w:pgMar w:top="1417" w:right="1417" w:bottom="1417" w:left="993" w:header="708" w:footer="691" w:gutter="0"/>
          <w:pgNumType w:start="2"/>
          <w:cols w:space="708"/>
          <w:titlePg/>
          <w:docGrid w:linePitch="360"/>
        </w:sectPr>
      </w:pPr>
    </w:p>
    <w:p w14:paraId="38A88221" w14:textId="450DD280" w:rsidR="00A4524B" w:rsidRPr="00BC3FFD" w:rsidRDefault="00A4524B" w:rsidP="009D029D"/>
    <w:p w14:paraId="314F004B" w14:textId="5857F496" w:rsidR="00BB0614" w:rsidRPr="008808CE" w:rsidRDefault="00A4524B" w:rsidP="0670AA2B">
      <w:pPr>
        <w:pStyle w:val="KeinLeerraum"/>
        <w:numPr>
          <w:ilvl w:val="0"/>
          <w:numId w:val="1"/>
        </w:numPr>
        <w:spacing w:after="160"/>
        <w:ind w:left="426" w:hanging="426"/>
        <w:jc w:val="both"/>
        <w:outlineLvl w:val="0"/>
        <w:rPr>
          <w:b/>
          <w:bCs/>
          <w:sz w:val="36"/>
          <w:szCs w:val="36"/>
        </w:rPr>
      </w:pPr>
      <w:bookmarkStart w:id="9" w:name="_Toc467517341"/>
      <w:r w:rsidRPr="0670AA2B">
        <w:rPr>
          <w:b/>
          <w:bCs/>
          <w:sz w:val="36"/>
          <w:szCs w:val="36"/>
        </w:rPr>
        <w:t>Klassenverantwortlichkeiten</w:t>
      </w:r>
      <w:bookmarkEnd w:id="9"/>
    </w:p>
    <w:p w14:paraId="7623A109" w14:textId="27CF9191" w:rsidR="00A4524B" w:rsidRDefault="33786E5C" w:rsidP="0670AA2B">
      <w:pPr>
        <w:pStyle w:val="KeinLeerraum"/>
        <w:spacing w:after="120"/>
        <w:jc w:val="both"/>
        <w:rPr>
          <w:sz w:val="24"/>
          <w:szCs w:val="24"/>
        </w:rPr>
      </w:pPr>
      <w:r w:rsidRPr="33786E5C">
        <w:rPr>
          <w:sz w:val="24"/>
          <w:szCs w:val="24"/>
        </w:rPr>
        <w:t xml:space="preserve">Folgend sind zu allen bestehenden Klassen in </w:t>
      </w:r>
      <w:r w:rsidRPr="33786E5C">
        <w:rPr>
          <w:i/>
          <w:iCs/>
          <w:sz w:val="24"/>
          <w:szCs w:val="24"/>
        </w:rPr>
        <w:t>Geroids</w:t>
      </w:r>
      <w:r w:rsidRPr="33786E5C">
        <w:rPr>
          <w:sz w:val="24"/>
          <w:szCs w:val="24"/>
        </w:rPr>
        <w:t>, die Klassenverantwortlichkeiten dargestellt.</w:t>
      </w:r>
    </w:p>
    <w:tbl>
      <w:tblPr>
        <w:tblStyle w:val="Tabellenraster"/>
        <w:tblW w:w="0" w:type="auto"/>
        <w:tblLook w:val="04A0" w:firstRow="1" w:lastRow="0" w:firstColumn="1" w:lastColumn="0" w:noHBand="0" w:noVBand="1"/>
      </w:tblPr>
      <w:tblGrid>
        <w:gridCol w:w="1877"/>
        <w:gridCol w:w="7185"/>
      </w:tblGrid>
      <w:tr w:rsidR="006B25A9" w:rsidRPr="00260D6D" w14:paraId="0B0C3683" w14:textId="77777777" w:rsidTr="006B25A9">
        <w:tc>
          <w:tcPr>
            <w:tcW w:w="9062" w:type="dxa"/>
            <w:gridSpan w:val="2"/>
          </w:tcPr>
          <w:p w14:paraId="1AA6C625" w14:textId="77777777" w:rsidR="006B25A9" w:rsidRPr="00260D6D" w:rsidRDefault="006B25A9" w:rsidP="006B25A9">
            <w:pPr>
              <w:pStyle w:val="KeinLeerraum"/>
              <w:jc w:val="both"/>
            </w:pPr>
            <w:r>
              <w:t>Klasse Account</w:t>
            </w:r>
          </w:p>
        </w:tc>
      </w:tr>
      <w:tr w:rsidR="006B25A9" w:rsidRPr="00260D6D" w14:paraId="3D174264" w14:textId="77777777" w:rsidTr="006B25A9">
        <w:tc>
          <w:tcPr>
            <w:tcW w:w="9062" w:type="dxa"/>
            <w:gridSpan w:val="2"/>
          </w:tcPr>
          <w:p w14:paraId="6E93F47D" w14:textId="77777777" w:rsidR="006B25A9" w:rsidRPr="00260D6D" w:rsidRDefault="006B25A9" w:rsidP="006B25A9">
            <w:pPr>
              <w:pStyle w:val="KeinLeerraum"/>
              <w:jc w:val="both"/>
            </w:pPr>
            <w:r>
              <w:t>Die Klasse repräsentiert den Spieler mit seinen persönlichen Daten.</w:t>
            </w:r>
          </w:p>
        </w:tc>
      </w:tr>
      <w:tr w:rsidR="006B25A9" w:rsidRPr="00260D6D" w14:paraId="5CBFFC7A" w14:textId="77777777" w:rsidTr="006B25A9">
        <w:trPr>
          <w:trHeight w:val="306"/>
        </w:trPr>
        <w:tc>
          <w:tcPr>
            <w:tcW w:w="1877" w:type="dxa"/>
          </w:tcPr>
          <w:p w14:paraId="405ACE38" w14:textId="77777777" w:rsidR="006B25A9" w:rsidRPr="00260D6D" w:rsidRDefault="006B25A9" w:rsidP="006B25A9">
            <w:pPr>
              <w:pStyle w:val="KeinLeerraum"/>
              <w:jc w:val="both"/>
            </w:pPr>
            <w:r>
              <w:t>Knowing</w:t>
            </w:r>
          </w:p>
        </w:tc>
        <w:tc>
          <w:tcPr>
            <w:tcW w:w="7185" w:type="dxa"/>
          </w:tcPr>
          <w:p w14:paraId="76A616A7" w14:textId="77777777" w:rsidR="006B25A9" w:rsidRPr="00260D6D" w:rsidRDefault="006B25A9" w:rsidP="006B25A9">
            <w:pPr>
              <w:pStyle w:val="KeinLeerraum"/>
              <w:jc w:val="both"/>
            </w:pPr>
            <w:r>
              <w:t>Name</w:t>
            </w:r>
          </w:p>
        </w:tc>
      </w:tr>
      <w:tr w:rsidR="006B25A9" w:rsidRPr="00260D6D" w14:paraId="1E6BDF24" w14:textId="77777777" w:rsidTr="006B25A9">
        <w:tc>
          <w:tcPr>
            <w:tcW w:w="1877" w:type="dxa"/>
          </w:tcPr>
          <w:p w14:paraId="4C45BF3E" w14:textId="77777777" w:rsidR="006B25A9" w:rsidRPr="00260D6D" w:rsidRDefault="006B25A9" w:rsidP="006B25A9">
            <w:pPr>
              <w:pStyle w:val="KeinLeerraum"/>
              <w:jc w:val="both"/>
            </w:pPr>
          </w:p>
        </w:tc>
        <w:tc>
          <w:tcPr>
            <w:tcW w:w="7185" w:type="dxa"/>
          </w:tcPr>
          <w:p w14:paraId="2AC68F15" w14:textId="77777777" w:rsidR="006B25A9" w:rsidRPr="00260D6D" w:rsidRDefault="006B25A9" w:rsidP="006B25A9">
            <w:pPr>
              <w:pStyle w:val="KeinLeerraum"/>
              <w:jc w:val="both"/>
            </w:pPr>
            <w:r>
              <w:t>Vorname</w:t>
            </w:r>
          </w:p>
        </w:tc>
      </w:tr>
      <w:tr w:rsidR="006B25A9" w:rsidRPr="00260D6D" w14:paraId="69B5E3A1" w14:textId="77777777" w:rsidTr="006B25A9">
        <w:tc>
          <w:tcPr>
            <w:tcW w:w="1877" w:type="dxa"/>
          </w:tcPr>
          <w:p w14:paraId="2B5C18A2" w14:textId="77777777" w:rsidR="006B25A9" w:rsidRPr="00260D6D" w:rsidRDefault="006B25A9" w:rsidP="006B25A9">
            <w:pPr>
              <w:pStyle w:val="KeinLeerraum"/>
              <w:jc w:val="both"/>
            </w:pPr>
          </w:p>
        </w:tc>
        <w:tc>
          <w:tcPr>
            <w:tcW w:w="7185" w:type="dxa"/>
          </w:tcPr>
          <w:p w14:paraId="0729CD4E" w14:textId="77777777" w:rsidR="006B25A9" w:rsidRDefault="006B25A9" w:rsidP="006B25A9">
            <w:pPr>
              <w:pStyle w:val="KeinLeerraum"/>
              <w:jc w:val="both"/>
            </w:pPr>
            <w:r>
              <w:t>Nickname</w:t>
            </w:r>
          </w:p>
        </w:tc>
      </w:tr>
      <w:tr w:rsidR="006B25A9" w:rsidRPr="00260D6D" w14:paraId="66CD8E1D" w14:textId="77777777" w:rsidTr="006B25A9">
        <w:tc>
          <w:tcPr>
            <w:tcW w:w="1877" w:type="dxa"/>
          </w:tcPr>
          <w:p w14:paraId="01EA7D78" w14:textId="77777777" w:rsidR="006B25A9" w:rsidRPr="00260D6D" w:rsidRDefault="006B25A9" w:rsidP="006B25A9">
            <w:pPr>
              <w:pStyle w:val="KeinLeerraum"/>
              <w:jc w:val="both"/>
            </w:pPr>
          </w:p>
        </w:tc>
        <w:tc>
          <w:tcPr>
            <w:tcW w:w="7185" w:type="dxa"/>
          </w:tcPr>
          <w:p w14:paraId="1BDC203D" w14:textId="77777777" w:rsidR="006B25A9" w:rsidRPr="00260D6D" w:rsidRDefault="006B25A9" w:rsidP="006B25A9">
            <w:pPr>
              <w:pStyle w:val="KeinLeerraum"/>
              <w:jc w:val="both"/>
            </w:pPr>
            <w:r>
              <w:t>E-Mail</w:t>
            </w:r>
          </w:p>
        </w:tc>
      </w:tr>
      <w:tr w:rsidR="006B25A9" w:rsidRPr="00260D6D" w14:paraId="38DFE30C" w14:textId="77777777" w:rsidTr="006B25A9">
        <w:tc>
          <w:tcPr>
            <w:tcW w:w="1877" w:type="dxa"/>
          </w:tcPr>
          <w:p w14:paraId="76D1EA17" w14:textId="77777777" w:rsidR="006B25A9" w:rsidRPr="00260D6D" w:rsidRDefault="006B25A9" w:rsidP="006B25A9">
            <w:pPr>
              <w:pStyle w:val="KeinLeerraum"/>
              <w:jc w:val="both"/>
            </w:pPr>
          </w:p>
        </w:tc>
        <w:tc>
          <w:tcPr>
            <w:tcW w:w="7185" w:type="dxa"/>
          </w:tcPr>
          <w:p w14:paraId="6E0E6259" w14:textId="77777777" w:rsidR="006B25A9" w:rsidRPr="00260D6D" w:rsidRDefault="006B25A9" w:rsidP="006B25A9">
            <w:pPr>
              <w:pStyle w:val="KeinLeerraum"/>
              <w:jc w:val="both"/>
            </w:pPr>
            <w:r>
              <w:t>Passwort</w:t>
            </w:r>
          </w:p>
        </w:tc>
      </w:tr>
      <w:tr w:rsidR="006B25A9" w:rsidRPr="00260D6D" w14:paraId="3000FBAC" w14:textId="77777777" w:rsidTr="006B25A9">
        <w:tc>
          <w:tcPr>
            <w:tcW w:w="1877" w:type="dxa"/>
          </w:tcPr>
          <w:p w14:paraId="001620CD" w14:textId="77777777" w:rsidR="006B25A9" w:rsidRPr="00260D6D" w:rsidRDefault="006B25A9" w:rsidP="006B25A9">
            <w:pPr>
              <w:pStyle w:val="KeinLeerraum"/>
              <w:jc w:val="both"/>
            </w:pPr>
          </w:p>
        </w:tc>
        <w:tc>
          <w:tcPr>
            <w:tcW w:w="7185" w:type="dxa"/>
          </w:tcPr>
          <w:p w14:paraId="6BF4F8FD" w14:textId="77777777" w:rsidR="006B25A9" w:rsidRDefault="006B25A9" w:rsidP="006B25A9">
            <w:pPr>
              <w:pStyle w:val="KeinLeerraum"/>
              <w:jc w:val="both"/>
            </w:pPr>
            <w:r>
              <w:t>Skinliste</w:t>
            </w:r>
          </w:p>
        </w:tc>
      </w:tr>
      <w:tr w:rsidR="006B25A9" w:rsidRPr="00260D6D" w14:paraId="6272AEB8" w14:textId="77777777" w:rsidTr="006B25A9">
        <w:tc>
          <w:tcPr>
            <w:tcW w:w="1877" w:type="dxa"/>
          </w:tcPr>
          <w:p w14:paraId="30C3BD0B" w14:textId="77777777" w:rsidR="006B25A9" w:rsidRPr="00260D6D" w:rsidRDefault="006B25A9" w:rsidP="006B25A9">
            <w:pPr>
              <w:pStyle w:val="KeinLeerraum"/>
              <w:jc w:val="both"/>
            </w:pPr>
          </w:p>
        </w:tc>
        <w:tc>
          <w:tcPr>
            <w:tcW w:w="7185" w:type="dxa"/>
          </w:tcPr>
          <w:p w14:paraId="60381461" w14:textId="77777777" w:rsidR="006B25A9" w:rsidRDefault="006B25A9" w:rsidP="006B25A9">
            <w:pPr>
              <w:pStyle w:val="KeinLeerraum"/>
              <w:jc w:val="both"/>
            </w:pPr>
            <w:r>
              <w:t>Typliste</w:t>
            </w:r>
          </w:p>
        </w:tc>
      </w:tr>
      <w:tr w:rsidR="006B25A9" w:rsidRPr="00260D6D" w14:paraId="4AD613AC" w14:textId="77777777" w:rsidTr="006B25A9">
        <w:tc>
          <w:tcPr>
            <w:tcW w:w="1877" w:type="dxa"/>
          </w:tcPr>
          <w:p w14:paraId="64A5AEBF" w14:textId="77777777" w:rsidR="006B25A9" w:rsidRPr="00260D6D" w:rsidRDefault="006B25A9" w:rsidP="006B25A9">
            <w:pPr>
              <w:pStyle w:val="KeinLeerraum"/>
              <w:jc w:val="both"/>
            </w:pPr>
          </w:p>
        </w:tc>
        <w:tc>
          <w:tcPr>
            <w:tcW w:w="7185" w:type="dxa"/>
          </w:tcPr>
          <w:p w14:paraId="432DB06D" w14:textId="77777777" w:rsidR="006B25A9" w:rsidRDefault="006B25A9" w:rsidP="006B25A9">
            <w:pPr>
              <w:pStyle w:val="KeinLeerraum"/>
              <w:jc w:val="both"/>
            </w:pPr>
            <w:r>
              <w:t>Microtransactions</w:t>
            </w:r>
          </w:p>
        </w:tc>
      </w:tr>
      <w:tr w:rsidR="006B25A9" w:rsidRPr="00260D6D" w14:paraId="386E28F4" w14:textId="77777777" w:rsidTr="006B25A9">
        <w:tc>
          <w:tcPr>
            <w:tcW w:w="1877" w:type="dxa"/>
          </w:tcPr>
          <w:p w14:paraId="11BD91AB" w14:textId="77777777" w:rsidR="006B25A9" w:rsidRPr="00260D6D" w:rsidRDefault="006B25A9" w:rsidP="006B25A9">
            <w:pPr>
              <w:pStyle w:val="KeinLeerraum"/>
              <w:jc w:val="both"/>
            </w:pPr>
            <w:r>
              <w:t>Doing</w:t>
            </w:r>
          </w:p>
        </w:tc>
        <w:tc>
          <w:tcPr>
            <w:tcW w:w="7185" w:type="dxa"/>
          </w:tcPr>
          <w:p w14:paraId="3089FAFA" w14:textId="77777777" w:rsidR="006B25A9" w:rsidRDefault="006B25A9" w:rsidP="006B25A9">
            <w:pPr>
              <w:pStyle w:val="KeinLeerraum"/>
              <w:jc w:val="both"/>
            </w:pPr>
            <w:r>
              <w:t>Erledigt das Lesen und Schreiben der Account-Daten</w:t>
            </w:r>
          </w:p>
        </w:tc>
      </w:tr>
    </w:tbl>
    <w:p w14:paraId="61103826" w14:textId="023679D6" w:rsidR="006B25A9" w:rsidRDefault="006B25A9" w:rsidP="0670AA2B">
      <w:pPr>
        <w:pStyle w:val="KeinLeerraum"/>
        <w:spacing w:after="120"/>
        <w:jc w:val="both"/>
        <w:rPr>
          <w:sz w:val="24"/>
          <w:szCs w:val="24"/>
        </w:rPr>
      </w:pPr>
    </w:p>
    <w:tbl>
      <w:tblPr>
        <w:tblStyle w:val="Tabellenraster"/>
        <w:tblW w:w="0" w:type="auto"/>
        <w:tblLook w:val="04A0" w:firstRow="1" w:lastRow="0" w:firstColumn="1" w:lastColumn="0" w:noHBand="0" w:noVBand="1"/>
      </w:tblPr>
      <w:tblGrid>
        <w:gridCol w:w="1892"/>
        <w:gridCol w:w="7153"/>
      </w:tblGrid>
      <w:tr w:rsidR="00781B34" w14:paraId="5EF22838" w14:textId="77777777" w:rsidTr="001A20B2">
        <w:tc>
          <w:tcPr>
            <w:tcW w:w="9045" w:type="dxa"/>
            <w:gridSpan w:val="2"/>
          </w:tcPr>
          <w:p w14:paraId="6F3853C2" w14:textId="77777777" w:rsidR="00781B34" w:rsidRDefault="00781B34" w:rsidP="001A20B2">
            <w:pPr>
              <w:pStyle w:val="KeinLeerraum"/>
              <w:jc w:val="both"/>
            </w:pPr>
            <w:r>
              <w:t>Klasse Figure</w:t>
            </w:r>
          </w:p>
        </w:tc>
      </w:tr>
      <w:tr w:rsidR="00781B34" w14:paraId="475AABB5" w14:textId="77777777" w:rsidTr="001A20B2">
        <w:tc>
          <w:tcPr>
            <w:tcW w:w="9045" w:type="dxa"/>
            <w:gridSpan w:val="2"/>
          </w:tcPr>
          <w:p w14:paraId="0AFDD82B" w14:textId="77777777" w:rsidR="00781B34" w:rsidRDefault="00781B34" w:rsidP="001A20B2">
            <w:r>
              <w:t>Die Klasse stellt die Spielfigur, mit der der Spieler spielt mit ihren Ausmassen, ihrer Position und ihrem Bewegungsmustern zu Verfügung.</w:t>
            </w:r>
          </w:p>
        </w:tc>
      </w:tr>
      <w:tr w:rsidR="00781B34" w14:paraId="3069ECA1" w14:textId="77777777" w:rsidTr="001A20B2">
        <w:trPr>
          <w:trHeight w:val="264"/>
        </w:trPr>
        <w:tc>
          <w:tcPr>
            <w:tcW w:w="1892" w:type="dxa"/>
          </w:tcPr>
          <w:p w14:paraId="7C7A2088" w14:textId="77777777" w:rsidR="00781B34" w:rsidRDefault="00781B34" w:rsidP="001A20B2">
            <w:pPr>
              <w:pStyle w:val="KeinLeerraum"/>
              <w:jc w:val="both"/>
            </w:pPr>
            <w:r>
              <w:t>Knowing</w:t>
            </w:r>
          </w:p>
        </w:tc>
        <w:tc>
          <w:tcPr>
            <w:tcW w:w="7153" w:type="dxa"/>
          </w:tcPr>
          <w:p w14:paraId="743F032E" w14:textId="77777777" w:rsidR="00781B34" w:rsidRDefault="00781B34" w:rsidP="001A20B2">
            <w:pPr>
              <w:pStyle w:val="KeinLeerraum"/>
              <w:jc w:val="both"/>
            </w:pPr>
            <w:r>
              <w:t>Die eigene Position und Ausdehnung</w:t>
            </w:r>
          </w:p>
        </w:tc>
      </w:tr>
      <w:tr w:rsidR="00781B34" w14:paraId="7C6277B2" w14:textId="77777777" w:rsidTr="001A20B2">
        <w:tc>
          <w:tcPr>
            <w:tcW w:w="1892" w:type="dxa"/>
          </w:tcPr>
          <w:p w14:paraId="6AA7AC23" w14:textId="77777777" w:rsidR="00781B34" w:rsidRDefault="00781B34" w:rsidP="001A20B2">
            <w:pPr>
              <w:pStyle w:val="KeinLeerraum"/>
              <w:jc w:val="both"/>
            </w:pPr>
          </w:p>
        </w:tc>
        <w:tc>
          <w:tcPr>
            <w:tcW w:w="7153" w:type="dxa"/>
          </w:tcPr>
          <w:p w14:paraId="3D8397C7" w14:textId="77777777" w:rsidR="00781B34" w:rsidRDefault="00781B34" w:rsidP="001A20B2">
            <w:pPr>
              <w:pStyle w:val="KeinLeerraum"/>
              <w:jc w:val="both"/>
            </w:pPr>
            <w:r>
              <w:t>Das eigene Bewegungsmuster</w:t>
            </w:r>
          </w:p>
        </w:tc>
      </w:tr>
      <w:tr w:rsidR="00781B34" w14:paraId="0F49E57F" w14:textId="77777777" w:rsidTr="001A20B2">
        <w:tc>
          <w:tcPr>
            <w:tcW w:w="1892" w:type="dxa"/>
          </w:tcPr>
          <w:p w14:paraId="6896CFAA" w14:textId="77777777" w:rsidR="00781B34" w:rsidRDefault="00781B34" w:rsidP="001A20B2">
            <w:pPr>
              <w:pStyle w:val="KeinLeerraum"/>
              <w:jc w:val="both"/>
            </w:pPr>
          </w:p>
        </w:tc>
        <w:tc>
          <w:tcPr>
            <w:tcW w:w="7153" w:type="dxa"/>
          </w:tcPr>
          <w:p w14:paraId="7CA98B17" w14:textId="77777777" w:rsidR="00781B34" w:rsidRDefault="00781B34" w:rsidP="001A20B2">
            <w:pPr>
              <w:pStyle w:val="KeinLeerraum"/>
              <w:jc w:val="both"/>
            </w:pPr>
            <w:r>
              <w:t>Die eigene Form</w:t>
            </w:r>
          </w:p>
        </w:tc>
      </w:tr>
      <w:tr w:rsidR="00781B34" w14:paraId="7DC20E87" w14:textId="77777777" w:rsidTr="001A20B2">
        <w:tc>
          <w:tcPr>
            <w:tcW w:w="1892" w:type="dxa"/>
          </w:tcPr>
          <w:p w14:paraId="20F60198" w14:textId="77777777" w:rsidR="00781B34" w:rsidRDefault="00781B34" w:rsidP="001A20B2">
            <w:pPr>
              <w:pStyle w:val="KeinLeerraum"/>
            </w:pPr>
          </w:p>
        </w:tc>
        <w:tc>
          <w:tcPr>
            <w:tcW w:w="7153" w:type="dxa"/>
          </w:tcPr>
          <w:p w14:paraId="18A7F080" w14:textId="77777777" w:rsidR="00781B34" w:rsidRDefault="00781B34" w:rsidP="001A20B2">
            <w:pPr>
              <w:pStyle w:val="KeinLeerraum"/>
            </w:pPr>
            <w:r>
              <w:t>Der eigene Typ</w:t>
            </w:r>
          </w:p>
        </w:tc>
      </w:tr>
      <w:tr w:rsidR="00781B34" w14:paraId="5A5A7C28" w14:textId="77777777" w:rsidTr="001A20B2">
        <w:trPr>
          <w:trHeight w:val="571"/>
        </w:trPr>
        <w:tc>
          <w:tcPr>
            <w:tcW w:w="1892" w:type="dxa"/>
          </w:tcPr>
          <w:p w14:paraId="18B43B72" w14:textId="77777777" w:rsidR="00781B34" w:rsidRDefault="00781B34" w:rsidP="001A20B2">
            <w:pPr>
              <w:pStyle w:val="KeinLeerraum"/>
              <w:jc w:val="both"/>
            </w:pPr>
            <w:r>
              <w:t>Doing</w:t>
            </w:r>
          </w:p>
        </w:tc>
        <w:tc>
          <w:tcPr>
            <w:tcW w:w="7153" w:type="dxa"/>
          </w:tcPr>
          <w:p w14:paraId="55593531" w14:textId="77777777" w:rsidR="00781B34" w:rsidRDefault="00781B34" w:rsidP="001A20B2">
            <w:pPr>
              <w:pStyle w:val="KeinLeerraum"/>
              <w:jc w:val="both"/>
            </w:pPr>
            <w:r>
              <w:t>Eine Abbildung von sich selbst in einen JSON String oder ein JSONObject parsen</w:t>
            </w:r>
          </w:p>
        </w:tc>
      </w:tr>
      <w:tr w:rsidR="00781B34" w14:paraId="1389628F" w14:textId="77777777" w:rsidTr="001A20B2">
        <w:tc>
          <w:tcPr>
            <w:tcW w:w="1892" w:type="dxa"/>
          </w:tcPr>
          <w:p w14:paraId="5C59DED3" w14:textId="77777777" w:rsidR="00781B34" w:rsidRDefault="00781B34" w:rsidP="001A20B2">
            <w:pPr>
              <w:pStyle w:val="KeinLeerraum"/>
              <w:jc w:val="both"/>
            </w:pPr>
          </w:p>
        </w:tc>
        <w:tc>
          <w:tcPr>
            <w:tcW w:w="7153" w:type="dxa"/>
          </w:tcPr>
          <w:p w14:paraId="7EC62BC0" w14:textId="77777777" w:rsidR="00781B34" w:rsidRDefault="00781B34" w:rsidP="001A20B2">
            <w:pPr>
              <w:pStyle w:val="KeinLeerraum"/>
              <w:jc w:val="both"/>
            </w:pPr>
            <w:r>
              <w:t>Die eigene Position um einen Schritt verändern anhand des Movements Objekts</w:t>
            </w:r>
          </w:p>
        </w:tc>
      </w:tr>
    </w:tbl>
    <w:p w14:paraId="7EECBE56" w14:textId="6E92AC32" w:rsidR="006B25A9" w:rsidRDefault="006B25A9" w:rsidP="0670AA2B">
      <w:pPr>
        <w:pStyle w:val="KeinLeerraum"/>
        <w:spacing w:after="120"/>
        <w:jc w:val="both"/>
        <w:rPr>
          <w:sz w:val="24"/>
          <w:szCs w:val="24"/>
        </w:rPr>
      </w:pPr>
    </w:p>
    <w:p w14:paraId="3FEF7509" w14:textId="77777777" w:rsidR="005F2C8F" w:rsidRDefault="005F2C8F" w:rsidP="0670AA2B">
      <w:pPr>
        <w:pStyle w:val="KeinLeerraum"/>
        <w:spacing w:after="120"/>
        <w:jc w:val="both"/>
        <w:rPr>
          <w:sz w:val="24"/>
          <w:szCs w:val="24"/>
        </w:rPr>
      </w:pPr>
    </w:p>
    <w:p w14:paraId="47126FB9" w14:textId="77777777" w:rsidR="005F2C8F" w:rsidRDefault="005F2C8F" w:rsidP="0670AA2B">
      <w:pPr>
        <w:pStyle w:val="KeinLeerraum"/>
        <w:spacing w:after="120"/>
        <w:jc w:val="both"/>
        <w:rPr>
          <w:sz w:val="24"/>
          <w:szCs w:val="24"/>
        </w:rPr>
      </w:pPr>
    </w:p>
    <w:p w14:paraId="2954EA9E" w14:textId="77777777" w:rsidR="005F2C8F" w:rsidRDefault="005F2C8F" w:rsidP="0670AA2B">
      <w:pPr>
        <w:pStyle w:val="KeinLeerraum"/>
        <w:spacing w:after="120"/>
        <w:jc w:val="both"/>
        <w:rPr>
          <w:sz w:val="24"/>
          <w:szCs w:val="24"/>
        </w:rPr>
      </w:pPr>
    </w:p>
    <w:p w14:paraId="39B98425" w14:textId="77777777" w:rsidR="005F2C8F" w:rsidRDefault="005F2C8F" w:rsidP="0670AA2B">
      <w:pPr>
        <w:pStyle w:val="KeinLeerraum"/>
        <w:spacing w:after="120"/>
        <w:jc w:val="both"/>
        <w:rPr>
          <w:sz w:val="24"/>
          <w:szCs w:val="24"/>
        </w:rPr>
      </w:pPr>
    </w:p>
    <w:p w14:paraId="1D0F43A1" w14:textId="77777777" w:rsidR="005F2C8F" w:rsidRDefault="005F2C8F" w:rsidP="0670AA2B">
      <w:pPr>
        <w:pStyle w:val="KeinLeerraum"/>
        <w:spacing w:after="120"/>
        <w:jc w:val="both"/>
        <w:rPr>
          <w:sz w:val="24"/>
          <w:szCs w:val="24"/>
        </w:rPr>
      </w:pPr>
    </w:p>
    <w:p w14:paraId="6DA23633" w14:textId="77777777" w:rsidR="005F2C8F" w:rsidRDefault="005F2C8F" w:rsidP="0670AA2B">
      <w:pPr>
        <w:pStyle w:val="KeinLeerraum"/>
        <w:spacing w:after="120"/>
        <w:jc w:val="both"/>
        <w:rPr>
          <w:sz w:val="24"/>
          <w:szCs w:val="24"/>
        </w:rPr>
      </w:pPr>
    </w:p>
    <w:p w14:paraId="03064402" w14:textId="77777777" w:rsidR="005F2C8F" w:rsidRDefault="005F2C8F" w:rsidP="0670AA2B">
      <w:pPr>
        <w:pStyle w:val="KeinLeerraum"/>
        <w:spacing w:after="120"/>
        <w:jc w:val="both"/>
        <w:rPr>
          <w:sz w:val="24"/>
          <w:szCs w:val="24"/>
        </w:rPr>
      </w:pPr>
    </w:p>
    <w:p w14:paraId="226BAF69" w14:textId="77777777" w:rsidR="005F2C8F" w:rsidRDefault="005F2C8F" w:rsidP="0670AA2B">
      <w:pPr>
        <w:pStyle w:val="KeinLeerraum"/>
        <w:spacing w:after="120"/>
        <w:jc w:val="both"/>
        <w:rPr>
          <w:sz w:val="24"/>
          <w:szCs w:val="24"/>
        </w:rPr>
      </w:pPr>
    </w:p>
    <w:p w14:paraId="183508D8" w14:textId="77777777" w:rsidR="005F2C8F" w:rsidRDefault="005F2C8F" w:rsidP="0670AA2B">
      <w:pPr>
        <w:pStyle w:val="KeinLeerraum"/>
        <w:spacing w:after="120"/>
        <w:jc w:val="both"/>
        <w:rPr>
          <w:sz w:val="24"/>
          <w:szCs w:val="24"/>
        </w:rPr>
      </w:pPr>
    </w:p>
    <w:p w14:paraId="45A10BB4" w14:textId="77777777" w:rsidR="005F2C8F" w:rsidRDefault="005F2C8F" w:rsidP="0670AA2B">
      <w:pPr>
        <w:pStyle w:val="KeinLeerraum"/>
        <w:spacing w:after="120"/>
        <w:jc w:val="both"/>
        <w:rPr>
          <w:sz w:val="24"/>
          <w:szCs w:val="24"/>
        </w:rPr>
      </w:pPr>
    </w:p>
    <w:p w14:paraId="4E4ACBEF" w14:textId="77777777" w:rsidR="005F2C8F" w:rsidRDefault="005F2C8F" w:rsidP="0670AA2B">
      <w:pPr>
        <w:pStyle w:val="KeinLeerraum"/>
        <w:spacing w:after="120"/>
        <w:jc w:val="both"/>
        <w:rPr>
          <w:sz w:val="24"/>
          <w:szCs w:val="24"/>
        </w:rPr>
      </w:pPr>
    </w:p>
    <w:p w14:paraId="5DB36D61" w14:textId="77777777" w:rsidR="005F2C8F" w:rsidRDefault="005F2C8F" w:rsidP="0670AA2B">
      <w:pPr>
        <w:pStyle w:val="KeinLeerraum"/>
        <w:spacing w:after="120"/>
        <w:jc w:val="both"/>
        <w:rPr>
          <w:sz w:val="24"/>
          <w:szCs w:val="24"/>
        </w:rPr>
      </w:pPr>
    </w:p>
    <w:p w14:paraId="47781DB8" w14:textId="77777777" w:rsidR="005F2C8F" w:rsidRDefault="005F2C8F" w:rsidP="0670AA2B">
      <w:pPr>
        <w:pStyle w:val="KeinLeerraum"/>
        <w:spacing w:after="120"/>
        <w:jc w:val="both"/>
        <w:rPr>
          <w:sz w:val="24"/>
          <w:szCs w:val="24"/>
        </w:rPr>
      </w:pPr>
    </w:p>
    <w:tbl>
      <w:tblPr>
        <w:tblStyle w:val="Tabellenraster"/>
        <w:tblW w:w="0" w:type="auto"/>
        <w:tblLook w:val="04A0" w:firstRow="1" w:lastRow="0" w:firstColumn="1" w:lastColumn="0" w:noHBand="0" w:noVBand="1"/>
      </w:tblPr>
      <w:tblGrid>
        <w:gridCol w:w="1892"/>
        <w:gridCol w:w="7153"/>
      </w:tblGrid>
      <w:tr w:rsidR="00781B34" w14:paraId="0DC51991" w14:textId="77777777" w:rsidTr="001A20B2">
        <w:tc>
          <w:tcPr>
            <w:tcW w:w="9045" w:type="dxa"/>
            <w:gridSpan w:val="2"/>
          </w:tcPr>
          <w:p w14:paraId="3280AEF7" w14:textId="77777777" w:rsidR="00781B34" w:rsidRDefault="00781B34" w:rsidP="001A20B2">
            <w:pPr>
              <w:pStyle w:val="KeinLeerraum"/>
              <w:jc w:val="both"/>
            </w:pPr>
            <w:r>
              <w:lastRenderedPageBreak/>
              <w:t>Klasse Game</w:t>
            </w:r>
          </w:p>
        </w:tc>
      </w:tr>
      <w:tr w:rsidR="00781B34" w14:paraId="0EF2CBC3" w14:textId="77777777" w:rsidTr="001A20B2">
        <w:tc>
          <w:tcPr>
            <w:tcW w:w="9045" w:type="dxa"/>
            <w:gridSpan w:val="2"/>
          </w:tcPr>
          <w:p w14:paraId="5D728F5D" w14:textId="77777777" w:rsidR="00781B34" w:rsidRDefault="00781B34" w:rsidP="001A20B2">
            <w:r>
              <w:t>Diese Klasse stellt den Fassaden Kontroller dar. Sie kontrolliert alle Spielfiguren auf dem Spielfeld und beendet das Spiel, falls es zu einer Kollision kommt.</w:t>
            </w:r>
          </w:p>
        </w:tc>
      </w:tr>
      <w:tr w:rsidR="00781B34" w14:paraId="565F33AF" w14:textId="77777777" w:rsidTr="001A20B2">
        <w:trPr>
          <w:trHeight w:val="264"/>
        </w:trPr>
        <w:tc>
          <w:tcPr>
            <w:tcW w:w="1892" w:type="dxa"/>
          </w:tcPr>
          <w:p w14:paraId="137FBDAD" w14:textId="77777777" w:rsidR="00781B34" w:rsidRDefault="00781B34" w:rsidP="001A20B2">
            <w:pPr>
              <w:pStyle w:val="KeinLeerraum"/>
              <w:jc w:val="both"/>
            </w:pPr>
            <w:r>
              <w:t>Knowing</w:t>
            </w:r>
          </w:p>
        </w:tc>
        <w:tc>
          <w:tcPr>
            <w:tcW w:w="7153" w:type="dxa"/>
          </w:tcPr>
          <w:p w14:paraId="269C546A" w14:textId="77777777" w:rsidR="00781B34" w:rsidRDefault="00781B34" w:rsidP="001A20B2">
            <w:pPr>
              <w:pStyle w:val="KeinLeerraum"/>
              <w:jc w:val="both"/>
            </w:pPr>
            <w:r>
              <w:t>Den Spieleraccount</w:t>
            </w:r>
          </w:p>
        </w:tc>
      </w:tr>
      <w:tr w:rsidR="00781B34" w14:paraId="78491311" w14:textId="77777777" w:rsidTr="001A20B2">
        <w:tc>
          <w:tcPr>
            <w:tcW w:w="1892" w:type="dxa"/>
          </w:tcPr>
          <w:p w14:paraId="1D4E9DDD" w14:textId="77777777" w:rsidR="00781B34" w:rsidRDefault="00781B34" w:rsidP="001A20B2">
            <w:pPr>
              <w:pStyle w:val="KeinLeerraum"/>
              <w:jc w:val="both"/>
            </w:pPr>
          </w:p>
        </w:tc>
        <w:tc>
          <w:tcPr>
            <w:tcW w:w="7153" w:type="dxa"/>
          </w:tcPr>
          <w:p w14:paraId="6C0AE03A" w14:textId="77777777" w:rsidR="00781B34" w:rsidRDefault="00781B34" w:rsidP="001A20B2">
            <w:pPr>
              <w:pStyle w:val="KeinLeerraum"/>
              <w:jc w:val="both"/>
            </w:pPr>
            <w:r>
              <w:t xml:space="preserve">Eine Liste mit allen </w:t>
            </w:r>
            <w:r w:rsidRPr="004C25B8">
              <w:t>"Geroids"</w:t>
            </w:r>
          </w:p>
        </w:tc>
      </w:tr>
      <w:tr w:rsidR="00781B34" w14:paraId="073C1099" w14:textId="77777777" w:rsidTr="001A20B2">
        <w:tc>
          <w:tcPr>
            <w:tcW w:w="1892" w:type="dxa"/>
          </w:tcPr>
          <w:p w14:paraId="266D7913" w14:textId="77777777" w:rsidR="00781B34" w:rsidRDefault="00781B34" w:rsidP="001A20B2">
            <w:pPr>
              <w:pStyle w:val="KeinLeerraum"/>
              <w:jc w:val="both"/>
            </w:pPr>
          </w:p>
        </w:tc>
        <w:tc>
          <w:tcPr>
            <w:tcW w:w="7153" w:type="dxa"/>
          </w:tcPr>
          <w:p w14:paraId="50CA9828" w14:textId="77777777" w:rsidR="00781B34" w:rsidRDefault="00781B34" w:rsidP="001A20B2">
            <w:pPr>
              <w:pStyle w:val="KeinLeerraum"/>
              <w:jc w:val="both"/>
            </w:pPr>
            <w:r>
              <w:t>Die Punktzahl</w:t>
            </w:r>
          </w:p>
        </w:tc>
      </w:tr>
      <w:tr w:rsidR="00781B34" w14:paraId="6355B610" w14:textId="77777777" w:rsidTr="001A20B2">
        <w:tc>
          <w:tcPr>
            <w:tcW w:w="1892" w:type="dxa"/>
          </w:tcPr>
          <w:p w14:paraId="26557DCC" w14:textId="77777777" w:rsidR="00781B34" w:rsidRDefault="00781B34" w:rsidP="001A20B2">
            <w:pPr>
              <w:pStyle w:val="KeinLeerraum"/>
            </w:pPr>
          </w:p>
        </w:tc>
        <w:tc>
          <w:tcPr>
            <w:tcW w:w="7153" w:type="dxa"/>
          </w:tcPr>
          <w:p w14:paraId="38C7C823" w14:textId="77777777" w:rsidR="00781B34" w:rsidRDefault="00781B34" w:rsidP="001A20B2">
            <w:pPr>
              <w:pStyle w:val="KeinLeerraum"/>
            </w:pPr>
            <w:r>
              <w:t>Die Spielfigur des Spielers</w:t>
            </w:r>
          </w:p>
        </w:tc>
      </w:tr>
      <w:tr w:rsidR="00781B34" w14:paraId="549711FC" w14:textId="77777777" w:rsidTr="001A20B2">
        <w:tc>
          <w:tcPr>
            <w:tcW w:w="1892" w:type="dxa"/>
          </w:tcPr>
          <w:p w14:paraId="6A366B5C" w14:textId="77777777" w:rsidR="00781B34" w:rsidRDefault="00781B34" w:rsidP="001A20B2">
            <w:pPr>
              <w:pStyle w:val="KeinLeerraum"/>
            </w:pPr>
          </w:p>
        </w:tc>
        <w:tc>
          <w:tcPr>
            <w:tcW w:w="7153" w:type="dxa"/>
          </w:tcPr>
          <w:p w14:paraId="44C1A9AC" w14:textId="77777777" w:rsidR="00781B34" w:rsidRDefault="00781B34" w:rsidP="001A20B2">
            <w:pPr>
              <w:pStyle w:val="KeinLeerraum"/>
            </w:pPr>
            <w:r>
              <w:t>Eine Liste mit allen Projektilen</w:t>
            </w:r>
          </w:p>
        </w:tc>
      </w:tr>
      <w:tr w:rsidR="00781B34" w14:paraId="6E13207C" w14:textId="77777777" w:rsidTr="001A20B2">
        <w:tc>
          <w:tcPr>
            <w:tcW w:w="1892" w:type="dxa"/>
          </w:tcPr>
          <w:p w14:paraId="4299DCF8" w14:textId="77777777" w:rsidR="00781B34" w:rsidRDefault="00781B34" w:rsidP="001A20B2">
            <w:pPr>
              <w:pStyle w:val="KeinLeerraum"/>
            </w:pPr>
          </w:p>
        </w:tc>
        <w:tc>
          <w:tcPr>
            <w:tcW w:w="7153" w:type="dxa"/>
          </w:tcPr>
          <w:p w14:paraId="23BEE991" w14:textId="77777777" w:rsidR="00781B34" w:rsidRDefault="00781B34" w:rsidP="001A20B2">
            <w:pPr>
              <w:pStyle w:val="KeinLeerraum"/>
            </w:pPr>
            <w:r>
              <w:t>Weiss ob es Kollisionen gibt</w:t>
            </w:r>
          </w:p>
        </w:tc>
      </w:tr>
      <w:tr w:rsidR="00781B34" w14:paraId="4BB7D787" w14:textId="77777777" w:rsidTr="001A20B2">
        <w:tc>
          <w:tcPr>
            <w:tcW w:w="1892" w:type="dxa"/>
          </w:tcPr>
          <w:p w14:paraId="6ED239D1" w14:textId="77777777" w:rsidR="00781B34" w:rsidRDefault="00781B34" w:rsidP="001A20B2">
            <w:pPr>
              <w:pStyle w:val="KeinLeerraum"/>
            </w:pPr>
          </w:p>
        </w:tc>
        <w:tc>
          <w:tcPr>
            <w:tcW w:w="7153" w:type="dxa"/>
          </w:tcPr>
          <w:p w14:paraId="12010209" w14:textId="77777777" w:rsidR="00781B34" w:rsidRDefault="00781B34" w:rsidP="001A20B2">
            <w:pPr>
              <w:pStyle w:val="KeinLeerraum"/>
            </w:pPr>
            <w:r>
              <w:t>Kennt die Verbindungen mit dem Websocket</w:t>
            </w:r>
          </w:p>
        </w:tc>
      </w:tr>
      <w:tr w:rsidR="00781B34" w14:paraId="0A3C82C1" w14:textId="77777777" w:rsidTr="001A20B2">
        <w:tc>
          <w:tcPr>
            <w:tcW w:w="1892" w:type="dxa"/>
          </w:tcPr>
          <w:p w14:paraId="66D44216" w14:textId="77777777" w:rsidR="00781B34" w:rsidRDefault="00781B34" w:rsidP="001A20B2">
            <w:pPr>
              <w:pStyle w:val="KeinLeerraum"/>
            </w:pPr>
          </w:p>
        </w:tc>
        <w:tc>
          <w:tcPr>
            <w:tcW w:w="7153" w:type="dxa"/>
          </w:tcPr>
          <w:p w14:paraId="77F84358" w14:textId="77777777" w:rsidR="00781B34" w:rsidRDefault="00781B34" w:rsidP="001A20B2">
            <w:pPr>
              <w:pStyle w:val="KeinLeerraum"/>
            </w:pPr>
            <w:r>
              <w:t xml:space="preserve">Wie viele </w:t>
            </w:r>
            <w:r w:rsidRPr="004C25B8">
              <w:t>"Geroids"</w:t>
            </w:r>
            <w:r w:rsidRPr="004C25B8">
              <w:rPr>
                <w:i/>
              </w:rPr>
              <w:t xml:space="preserve"> </w:t>
            </w:r>
            <w:r>
              <w:t>maximal auf dem Spielfeld sein dürfen</w:t>
            </w:r>
          </w:p>
        </w:tc>
      </w:tr>
      <w:tr w:rsidR="00781B34" w14:paraId="09A3C380" w14:textId="77777777" w:rsidTr="001A20B2">
        <w:tc>
          <w:tcPr>
            <w:tcW w:w="1892" w:type="dxa"/>
          </w:tcPr>
          <w:p w14:paraId="4E70DC49" w14:textId="77777777" w:rsidR="00781B34" w:rsidRDefault="00781B34" w:rsidP="001A20B2">
            <w:pPr>
              <w:pStyle w:val="KeinLeerraum"/>
            </w:pPr>
          </w:p>
        </w:tc>
        <w:tc>
          <w:tcPr>
            <w:tcW w:w="7153" w:type="dxa"/>
          </w:tcPr>
          <w:p w14:paraId="5ABFC2DF" w14:textId="77777777" w:rsidR="00781B34" w:rsidRDefault="00781B34" w:rsidP="001A20B2">
            <w:pPr>
              <w:pStyle w:val="KeinLeerraum"/>
            </w:pPr>
            <w:r>
              <w:t>Wann das letzte Mal geschossen wurde</w:t>
            </w:r>
          </w:p>
        </w:tc>
      </w:tr>
      <w:tr w:rsidR="00781B34" w14:paraId="45A3B26E" w14:textId="77777777" w:rsidTr="001A20B2">
        <w:trPr>
          <w:trHeight w:val="571"/>
        </w:trPr>
        <w:tc>
          <w:tcPr>
            <w:tcW w:w="1892" w:type="dxa"/>
          </w:tcPr>
          <w:p w14:paraId="6A8FBAD9" w14:textId="77777777" w:rsidR="00781B34" w:rsidRDefault="00781B34" w:rsidP="001A20B2">
            <w:pPr>
              <w:pStyle w:val="KeinLeerraum"/>
              <w:jc w:val="both"/>
            </w:pPr>
            <w:r>
              <w:t>Doing</w:t>
            </w:r>
          </w:p>
        </w:tc>
        <w:tc>
          <w:tcPr>
            <w:tcW w:w="7153" w:type="dxa"/>
          </w:tcPr>
          <w:p w14:paraId="26FFFD43" w14:textId="77777777" w:rsidR="00781B34" w:rsidRDefault="00781B34" w:rsidP="001A20B2">
            <w:pPr>
              <w:pStyle w:val="KeinLeerraum"/>
              <w:jc w:val="both"/>
            </w:pPr>
            <w:r>
              <w:t>Starten des Spiels</w:t>
            </w:r>
          </w:p>
        </w:tc>
      </w:tr>
      <w:tr w:rsidR="00781B34" w14:paraId="562A551C" w14:textId="77777777" w:rsidTr="001A20B2">
        <w:tc>
          <w:tcPr>
            <w:tcW w:w="1892" w:type="dxa"/>
          </w:tcPr>
          <w:p w14:paraId="3400FD8E" w14:textId="77777777" w:rsidR="00781B34" w:rsidRDefault="00781B34" w:rsidP="001A20B2">
            <w:pPr>
              <w:pStyle w:val="KeinLeerraum"/>
              <w:jc w:val="both"/>
            </w:pPr>
          </w:p>
        </w:tc>
        <w:tc>
          <w:tcPr>
            <w:tcW w:w="7153" w:type="dxa"/>
          </w:tcPr>
          <w:p w14:paraId="250BF107" w14:textId="77777777" w:rsidR="00781B34" w:rsidRDefault="00781B34" w:rsidP="001A20B2">
            <w:pPr>
              <w:pStyle w:val="KeinLeerraum"/>
              <w:jc w:val="both"/>
            </w:pPr>
            <w:r>
              <w:t>Aktualisieren des Spielfelds in regelmässigen Abständen</w:t>
            </w:r>
          </w:p>
        </w:tc>
      </w:tr>
      <w:tr w:rsidR="00781B34" w14:paraId="2C7D7A99" w14:textId="77777777" w:rsidTr="001A20B2">
        <w:tc>
          <w:tcPr>
            <w:tcW w:w="1892" w:type="dxa"/>
          </w:tcPr>
          <w:p w14:paraId="310FFC86" w14:textId="77777777" w:rsidR="00781B34" w:rsidRDefault="00781B34" w:rsidP="001A20B2">
            <w:pPr>
              <w:pStyle w:val="KeinLeerraum"/>
              <w:jc w:val="both"/>
            </w:pPr>
          </w:p>
        </w:tc>
        <w:tc>
          <w:tcPr>
            <w:tcW w:w="7153" w:type="dxa"/>
          </w:tcPr>
          <w:p w14:paraId="4D5762FE" w14:textId="77777777" w:rsidR="00781B34" w:rsidRDefault="00781B34" w:rsidP="001A20B2">
            <w:pPr>
              <w:pStyle w:val="KeinLeerraum"/>
              <w:jc w:val="both"/>
            </w:pPr>
            <w:r>
              <w:t>Erhöht die Positionen der Spielfiguren</w:t>
            </w:r>
          </w:p>
        </w:tc>
      </w:tr>
      <w:tr w:rsidR="00781B34" w14:paraId="60E2AE6A" w14:textId="77777777" w:rsidTr="001A20B2">
        <w:tc>
          <w:tcPr>
            <w:tcW w:w="1892" w:type="dxa"/>
          </w:tcPr>
          <w:p w14:paraId="64D50EA1" w14:textId="77777777" w:rsidR="00781B34" w:rsidRDefault="00781B34" w:rsidP="001A20B2">
            <w:pPr>
              <w:pStyle w:val="KeinLeerraum"/>
              <w:jc w:val="both"/>
            </w:pPr>
          </w:p>
        </w:tc>
        <w:tc>
          <w:tcPr>
            <w:tcW w:w="7153" w:type="dxa"/>
          </w:tcPr>
          <w:p w14:paraId="5C9F2887" w14:textId="77777777" w:rsidR="00781B34" w:rsidRDefault="00781B34" w:rsidP="001A20B2">
            <w:pPr>
              <w:pStyle w:val="KeinLeerraum"/>
              <w:jc w:val="both"/>
            </w:pPr>
            <w:r>
              <w:t xml:space="preserve">Das Spiel abbrechen, falls die Spielfigur des Spielers mit einem </w:t>
            </w:r>
            <w:r w:rsidRPr="004C25B8">
              <w:t>"Geroid"</w:t>
            </w:r>
            <w:r>
              <w:t xml:space="preserve"> kollidiert ist</w:t>
            </w:r>
          </w:p>
        </w:tc>
      </w:tr>
      <w:tr w:rsidR="00781B34" w14:paraId="2F322B8A" w14:textId="77777777" w:rsidTr="001A20B2">
        <w:trPr>
          <w:trHeight w:val="223"/>
        </w:trPr>
        <w:tc>
          <w:tcPr>
            <w:tcW w:w="1892" w:type="dxa"/>
          </w:tcPr>
          <w:p w14:paraId="7349FD82" w14:textId="77777777" w:rsidR="00781B34" w:rsidRDefault="00781B34" w:rsidP="001A20B2">
            <w:pPr>
              <w:pStyle w:val="KeinLeerraum"/>
              <w:jc w:val="both"/>
            </w:pPr>
          </w:p>
        </w:tc>
        <w:tc>
          <w:tcPr>
            <w:tcW w:w="7153" w:type="dxa"/>
          </w:tcPr>
          <w:p w14:paraId="788F5EBB" w14:textId="77777777" w:rsidR="00781B34" w:rsidRDefault="00781B34" w:rsidP="001A20B2">
            <w:pPr>
              <w:pStyle w:val="KeinLeerraum"/>
              <w:jc w:val="both"/>
            </w:pPr>
            <w:r>
              <w:t>Eine Abbildung des aktuellen Spielzustandes in ein JSONObject parsen</w:t>
            </w:r>
          </w:p>
        </w:tc>
      </w:tr>
      <w:tr w:rsidR="00781B34" w14:paraId="4D60588D" w14:textId="77777777" w:rsidTr="001A20B2">
        <w:trPr>
          <w:trHeight w:val="223"/>
        </w:trPr>
        <w:tc>
          <w:tcPr>
            <w:tcW w:w="1892" w:type="dxa"/>
          </w:tcPr>
          <w:p w14:paraId="32BD0D7F" w14:textId="77777777" w:rsidR="00781B34" w:rsidRDefault="00781B34" w:rsidP="001A20B2">
            <w:pPr>
              <w:pStyle w:val="KeinLeerraum"/>
              <w:jc w:val="both"/>
            </w:pPr>
          </w:p>
        </w:tc>
        <w:tc>
          <w:tcPr>
            <w:tcW w:w="7153" w:type="dxa"/>
          </w:tcPr>
          <w:p w14:paraId="19BB9C1A" w14:textId="77777777" w:rsidR="00781B34" w:rsidRDefault="00781B34" w:rsidP="001A20B2">
            <w:pPr>
              <w:pStyle w:val="KeinLeerraum"/>
              <w:jc w:val="both"/>
            </w:pPr>
            <w:r>
              <w:t xml:space="preserve">In zufälligen Abständen an zufälligen x-Positionen neue </w:t>
            </w:r>
            <w:r w:rsidRPr="004C25B8">
              <w:t>"Geroids"</w:t>
            </w:r>
            <w:r w:rsidRPr="004C25B8">
              <w:rPr>
                <w:i/>
              </w:rPr>
              <w:t xml:space="preserve"> </w:t>
            </w:r>
            <w:r>
              <w:t>erzeugen</w:t>
            </w:r>
          </w:p>
        </w:tc>
      </w:tr>
      <w:tr w:rsidR="00781B34" w14:paraId="4D850955" w14:textId="77777777" w:rsidTr="001A20B2">
        <w:trPr>
          <w:trHeight w:val="223"/>
        </w:trPr>
        <w:tc>
          <w:tcPr>
            <w:tcW w:w="1892" w:type="dxa"/>
          </w:tcPr>
          <w:p w14:paraId="04320187" w14:textId="77777777" w:rsidR="00781B34" w:rsidRDefault="00781B34" w:rsidP="001A20B2">
            <w:pPr>
              <w:pStyle w:val="KeinLeerraum"/>
              <w:jc w:val="both"/>
            </w:pPr>
          </w:p>
        </w:tc>
        <w:tc>
          <w:tcPr>
            <w:tcW w:w="7153" w:type="dxa"/>
          </w:tcPr>
          <w:p w14:paraId="0D714587" w14:textId="77777777" w:rsidR="00781B34" w:rsidRDefault="00781B34" w:rsidP="001A20B2">
            <w:pPr>
              <w:pStyle w:val="KeinLeerraum"/>
              <w:jc w:val="both"/>
            </w:pPr>
            <w:r>
              <w:t>Eine Abbildung der aktuellen Liste der "Geroids" in einen JSON Array parsen</w:t>
            </w:r>
          </w:p>
        </w:tc>
      </w:tr>
      <w:tr w:rsidR="00781B34" w14:paraId="48122BC3" w14:textId="77777777" w:rsidTr="001A20B2">
        <w:trPr>
          <w:trHeight w:val="223"/>
        </w:trPr>
        <w:tc>
          <w:tcPr>
            <w:tcW w:w="1892" w:type="dxa"/>
          </w:tcPr>
          <w:p w14:paraId="03C3F20D" w14:textId="77777777" w:rsidR="00781B34" w:rsidRDefault="00781B34" w:rsidP="001A20B2">
            <w:pPr>
              <w:pStyle w:val="KeinLeerraum"/>
              <w:jc w:val="both"/>
            </w:pPr>
          </w:p>
        </w:tc>
        <w:tc>
          <w:tcPr>
            <w:tcW w:w="7153" w:type="dxa"/>
          </w:tcPr>
          <w:p w14:paraId="0F298CFB" w14:textId="77777777" w:rsidR="00781B34" w:rsidRDefault="00781B34" w:rsidP="001A20B2">
            <w:pPr>
              <w:pStyle w:val="KeinLeerraum"/>
              <w:jc w:val="both"/>
            </w:pPr>
            <w:r>
              <w:t>Eine Abbildung der aktuellen Liste der Projektile in einen JSON Array parsen</w:t>
            </w:r>
          </w:p>
        </w:tc>
      </w:tr>
      <w:tr w:rsidR="00781B34" w14:paraId="0523608C" w14:textId="77777777" w:rsidTr="001A20B2">
        <w:trPr>
          <w:trHeight w:val="223"/>
        </w:trPr>
        <w:tc>
          <w:tcPr>
            <w:tcW w:w="1892" w:type="dxa"/>
          </w:tcPr>
          <w:p w14:paraId="7C25A29D" w14:textId="77777777" w:rsidR="00781B34" w:rsidRDefault="00781B34" w:rsidP="001A20B2">
            <w:pPr>
              <w:pStyle w:val="KeinLeerraum"/>
              <w:jc w:val="both"/>
            </w:pPr>
          </w:p>
        </w:tc>
        <w:tc>
          <w:tcPr>
            <w:tcW w:w="7153" w:type="dxa"/>
          </w:tcPr>
          <w:p w14:paraId="4ADC6BE0" w14:textId="77777777" w:rsidR="00781B34" w:rsidRDefault="00781B34" w:rsidP="001A20B2">
            <w:pPr>
              <w:pStyle w:val="KeinLeerraum"/>
              <w:jc w:val="both"/>
            </w:pPr>
            <w:r>
              <w:t>Eine neue Nachricht vom Websocket empfangen</w:t>
            </w:r>
          </w:p>
        </w:tc>
      </w:tr>
      <w:tr w:rsidR="00781B34" w14:paraId="1803031A" w14:textId="77777777" w:rsidTr="001A20B2">
        <w:trPr>
          <w:trHeight w:val="223"/>
        </w:trPr>
        <w:tc>
          <w:tcPr>
            <w:tcW w:w="1892" w:type="dxa"/>
          </w:tcPr>
          <w:p w14:paraId="393B8B1D" w14:textId="77777777" w:rsidR="00781B34" w:rsidRDefault="00781B34" w:rsidP="001A20B2">
            <w:pPr>
              <w:pStyle w:val="KeinLeerraum"/>
              <w:jc w:val="both"/>
            </w:pPr>
          </w:p>
        </w:tc>
        <w:tc>
          <w:tcPr>
            <w:tcW w:w="7153" w:type="dxa"/>
          </w:tcPr>
          <w:p w14:paraId="3C54B07A" w14:textId="0F72C2F9" w:rsidR="00781B34" w:rsidRDefault="004C25B8" w:rsidP="004C25B8">
            <w:pPr>
              <w:pStyle w:val="KeinLeerraum"/>
              <w:jc w:val="both"/>
            </w:pPr>
            <w:r>
              <w:t xml:space="preserve">Ein </w:t>
            </w:r>
            <w:r w:rsidRPr="004C25B8">
              <w:t>"Geroid"</w:t>
            </w:r>
            <w:r>
              <w:t xml:space="preserve"> </w:t>
            </w:r>
            <w:r w:rsidR="00781B34">
              <w:t>aus der Liste mit den "Geroids" entfernen</w:t>
            </w:r>
          </w:p>
        </w:tc>
      </w:tr>
      <w:tr w:rsidR="00781B34" w14:paraId="014CA5A6" w14:textId="77777777" w:rsidTr="001A20B2">
        <w:trPr>
          <w:trHeight w:val="223"/>
        </w:trPr>
        <w:tc>
          <w:tcPr>
            <w:tcW w:w="1892" w:type="dxa"/>
          </w:tcPr>
          <w:p w14:paraId="469ABA90" w14:textId="77777777" w:rsidR="00781B34" w:rsidRDefault="00781B34" w:rsidP="001A20B2">
            <w:pPr>
              <w:pStyle w:val="KeinLeerraum"/>
              <w:jc w:val="both"/>
            </w:pPr>
          </w:p>
        </w:tc>
        <w:tc>
          <w:tcPr>
            <w:tcW w:w="7153" w:type="dxa"/>
          </w:tcPr>
          <w:p w14:paraId="38F3F00B" w14:textId="77777777" w:rsidR="00781B34" w:rsidRDefault="00781B34" w:rsidP="001A20B2">
            <w:pPr>
              <w:pStyle w:val="KeinLeerraum"/>
              <w:jc w:val="both"/>
            </w:pPr>
            <w:r>
              <w:t>Ein Projektil aus der Liste mit den Projektilen entfernen</w:t>
            </w:r>
          </w:p>
        </w:tc>
      </w:tr>
    </w:tbl>
    <w:p w14:paraId="0BE4F5B9" w14:textId="77777777" w:rsidR="00781B34" w:rsidRDefault="00781B34" w:rsidP="0670AA2B">
      <w:pPr>
        <w:pStyle w:val="KeinLeerraum"/>
        <w:spacing w:after="120"/>
        <w:jc w:val="both"/>
        <w:rPr>
          <w:sz w:val="24"/>
          <w:szCs w:val="24"/>
        </w:rPr>
      </w:pPr>
    </w:p>
    <w:tbl>
      <w:tblPr>
        <w:tblStyle w:val="Tabellenraster"/>
        <w:tblW w:w="0" w:type="auto"/>
        <w:tblLook w:val="04A0" w:firstRow="1" w:lastRow="0" w:firstColumn="1" w:lastColumn="0" w:noHBand="0" w:noVBand="1"/>
      </w:tblPr>
      <w:tblGrid>
        <w:gridCol w:w="1844"/>
        <w:gridCol w:w="7218"/>
      </w:tblGrid>
      <w:tr w:rsidR="009F126F" w:rsidRPr="00260D6D" w14:paraId="1F91083D" w14:textId="77777777" w:rsidTr="001A20B2">
        <w:tc>
          <w:tcPr>
            <w:tcW w:w="9062" w:type="dxa"/>
            <w:gridSpan w:val="2"/>
          </w:tcPr>
          <w:p w14:paraId="7F2A9487" w14:textId="77777777" w:rsidR="009F126F" w:rsidRPr="00260D6D" w:rsidRDefault="009F126F" w:rsidP="001A20B2">
            <w:pPr>
              <w:pStyle w:val="KeinLeerraum"/>
              <w:jc w:val="both"/>
            </w:pPr>
            <w:r>
              <w:t>Klasse Gameserver</w:t>
            </w:r>
          </w:p>
        </w:tc>
      </w:tr>
      <w:tr w:rsidR="009F126F" w:rsidRPr="00260D6D" w14:paraId="0723FB18" w14:textId="77777777" w:rsidTr="001A20B2">
        <w:tc>
          <w:tcPr>
            <w:tcW w:w="9062" w:type="dxa"/>
            <w:gridSpan w:val="2"/>
          </w:tcPr>
          <w:p w14:paraId="19F5D61E" w14:textId="77777777" w:rsidR="009F126F" w:rsidRPr="00260D6D" w:rsidRDefault="009F126F" w:rsidP="001A20B2">
            <w:pPr>
              <w:pStyle w:val="KeinLeerraum"/>
              <w:jc w:val="both"/>
            </w:pPr>
            <w:r>
              <w:t>Die Klasse stellt einen Server, der HTTP Requests beantwortet und Websocketverbindungen zulässt, zur Verfügung.</w:t>
            </w:r>
          </w:p>
        </w:tc>
      </w:tr>
      <w:tr w:rsidR="009F126F" w:rsidRPr="00260D6D" w14:paraId="046CBA7A" w14:textId="77777777" w:rsidTr="001A20B2">
        <w:tc>
          <w:tcPr>
            <w:tcW w:w="1844" w:type="dxa"/>
          </w:tcPr>
          <w:p w14:paraId="0A64720F" w14:textId="77777777" w:rsidR="009F126F" w:rsidRPr="00260D6D" w:rsidRDefault="009F126F" w:rsidP="001A20B2">
            <w:pPr>
              <w:pStyle w:val="KeinLeerraum"/>
              <w:jc w:val="both"/>
            </w:pPr>
            <w:r>
              <w:t>Knowing</w:t>
            </w:r>
          </w:p>
        </w:tc>
        <w:tc>
          <w:tcPr>
            <w:tcW w:w="7218" w:type="dxa"/>
          </w:tcPr>
          <w:p w14:paraId="4A784E9D" w14:textId="77777777" w:rsidR="009F126F" w:rsidRPr="00260D6D" w:rsidRDefault="009F126F" w:rsidP="001A20B2">
            <w:pPr>
              <w:pStyle w:val="KeinLeerraum"/>
              <w:jc w:val="both"/>
            </w:pPr>
            <w:r>
              <w:t>Verschiedene Handler, wie Websockethandler, HTTP Requesthandler und Kontexthandler</w:t>
            </w:r>
          </w:p>
        </w:tc>
      </w:tr>
      <w:tr w:rsidR="009F126F" w:rsidRPr="00260D6D" w14:paraId="341AD7B5" w14:textId="77777777" w:rsidTr="001A20B2">
        <w:tc>
          <w:tcPr>
            <w:tcW w:w="1844" w:type="dxa"/>
          </w:tcPr>
          <w:p w14:paraId="5A3A7AD7" w14:textId="77777777" w:rsidR="009F126F" w:rsidRPr="00260D6D" w:rsidRDefault="009F126F" w:rsidP="001A20B2">
            <w:pPr>
              <w:pStyle w:val="KeinLeerraum"/>
              <w:jc w:val="both"/>
            </w:pPr>
          </w:p>
        </w:tc>
        <w:tc>
          <w:tcPr>
            <w:tcW w:w="7218" w:type="dxa"/>
          </w:tcPr>
          <w:p w14:paraId="10875D81" w14:textId="77777777" w:rsidR="009F126F" w:rsidRPr="00260D6D" w:rsidRDefault="009F126F" w:rsidP="001A20B2">
            <w:pPr>
              <w:pStyle w:val="KeinLeerraum"/>
              <w:jc w:val="both"/>
            </w:pPr>
            <w:r>
              <w:t>Speicherort statischer Dateien, wie HTML, Bilder usw.</w:t>
            </w:r>
          </w:p>
        </w:tc>
      </w:tr>
      <w:tr w:rsidR="009F126F" w:rsidRPr="00260D6D" w14:paraId="054AEB8A" w14:textId="77777777" w:rsidTr="001A20B2">
        <w:tc>
          <w:tcPr>
            <w:tcW w:w="1844" w:type="dxa"/>
          </w:tcPr>
          <w:p w14:paraId="04D21D4A" w14:textId="77777777" w:rsidR="009F126F" w:rsidRPr="00260D6D" w:rsidRDefault="009F126F" w:rsidP="001A20B2">
            <w:pPr>
              <w:pStyle w:val="KeinLeerraum"/>
              <w:jc w:val="both"/>
            </w:pPr>
            <w:r>
              <w:t>Doing</w:t>
            </w:r>
          </w:p>
        </w:tc>
        <w:tc>
          <w:tcPr>
            <w:tcW w:w="7218" w:type="dxa"/>
          </w:tcPr>
          <w:p w14:paraId="0BBA4DE4" w14:textId="77777777" w:rsidR="009F126F" w:rsidRPr="00260D6D" w:rsidRDefault="009F126F" w:rsidP="001A20B2">
            <w:pPr>
              <w:pStyle w:val="KeinLeerraum"/>
              <w:jc w:val="both"/>
            </w:pPr>
            <w:r>
              <w:t>Liefert statische Dateien, wie HTML, Bilder usw. auf HTTP Requests</w:t>
            </w:r>
          </w:p>
        </w:tc>
      </w:tr>
      <w:tr w:rsidR="009F126F" w:rsidRPr="00260D6D" w14:paraId="009EF6E0" w14:textId="77777777" w:rsidTr="001A20B2">
        <w:tc>
          <w:tcPr>
            <w:tcW w:w="1844" w:type="dxa"/>
          </w:tcPr>
          <w:p w14:paraId="263ABA17" w14:textId="77777777" w:rsidR="009F126F" w:rsidRPr="00260D6D" w:rsidRDefault="009F126F" w:rsidP="001A20B2">
            <w:pPr>
              <w:pStyle w:val="KeinLeerraum"/>
              <w:jc w:val="both"/>
            </w:pPr>
          </w:p>
        </w:tc>
        <w:tc>
          <w:tcPr>
            <w:tcW w:w="7218" w:type="dxa"/>
          </w:tcPr>
          <w:p w14:paraId="3601DD99" w14:textId="77777777" w:rsidR="009F126F" w:rsidRPr="00260D6D" w:rsidRDefault="009F126F" w:rsidP="001A20B2">
            <w:pPr>
              <w:pStyle w:val="KeinLeerraum"/>
              <w:jc w:val="both"/>
            </w:pPr>
            <w:r>
              <w:t>Baut Websocketverbindung auf Wunsch des Clients auf</w:t>
            </w:r>
          </w:p>
        </w:tc>
      </w:tr>
    </w:tbl>
    <w:p w14:paraId="2F12771E" w14:textId="77777777" w:rsidR="009F126F" w:rsidRPr="00260D6D" w:rsidRDefault="009F126F" w:rsidP="0670AA2B">
      <w:pPr>
        <w:pStyle w:val="KeinLeerraum"/>
        <w:spacing w:after="120"/>
        <w:jc w:val="both"/>
      </w:pPr>
    </w:p>
    <w:tbl>
      <w:tblPr>
        <w:tblStyle w:val="Tabellenraster"/>
        <w:tblW w:w="0" w:type="auto"/>
        <w:tblLook w:val="04A0" w:firstRow="1" w:lastRow="0" w:firstColumn="1" w:lastColumn="0" w:noHBand="0" w:noVBand="1"/>
      </w:tblPr>
      <w:tblGrid>
        <w:gridCol w:w="1838"/>
        <w:gridCol w:w="7224"/>
      </w:tblGrid>
      <w:tr w:rsidR="00CB6D80" w:rsidRPr="00260D6D" w14:paraId="67B7198A" w14:textId="77777777" w:rsidTr="33786E5C">
        <w:tc>
          <w:tcPr>
            <w:tcW w:w="9062" w:type="dxa"/>
            <w:gridSpan w:val="2"/>
          </w:tcPr>
          <w:p w14:paraId="47E9999E" w14:textId="28EB5E87" w:rsidR="00CB6D80" w:rsidRPr="00260D6D" w:rsidRDefault="33786E5C" w:rsidP="00A4524B">
            <w:pPr>
              <w:pStyle w:val="KeinLeerraum"/>
              <w:jc w:val="both"/>
            </w:pPr>
            <w:r>
              <w:t>Klasse Geroids</w:t>
            </w:r>
          </w:p>
        </w:tc>
      </w:tr>
      <w:tr w:rsidR="00FC04C5" w:rsidRPr="00260D6D" w14:paraId="165C2992" w14:textId="77777777" w:rsidTr="33786E5C">
        <w:tc>
          <w:tcPr>
            <w:tcW w:w="9062" w:type="dxa"/>
            <w:gridSpan w:val="2"/>
          </w:tcPr>
          <w:p w14:paraId="350EDDB5" w14:textId="5E2FB703" w:rsidR="00FC04C5" w:rsidRPr="00260D6D" w:rsidRDefault="0670AA2B" w:rsidP="00326FA8">
            <w:pPr>
              <w:pStyle w:val="KeinLeerraum"/>
              <w:jc w:val="both"/>
            </w:pPr>
            <w:r>
              <w:t>Die Klasse stellt eine geometrische Struktur mit ihren Ausmassen, ihrer Position und ihrem Bewegungsmustern zu Verfügung.</w:t>
            </w:r>
          </w:p>
        </w:tc>
      </w:tr>
      <w:tr w:rsidR="00FC04C5" w:rsidRPr="00260D6D" w14:paraId="0FB8A4D9" w14:textId="77777777" w:rsidTr="33786E5C">
        <w:tc>
          <w:tcPr>
            <w:tcW w:w="1838" w:type="dxa"/>
          </w:tcPr>
          <w:p w14:paraId="68B37E15" w14:textId="4CD508BA" w:rsidR="00FC04C5" w:rsidRPr="00260D6D" w:rsidRDefault="33786E5C" w:rsidP="00A4524B">
            <w:pPr>
              <w:pStyle w:val="KeinLeerraum"/>
              <w:jc w:val="both"/>
            </w:pPr>
            <w:r>
              <w:t>Knowing</w:t>
            </w:r>
          </w:p>
        </w:tc>
        <w:tc>
          <w:tcPr>
            <w:tcW w:w="7224" w:type="dxa"/>
          </w:tcPr>
          <w:p w14:paraId="48F8E6BC" w14:textId="5D5EB09E" w:rsidR="00FC04C5" w:rsidRPr="00260D6D" w:rsidRDefault="0670AA2B" w:rsidP="00A4524B">
            <w:pPr>
              <w:pStyle w:val="KeinLeerraum"/>
              <w:jc w:val="both"/>
            </w:pPr>
            <w:r>
              <w:t>Die eigene Position und Ausdehnung</w:t>
            </w:r>
          </w:p>
        </w:tc>
      </w:tr>
      <w:tr w:rsidR="00FC04C5" w:rsidRPr="00260D6D" w14:paraId="74D6557F" w14:textId="77777777" w:rsidTr="33786E5C">
        <w:tc>
          <w:tcPr>
            <w:tcW w:w="1838" w:type="dxa"/>
          </w:tcPr>
          <w:p w14:paraId="3998D78C" w14:textId="77777777" w:rsidR="00FC04C5" w:rsidRPr="00260D6D" w:rsidRDefault="00FC04C5" w:rsidP="00A4524B">
            <w:pPr>
              <w:pStyle w:val="KeinLeerraum"/>
              <w:jc w:val="both"/>
            </w:pPr>
          </w:p>
        </w:tc>
        <w:tc>
          <w:tcPr>
            <w:tcW w:w="7224" w:type="dxa"/>
          </w:tcPr>
          <w:p w14:paraId="3791F0F9" w14:textId="253EC27D" w:rsidR="005C243F" w:rsidRPr="00260D6D" w:rsidRDefault="0670AA2B" w:rsidP="00A4524B">
            <w:pPr>
              <w:pStyle w:val="KeinLeerraum"/>
              <w:jc w:val="both"/>
            </w:pPr>
            <w:r>
              <w:t>Das eigene Bewegungsmuster</w:t>
            </w:r>
          </w:p>
        </w:tc>
      </w:tr>
      <w:tr w:rsidR="005C243F" w:rsidRPr="00260D6D" w14:paraId="66C35502" w14:textId="77777777" w:rsidTr="33786E5C">
        <w:tc>
          <w:tcPr>
            <w:tcW w:w="1838" w:type="dxa"/>
          </w:tcPr>
          <w:p w14:paraId="6E32C372" w14:textId="77777777" w:rsidR="005C243F" w:rsidRPr="00260D6D" w:rsidRDefault="005C243F" w:rsidP="00A4524B">
            <w:pPr>
              <w:pStyle w:val="KeinLeerraum"/>
              <w:jc w:val="both"/>
            </w:pPr>
          </w:p>
        </w:tc>
        <w:tc>
          <w:tcPr>
            <w:tcW w:w="7224" w:type="dxa"/>
          </w:tcPr>
          <w:p w14:paraId="2C80DDA2" w14:textId="6E245854" w:rsidR="00260D6D" w:rsidRPr="00260D6D" w:rsidRDefault="0670AA2B" w:rsidP="00A4524B">
            <w:pPr>
              <w:pStyle w:val="KeinLeerraum"/>
              <w:jc w:val="both"/>
            </w:pPr>
            <w:r>
              <w:t>Die eigene Form</w:t>
            </w:r>
          </w:p>
        </w:tc>
      </w:tr>
      <w:tr w:rsidR="00260D6D" w:rsidRPr="00260D6D" w14:paraId="08D06818" w14:textId="77777777" w:rsidTr="33786E5C">
        <w:trPr>
          <w:trHeight w:val="292"/>
        </w:trPr>
        <w:tc>
          <w:tcPr>
            <w:tcW w:w="1838" w:type="dxa"/>
          </w:tcPr>
          <w:p w14:paraId="7EFEBCB8" w14:textId="77777777" w:rsidR="00260D6D" w:rsidRPr="00260D6D" w:rsidRDefault="00260D6D" w:rsidP="00A4524B">
            <w:pPr>
              <w:pStyle w:val="KeinLeerraum"/>
              <w:jc w:val="both"/>
            </w:pPr>
          </w:p>
        </w:tc>
        <w:tc>
          <w:tcPr>
            <w:tcW w:w="7224" w:type="dxa"/>
          </w:tcPr>
          <w:p w14:paraId="0D9ADB01" w14:textId="5D2CAA48" w:rsidR="00260D6D" w:rsidRPr="00260D6D" w:rsidRDefault="0670AA2B" w:rsidP="00A4524B">
            <w:pPr>
              <w:pStyle w:val="KeinLeerraum"/>
              <w:jc w:val="both"/>
            </w:pPr>
            <w:r>
              <w:t>Die eigene Identifikation</w:t>
            </w:r>
          </w:p>
        </w:tc>
      </w:tr>
      <w:tr w:rsidR="00260D6D" w:rsidRPr="00260D6D" w14:paraId="3E7E11D9" w14:textId="77777777" w:rsidTr="33786E5C">
        <w:tc>
          <w:tcPr>
            <w:tcW w:w="1838" w:type="dxa"/>
          </w:tcPr>
          <w:p w14:paraId="5D9AEF8E" w14:textId="61434E6B" w:rsidR="00260D6D" w:rsidRPr="00260D6D" w:rsidRDefault="33786E5C" w:rsidP="00260D6D">
            <w:pPr>
              <w:pStyle w:val="KeinLeerraum"/>
              <w:jc w:val="both"/>
            </w:pPr>
            <w:r>
              <w:t>Doing</w:t>
            </w:r>
          </w:p>
        </w:tc>
        <w:tc>
          <w:tcPr>
            <w:tcW w:w="7224" w:type="dxa"/>
          </w:tcPr>
          <w:p w14:paraId="1BE515B2" w14:textId="69E32786" w:rsidR="00260D6D" w:rsidRPr="00260D6D" w:rsidRDefault="004C25B8" w:rsidP="004B2D1A">
            <w:pPr>
              <w:pStyle w:val="KeinLeerraum"/>
              <w:jc w:val="both"/>
            </w:pPr>
            <w:r>
              <w:t>Die eigene Position um einen Schritt verändern anhand des Movements Objekts</w:t>
            </w:r>
          </w:p>
        </w:tc>
      </w:tr>
    </w:tbl>
    <w:p w14:paraId="37C1F51F" w14:textId="4A1561AF" w:rsidR="00A4524B" w:rsidRDefault="00A4524B" w:rsidP="00A4524B">
      <w:pPr>
        <w:pStyle w:val="KeinLeerraum"/>
        <w:jc w:val="both"/>
      </w:pPr>
    </w:p>
    <w:p w14:paraId="1A1F9E54" w14:textId="77777777" w:rsidR="004C25B8" w:rsidRDefault="004C25B8" w:rsidP="00A4524B">
      <w:pPr>
        <w:pStyle w:val="KeinLeerraum"/>
        <w:jc w:val="both"/>
      </w:pPr>
    </w:p>
    <w:p w14:paraId="661902DE" w14:textId="77777777" w:rsidR="005F2C8F" w:rsidRDefault="005F2C8F" w:rsidP="00A4524B">
      <w:pPr>
        <w:pStyle w:val="KeinLeerraum"/>
        <w:jc w:val="both"/>
      </w:pPr>
    </w:p>
    <w:p w14:paraId="4A0FC6CC" w14:textId="77777777" w:rsidR="005F2C8F" w:rsidRDefault="005F2C8F" w:rsidP="00A4524B">
      <w:pPr>
        <w:pStyle w:val="KeinLeerraum"/>
        <w:jc w:val="both"/>
      </w:pPr>
    </w:p>
    <w:tbl>
      <w:tblPr>
        <w:tblStyle w:val="Tabellenraster"/>
        <w:tblW w:w="0" w:type="auto"/>
        <w:tblLook w:val="04A0" w:firstRow="1" w:lastRow="0" w:firstColumn="1" w:lastColumn="0" w:noHBand="0" w:noVBand="1"/>
      </w:tblPr>
      <w:tblGrid>
        <w:gridCol w:w="1846"/>
        <w:gridCol w:w="7216"/>
      </w:tblGrid>
      <w:tr w:rsidR="009F126F" w:rsidRPr="00260D6D" w14:paraId="6835A9F8" w14:textId="77777777" w:rsidTr="001A20B2">
        <w:tc>
          <w:tcPr>
            <w:tcW w:w="9062" w:type="dxa"/>
            <w:gridSpan w:val="2"/>
          </w:tcPr>
          <w:p w14:paraId="2DC48BD8" w14:textId="77777777" w:rsidR="009F126F" w:rsidRPr="00260D6D" w:rsidRDefault="009F126F" w:rsidP="001A20B2">
            <w:pPr>
              <w:pStyle w:val="KeinLeerraum"/>
              <w:jc w:val="both"/>
            </w:pPr>
            <w:r>
              <w:lastRenderedPageBreak/>
              <w:t>Klasse Highscore</w:t>
            </w:r>
          </w:p>
        </w:tc>
      </w:tr>
      <w:tr w:rsidR="009F126F" w:rsidRPr="00260D6D" w14:paraId="72522C5C" w14:textId="77777777" w:rsidTr="001A20B2">
        <w:tc>
          <w:tcPr>
            <w:tcW w:w="9062" w:type="dxa"/>
            <w:gridSpan w:val="2"/>
          </w:tcPr>
          <w:p w14:paraId="6DC67A63" w14:textId="77777777" w:rsidR="009F126F" w:rsidRPr="00260D6D" w:rsidRDefault="009F126F" w:rsidP="001A20B2">
            <w:pPr>
              <w:pStyle w:val="KeinLeerraum"/>
              <w:jc w:val="both"/>
            </w:pPr>
            <w:r>
              <w:t>Die Klasse stellt die Funktionalität zur Verfügung, um Abfragen an die Datenbank zu tätigen.</w:t>
            </w:r>
          </w:p>
        </w:tc>
      </w:tr>
      <w:tr w:rsidR="009F126F" w:rsidRPr="00260D6D" w14:paraId="0795718F" w14:textId="77777777" w:rsidTr="001A20B2">
        <w:trPr>
          <w:trHeight w:val="306"/>
        </w:trPr>
        <w:tc>
          <w:tcPr>
            <w:tcW w:w="1846" w:type="dxa"/>
          </w:tcPr>
          <w:p w14:paraId="557CC420" w14:textId="77777777" w:rsidR="009F126F" w:rsidRPr="00260D6D" w:rsidRDefault="009F126F" w:rsidP="001A20B2">
            <w:pPr>
              <w:pStyle w:val="KeinLeerraum"/>
              <w:jc w:val="both"/>
            </w:pPr>
            <w:r>
              <w:t>Knowing</w:t>
            </w:r>
          </w:p>
        </w:tc>
        <w:tc>
          <w:tcPr>
            <w:tcW w:w="7216" w:type="dxa"/>
          </w:tcPr>
          <w:p w14:paraId="2E7CDF76" w14:textId="77777777" w:rsidR="009F126F" w:rsidRPr="00260D6D" w:rsidRDefault="009F126F" w:rsidP="001A20B2">
            <w:pPr>
              <w:pStyle w:val="KeinLeerraum"/>
              <w:jc w:val="both"/>
            </w:pPr>
            <w:r>
              <w:t>Score</w:t>
            </w:r>
          </w:p>
        </w:tc>
      </w:tr>
      <w:tr w:rsidR="009F126F" w:rsidRPr="00260D6D" w14:paraId="7464075E" w14:textId="77777777" w:rsidTr="001A20B2">
        <w:tc>
          <w:tcPr>
            <w:tcW w:w="1846" w:type="dxa"/>
          </w:tcPr>
          <w:p w14:paraId="0B323D90" w14:textId="77777777" w:rsidR="009F126F" w:rsidRPr="00260D6D" w:rsidRDefault="009F126F" w:rsidP="001A20B2">
            <w:pPr>
              <w:pStyle w:val="KeinLeerraum"/>
              <w:jc w:val="both"/>
            </w:pPr>
          </w:p>
        </w:tc>
        <w:tc>
          <w:tcPr>
            <w:tcW w:w="7216" w:type="dxa"/>
          </w:tcPr>
          <w:p w14:paraId="21708326" w14:textId="77777777" w:rsidR="009F126F" w:rsidRPr="00260D6D" w:rsidRDefault="009F126F" w:rsidP="001A20B2">
            <w:pPr>
              <w:pStyle w:val="KeinLeerraum"/>
              <w:jc w:val="both"/>
            </w:pPr>
            <w:r>
              <w:t>Spieleraccount</w:t>
            </w:r>
          </w:p>
        </w:tc>
      </w:tr>
      <w:tr w:rsidR="009F126F" w:rsidRPr="00260D6D" w14:paraId="70B586C1" w14:textId="77777777" w:rsidTr="001A20B2">
        <w:tc>
          <w:tcPr>
            <w:tcW w:w="1846" w:type="dxa"/>
          </w:tcPr>
          <w:p w14:paraId="3C7B94B0" w14:textId="77777777" w:rsidR="009F126F" w:rsidRPr="00260D6D" w:rsidRDefault="009F126F" w:rsidP="001A20B2">
            <w:pPr>
              <w:pStyle w:val="KeinLeerraum"/>
              <w:jc w:val="both"/>
            </w:pPr>
          </w:p>
        </w:tc>
        <w:tc>
          <w:tcPr>
            <w:tcW w:w="7216" w:type="dxa"/>
          </w:tcPr>
          <w:p w14:paraId="6C04015F" w14:textId="77777777" w:rsidR="009F126F" w:rsidRDefault="009F126F" w:rsidP="001A20B2">
            <w:pPr>
              <w:pStyle w:val="KeinLeerraum"/>
              <w:jc w:val="both"/>
            </w:pPr>
            <w:r>
              <w:t>Highscoreliste</w:t>
            </w:r>
          </w:p>
        </w:tc>
      </w:tr>
      <w:tr w:rsidR="009F126F" w:rsidRPr="00260D6D" w14:paraId="49C9A49A" w14:textId="77777777" w:rsidTr="001A20B2">
        <w:tc>
          <w:tcPr>
            <w:tcW w:w="1846" w:type="dxa"/>
          </w:tcPr>
          <w:p w14:paraId="7EFF9405" w14:textId="77777777" w:rsidR="009F126F" w:rsidRPr="00260D6D" w:rsidRDefault="009F126F" w:rsidP="001A20B2">
            <w:pPr>
              <w:pStyle w:val="KeinLeerraum"/>
              <w:jc w:val="both"/>
            </w:pPr>
            <w:r>
              <w:t>Doing</w:t>
            </w:r>
          </w:p>
        </w:tc>
        <w:tc>
          <w:tcPr>
            <w:tcW w:w="7216" w:type="dxa"/>
          </w:tcPr>
          <w:p w14:paraId="2DDE720A" w14:textId="77777777" w:rsidR="009F126F" w:rsidRPr="00260D6D" w:rsidRDefault="009F126F" w:rsidP="001A20B2">
            <w:pPr>
              <w:pStyle w:val="KeinLeerraum"/>
              <w:jc w:val="both"/>
            </w:pPr>
            <w:r>
              <w:t>Fragt die Datenbank nach Scores ab</w:t>
            </w:r>
          </w:p>
        </w:tc>
      </w:tr>
      <w:tr w:rsidR="009F126F" w:rsidRPr="00260D6D" w14:paraId="61BE816C" w14:textId="77777777" w:rsidTr="001A20B2">
        <w:tc>
          <w:tcPr>
            <w:tcW w:w="1846" w:type="dxa"/>
          </w:tcPr>
          <w:p w14:paraId="57BC7FE9" w14:textId="77777777" w:rsidR="009F126F" w:rsidRPr="00260D6D" w:rsidRDefault="009F126F" w:rsidP="001A20B2">
            <w:pPr>
              <w:pStyle w:val="KeinLeerraum"/>
              <w:jc w:val="both"/>
            </w:pPr>
          </w:p>
        </w:tc>
        <w:tc>
          <w:tcPr>
            <w:tcW w:w="7216" w:type="dxa"/>
          </w:tcPr>
          <w:p w14:paraId="7583F0EC" w14:textId="77777777" w:rsidR="009F126F" w:rsidRPr="00260D6D" w:rsidRDefault="009F126F" w:rsidP="001A20B2">
            <w:pPr>
              <w:pStyle w:val="KeinLeerraum"/>
              <w:jc w:val="both"/>
            </w:pPr>
            <w:r>
              <w:t>Persistiert Scores in die Datenbank</w:t>
            </w:r>
          </w:p>
        </w:tc>
      </w:tr>
    </w:tbl>
    <w:p w14:paraId="31515BE1" w14:textId="4E967D5A" w:rsidR="009F126F" w:rsidRDefault="009F126F" w:rsidP="00A4524B">
      <w:pPr>
        <w:pStyle w:val="KeinLeerraum"/>
        <w:jc w:val="both"/>
      </w:pPr>
    </w:p>
    <w:tbl>
      <w:tblPr>
        <w:tblStyle w:val="Tabellenraster"/>
        <w:tblW w:w="0" w:type="auto"/>
        <w:tblLook w:val="04A0" w:firstRow="1" w:lastRow="0" w:firstColumn="1" w:lastColumn="0" w:noHBand="0" w:noVBand="1"/>
      </w:tblPr>
      <w:tblGrid>
        <w:gridCol w:w="1892"/>
        <w:gridCol w:w="7170"/>
      </w:tblGrid>
      <w:tr w:rsidR="009F126F" w:rsidRPr="00260D6D" w14:paraId="4DFA227B" w14:textId="77777777" w:rsidTr="001A20B2">
        <w:tc>
          <w:tcPr>
            <w:tcW w:w="9062" w:type="dxa"/>
            <w:gridSpan w:val="2"/>
          </w:tcPr>
          <w:p w14:paraId="3D465365" w14:textId="77777777" w:rsidR="009F126F" w:rsidRPr="00260D6D" w:rsidRDefault="009F126F" w:rsidP="001A20B2">
            <w:pPr>
              <w:pStyle w:val="KeinLeerraum"/>
              <w:jc w:val="both"/>
            </w:pPr>
            <w:r>
              <w:t>Klasse Microtransactions</w:t>
            </w:r>
          </w:p>
        </w:tc>
      </w:tr>
      <w:tr w:rsidR="009F126F" w:rsidRPr="00260D6D" w14:paraId="5E14102F" w14:textId="77777777" w:rsidTr="001A20B2">
        <w:tc>
          <w:tcPr>
            <w:tcW w:w="9062" w:type="dxa"/>
            <w:gridSpan w:val="2"/>
          </w:tcPr>
          <w:p w14:paraId="1009ABE4" w14:textId="68ADF3F5" w:rsidR="009F126F" w:rsidRPr="00260D6D" w:rsidRDefault="009F126F" w:rsidP="001A20B2">
            <w:pPr>
              <w:pStyle w:val="KeinLeerraum"/>
              <w:jc w:val="both"/>
            </w:pPr>
            <w:r>
              <w:t xml:space="preserve">Die Klasse stellt die Funktionalität zur Verfügung, </w:t>
            </w:r>
            <w:r w:rsidRPr="0022762B">
              <w:rPr>
                <w:color w:val="000000" w:themeColor="text1"/>
              </w:rPr>
              <w:t xml:space="preserve">um </w:t>
            </w:r>
            <w:r w:rsidR="0022762B">
              <w:rPr>
                <w:color w:val="000000" w:themeColor="text1"/>
              </w:rPr>
              <w:t xml:space="preserve">mit </w:t>
            </w:r>
            <w:r w:rsidR="0022762B" w:rsidRPr="0022762B">
              <w:rPr>
                <w:color w:val="000000" w:themeColor="text1"/>
              </w:rPr>
              <w:t>externem Zahlungssystem zu kommunizieren</w:t>
            </w:r>
            <w:r w:rsidR="0022762B">
              <w:rPr>
                <w:color w:val="000000" w:themeColor="text1"/>
              </w:rPr>
              <w:t>.</w:t>
            </w:r>
          </w:p>
        </w:tc>
      </w:tr>
      <w:tr w:rsidR="009F126F" w:rsidRPr="00260D6D" w14:paraId="78DF1138" w14:textId="77777777" w:rsidTr="001A20B2">
        <w:trPr>
          <w:trHeight w:val="306"/>
        </w:trPr>
        <w:tc>
          <w:tcPr>
            <w:tcW w:w="1892" w:type="dxa"/>
          </w:tcPr>
          <w:p w14:paraId="42BDCA6B" w14:textId="77777777" w:rsidR="009F126F" w:rsidRPr="00260D6D" w:rsidRDefault="009F126F" w:rsidP="001A20B2">
            <w:pPr>
              <w:pStyle w:val="KeinLeerraum"/>
              <w:jc w:val="both"/>
            </w:pPr>
            <w:r>
              <w:t>Knowing</w:t>
            </w:r>
          </w:p>
        </w:tc>
        <w:tc>
          <w:tcPr>
            <w:tcW w:w="7170" w:type="dxa"/>
          </w:tcPr>
          <w:p w14:paraId="060B4191" w14:textId="77777777" w:rsidR="009F126F" w:rsidRPr="00260D6D" w:rsidRDefault="009F126F" w:rsidP="001A20B2">
            <w:pPr>
              <w:pStyle w:val="KeinLeerraum"/>
              <w:jc w:val="both"/>
            </w:pPr>
            <w:r>
              <w:t>ID des Spielers</w:t>
            </w:r>
          </w:p>
        </w:tc>
      </w:tr>
      <w:tr w:rsidR="009F126F" w:rsidRPr="00260D6D" w14:paraId="038C2BA9" w14:textId="77777777" w:rsidTr="001A20B2">
        <w:tc>
          <w:tcPr>
            <w:tcW w:w="1892" w:type="dxa"/>
          </w:tcPr>
          <w:p w14:paraId="20A47E5E" w14:textId="77777777" w:rsidR="009F126F" w:rsidRPr="00260D6D" w:rsidRDefault="009F126F" w:rsidP="001A20B2">
            <w:pPr>
              <w:pStyle w:val="KeinLeerraum"/>
              <w:jc w:val="both"/>
            </w:pPr>
          </w:p>
        </w:tc>
        <w:tc>
          <w:tcPr>
            <w:tcW w:w="7170" w:type="dxa"/>
          </w:tcPr>
          <w:p w14:paraId="61909AB6" w14:textId="77777777" w:rsidR="009F126F" w:rsidRPr="00260D6D" w:rsidRDefault="009F126F" w:rsidP="001A20B2">
            <w:pPr>
              <w:pStyle w:val="KeinLeerraum"/>
              <w:jc w:val="both"/>
            </w:pPr>
            <w:r>
              <w:t>Spieleraccount</w:t>
            </w:r>
          </w:p>
        </w:tc>
      </w:tr>
      <w:tr w:rsidR="009F126F" w:rsidRPr="00260D6D" w14:paraId="0A1F72F0" w14:textId="77777777" w:rsidTr="001A20B2">
        <w:tc>
          <w:tcPr>
            <w:tcW w:w="1892" w:type="dxa"/>
          </w:tcPr>
          <w:p w14:paraId="3373A951" w14:textId="77777777" w:rsidR="009F126F" w:rsidRPr="00260D6D" w:rsidRDefault="009F126F" w:rsidP="001A20B2">
            <w:pPr>
              <w:pStyle w:val="KeinLeerraum"/>
              <w:jc w:val="both"/>
            </w:pPr>
          </w:p>
        </w:tc>
        <w:tc>
          <w:tcPr>
            <w:tcW w:w="7170" w:type="dxa"/>
          </w:tcPr>
          <w:p w14:paraId="773367BB" w14:textId="77777777" w:rsidR="009F126F" w:rsidRDefault="009F126F" w:rsidP="001A20B2">
            <w:pPr>
              <w:pStyle w:val="KeinLeerraum"/>
              <w:jc w:val="both"/>
            </w:pPr>
            <w:r>
              <w:t>Microtransactionstype</w:t>
            </w:r>
          </w:p>
        </w:tc>
      </w:tr>
      <w:tr w:rsidR="009F126F" w:rsidRPr="00260D6D" w14:paraId="3A74B831" w14:textId="77777777" w:rsidTr="001A20B2">
        <w:tc>
          <w:tcPr>
            <w:tcW w:w="1892" w:type="dxa"/>
          </w:tcPr>
          <w:p w14:paraId="73891A5B" w14:textId="77777777" w:rsidR="009F126F" w:rsidRPr="00260D6D" w:rsidRDefault="009F126F" w:rsidP="001A20B2">
            <w:pPr>
              <w:pStyle w:val="KeinLeerraum"/>
              <w:jc w:val="both"/>
            </w:pPr>
            <w:r>
              <w:t>Doing</w:t>
            </w:r>
          </w:p>
        </w:tc>
        <w:tc>
          <w:tcPr>
            <w:tcW w:w="7170" w:type="dxa"/>
          </w:tcPr>
          <w:p w14:paraId="6DC50599" w14:textId="063002DC" w:rsidR="009F126F" w:rsidRPr="00260D6D" w:rsidRDefault="0022762B" w:rsidP="001A20B2">
            <w:pPr>
              <w:pStyle w:val="KeinLeerraum"/>
              <w:jc w:val="both"/>
            </w:pPr>
            <w:r>
              <w:t>Baut Verbindung zu externem Zahlunsgssystem her</w:t>
            </w:r>
          </w:p>
        </w:tc>
      </w:tr>
      <w:tr w:rsidR="009F126F" w:rsidRPr="00260D6D" w14:paraId="2737D593" w14:textId="77777777" w:rsidTr="001A20B2">
        <w:tc>
          <w:tcPr>
            <w:tcW w:w="1892" w:type="dxa"/>
          </w:tcPr>
          <w:p w14:paraId="2ACB0226" w14:textId="77777777" w:rsidR="009F126F" w:rsidRPr="00260D6D" w:rsidRDefault="009F126F" w:rsidP="001A20B2">
            <w:pPr>
              <w:pStyle w:val="KeinLeerraum"/>
              <w:jc w:val="both"/>
            </w:pPr>
          </w:p>
        </w:tc>
        <w:tc>
          <w:tcPr>
            <w:tcW w:w="7170" w:type="dxa"/>
          </w:tcPr>
          <w:p w14:paraId="491E372F" w14:textId="2F2E883E" w:rsidR="009F126F" w:rsidRPr="00260D6D" w:rsidRDefault="0022762B" w:rsidP="001A20B2">
            <w:pPr>
              <w:pStyle w:val="KeinLeerraum"/>
              <w:jc w:val="both"/>
            </w:pPr>
            <w:r>
              <w:t>Speichert und lädt Microtransactions des Accounts in die Datenbank</w:t>
            </w:r>
          </w:p>
        </w:tc>
      </w:tr>
    </w:tbl>
    <w:p w14:paraId="5D2F8D41" w14:textId="77777777" w:rsidR="009F126F" w:rsidRPr="00260D6D" w:rsidRDefault="009F126F" w:rsidP="00A4524B">
      <w:pPr>
        <w:pStyle w:val="KeinLeerraum"/>
        <w:jc w:val="both"/>
      </w:pPr>
    </w:p>
    <w:tbl>
      <w:tblPr>
        <w:tblStyle w:val="Tabellenraster"/>
        <w:tblW w:w="0" w:type="auto"/>
        <w:tblLook w:val="04A0" w:firstRow="1" w:lastRow="0" w:firstColumn="1" w:lastColumn="0" w:noHBand="0" w:noVBand="1"/>
      </w:tblPr>
      <w:tblGrid>
        <w:gridCol w:w="1838"/>
        <w:gridCol w:w="7224"/>
      </w:tblGrid>
      <w:tr w:rsidR="00CB6D80" w:rsidRPr="00260D6D" w14:paraId="7BEA7987" w14:textId="77777777" w:rsidTr="33786E5C">
        <w:tc>
          <w:tcPr>
            <w:tcW w:w="9062" w:type="dxa"/>
            <w:gridSpan w:val="2"/>
          </w:tcPr>
          <w:p w14:paraId="418A9106" w14:textId="14141AC0" w:rsidR="00CB6D80" w:rsidRPr="00260D6D" w:rsidRDefault="0670AA2B" w:rsidP="00895715">
            <w:pPr>
              <w:pStyle w:val="KeinLeerraum"/>
              <w:jc w:val="both"/>
            </w:pPr>
            <w:r>
              <w:t>Klasse Movement</w:t>
            </w:r>
          </w:p>
        </w:tc>
      </w:tr>
      <w:tr w:rsidR="00260D6D" w:rsidRPr="00260D6D" w14:paraId="130AEA9E" w14:textId="77777777" w:rsidTr="33786E5C">
        <w:tc>
          <w:tcPr>
            <w:tcW w:w="9062" w:type="dxa"/>
            <w:gridSpan w:val="2"/>
          </w:tcPr>
          <w:p w14:paraId="6D4534E3" w14:textId="6A5ABDD3" w:rsidR="00260D6D" w:rsidRPr="00260D6D" w:rsidRDefault="0670AA2B" w:rsidP="00A93D9C">
            <w:pPr>
              <w:pStyle w:val="KeinLeerraum"/>
              <w:jc w:val="both"/>
            </w:pPr>
            <w:r>
              <w:t>Die Klasse stellt ein 2D-Bewegungsmuster für ein Objekt zu Verfügung, welches sich für jeden Tick selbständig bewegen soll.</w:t>
            </w:r>
          </w:p>
        </w:tc>
      </w:tr>
      <w:tr w:rsidR="00260D6D" w:rsidRPr="00260D6D" w14:paraId="4820EE1A" w14:textId="77777777" w:rsidTr="33786E5C">
        <w:tc>
          <w:tcPr>
            <w:tcW w:w="1838" w:type="dxa"/>
          </w:tcPr>
          <w:p w14:paraId="24D77682" w14:textId="77777777" w:rsidR="00260D6D" w:rsidRPr="00260D6D" w:rsidRDefault="33786E5C" w:rsidP="00895715">
            <w:pPr>
              <w:pStyle w:val="KeinLeerraum"/>
              <w:jc w:val="both"/>
            </w:pPr>
            <w:r>
              <w:t>Knowing</w:t>
            </w:r>
          </w:p>
        </w:tc>
        <w:tc>
          <w:tcPr>
            <w:tcW w:w="7224" w:type="dxa"/>
          </w:tcPr>
          <w:p w14:paraId="78EA1B29" w14:textId="066B994F" w:rsidR="00260D6D" w:rsidRPr="00260D6D" w:rsidRDefault="0670AA2B" w:rsidP="00895715">
            <w:pPr>
              <w:pStyle w:val="KeinLeerraum"/>
              <w:jc w:val="both"/>
            </w:pPr>
            <w:r>
              <w:t>Die eigene Geschwindigkeit in x- und y-Richtung</w:t>
            </w:r>
          </w:p>
        </w:tc>
      </w:tr>
      <w:tr w:rsidR="00260D6D" w:rsidRPr="00260D6D" w14:paraId="44AE4FDB" w14:textId="77777777" w:rsidTr="33786E5C">
        <w:tc>
          <w:tcPr>
            <w:tcW w:w="1838" w:type="dxa"/>
          </w:tcPr>
          <w:p w14:paraId="582A9A52" w14:textId="77777777" w:rsidR="00260D6D" w:rsidRPr="00260D6D" w:rsidRDefault="33786E5C" w:rsidP="00895715">
            <w:pPr>
              <w:pStyle w:val="KeinLeerraum"/>
              <w:jc w:val="both"/>
            </w:pPr>
            <w:r>
              <w:t>Doing</w:t>
            </w:r>
          </w:p>
        </w:tc>
        <w:tc>
          <w:tcPr>
            <w:tcW w:w="7224" w:type="dxa"/>
          </w:tcPr>
          <w:p w14:paraId="756F2A15" w14:textId="531D49C3" w:rsidR="00260D6D" w:rsidRPr="00260D6D" w:rsidRDefault="0670AA2B" w:rsidP="00895715">
            <w:pPr>
              <w:pStyle w:val="KeinLeerraum"/>
              <w:jc w:val="both"/>
            </w:pPr>
            <w:r>
              <w:t>Erhöhung der eigenen Geschwindigkeit in x- oder y-Richtung um einen bestimmten Faktor</w:t>
            </w:r>
          </w:p>
        </w:tc>
      </w:tr>
    </w:tbl>
    <w:p w14:paraId="098FB48D" w14:textId="3CFCD0EE" w:rsidR="00536ED8" w:rsidRDefault="00536ED8" w:rsidP="00A4524B">
      <w:pPr>
        <w:pStyle w:val="KeinLeerraum"/>
        <w:jc w:val="both"/>
      </w:pPr>
    </w:p>
    <w:tbl>
      <w:tblPr>
        <w:tblStyle w:val="Tabellenraster"/>
        <w:tblW w:w="0" w:type="auto"/>
        <w:tblLook w:val="04A0" w:firstRow="1" w:lastRow="0" w:firstColumn="1" w:lastColumn="0" w:noHBand="0" w:noVBand="1"/>
      </w:tblPr>
      <w:tblGrid>
        <w:gridCol w:w="1846"/>
        <w:gridCol w:w="7216"/>
      </w:tblGrid>
      <w:tr w:rsidR="009F126F" w:rsidRPr="00260D6D" w14:paraId="5EBF3E51" w14:textId="77777777" w:rsidTr="001A20B2">
        <w:tc>
          <w:tcPr>
            <w:tcW w:w="9062" w:type="dxa"/>
            <w:gridSpan w:val="2"/>
          </w:tcPr>
          <w:p w14:paraId="0B4E87DF" w14:textId="77777777" w:rsidR="009F126F" w:rsidRPr="00260D6D" w:rsidRDefault="009F126F" w:rsidP="001A20B2">
            <w:pPr>
              <w:pStyle w:val="KeinLeerraum"/>
              <w:jc w:val="both"/>
            </w:pPr>
            <w:r>
              <w:t>Klasse MyWebsocketHandler</w:t>
            </w:r>
          </w:p>
        </w:tc>
      </w:tr>
      <w:tr w:rsidR="009F126F" w:rsidRPr="00260D6D" w14:paraId="014766A0" w14:textId="77777777" w:rsidTr="001A20B2">
        <w:tc>
          <w:tcPr>
            <w:tcW w:w="9062" w:type="dxa"/>
            <w:gridSpan w:val="2"/>
          </w:tcPr>
          <w:p w14:paraId="69C68E21" w14:textId="77777777" w:rsidR="009F126F" w:rsidRPr="00260D6D" w:rsidRDefault="009F126F" w:rsidP="001A20B2">
            <w:pPr>
              <w:pStyle w:val="KeinLeerraum"/>
              <w:jc w:val="both"/>
            </w:pPr>
            <w:r>
              <w:t>Die Klasse stellt die erforderlichen Websocket API zur Verfügung und ermöglicht das Erstellen einer neuen Spielinstanz.</w:t>
            </w:r>
          </w:p>
        </w:tc>
      </w:tr>
      <w:tr w:rsidR="009F126F" w:rsidRPr="00260D6D" w14:paraId="05CFDD39" w14:textId="77777777" w:rsidTr="001A20B2">
        <w:tc>
          <w:tcPr>
            <w:tcW w:w="1846" w:type="dxa"/>
          </w:tcPr>
          <w:p w14:paraId="2B38CB6A" w14:textId="77777777" w:rsidR="009F126F" w:rsidRPr="00260D6D" w:rsidRDefault="009F126F" w:rsidP="001A20B2">
            <w:pPr>
              <w:pStyle w:val="KeinLeerraum"/>
              <w:jc w:val="both"/>
            </w:pPr>
            <w:r>
              <w:t>Knowing</w:t>
            </w:r>
          </w:p>
        </w:tc>
        <w:tc>
          <w:tcPr>
            <w:tcW w:w="7216" w:type="dxa"/>
          </w:tcPr>
          <w:p w14:paraId="3CE05955" w14:textId="77777777" w:rsidR="009F126F" w:rsidRPr="00260D6D" w:rsidRDefault="009F126F" w:rsidP="001A20B2">
            <w:pPr>
              <w:pStyle w:val="KeinLeerraum"/>
              <w:jc w:val="both"/>
            </w:pPr>
            <w:r>
              <w:t>Die Websocket Session zum Client</w:t>
            </w:r>
          </w:p>
        </w:tc>
      </w:tr>
      <w:tr w:rsidR="009F126F" w:rsidRPr="00260D6D" w14:paraId="56BAC203" w14:textId="77777777" w:rsidTr="001A20B2">
        <w:tc>
          <w:tcPr>
            <w:tcW w:w="1846" w:type="dxa"/>
          </w:tcPr>
          <w:p w14:paraId="12668C81" w14:textId="77777777" w:rsidR="009F126F" w:rsidRPr="00260D6D" w:rsidRDefault="009F126F" w:rsidP="001A20B2">
            <w:pPr>
              <w:pStyle w:val="KeinLeerraum"/>
              <w:jc w:val="both"/>
            </w:pPr>
          </w:p>
        </w:tc>
        <w:tc>
          <w:tcPr>
            <w:tcW w:w="7216" w:type="dxa"/>
          </w:tcPr>
          <w:p w14:paraId="0328FE91" w14:textId="77777777" w:rsidR="009F126F" w:rsidRPr="00260D6D" w:rsidRDefault="009F126F" w:rsidP="001A20B2">
            <w:pPr>
              <w:pStyle w:val="KeinLeerraum"/>
              <w:jc w:val="both"/>
            </w:pPr>
            <w:r>
              <w:t>Die Spielinstanz</w:t>
            </w:r>
          </w:p>
        </w:tc>
      </w:tr>
      <w:tr w:rsidR="009F126F" w:rsidRPr="00260D6D" w14:paraId="1A4EA62C" w14:textId="77777777" w:rsidTr="001A20B2">
        <w:tc>
          <w:tcPr>
            <w:tcW w:w="1846" w:type="dxa"/>
          </w:tcPr>
          <w:p w14:paraId="55B1D5EA" w14:textId="77777777" w:rsidR="009F126F" w:rsidRPr="00260D6D" w:rsidRDefault="009F126F" w:rsidP="001A20B2">
            <w:pPr>
              <w:pStyle w:val="KeinLeerraum"/>
              <w:jc w:val="both"/>
            </w:pPr>
            <w:r>
              <w:t>Doing</w:t>
            </w:r>
          </w:p>
        </w:tc>
        <w:tc>
          <w:tcPr>
            <w:tcW w:w="7216" w:type="dxa"/>
          </w:tcPr>
          <w:p w14:paraId="22686746" w14:textId="77777777" w:rsidR="009F126F" w:rsidRPr="00260D6D" w:rsidRDefault="009F126F" w:rsidP="001A20B2">
            <w:pPr>
              <w:pStyle w:val="KeinLeerraum"/>
              <w:jc w:val="both"/>
            </w:pPr>
            <w:r>
              <w:t>Erledigt den Datenaustausch zwischen der Spieleinstanz und dem Client</w:t>
            </w:r>
          </w:p>
        </w:tc>
      </w:tr>
      <w:tr w:rsidR="009F126F" w:rsidRPr="00260D6D" w14:paraId="679272E9" w14:textId="77777777" w:rsidTr="001A20B2">
        <w:tc>
          <w:tcPr>
            <w:tcW w:w="1846" w:type="dxa"/>
          </w:tcPr>
          <w:p w14:paraId="5649B33C" w14:textId="77777777" w:rsidR="009F126F" w:rsidRPr="00260D6D" w:rsidRDefault="009F126F" w:rsidP="001A20B2">
            <w:pPr>
              <w:pStyle w:val="KeinLeerraum"/>
              <w:jc w:val="both"/>
            </w:pPr>
          </w:p>
        </w:tc>
        <w:tc>
          <w:tcPr>
            <w:tcW w:w="7216" w:type="dxa"/>
          </w:tcPr>
          <w:p w14:paraId="646DE90D" w14:textId="03AB4234" w:rsidR="009F126F" w:rsidRPr="00260D6D" w:rsidRDefault="009F126F" w:rsidP="001A20B2">
            <w:pPr>
              <w:pStyle w:val="KeinLeerraum"/>
              <w:jc w:val="both"/>
            </w:pPr>
            <w:r>
              <w:t>Erstellt ein neues Spiel bei einem erfolgreichen Websocket</w:t>
            </w:r>
            <w:r w:rsidR="004971F8">
              <w:t>-</w:t>
            </w:r>
            <w:r>
              <w:t>verbindungsaufbau</w:t>
            </w:r>
          </w:p>
        </w:tc>
      </w:tr>
    </w:tbl>
    <w:p w14:paraId="49E81905" w14:textId="76036FBB" w:rsidR="009F126F" w:rsidRDefault="009F126F" w:rsidP="00A4524B">
      <w:pPr>
        <w:pStyle w:val="KeinLeerraum"/>
        <w:jc w:val="both"/>
      </w:pPr>
    </w:p>
    <w:tbl>
      <w:tblPr>
        <w:tblStyle w:val="Tabellenraster"/>
        <w:tblW w:w="0" w:type="auto"/>
        <w:tblLook w:val="04A0" w:firstRow="1" w:lastRow="0" w:firstColumn="1" w:lastColumn="0" w:noHBand="0" w:noVBand="1"/>
      </w:tblPr>
      <w:tblGrid>
        <w:gridCol w:w="1892"/>
        <w:gridCol w:w="7153"/>
      </w:tblGrid>
      <w:tr w:rsidR="009F126F" w14:paraId="54052FA8" w14:textId="77777777" w:rsidTr="001A20B2">
        <w:tc>
          <w:tcPr>
            <w:tcW w:w="9045" w:type="dxa"/>
            <w:gridSpan w:val="2"/>
          </w:tcPr>
          <w:p w14:paraId="03A4600B" w14:textId="77777777" w:rsidR="009F126F" w:rsidRDefault="009F126F" w:rsidP="001A20B2">
            <w:pPr>
              <w:pStyle w:val="KeinLeerraum"/>
              <w:jc w:val="both"/>
            </w:pPr>
            <w:r>
              <w:t>Klasse Playscore</w:t>
            </w:r>
          </w:p>
        </w:tc>
      </w:tr>
      <w:tr w:rsidR="009F126F" w14:paraId="799BD233" w14:textId="77777777" w:rsidTr="001A20B2">
        <w:tc>
          <w:tcPr>
            <w:tcW w:w="9045" w:type="dxa"/>
            <w:gridSpan w:val="2"/>
          </w:tcPr>
          <w:p w14:paraId="66021992" w14:textId="77777777" w:rsidR="009F126F" w:rsidRDefault="009F126F" w:rsidP="001A20B2">
            <w:r>
              <w:t>Die Klasse stellt die Berechnung der Punktzahl zur Verfügung.</w:t>
            </w:r>
          </w:p>
        </w:tc>
      </w:tr>
      <w:tr w:rsidR="009F126F" w14:paraId="3953A927" w14:textId="77777777" w:rsidTr="001A20B2">
        <w:tc>
          <w:tcPr>
            <w:tcW w:w="1892" w:type="dxa"/>
          </w:tcPr>
          <w:p w14:paraId="69DBD866" w14:textId="77777777" w:rsidR="009F126F" w:rsidRDefault="009F126F" w:rsidP="001A20B2">
            <w:pPr>
              <w:pStyle w:val="KeinLeerraum"/>
              <w:jc w:val="both"/>
            </w:pPr>
            <w:r>
              <w:t>Knowing</w:t>
            </w:r>
          </w:p>
        </w:tc>
        <w:tc>
          <w:tcPr>
            <w:tcW w:w="7153" w:type="dxa"/>
          </w:tcPr>
          <w:p w14:paraId="3209B438" w14:textId="77777777" w:rsidR="009F126F" w:rsidRDefault="009F126F" w:rsidP="001A20B2">
            <w:pPr>
              <w:pStyle w:val="KeinLeerraum"/>
              <w:jc w:val="both"/>
            </w:pPr>
            <w:r>
              <w:t>Seine aktuelle Punktzahl</w:t>
            </w:r>
          </w:p>
        </w:tc>
      </w:tr>
      <w:tr w:rsidR="009F126F" w14:paraId="5EFA4160" w14:textId="77777777" w:rsidTr="001A20B2">
        <w:tc>
          <w:tcPr>
            <w:tcW w:w="1892" w:type="dxa"/>
          </w:tcPr>
          <w:p w14:paraId="598D0AB8" w14:textId="77777777" w:rsidR="009F126F" w:rsidRDefault="009F126F" w:rsidP="001A20B2">
            <w:pPr>
              <w:pStyle w:val="KeinLeerraum"/>
              <w:jc w:val="both"/>
            </w:pPr>
          </w:p>
        </w:tc>
        <w:tc>
          <w:tcPr>
            <w:tcW w:w="7153" w:type="dxa"/>
          </w:tcPr>
          <w:p w14:paraId="12E10E9C" w14:textId="77777777" w:rsidR="009F126F" w:rsidRDefault="009F126F" w:rsidP="001A20B2">
            <w:pPr>
              <w:pStyle w:val="KeinLeerraum"/>
              <w:jc w:val="both"/>
            </w:pPr>
            <w:r>
              <w:t xml:space="preserve">Anzahl Punkte, wenn ein </w:t>
            </w:r>
            <w:r w:rsidRPr="004C25B8">
              <w:t xml:space="preserve">"Geroid" </w:t>
            </w:r>
            <w:r>
              <w:t>mit einem Projektil getroffen wird</w:t>
            </w:r>
          </w:p>
        </w:tc>
      </w:tr>
      <w:tr w:rsidR="009F126F" w14:paraId="25B8DD34" w14:textId="77777777" w:rsidTr="001A20B2">
        <w:tc>
          <w:tcPr>
            <w:tcW w:w="1892" w:type="dxa"/>
          </w:tcPr>
          <w:p w14:paraId="41AADD63" w14:textId="77777777" w:rsidR="009F126F" w:rsidRDefault="009F126F" w:rsidP="001A20B2">
            <w:pPr>
              <w:pStyle w:val="KeinLeerraum"/>
              <w:jc w:val="both"/>
            </w:pPr>
            <w:r>
              <w:t>Doing</w:t>
            </w:r>
          </w:p>
        </w:tc>
        <w:tc>
          <w:tcPr>
            <w:tcW w:w="7153" w:type="dxa"/>
          </w:tcPr>
          <w:p w14:paraId="52FBECD1" w14:textId="77777777" w:rsidR="009F126F" w:rsidRDefault="009F126F" w:rsidP="001A20B2">
            <w:pPr>
              <w:pStyle w:val="KeinLeerraum"/>
              <w:jc w:val="both"/>
            </w:pPr>
            <w:r>
              <w:t xml:space="preserve">Die Punktzahl erhöhen, falls ein </w:t>
            </w:r>
            <w:r w:rsidRPr="004C25B8">
              <w:t>"Geroid"</w:t>
            </w:r>
            <w:r>
              <w:t xml:space="preserve"> mit einem Projektil getroffen wird</w:t>
            </w:r>
          </w:p>
        </w:tc>
      </w:tr>
    </w:tbl>
    <w:p w14:paraId="2A2D8B61" w14:textId="77777777" w:rsidR="009F126F" w:rsidRPr="00260D6D" w:rsidRDefault="009F126F" w:rsidP="00A4524B">
      <w:pPr>
        <w:pStyle w:val="KeinLeerraum"/>
        <w:jc w:val="both"/>
      </w:pPr>
    </w:p>
    <w:tbl>
      <w:tblPr>
        <w:tblStyle w:val="Tabellenraster"/>
        <w:tblW w:w="0" w:type="auto"/>
        <w:tblLook w:val="04A0" w:firstRow="1" w:lastRow="0" w:firstColumn="1" w:lastColumn="0" w:noHBand="0" w:noVBand="1"/>
      </w:tblPr>
      <w:tblGrid>
        <w:gridCol w:w="1838"/>
        <w:gridCol w:w="7224"/>
      </w:tblGrid>
      <w:tr w:rsidR="00CB6D80" w:rsidRPr="00260D6D" w14:paraId="338D586E" w14:textId="77777777" w:rsidTr="33786E5C">
        <w:tc>
          <w:tcPr>
            <w:tcW w:w="9062" w:type="dxa"/>
            <w:gridSpan w:val="2"/>
          </w:tcPr>
          <w:p w14:paraId="09483E5E" w14:textId="24EE9225" w:rsidR="00CB6D80" w:rsidRPr="00260D6D" w:rsidRDefault="0670AA2B" w:rsidP="00895715">
            <w:pPr>
              <w:pStyle w:val="KeinLeerraum"/>
              <w:jc w:val="both"/>
            </w:pPr>
            <w:r>
              <w:t>Klasse Position</w:t>
            </w:r>
          </w:p>
        </w:tc>
      </w:tr>
      <w:tr w:rsidR="00260D6D" w:rsidRPr="00260D6D" w14:paraId="4942CBA7" w14:textId="77777777" w:rsidTr="33786E5C">
        <w:tc>
          <w:tcPr>
            <w:tcW w:w="9062" w:type="dxa"/>
            <w:gridSpan w:val="2"/>
          </w:tcPr>
          <w:p w14:paraId="50863F9A" w14:textId="5CCF93DD" w:rsidR="00260D6D" w:rsidRPr="00260D6D" w:rsidRDefault="0670AA2B" w:rsidP="004941C9">
            <w:pPr>
              <w:pStyle w:val="KeinLeerraum"/>
              <w:jc w:val="both"/>
            </w:pPr>
            <w:r>
              <w:t>Die Klasse stellt eine Angabe zur Position, zusammen mit den Längen in x- und y-Richtung zur Verfügung.</w:t>
            </w:r>
          </w:p>
        </w:tc>
      </w:tr>
      <w:tr w:rsidR="00260D6D" w:rsidRPr="00260D6D" w14:paraId="0E7B1696" w14:textId="77777777" w:rsidTr="33786E5C">
        <w:tc>
          <w:tcPr>
            <w:tcW w:w="1838" w:type="dxa"/>
          </w:tcPr>
          <w:p w14:paraId="228B9997" w14:textId="77777777" w:rsidR="00260D6D" w:rsidRPr="00260D6D" w:rsidRDefault="33786E5C" w:rsidP="00895715">
            <w:pPr>
              <w:pStyle w:val="KeinLeerraum"/>
              <w:jc w:val="both"/>
            </w:pPr>
            <w:r>
              <w:t>Knowing</w:t>
            </w:r>
          </w:p>
        </w:tc>
        <w:tc>
          <w:tcPr>
            <w:tcW w:w="7224" w:type="dxa"/>
          </w:tcPr>
          <w:p w14:paraId="608FFA1D" w14:textId="793EC8FE" w:rsidR="004F5FEA" w:rsidRPr="00260D6D" w:rsidRDefault="0670AA2B" w:rsidP="00895715">
            <w:pPr>
              <w:pStyle w:val="KeinLeerraum"/>
              <w:jc w:val="both"/>
            </w:pPr>
            <w:r>
              <w:t>Die eigene x- und y-Koordinate</w:t>
            </w:r>
          </w:p>
        </w:tc>
      </w:tr>
      <w:tr w:rsidR="00260D6D" w:rsidRPr="00260D6D" w14:paraId="768F72BF" w14:textId="77777777" w:rsidTr="33786E5C">
        <w:tc>
          <w:tcPr>
            <w:tcW w:w="1838" w:type="dxa"/>
          </w:tcPr>
          <w:p w14:paraId="231E291F" w14:textId="06294B6A" w:rsidR="00260D6D" w:rsidRPr="00260D6D" w:rsidRDefault="00260D6D" w:rsidP="00895715">
            <w:pPr>
              <w:pStyle w:val="KeinLeerraum"/>
              <w:jc w:val="both"/>
            </w:pPr>
          </w:p>
        </w:tc>
        <w:tc>
          <w:tcPr>
            <w:tcW w:w="7224" w:type="dxa"/>
          </w:tcPr>
          <w:p w14:paraId="571C5FAE" w14:textId="16D3E3E6" w:rsidR="00260D6D" w:rsidRPr="00260D6D" w:rsidRDefault="0670AA2B" w:rsidP="00895715">
            <w:pPr>
              <w:pStyle w:val="KeinLeerraum"/>
              <w:jc w:val="both"/>
            </w:pPr>
            <w:r>
              <w:t>Die eigene x- und y-Ausdehnung</w:t>
            </w:r>
          </w:p>
        </w:tc>
      </w:tr>
      <w:tr w:rsidR="00260D6D" w:rsidRPr="00260D6D" w14:paraId="23FC9AF9" w14:textId="77777777" w:rsidTr="33786E5C">
        <w:tc>
          <w:tcPr>
            <w:tcW w:w="1838" w:type="dxa"/>
          </w:tcPr>
          <w:p w14:paraId="7831EFBC" w14:textId="77777777" w:rsidR="00260D6D" w:rsidRPr="00260D6D" w:rsidRDefault="00260D6D" w:rsidP="00895715">
            <w:pPr>
              <w:pStyle w:val="KeinLeerraum"/>
              <w:jc w:val="both"/>
            </w:pPr>
          </w:p>
        </w:tc>
        <w:tc>
          <w:tcPr>
            <w:tcW w:w="7224" w:type="dxa"/>
          </w:tcPr>
          <w:p w14:paraId="2EC7044C" w14:textId="57EA41A8" w:rsidR="00260D6D" w:rsidRPr="00260D6D" w:rsidRDefault="0670AA2B" w:rsidP="00895715">
            <w:pPr>
              <w:pStyle w:val="KeinLeerraum"/>
              <w:jc w:val="both"/>
            </w:pPr>
            <w:r>
              <w:t>Eine Liste mit Positionen für jeden Punkt für komplexe Formen</w:t>
            </w:r>
          </w:p>
        </w:tc>
      </w:tr>
      <w:tr w:rsidR="00260D6D" w:rsidRPr="00260D6D" w14:paraId="181B9E24" w14:textId="77777777" w:rsidTr="33786E5C">
        <w:tc>
          <w:tcPr>
            <w:tcW w:w="1838" w:type="dxa"/>
          </w:tcPr>
          <w:p w14:paraId="186A0FE3" w14:textId="77777777" w:rsidR="00260D6D" w:rsidRPr="00260D6D" w:rsidRDefault="33786E5C" w:rsidP="00895715">
            <w:pPr>
              <w:pStyle w:val="KeinLeerraum"/>
              <w:jc w:val="both"/>
            </w:pPr>
            <w:r>
              <w:t>Doing</w:t>
            </w:r>
          </w:p>
        </w:tc>
        <w:tc>
          <w:tcPr>
            <w:tcW w:w="7224" w:type="dxa"/>
          </w:tcPr>
          <w:p w14:paraId="37F0488A" w14:textId="2E807632" w:rsidR="00260D6D" w:rsidRPr="00260D6D" w:rsidRDefault="0670AA2B" w:rsidP="00B510EE">
            <w:pPr>
              <w:pStyle w:val="KeinLeerraum"/>
              <w:jc w:val="both"/>
            </w:pPr>
            <w:r>
              <w:t>Die eigene Position aufgrund eines übergebenen Bewegungsmusters um einen Tick anpassen</w:t>
            </w:r>
          </w:p>
        </w:tc>
      </w:tr>
      <w:tr w:rsidR="00260D6D" w:rsidRPr="00260D6D" w14:paraId="157AA348" w14:textId="77777777" w:rsidTr="33786E5C">
        <w:tc>
          <w:tcPr>
            <w:tcW w:w="1838" w:type="dxa"/>
          </w:tcPr>
          <w:p w14:paraId="768E93E8" w14:textId="77777777" w:rsidR="00260D6D" w:rsidRPr="00260D6D" w:rsidRDefault="00260D6D" w:rsidP="00895715">
            <w:pPr>
              <w:pStyle w:val="KeinLeerraum"/>
              <w:jc w:val="both"/>
            </w:pPr>
          </w:p>
        </w:tc>
        <w:tc>
          <w:tcPr>
            <w:tcW w:w="7224" w:type="dxa"/>
          </w:tcPr>
          <w:p w14:paraId="56CD1A66" w14:textId="6A2B3F91" w:rsidR="00260D6D" w:rsidRPr="00260D6D" w:rsidRDefault="33786E5C" w:rsidP="004B2D1A">
            <w:pPr>
              <w:pStyle w:val="KeinLeerraum"/>
              <w:jc w:val="both"/>
            </w:pPr>
            <w:r>
              <w:t>Eine Abbildung von sich selbst in ein JSONObject parsen</w:t>
            </w:r>
          </w:p>
        </w:tc>
      </w:tr>
    </w:tbl>
    <w:p w14:paraId="7B118780" w14:textId="3F1B1D0C" w:rsidR="00313C57" w:rsidRDefault="00313C57" w:rsidP="00A4524B">
      <w:pPr>
        <w:pStyle w:val="KeinLeerraum"/>
        <w:jc w:val="both"/>
      </w:pPr>
    </w:p>
    <w:p w14:paraId="40AE7CCF" w14:textId="77777777" w:rsidR="004C25B8" w:rsidRDefault="004C25B8" w:rsidP="00A4524B">
      <w:pPr>
        <w:pStyle w:val="KeinLeerraum"/>
        <w:jc w:val="both"/>
      </w:pPr>
    </w:p>
    <w:tbl>
      <w:tblPr>
        <w:tblStyle w:val="Tabellenraster"/>
        <w:tblW w:w="0" w:type="auto"/>
        <w:tblLook w:val="04A0" w:firstRow="1" w:lastRow="0" w:firstColumn="1" w:lastColumn="0" w:noHBand="0" w:noVBand="1"/>
      </w:tblPr>
      <w:tblGrid>
        <w:gridCol w:w="1838"/>
        <w:gridCol w:w="7224"/>
      </w:tblGrid>
      <w:tr w:rsidR="00313C57" w:rsidRPr="00260D6D" w14:paraId="306B3A17" w14:textId="77777777" w:rsidTr="33786E5C">
        <w:tc>
          <w:tcPr>
            <w:tcW w:w="9062" w:type="dxa"/>
            <w:gridSpan w:val="2"/>
          </w:tcPr>
          <w:p w14:paraId="246421A3" w14:textId="77777777" w:rsidR="00313C57" w:rsidRPr="00260D6D" w:rsidRDefault="33786E5C" w:rsidP="00043250">
            <w:pPr>
              <w:pStyle w:val="KeinLeerraum"/>
              <w:jc w:val="both"/>
            </w:pPr>
            <w:r>
              <w:lastRenderedPageBreak/>
              <w:t>Klasse Projectile</w:t>
            </w:r>
          </w:p>
        </w:tc>
      </w:tr>
      <w:tr w:rsidR="00313C57" w:rsidRPr="00260D6D" w14:paraId="4D284E68" w14:textId="77777777" w:rsidTr="33786E5C">
        <w:tc>
          <w:tcPr>
            <w:tcW w:w="9062" w:type="dxa"/>
            <w:gridSpan w:val="2"/>
          </w:tcPr>
          <w:p w14:paraId="1CA04FF6" w14:textId="77777777" w:rsidR="00313C57" w:rsidRPr="00260D6D" w:rsidRDefault="0670AA2B" w:rsidP="00043250">
            <w:pPr>
              <w:pStyle w:val="KeinLeerraum"/>
              <w:jc w:val="both"/>
            </w:pPr>
            <w:r>
              <w:t>Die Klasse stellt die Funktionalität für die Erstellung eines Projektils, seine Position und sein Bewegungsmuster zu Verfügung.</w:t>
            </w:r>
          </w:p>
        </w:tc>
      </w:tr>
      <w:tr w:rsidR="00313C57" w:rsidRPr="00260D6D" w14:paraId="29077B69" w14:textId="77777777" w:rsidTr="33786E5C">
        <w:tc>
          <w:tcPr>
            <w:tcW w:w="1838" w:type="dxa"/>
          </w:tcPr>
          <w:p w14:paraId="1E54D4E8" w14:textId="77777777" w:rsidR="00313C57" w:rsidRPr="00260D6D" w:rsidRDefault="33786E5C" w:rsidP="00043250">
            <w:pPr>
              <w:pStyle w:val="KeinLeerraum"/>
              <w:jc w:val="both"/>
            </w:pPr>
            <w:r>
              <w:t>Knowing</w:t>
            </w:r>
          </w:p>
        </w:tc>
        <w:tc>
          <w:tcPr>
            <w:tcW w:w="7224" w:type="dxa"/>
          </w:tcPr>
          <w:p w14:paraId="37789C0D" w14:textId="0F2125C1" w:rsidR="00313C57" w:rsidRPr="00260D6D" w:rsidRDefault="0670AA2B" w:rsidP="00043250">
            <w:pPr>
              <w:pStyle w:val="KeinLeerraum"/>
              <w:jc w:val="both"/>
            </w:pPr>
            <w:r>
              <w:t>Das Spiel, in dem sich das Projektil befindet</w:t>
            </w:r>
          </w:p>
        </w:tc>
      </w:tr>
      <w:tr w:rsidR="00313C57" w:rsidRPr="00260D6D" w14:paraId="1586FE1F" w14:textId="77777777" w:rsidTr="33786E5C">
        <w:tc>
          <w:tcPr>
            <w:tcW w:w="1838" w:type="dxa"/>
          </w:tcPr>
          <w:p w14:paraId="1F163913" w14:textId="77777777" w:rsidR="00313C57" w:rsidRPr="00260D6D" w:rsidRDefault="00313C57" w:rsidP="00043250">
            <w:pPr>
              <w:pStyle w:val="KeinLeerraum"/>
              <w:jc w:val="both"/>
            </w:pPr>
          </w:p>
        </w:tc>
        <w:tc>
          <w:tcPr>
            <w:tcW w:w="7224" w:type="dxa"/>
          </w:tcPr>
          <w:p w14:paraId="32983DC8" w14:textId="77777777" w:rsidR="00313C57" w:rsidRPr="00260D6D" w:rsidRDefault="0670AA2B" w:rsidP="00043250">
            <w:pPr>
              <w:pStyle w:val="KeinLeerraum"/>
              <w:jc w:val="both"/>
            </w:pPr>
            <w:r>
              <w:t>Die eigene Position und seine Ausmasse</w:t>
            </w:r>
          </w:p>
        </w:tc>
      </w:tr>
      <w:tr w:rsidR="00313C57" w:rsidRPr="00260D6D" w14:paraId="6767542D" w14:textId="77777777" w:rsidTr="33786E5C">
        <w:tc>
          <w:tcPr>
            <w:tcW w:w="1838" w:type="dxa"/>
          </w:tcPr>
          <w:p w14:paraId="76CFA447" w14:textId="77777777" w:rsidR="00313C57" w:rsidRPr="00260D6D" w:rsidRDefault="00313C57" w:rsidP="00043250">
            <w:pPr>
              <w:pStyle w:val="KeinLeerraum"/>
              <w:jc w:val="both"/>
            </w:pPr>
          </w:p>
        </w:tc>
        <w:tc>
          <w:tcPr>
            <w:tcW w:w="7224" w:type="dxa"/>
          </w:tcPr>
          <w:p w14:paraId="16DE40C4" w14:textId="77777777" w:rsidR="00313C57" w:rsidRPr="00260D6D" w:rsidRDefault="0670AA2B" w:rsidP="00043250">
            <w:pPr>
              <w:pStyle w:val="KeinLeerraum"/>
              <w:jc w:val="both"/>
            </w:pPr>
            <w:r>
              <w:t>Das eigene Bewegungsmuster</w:t>
            </w:r>
          </w:p>
        </w:tc>
      </w:tr>
      <w:tr w:rsidR="00313C57" w:rsidRPr="00260D6D" w14:paraId="232A0D0F" w14:textId="77777777" w:rsidTr="33786E5C">
        <w:tc>
          <w:tcPr>
            <w:tcW w:w="1838" w:type="dxa"/>
          </w:tcPr>
          <w:p w14:paraId="02152C4D" w14:textId="77777777" w:rsidR="00313C57" w:rsidRPr="00260D6D" w:rsidRDefault="33786E5C" w:rsidP="00043250">
            <w:pPr>
              <w:pStyle w:val="KeinLeerraum"/>
              <w:jc w:val="both"/>
            </w:pPr>
            <w:r>
              <w:t>Doing</w:t>
            </w:r>
          </w:p>
        </w:tc>
        <w:tc>
          <w:tcPr>
            <w:tcW w:w="7224" w:type="dxa"/>
          </w:tcPr>
          <w:p w14:paraId="0151334F" w14:textId="0098A4DD" w:rsidR="00313C57" w:rsidRPr="00260D6D" w:rsidRDefault="0670AA2B" w:rsidP="00043250">
            <w:pPr>
              <w:pStyle w:val="KeinLeerraum"/>
              <w:jc w:val="both"/>
            </w:pPr>
            <w:r>
              <w:t>Die eigene Position aufgrund eines übergebenen Bewegungsmusters um einen Tick anpassen</w:t>
            </w:r>
          </w:p>
        </w:tc>
      </w:tr>
      <w:tr w:rsidR="00313C57" w:rsidRPr="00260D6D" w14:paraId="133B89B9" w14:textId="77777777" w:rsidTr="33786E5C">
        <w:tc>
          <w:tcPr>
            <w:tcW w:w="1838" w:type="dxa"/>
          </w:tcPr>
          <w:p w14:paraId="2290E14F" w14:textId="77777777" w:rsidR="00313C57" w:rsidRPr="00260D6D" w:rsidRDefault="00313C57" w:rsidP="00043250">
            <w:pPr>
              <w:pStyle w:val="KeinLeerraum"/>
              <w:jc w:val="both"/>
            </w:pPr>
          </w:p>
        </w:tc>
        <w:tc>
          <w:tcPr>
            <w:tcW w:w="7224" w:type="dxa"/>
          </w:tcPr>
          <w:p w14:paraId="2B205A78" w14:textId="452686C6" w:rsidR="00313C57" w:rsidRPr="00260D6D" w:rsidRDefault="33786E5C" w:rsidP="004B2D1A">
            <w:pPr>
              <w:pStyle w:val="KeinLeerraum"/>
              <w:jc w:val="both"/>
            </w:pPr>
            <w:r>
              <w:t>Eine Abbildung von sich selbst in ein JSONObject parsen</w:t>
            </w:r>
          </w:p>
        </w:tc>
      </w:tr>
    </w:tbl>
    <w:p w14:paraId="3BE03BD5" w14:textId="77777777" w:rsidR="00313C57" w:rsidRDefault="00313C57" w:rsidP="00A4524B">
      <w:pPr>
        <w:pStyle w:val="KeinLeerraum"/>
        <w:jc w:val="both"/>
      </w:pPr>
    </w:p>
    <w:tbl>
      <w:tblPr>
        <w:tblStyle w:val="Tabellenraster"/>
        <w:tblW w:w="0" w:type="auto"/>
        <w:tblLook w:val="04A0" w:firstRow="1" w:lastRow="0" w:firstColumn="1" w:lastColumn="0" w:noHBand="0" w:noVBand="1"/>
      </w:tblPr>
      <w:tblGrid>
        <w:gridCol w:w="1892"/>
        <w:gridCol w:w="7153"/>
      </w:tblGrid>
      <w:tr w:rsidR="009F126F" w14:paraId="06836E0F" w14:textId="77777777" w:rsidTr="001A20B2">
        <w:tc>
          <w:tcPr>
            <w:tcW w:w="9045" w:type="dxa"/>
            <w:gridSpan w:val="2"/>
          </w:tcPr>
          <w:p w14:paraId="1B6ED8E4" w14:textId="77777777" w:rsidR="009F126F" w:rsidRDefault="009F126F" w:rsidP="001A20B2">
            <w:pPr>
              <w:pStyle w:val="KeinLeerraum"/>
              <w:jc w:val="both"/>
            </w:pPr>
            <w:r>
              <w:t>Klasse Skin</w:t>
            </w:r>
          </w:p>
        </w:tc>
      </w:tr>
      <w:tr w:rsidR="009F126F" w14:paraId="610E0574" w14:textId="77777777" w:rsidTr="001A20B2">
        <w:tc>
          <w:tcPr>
            <w:tcW w:w="9045" w:type="dxa"/>
            <w:gridSpan w:val="2"/>
          </w:tcPr>
          <w:p w14:paraId="7B21F702" w14:textId="77777777" w:rsidR="009F126F" w:rsidRDefault="009F126F" w:rsidP="001A20B2">
            <w:r>
              <w:t>Die Klasse stellt das Aussehen der Spielfigur, mit der der Spieler spielt, zur Verfügung.</w:t>
            </w:r>
          </w:p>
        </w:tc>
      </w:tr>
      <w:tr w:rsidR="009F126F" w14:paraId="5285D07D" w14:textId="77777777" w:rsidTr="001A20B2">
        <w:tc>
          <w:tcPr>
            <w:tcW w:w="1892" w:type="dxa"/>
          </w:tcPr>
          <w:p w14:paraId="71F42B8C" w14:textId="77777777" w:rsidR="009F126F" w:rsidRDefault="009F126F" w:rsidP="001A20B2">
            <w:pPr>
              <w:pStyle w:val="KeinLeerraum"/>
              <w:jc w:val="both"/>
            </w:pPr>
            <w:r>
              <w:t>Knowing</w:t>
            </w:r>
          </w:p>
        </w:tc>
        <w:tc>
          <w:tcPr>
            <w:tcW w:w="7153" w:type="dxa"/>
          </w:tcPr>
          <w:p w14:paraId="3F379617" w14:textId="77777777" w:rsidR="009F126F" w:rsidRDefault="009F126F" w:rsidP="001A20B2">
            <w:pPr>
              <w:pStyle w:val="KeinLeerraum"/>
              <w:jc w:val="both"/>
            </w:pPr>
            <w:r>
              <w:t>Sein Name</w:t>
            </w:r>
          </w:p>
        </w:tc>
      </w:tr>
      <w:tr w:rsidR="009F126F" w14:paraId="0D018FB0" w14:textId="77777777" w:rsidTr="001A20B2">
        <w:tc>
          <w:tcPr>
            <w:tcW w:w="1892" w:type="dxa"/>
          </w:tcPr>
          <w:p w14:paraId="729C26F8" w14:textId="77777777" w:rsidR="009F126F" w:rsidRDefault="009F126F" w:rsidP="001A20B2">
            <w:pPr>
              <w:pStyle w:val="KeinLeerraum"/>
              <w:jc w:val="both"/>
            </w:pPr>
          </w:p>
        </w:tc>
        <w:tc>
          <w:tcPr>
            <w:tcW w:w="7153" w:type="dxa"/>
          </w:tcPr>
          <w:p w14:paraId="6B8FF6F2" w14:textId="77777777" w:rsidR="009F126F" w:rsidRDefault="009F126F" w:rsidP="001A20B2">
            <w:pPr>
              <w:pStyle w:val="KeinLeerraum"/>
              <w:jc w:val="both"/>
            </w:pPr>
            <w:r>
              <w:t>Ein Bild der neuen Spielfigur</w:t>
            </w:r>
          </w:p>
        </w:tc>
      </w:tr>
      <w:tr w:rsidR="009F126F" w14:paraId="27882E33" w14:textId="77777777" w:rsidTr="001A20B2">
        <w:tc>
          <w:tcPr>
            <w:tcW w:w="1892" w:type="dxa"/>
          </w:tcPr>
          <w:p w14:paraId="0FF20A76" w14:textId="77777777" w:rsidR="009F126F" w:rsidRDefault="009F126F" w:rsidP="001A20B2">
            <w:pPr>
              <w:pStyle w:val="KeinLeerraum"/>
              <w:jc w:val="both"/>
            </w:pPr>
            <w:r>
              <w:t>Doing</w:t>
            </w:r>
          </w:p>
        </w:tc>
        <w:tc>
          <w:tcPr>
            <w:tcW w:w="7153" w:type="dxa"/>
          </w:tcPr>
          <w:p w14:paraId="53881B32" w14:textId="77777777" w:rsidR="009F126F" w:rsidRDefault="009F126F" w:rsidP="001A20B2">
            <w:pPr>
              <w:pStyle w:val="KeinLeerraum"/>
              <w:jc w:val="both"/>
            </w:pPr>
            <w:r>
              <w:t>-</w:t>
            </w:r>
          </w:p>
        </w:tc>
      </w:tr>
    </w:tbl>
    <w:p w14:paraId="75649A73" w14:textId="77777777" w:rsidR="00CB6D80" w:rsidRDefault="00CB6D80" w:rsidP="73298517">
      <w:pPr>
        <w:pStyle w:val="KeinLeerraum"/>
        <w:tabs>
          <w:tab w:val="left" w:pos="1365"/>
        </w:tabs>
        <w:jc w:val="both"/>
      </w:pPr>
    </w:p>
    <w:tbl>
      <w:tblPr>
        <w:tblStyle w:val="Tabellenraster"/>
        <w:tblW w:w="0" w:type="auto"/>
        <w:tblLook w:val="04A0" w:firstRow="1" w:lastRow="0" w:firstColumn="1" w:lastColumn="0" w:noHBand="0" w:noVBand="1"/>
      </w:tblPr>
      <w:tblGrid>
        <w:gridCol w:w="1892"/>
        <w:gridCol w:w="7153"/>
      </w:tblGrid>
      <w:tr w:rsidR="00801D55" w14:paraId="73A60195" w14:textId="77777777" w:rsidTr="33786E5C">
        <w:tc>
          <w:tcPr>
            <w:tcW w:w="9045" w:type="dxa"/>
            <w:gridSpan w:val="2"/>
          </w:tcPr>
          <w:p w14:paraId="6BAD5515" w14:textId="54A2C7D3" w:rsidR="00801D55" w:rsidRDefault="0670AA2B" w:rsidP="00043250">
            <w:pPr>
              <w:pStyle w:val="KeinLeerraum"/>
              <w:jc w:val="both"/>
            </w:pPr>
            <w:r>
              <w:t>Klasse Type</w:t>
            </w:r>
          </w:p>
        </w:tc>
      </w:tr>
      <w:tr w:rsidR="00801D55" w14:paraId="50E816B6" w14:textId="77777777" w:rsidTr="33786E5C">
        <w:tc>
          <w:tcPr>
            <w:tcW w:w="9045" w:type="dxa"/>
            <w:gridSpan w:val="2"/>
          </w:tcPr>
          <w:p w14:paraId="4297B42E" w14:textId="35EFED4F" w:rsidR="00801D55" w:rsidRDefault="0670AA2B" w:rsidP="00043250">
            <w:r>
              <w:t>Die Klasse stellt den Typ der Spielfigur, mit der der Spieler spielt, mit ihrem Bewegungsmustern und den Besonderheiten zur Verfügung.</w:t>
            </w:r>
          </w:p>
        </w:tc>
      </w:tr>
      <w:tr w:rsidR="00801D55" w14:paraId="52D19064" w14:textId="77777777" w:rsidTr="33786E5C">
        <w:trPr>
          <w:trHeight w:val="264"/>
        </w:trPr>
        <w:tc>
          <w:tcPr>
            <w:tcW w:w="1892" w:type="dxa"/>
          </w:tcPr>
          <w:p w14:paraId="72BC2153" w14:textId="77777777" w:rsidR="00801D55" w:rsidRDefault="33786E5C" w:rsidP="00043250">
            <w:pPr>
              <w:pStyle w:val="KeinLeerraum"/>
              <w:jc w:val="both"/>
            </w:pPr>
            <w:r>
              <w:t>Knowing</w:t>
            </w:r>
          </w:p>
        </w:tc>
        <w:tc>
          <w:tcPr>
            <w:tcW w:w="7153" w:type="dxa"/>
          </w:tcPr>
          <w:p w14:paraId="36576BDB" w14:textId="00C6EBF5" w:rsidR="00801D55" w:rsidRDefault="0670AA2B" w:rsidP="00043250">
            <w:pPr>
              <w:pStyle w:val="KeinLeerraum"/>
              <w:jc w:val="both"/>
            </w:pPr>
            <w:r>
              <w:t>Sein Name</w:t>
            </w:r>
          </w:p>
        </w:tc>
      </w:tr>
      <w:tr w:rsidR="00801D55" w14:paraId="0A4FAFD1" w14:textId="77777777" w:rsidTr="33786E5C">
        <w:tc>
          <w:tcPr>
            <w:tcW w:w="1892" w:type="dxa"/>
          </w:tcPr>
          <w:p w14:paraId="4C9D3261" w14:textId="77777777" w:rsidR="00801D55" w:rsidRDefault="00801D55" w:rsidP="00043250">
            <w:pPr>
              <w:pStyle w:val="KeinLeerraum"/>
              <w:jc w:val="both"/>
            </w:pPr>
          </w:p>
        </w:tc>
        <w:tc>
          <w:tcPr>
            <w:tcW w:w="7153" w:type="dxa"/>
          </w:tcPr>
          <w:p w14:paraId="45A29C36" w14:textId="39A55DCA" w:rsidR="00801D55" w:rsidRDefault="0670AA2B" w:rsidP="00043250">
            <w:pPr>
              <w:pStyle w:val="KeinLeerraum"/>
              <w:jc w:val="both"/>
            </w:pPr>
            <w:r>
              <w:t>Die eigene Bewegung</w:t>
            </w:r>
          </w:p>
        </w:tc>
      </w:tr>
      <w:tr w:rsidR="00801D55" w14:paraId="28367891" w14:textId="77777777" w:rsidTr="33786E5C">
        <w:tc>
          <w:tcPr>
            <w:tcW w:w="1892" w:type="dxa"/>
          </w:tcPr>
          <w:p w14:paraId="2E18A37E" w14:textId="77777777" w:rsidR="00801D55" w:rsidRDefault="00801D55" w:rsidP="00043250">
            <w:pPr>
              <w:pStyle w:val="KeinLeerraum"/>
              <w:jc w:val="both"/>
            </w:pPr>
          </w:p>
        </w:tc>
        <w:tc>
          <w:tcPr>
            <w:tcW w:w="7153" w:type="dxa"/>
          </w:tcPr>
          <w:p w14:paraId="0244E5F4" w14:textId="45D36A8B" w:rsidR="00801D55" w:rsidRDefault="0670AA2B" w:rsidP="00043250">
            <w:pPr>
              <w:pStyle w:val="KeinLeerraum"/>
              <w:jc w:val="both"/>
            </w:pPr>
            <w:r>
              <w:t>Der Lebensbonus</w:t>
            </w:r>
          </w:p>
        </w:tc>
      </w:tr>
      <w:tr w:rsidR="00801D55" w14:paraId="297FA590" w14:textId="77777777" w:rsidTr="33786E5C">
        <w:trPr>
          <w:trHeight w:val="571"/>
        </w:trPr>
        <w:tc>
          <w:tcPr>
            <w:tcW w:w="1892" w:type="dxa"/>
          </w:tcPr>
          <w:p w14:paraId="5000AD99" w14:textId="77777777" w:rsidR="00801D55" w:rsidRDefault="33786E5C" w:rsidP="00043250">
            <w:pPr>
              <w:pStyle w:val="KeinLeerraum"/>
              <w:jc w:val="both"/>
            </w:pPr>
            <w:r>
              <w:t>Doing</w:t>
            </w:r>
          </w:p>
        </w:tc>
        <w:tc>
          <w:tcPr>
            <w:tcW w:w="7153" w:type="dxa"/>
          </w:tcPr>
          <w:p w14:paraId="45109DB9" w14:textId="1CD8FE90" w:rsidR="00801D55" w:rsidRDefault="33786E5C" w:rsidP="00801D55">
            <w:pPr>
              <w:pStyle w:val="KeinLeerraum"/>
              <w:jc w:val="both"/>
            </w:pPr>
            <w:r>
              <w:t>-</w:t>
            </w:r>
          </w:p>
        </w:tc>
      </w:tr>
    </w:tbl>
    <w:p w14:paraId="260A47FA" w14:textId="01DC9086" w:rsidR="00A90075" w:rsidRPr="006B25A9" w:rsidRDefault="00A90075" w:rsidP="00801D55"/>
    <w:p w14:paraId="0D32AE2B" w14:textId="6844A173" w:rsidR="005E7066" w:rsidRPr="005E7066" w:rsidRDefault="00A4524B" w:rsidP="005E7066">
      <w:pPr>
        <w:pStyle w:val="KeinLeerraum"/>
        <w:numPr>
          <w:ilvl w:val="0"/>
          <w:numId w:val="1"/>
        </w:numPr>
        <w:spacing w:after="160"/>
        <w:ind w:left="426" w:hanging="426"/>
        <w:jc w:val="both"/>
        <w:outlineLvl w:val="0"/>
        <w:rPr>
          <w:b/>
          <w:bCs/>
          <w:sz w:val="36"/>
          <w:szCs w:val="36"/>
        </w:rPr>
      </w:pPr>
      <w:bookmarkStart w:id="10" w:name="_Toc467517342"/>
      <w:r w:rsidRPr="73298517">
        <w:rPr>
          <w:b/>
          <w:bCs/>
          <w:sz w:val="36"/>
          <w:szCs w:val="36"/>
        </w:rPr>
        <w:t>Zusammenarbeitsdiagramme</w:t>
      </w:r>
      <w:bookmarkEnd w:id="10"/>
    </w:p>
    <w:p w14:paraId="3E76674A" w14:textId="253AEBA2" w:rsidR="73298517" w:rsidRDefault="001A20B2" w:rsidP="73298517">
      <w:pPr>
        <w:pStyle w:val="KeinLeerraum"/>
        <w:jc w:val="both"/>
      </w:pPr>
      <w:r>
        <w:t xml:space="preserve">In Abbildung 3 ist das Kommunikationsdiagramm für die Systemoperation checkCollision() des UC3 Spielen </w:t>
      </w:r>
      <w:r w:rsidR="00773AE8">
        <w:t>ersichtlich</w:t>
      </w:r>
      <w:r>
        <w:t xml:space="preserve">. In Abbildung 4 ist das Sequenzdiagramm </w:t>
      </w:r>
      <w:r w:rsidR="003961C9">
        <w:t xml:space="preserve">für die </w:t>
      </w:r>
      <w:r w:rsidR="008C504D">
        <w:t xml:space="preserve">Systemoperation </w:t>
      </w:r>
      <w:r w:rsidR="003961C9">
        <w:t>updateGamefiel</w:t>
      </w:r>
      <w:r w:rsidR="00533070">
        <w:t>d</w:t>
      </w:r>
      <w:r w:rsidR="003961C9">
        <w:t xml:space="preserve">() </w:t>
      </w:r>
      <w:r w:rsidR="008C504D">
        <w:t>ersichtlich.</w:t>
      </w:r>
    </w:p>
    <w:p w14:paraId="214BB649" w14:textId="77777777" w:rsidR="00D82A15" w:rsidRDefault="005E7066" w:rsidP="00D82A15">
      <w:pPr>
        <w:pStyle w:val="KeinLeerraum"/>
        <w:keepNext/>
        <w:jc w:val="both"/>
      </w:pPr>
      <w:r>
        <w:rPr>
          <w:noProof/>
          <w:color w:val="FF0000"/>
          <w:lang w:val="de-DE" w:eastAsia="de-DE"/>
        </w:rPr>
        <w:drawing>
          <wp:inline distT="0" distB="0" distL="0" distR="0" wp14:anchorId="68A203F6" wp14:editId="2A7EF133">
            <wp:extent cx="4445058" cy="3125079"/>
            <wp:effectExtent l="0" t="0" r="0" b="0"/>
            <wp:docPr id="13" name="Bild 13" descr="Zusammenarbeitsdiagramme/Kommunikationsdiagramm_checkColl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sammenarbeitsdiagramme/Kommunikationsdiagramm_checkCollisio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429" cy="3135886"/>
                    </a:xfrm>
                    <a:prstGeom prst="rect">
                      <a:avLst/>
                    </a:prstGeom>
                    <a:noFill/>
                    <a:ln>
                      <a:noFill/>
                    </a:ln>
                  </pic:spPr>
                </pic:pic>
              </a:graphicData>
            </a:graphic>
          </wp:inline>
        </w:drawing>
      </w:r>
    </w:p>
    <w:p w14:paraId="13670322" w14:textId="3F0D5310" w:rsidR="00A4524B" w:rsidRDefault="00D82A15" w:rsidP="00D82A15">
      <w:pPr>
        <w:pStyle w:val="Beschriftung"/>
        <w:jc w:val="both"/>
      </w:pPr>
      <w:r>
        <w:t xml:space="preserve">Abbildung </w:t>
      </w:r>
      <w:fldSimple w:instr=" SEQ Abbildung \* ARABIC ">
        <w:r w:rsidR="00E61005">
          <w:rPr>
            <w:noProof/>
          </w:rPr>
          <w:t>3</w:t>
        </w:r>
      </w:fldSimple>
      <w:r>
        <w:t xml:space="preserve"> Kommunikationsdiagramm UC3</w:t>
      </w:r>
      <w:r w:rsidR="004C4E75">
        <w:t xml:space="preserve"> </w:t>
      </w:r>
      <w:r>
        <w:t xml:space="preserve">Spielen </w:t>
      </w:r>
      <w:r w:rsidR="004C4E75">
        <w:t>-</w:t>
      </w:r>
      <w:r>
        <w:t xml:space="preserve"> checkCollision</w:t>
      </w:r>
    </w:p>
    <w:p w14:paraId="2BF2B695" w14:textId="77777777" w:rsidR="005E7066" w:rsidRDefault="005E7066" w:rsidP="00A4524B">
      <w:pPr>
        <w:pStyle w:val="KeinLeerraum"/>
        <w:jc w:val="both"/>
      </w:pPr>
    </w:p>
    <w:p w14:paraId="64A82632" w14:textId="77777777" w:rsidR="004C4E75" w:rsidRDefault="005E7066" w:rsidP="004C4E75">
      <w:pPr>
        <w:pStyle w:val="KeinLeerraum"/>
        <w:keepNext/>
        <w:jc w:val="both"/>
      </w:pPr>
      <w:r>
        <w:rPr>
          <w:noProof/>
          <w:lang w:val="de-DE" w:eastAsia="de-DE"/>
        </w:rPr>
        <w:drawing>
          <wp:inline distT="0" distB="0" distL="0" distR="0" wp14:anchorId="05386B3B" wp14:editId="6D126020">
            <wp:extent cx="4500686" cy="3598949"/>
            <wp:effectExtent l="0" t="0" r="0" b="0"/>
            <wp:docPr id="18" name="Bild 18" descr="Zusammenarbeitsdiagramme/Sequenzdiagramm_updateGamefie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ammenarbeitsdiagramme/Sequenzdiagramm_updateGamefiel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390" cy="3606709"/>
                    </a:xfrm>
                    <a:prstGeom prst="rect">
                      <a:avLst/>
                    </a:prstGeom>
                    <a:noFill/>
                    <a:ln>
                      <a:noFill/>
                    </a:ln>
                  </pic:spPr>
                </pic:pic>
              </a:graphicData>
            </a:graphic>
          </wp:inline>
        </w:drawing>
      </w:r>
    </w:p>
    <w:p w14:paraId="32781111" w14:textId="32A38ED7" w:rsidR="005E7066" w:rsidRDefault="004C4E75" w:rsidP="004C4E75">
      <w:pPr>
        <w:pStyle w:val="Beschriftung"/>
        <w:jc w:val="both"/>
      </w:pPr>
      <w:r>
        <w:t xml:space="preserve">Abbildung </w:t>
      </w:r>
      <w:fldSimple w:instr=" SEQ Abbildung \* ARABIC ">
        <w:r w:rsidR="00E61005">
          <w:rPr>
            <w:noProof/>
          </w:rPr>
          <w:t>4</w:t>
        </w:r>
      </w:fldSimple>
      <w:r>
        <w:t xml:space="preserve"> Sequenzdiagramm UC3 </w:t>
      </w:r>
      <w:r w:rsidR="00147ADA">
        <w:t>S</w:t>
      </w:r>
      <w:r>
        <w:t xml:space="preserve">pielen - </w:t>
      </w:r>
      <w:r w:rsidR="00533070">
        <w:t>updateGamefield</w:t>
      </w:r>
    </w:p>
    <w:p w14:paraId="717E2063" w14:textId="77777777" w:rsidR="00A4524B" w:rsidRDefault="00A4524B" w:rsidP="00A4524B">
      <w:pPr>
        <w:pStyle w:val="KeinLeerraum"/>
        <w:jc w:val="both"/>
        <w:rPr>
          <w:szCs w:val="28"/>
        </w:rPr>
      </w:pPr>
    </w:p>
    <w:p w14:paraId="3E23C38E" w14:textId="7D8B4B2E" w:rsidR="005E7066" w:rsidRDefault="005E7066" w:rsidP="005E7066">
      <w:pPr>
        <w:rPr>
          <w:szCs w:val="28"/>
        </w:rPr>
      </w:pPr>
      <w:r>
        <w:rPr>
          <w:szCs w:val="28"/>
        </w:rPr>
        <w:br w:type="page"/>
      </w:r>
    </w:p>
    <w:p w14:paraId="24FE9823" w14:textId="75E42FFB" w:rsidR="00950BF3" w:rsidRDefault="00A4524B" w:rsidP="5F5B3119">
      <w:pPr>
        <w:pStyle w:val="KeinLeerraum"/>
        <w:numPr>
          <w:ilvl w:val="0"/>
          <w:numId w:val="1"/>
        </w:numPr>
        <w:spacing w:after="160"/>
        <w:ind w:left="426" w:hanging="426"/>
        <w:jc w:val="both"/>
        <w:outlineLvl w:val="0"/>
        <w:rPr>
          <w:b/>
          <w:bCs/>
          <w:sz w:val="36"/>
          <w:szCs w:val="36"/>
        </w:rPr>
      </w:pPr>
      <w:bookmarkStart w:id="11" w:name="_Toc465111820"/>
      <w:bookmarkStart w:id="12" w:name="_Toc465111863"/>
      <w:bookmarkStart w:id="13" w:name="_Toc465111893"/>
      <w:bookmarkStart w:id="14" w:name="_Toc465111959"/>
      <w:bookmarkStart w:id="15" w:name="_Toc467517343"/>
      <w:bookmarkEnd w:id="11"/>
      <w:bookmarkEnd w:id="12"/>
      <w:bookmarkEnd w:id="13"/>
      <w:bookmarkEnd w:id="14"/>
      <w:r w:rsidRPr="5F5B3119">
        <w:rPr>
          <w:b/>
          <w:bCs/>
          <w:sz w:val="36"/>
          <w:szCs w:val="36"/>
        </w:rPr>
        <w:lastRenderedPageBreak/>
        <w:t>Glossar</w:t>
      </w:r>
      <w:bookmarkEnd w:id="15"/>
    </w:p>
    <w:p w14:paraId="2024AC38" w14:textId="3FE44CB8" w:rsidR="5F5B3119" w:rsidRDefault="0670AA2B" w:rsidP="5F5B3119">
      <w:pPr>
        <w:jc w:val="both"/>
      </w:pPr>
      <w:r w:rsidRPr="0670AA2B">
        <w:rPr>
          <w:rFonts w:ascii="Calibri" w:eastAsia="Calibri" w:hAnsi="Calibri" w:cs="Calibri"/>
          <w:b/>
          <w:bCs/>
          <w:i/>
          <w:iCs/>
        </w:rPr>
        <w:t xml:space="preserve">Browser: </w:t>
      </w:r>
      <w:r w:rsidRPr="0670AA2B">
        <w:rPr>
          <w:rFonts w:ascii="Calibri" w:eastAsia="Calibri" w:hAnsi="Calibri" w:cs="Calibri"/>
        </w:rPr>
        <w:t>Computerprogramm zur Darstellung von Webseiten im World Wide Web</w:t>
      </w:r>
    </w:p>
    <w:p w14:paraId="51D7A228" w14:textId="55A3DFF3" w:rsidR="5F5B3119" w:rsidRDefault="33786E5C" w:rsidP="5F5B3119">
      <w:pPr>
        <w:jc w:val="both"/>
      </w:pPr>
      <w:r w:rsidRPr="33786E5C">
        <w:rPr>
          <w:rFonts w:ascii="Calibri" w:eastAsia="Calibri" w:hAnsi="Calibri" w:cs="Calibri"/>
          <w:b/>
          <w:bCs/>
          <w:i/>
          <w:iCs/>
        </w:rPr>
        <w:t xml:space="preserve">Geroids: </w:t>
      </w:r>
      <w:r w:rsidRPr="33786E5C">
        <w:rPr>
          <w:rFonts w:ascii="Calibri" w:eastAsia="Calibri" w:hAnsi="Calibri" w:cs="Calibri"/>
        </w:rPr>
        <w:t>Arcadespiel als Webapplikation; Name aus der Verschmelzung der beiden Wörter Geometry und Asteroids, eines der ersten Arcadespiele. Die Spielapplikation G</w:t>
      </w:r>
      <w:r w:rsidRPr="33786E5C">
        <w:rPr>
          <w:rFonts w:ascii="Calibri" w:eastAsia="Calibri" w:hAnsi="Calibri" w:cs="Calibri"/>
          <w:i/>
          <w:iCs/>
        </w:rPr>
        <w:t>eroids w</w:t>
      </w:r>
      <w:r w:rsidRPr="33786E5C">
        <w:rPr>
          <w:rFonts w:ascii="Calibri" w:eastAsia="Calibri" w:hAnsi="Calibri" w:cs="Calibri"/>
        </w:rPr>
        <w:t>ird immer kursiv geschrieben, um es von den Spielgegnern, den "Geroids", zu unterscheiden</w:t>
      </w:r>
    </w:p>
    <w:p w14:paraId="37613015" w14:textId="4034B97A" w:rsidR="5F5B3119" w:rsidRDefault="33786E5C" w:rsidP="5F5B3119">
      <w:pPr>
        <w:jc w:val="both"/>
      </w:pPr>
      <w:r w:rsidRPr="33786E5C">
        <w:rPr>
          <w:rFonts w:ascii="Calibri" w:eastAsia="Calibri" w:hAnsi="Calibri" w:cs="Calibri"/>
          <w:b/>
          <w:bCs/>
          <w:i/>
          <w:iCs/>
        </w:rPr>
        <w:t xml:space="preserve">"Geroids": </w:t>
      </w:r>
      <w:r w:rsidRPr="33786E5C">
        <w:rPr>
          <w:rFonts w:ascii="Calibri" w:eastAsia="Calibri" w:hAnsi="Calibri" w:cs="Calibri"/>
        </w:rPr>
        <w:t xml:space="preserve">Spielgegner; geometrische Form, die durch das All fliegen, immer in Anführungs- und Schlusszeichen geschrieben, um es von der </w:t>
      </w:r>
      <w:r w:rsidRPr="33786E5C">
        <w:rPr>
          <w:rFonts w:ascii="Calibri" w:eastAsia="Calibri" w:hAnsi="Calibri" w:cs="Calibri"/>
          <w:i/>
          <w:iCs/>
        </w:rPr>
        <w:t>Geroids-</w:t>
      </w:r>
      <w:r w:rsidRPr="33786E5C">
        <w:rPr>
          <w:rFonts w:ascii="Calibri" w:eastAsia="Calibri" w:hAnsi="Calibri" w:cs="Calibri"/>
        </w:rPr>
        <w:t>Applikation zu unterscheiden</w:t>
      </w:r>
    </w:p>
    <w:p w14:paraId="5BB3CC7E" w14:textId="2B0B97CA" w:rsidR="5F5B3119" w:rsidRDefault="33786E5C" w:rsidP="5F5B3119">
      <w:pPr>
        <w:jc w:val="both"/>
      </w:pPr>
      <w:r w:rsidRPr="33786E5C">
        <w:rPr>
          <w:rFonts w:ascii="Calibri" w:eastAsia="Calibri" w:hAnsi="Calibri" w:cs="Calibri"/>
          <w:b/>
          <w:bCs/>
          <w:i/>
          <w:iCs/>
        </w:rPr>
        <w:t xml:space="preserve">Highscores: </w:t>
      </w:r>
      <w:r w:rsidRPr="33786E5C">
        <w:rPr>
          <w:rFonts w:ascii="Calibri" w:eastAsia="Calibri" w:hAnsi="Calibri" w:cs="Calibri"/>
        </w:rPr>
        <w:t>Die höchsten Punktstände, die erreicht wurden</w:t>
      </w:r>
    </w:p>
    <w:p w14:paraId="212B9353" w14:textId="6BDB0319" w:rsidR="5F5B3119" w:rsidRDefault="33786E5C" w:rsidP="5F5B3119">
      <w:pPr>
        <w:jc w:val="both"/>
      </w:pPr>
      <w:r w:rsidRPr="33786E5C">
        <w:rPr>
          <w:rFonts w:ascii="Calibri" w:eastAsia="Calibri" w:hAnsi="Calibri" w:cs="Calibri"/>
          <w:b/>
          <w:bCs/>
          <w:i/>
          <w:iCs/>
        </w:rPr>
        <w:t xml:space="preserve">HTTPS: </w:t>
      </w:r>
      <w:r w:rsidRPr="33786E5C">
        <w:rPr>
          <w:rFonts w:ascii="Calibri" w:eastAsia="Calibri" w:hAnsi="Calibri" w:cs="Calibri"/>
        </w:rPr>
        <w:t>HyperText Transfer Protocol Secure (sicheres Hypertext-Übertragungsprotokoll) ist ein sicheres Kommunikationsprotokoll im World Wide Web</w:t>
      </w:r>
    </w:p>
    <w:p w14:paraId="5D282A51" w14:textId="27FCA0AA" w:rsidR="5F5B3119" w:rsidRDefault="0670AA2B" w:rsidP="5F5B3119">
      <w:pPr>
        <w:jc w:val="both"/>
      </w:pPr>
      <w:r w:rsidRPr="0670AA2B">
        <w:rPr>
          <w:rFonts w:ascii="Calibri" w:eastAsia="Calibri" w:hAnsi="Calibri" w:cs="Calibri"/>
          <w:b/>
          <w:bCs/>
          <w:i/>
          <w:iCs/>
        </w:rPr>
        <w:t xml:space="preserve">In-App-Kauf: </w:t>
      </w:r>
      <w:r w:rsidRPr="0670AA2B">
        <w:rPr>
          <w:rFonts w:ascii="Calibri" w:eastAsia="Calibri" w:hAnsi="Calibri" w:cs="Calibri"/>
        </w:rPr>
        <w:t>Käufe, die man innerhalb einer Applikation tätigen kann</w:t>
      </w:r>
    </w:p>
    <w:p w14:paraId="7D2879DC" w14:textId="6BFA19D7" w:rsidR="0670AA2B" w:rsidRDefault="0670AA2B" w:rsidP="0670AA2B">
      <w:pPr>
        <w:jc w:val="both"/>
      </w:pPr>
      <w:r w:rsidRPr="0670AA2B">
        <w:rPr>
          <w:rFonts w:ascii="Calibri" w:eastAsia="Calibri" w:hAnsi="Calibri" w:cs="Calibri"/>
          <w:b/>
          <w:bCs/>
          <w:i/>
          <w:iCs/>
        </w:rPr>
        <w:t xml:space="preserve">Instanz: </w:t>
      </w:r>
      <w:r w:rsidRPr="0670AA2B">
        <w:rPr>
          <w:rFonts w:ascii="Calibri" w:eastAsia="Calibri" w:hAnsi="Calibri" w:cs="Calibri"/>
        </w:rPr>
        <w:t>Ein konkretes Objekt (in der Informatik)</w:t>
      </w:r>
    </w:p>
    <w:p w14:paraId="7CB7B689" w14:textId="1A512CB0" w:rsidR="5F5B3119" w:rsidRDefault="33786E5C" w:rsidP="5F5B3119">
      <w:pPr>
        <w:jc w:val="both"/>
      </w:pPr>
      <w:r w:rsidRPr="33786E5C">
        <w:rPr>
          <w:rFonts w:ascii="Calibri" w:eastAsia="Calibri" w:hAnsi="Calibri" w:cs="Calibri"/>
          <w:b/>
          <w:bCs/>
          <w:i/>
          <w:iCs/>
        </w:rPr>
        <w:t xml:space="preserve">Nickname: </w:t>
      </w:r>
      <w:r w:rsidRPr="33786E5C">
        <w:rPr>
          <w:rFonts w:ascii="Calibri" w:eastAsia="Calibri" w:hAnsi="Calibri" w:cs="Calibri"/>
        </w:rPr>
        <w:t>Spitzname</w:t>
      </w:r>
    </w:p>
    <w:p w14:paraId="32869F9C" w14:textId="1C76B590" w:rsidR="0670AA2B" w:rsidRDefault="0670AA2B" w:rsidP="0670AA2B">
      <w:pPr>
        <w:jc w:val="both"/>
      </w:pPr>
      <w:r w:rsidRPr="0670AA2B">
        <w:rPr>
          <w:rFonts w:ascii="Calibri" w:eastAsia="Calibri" w:hAnsi="Calibri" w:cs="Calibri"/>
          <w:b/>
          <w:bCs/>
          <w:i/>
          <w:iCs/>
        </w:rPr>
        <w:t xml:space="preserve">OO-Software-Design: </w:t>
      </w:r>
      <w:r w:rsidRPr="0670AA2B">
        <w:rPr>
          <w:rFonts w:ascii="Calibri" w:eastAsia="Calibri" w:hAnsi="Calibri" w:cs="Calibri"/>
        </w:rPr>
        <w:t xml:space="preserve">Objektorientiere Software Programmierung </w:t>
      </w:r>
    </w:p>
    <w:p w14:paraId="4C4B376E" w14:textId="1260F8D2" w:rsidR="5F5B3119" w:rsidRDefault="0670AA2B" w:rsidP="5F5B3119">
      <w:pPr>
        <w:jc w:val="both"/>
        <w:rPr>
          <w:rFonts w:ascii="Calibri" w:eastAsia="Calibri" w:hAnsi="Calibri" w:cs="Calibri"/>
        </w:rPr>
      </w:pPr>
      <w:r w:rsidRPr="0670AA2B">
        <w:rPr>
          <w:rFonts w:ascii="Calibri" w:eastAsia="Calibri" w:hAnsi="Calibri" w:cs="Calibri"/>
          <w:b/>
          <w:bCs/>
          <w:i/>
          <w:iCs/>
        </w:rPr>
        <w:t xml:space="preserve">Score: </w:t>
      </w:r>
      <w:r w:rsidRPr="0670AA2B">
        <w:rPr>
          <w:rFonts w:ascii="Calibri" w:eastAsia="Calibri" w:hAnsi="Calibri" w:cs="Calibri"/>
        </w:rPr>
        <w:t xml:space="preserve">Punktestand </w:t>
      </w:r>
    </w:p>
    <w:p w14:paraId="033AA471" w14:textId="77777777" w:rsidR="006E1703" w:rsidRDefault="00821886" w:rsidP="00821886">
      <w:pPr>
        <w:jc w:val="both"/>
        <w:rPr>
          <w:rFonts w:ascii="Calibri" w:eastAsia="Calibri" w:hAnsi="Calibri" w:cs="Calibri"/>
        </w:rPr>
      </w:pPr>
      <w:r>
        <w:rPr>
          <w:rFonts w:ascii="Calibri" w:eastAsia="Calibri" w:hAnsi="Calibri" w:cs="Calibri"/>
          <w:b/>
          <w:bCs/>
          <w:i/>
          <w:iCs/>
        </w:rPr>
        <w:t>JSON</w:t>
      </w:r>
      <w:r w:rsidRPr="0670AA2B">
        <w:rPr>
          <w:rFonts w:ascii="Calibri" w:eastAsia="Calibri" w:hAnsi="Calibri" w:cs="Calibri"/>
          <w:b/>
          <w:bCs/>
          <w:i/>
          <w:iCs/>
        </w:rPr>
        <w:t xml:space="preserve">: </w:t>
      </w:r>
      <w:r>
        <w:rPr>
          <w:rFonts w:ascii="Calibri" w:eastAsia="Calibri" w:hAnsi="Calibri" w:cs="Calibri"/>
        </w:rPr>
        <w:t>Datenformat zum Datenaustausch zwischen Anwendungen</w:t>
      </w:r>
    </w:p>
    <w:p w14:paraId="3DC8CD0A" w14:textId="52D7DF97" w:rsidR="006E1703" w:rsidRDefault="006E1703" w:rsidP="006E1703">
      <w:pPr>
        <w:jc w:val="both"/>
      </w:pPr>
      <w:r>
        <w:rPr>
          <w:rFonts w:ascii="Calibri" w:eastAsia="Calibri" w:hAnsi="Calibri" w:cs="Calibri"/>
          <w:b/>
          <w:bCs/>
          <w:i/>
          <w:iCs/>
        </w:rPr>
        <w:t>Canvas</w:t>
      </w:r>
      <w:r w:rsidRPr="0670AA2B">
        <w:rPr>
          <w:rFonts w:ascii="Calibri" w:eastAsia="Calibri" w:hAnsi="Calibri" w:cs="Calibri"/>
          <w:b/>
          <w:bCs/>
          <w:i/>
          <w:iCs/>
        </w:rPr>
        <w:t xml:space="preserve">: </w:t>
      </w:r>
      <w:r>
        <w:rPr>
          <w:rFonts w:ascii="Calibri" w:eastAsia="Calibri" w:hAnsi="Calibri" w:cs="Calibri"/>
        </w:rPr>
        <w:t>HTML Element für Zeichnungsflächen</w:t>
      </w:r>
    </w:p>
    <w:p w14:paraId="3EA97CA5" w14:textId="5CBAC3DA" w:rsidR="006E1703" w:rsidRDefault="006E1703" w:rsidP="006E1703">
      <w:pPr>
        <w:jc w:val="both"/>
      </w:pPr>
      <w:r>
        <w:rPr>
          <w:rFonts w:ascii="Calibri" w:eastAsia="Calibri" w:hAnsi="Calibri" w:cs="Calibri"/>
          <w:b/>
          <w:bCs/>
          <w:i/>
          <w:iCs/>
        </w:rPr>
        <w:t>Jetty</w:t>
      </w:r>
      <w:r w:rsidRPr="0670AA2B">
        <w:rPr>
          <w:rFonts w:ascii="Calibri" w:eastAsia="Calibri" w:hAnsi="Calibri" w:cs="Calibri"/>
          <w:b/>
          <w:bCs/>
          <w:i/>
          <w:iCs/>
        </w:rPr>
        <w:t xml:space="preserve">: </w:t>
      </w:r>
      <w:r>
        <w:rPr>
          <w:rFonts w:ascii="Calibri" w:eastAsia="Calibri" w:hAnsi="Calibri" w:cs="Calibri"/>
        </w:rPr>
        <w:t>Webserver</w:t>
      </w:r>
      <w:r w:rsidRPr="0670AA2B">
        <w:rPr>
          <w:rFonts w:ascii="Calibri" w:eastAsia="Calibri" w:hAnsi="Calibri" w:cs="Calibri"/>
        </w:rPr>
        <w:t xml:space="preserve"> </w:t>
      </w:r>
    </w:p>
    <w:p w14:paraId="0DCCA961" w14:textId="5BF1E109" w:rsidR="006D5622" w:rsidRPr="00617A80" w:rsidRDefault="00617A80" w:rsidP="00617A80">
      <w:pPr>
        <w:jc w:val="both"/>
      </w:pPr>
      <w:r>
        <w:rPr>
          <w:rFonts w:ascii="Calibri" w:eastAsia="Calibri" w:hAnsi="Calibri" w:cs="Calibri"/>
          <w:b/>
          <w:bCs/>
          <w:i/>
          <w:iCs/>
        </w:rPr>
        <w:t xml:space="preserve">Websocket: </w:t>
      </w:r>
      <w:r>
        <w:rPr>
          <w:rFonts w:ascii="Calibri" w:eastAsia="Calibri" w:hAnsi="Calibri" w:cs="Calibri"/>
        </w:rPr>
        <w:t>Inter</w:t>
      </w:r>
      <w:r w:rsidR="00331E27">
        <w:rPr>
          <w:rFonts w:ascii="Calibri" w:eastAsia="Calibri" w:hAnsi="Calibri" w:cs="Calibri"/>
        </w:rPr>
        <w:t>n</w:t>
      </w:r>
      <w:bookmarkStart w:id="16" w:name="_GoBack"/>
      <w:bookmarkEnd w:id="16"/>
      <w:r>
        <w:rPr>
          <w:rFonts w:ascii="Calibri" w:eastAsia="Calibri" w:hAnsi="Calibri" w:cs="Calibri"/>
        </w:rPr>
        <w:t>etprotokoll für bidirektionale Verbindungen</w:t>
      </w:r>
      <w:r w:rsidRPr="0670AA2B">
        <w:rPr>
          <w:rFonts w:ascii="Calibri" w:eastAsia="Calibri" w:hAnsi="Calibri" w:cs="Calibri"/>
        </w:rPr>
        <w:t xml:space="preserve"> </w:t>
      </w:r>
    </w:p>
    <w:p w14:paraId="387823D1" w14:textId="77777777" w:rsidR="00BF7FC0" w:rsidRDefault="00BF7FC0">
      <w:pPr>
        <w:rPr>
          <w:b/>
          <w:sz w:val="36"/>
          <w:szCs w:val="36"/>
        </w:rPr>
      </w:pPr>
      <w:r>
        <w:rPr>
          <w:b/>
          <w:sz w:val="36"/>
          <w:szCs w:val="36"/>
        </w:rPr>
        <w:br w:type="page"/>
      </w:r>
    </w:p>
    <w:p w14:paraId="2CE91AEE" w14:textId="19E6708A" w:rsidR="006D5622" w:rsidRPr="00A4524B" w:rsidRDefault="0670AA2B" w:rsidP="0670AA2B">
      <w:pPr>
        <w:pStyle w:val="KeinLeerraum"/>
        <w:numPr>
          <w:ilvl w:val="0"/>
          <w:numId w:val="1"/>
        </w:numPr>
        <w:spacing w:after="160"/>
        <w:ind w:left="426" w:hanging="426"/>
        <w:jc w:val="both"/>
        <w:outlineLvl w:val="0"/>
        <w:rPr>
          <w:b/>
          <w:bCs/>
          <w:sz w:val="36"/>
          <w:szCs w:val="36"/>
        </w:rPr>
      </w:pPr>
      <w:bookmarkStart w:id="17" w:name="_Toc467517344"/>
      <w:r w:rsidRPr="0670AA2B">
        <w:rPr>
          <w:b/>
          <w:bCs/>
          <w:sz w:val="36"/>
          <w:szCs w:val="36"/>
        </w:rPr>
        <w:lastRenderedPageBreak/>
        <w:t>GUI Design</w:t>
      </w:r>
      <w:bookmarkEnd w:id="17"/>
    </w:p>
    <w:p w14:paraId="02B06AD7" w14:textId="4CA82BA9" w:rsidR="00DF37D6" w:rsidRDefault="33786E5C" w:rsidP="00A4524B">
      <w:pPr>
        <w:jc w:val="both"/>
        <w:rPr>
          <w:color w:val="000000" w:themeColor="text1"/>
        </w:rPr>
      </w:pPr>
      <w:r w:rsidRPr="33786E5C">
        <w:rPr>
          <w:color w:val="000000" w:themeColor="text1"/>
        </w:rPr>
        <w:t xml:space="preserve">Folgend wird der aktuelle Stand des GUI’s gezeigt. Innerhalb des GUI’s handelt es sich um einen geradlinigen Ablauf. Das heisst, das GUI besitzt im Moment noch keine Verzweigungen, diese werden darum auch nicht gezeigt. Es gibt nur einen Weg zum Spiel: </w:t>
      </w:r>
    </w:p>
    <w:p w14:paraId="729F5A36" w14:textId="77777777" w:rsidR="00DF37D6" w:rsidRPr="00DF37D6" w:rsidRDefault="0670AA2B" w:rsidP="00DF37D6">
      <w:pPr>
        <w:pStyle w:val="Listenabsatz"/>
        <w:numPr>
          <w:ilvl w:val="0"/>
          <w:numId w:val="3"/>
        </w:numPr>
        <w:jc w:val="both"/>
        <w:rPr>
          <w:color w:val="000000" w:themeColor="text1"/>
          <w:sz w:val="22"/>
          <w:szCs w:val="22"/>
        </w:rPr>
      </w:pPr>
      <w:r w:rsidRPr="0670AA2B">
        <w:rPr>
          <w:color w:val="000000" w:themeColor="text1"/>
          <w:sz w:val="22"/>
          <w:szCs w:val="22"/>
        </w:rPr>
        <w:t xml:space="preserve">Über die Startseite zur </w:t>
      </w:r>
    </w:p>
    <w:p w14:paraId="5C67FF46" w14:textId="77777777" w:rsidR="00DF37D6" w:rsidRPr="00DF37D6" w:rsidRDefault="0670AA2B" w:rsidP="00DF37D6">
      <w:pPr>
        <w:pStyle w:val="Listenabsatz"/>
        <w:numPr>
          <w:ilvl w:val="0"/>
          <w:numId w:val="3"/>
        </w:numPr>
        <w:jc w:val="both"/>
        <w:rPr>
          <w:color w:val="000000" w:themeColor="text1"/>
          <w:sz w:val="22"/>
          <w:szCs w:val="22"/>
        </w:rPr>
      </w:pPr>
      <w:r w:rsidRPr="0670AA2B">
        <w:rPr>
          <w:color w:val="000000" w:themeColor="text1"/>
          <w:sz w:val="22"/>
          <w:szCs w:val="22"/>
        </w:rPr>
        <w:t xml:space="preserve">Auswahlseite zur </w:t>
      </w:r>
    </w:p>
    <w:p w14:paraId="693373E9" w14:textId="77777777" w:rsidR="00DF37D6" w:rsidRDefault="0670AA2B" w:rsidP="00DF37D6">
      <w:pPr>
        <w:pStyle w:val="Listenabsatz"/>
        <w:numPr>
          <w:ilvl w:val="0"/>
          <w:numId w:val="3"/>
        </w:numPr>
        <w:jc w:val="both"/>
        <w:rPr>
          <w:color w:val="000000" w:themeColor="text1"/>
          <w:sz w:val="22"/>
          <w:szCs w:val="22"/>
        </w:rPr>
      </w:pPr>
      <w:r w:rsidRPr="0670AA2B">
        <w:rPr>
          <w:color w:val="000000" w:themeColor="text1"/>
          <w:sz w:val="22"/>
          <w:szCs w:val="22"/>
        </w:rPr>
        <w:t>Spieleseite.</w:t>
      </w:r>
    </w:p>
    <w:p w14:paraId="7DAAA523" w14:textId="66492086" w:rsidR="00A4524B" w:rsidRPr="00D54CA7" w:rsidRDefault="004E4A63" w:rsidP="00A4524B">
      <w:pPr>
        <w:jc w:val="both"/>
        <w:rPr>
          <w:color w:val="000000" w:themeColor="text1"/>
        </w:rPr>
      </w:pPr>
      <w:r>
        <w:rPr>
          <w:noProof/>
          <w:lang w:val="de-DE" w:eastAsia="de-DE"/>
        </w:rPr>
        <mc:AlternateContent>
          <mc:Choice Requires="wps">
            <w:drawing>
              <wp:anchor distT="0" distB="0" distL="114300" distR="114300" simplePos="0" relativeHeight="251682816" behindDoc="1" locked="0" layoutInCell="1" allowOverlap="1" wp14:anchorId="46DAEC4B" wp14:editId="3B87EBD5">
                <wp:simplePos x="0" y="0"/>
                <wp:positionH relativeFrom="column">
                  <wp:posOffset>-5080</wp:posOffset>
                </wp:positionH>
                <wp:positionV relativeFrom="paragraph">
                  <wp:posOffset>3586480</wp:posOffset>
                </wp:positionV>
                <wp:extent cx="4756785" cy="266700"/>
                <wp:effectExtent l="0" t="0" r="5715" b="18415"/>
                <wp:wrapNone/>
                <wp:docPr id="8" name="Textfeld 8"/>
                <wp:cNvGraphicFramePr/>
                <a:graphic xmlns:a="http://schemas.openxmlformats.org/drawingml/2006/main">
                  <a:graphicData uri="http://schemas.microsoft.com/office/word/2010/wordprocessingShape">
                    <wps:wsp>
                      <wps:cNvSpPr txBox="1"/>
                      <wps:spPr>
                        <a:xfrm>
                          <a:off x="0" y="0"/>
                          <a:ext cx="4756785" cy="266700"/>
                        </a:xfrm>
                        <a:prstGeom prst="rect">
                          <a:avLst/>
                        </a:prstGeom>
                        <a:solidFill>
                          <a:prstClr val="white"/>
                        </a:solidFill>
                        <a:ln>
                          <a:noFill/>
                        </a:ln>
                      </wps:spPr>
                      <wps:txbx>
                        <w:txbxContent>
                          <w:p w14:paraId="70741A43" w14:textId="3BF2ED7A" w:rsidR="00C71C19" w:rsidRPr="007A3333" w:rsidRDefault="00C71C19" w:rsidP="004E4A63">
                            <w:pPr>
                              <w:pStyle w:val="Beschriftung"/>
                              <w:rPr>
                                <w:noProof/>
                              </w:rPr>
                            </w:pPr>
                            <w:r>
                              <w:t xml:space="preserve">Abbildung </w:t>
                            </w:r>
                            <w:fldSimple w:instr=" SEQ Abbildung \* ARABIC ">
                              <w:r>
                                <w:rPr>
                                  <w:noProof/>
                                </w:rPr>
                                <w:t>5</w:t>
                              </w:r>
                            </w:fldSimple>
                            <w:r>
                              <w:t xml:space="preserve"> GUI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AEC4B" id="Textfeld 8" o:spid="_x0000_s1028" type="#_x0000_t202" style="position:absolute;left:0;text-align:left;margin-left:-.4pt;margin-top:282.4pt;width:374.55pt;height:2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" stroked="f">
                <v:textbox style="mso-fit-shape-to-text:t" inset="0,0,0,0">
                  <w:txbxContent>
                    <w:p w14:paraId="70741A43" w14:textId="3BF2ED7A" w:rsidR="00C71C19" w:rsidRPr="007A3333" w:rsidRDefault="00C71C19" w:rsidP="004E4A63">
                      <w:pPr>
                        <w:pStyle w:val="Beschriftung"/>
                        <w:rPr>
                          <w:noProof/>
                        </w:rPr>
                      </w:pPr>
                      <w:r>
                        <w:t xml:space="preserve">Abbildung </w:t>
                      </w:r>
                      <w:fldSimple w:instr=" SEQ Abbildung \* ARABIC ">
                        <w:r>
                          <w:rPr>
                            <w:noProof/>
                          </w:rPr>
                          <w:t>5</w:t>
                        </w:r>
                      </w:fldSimple>
                      <w:r>
                        <w:t xml:space="preserve"> GUI Startseite</w:t>
                      </w:r>
                    </w:p>
                  </w:txbxContent>
                </v:textbox>
              </v:shape>
            </w:pict>
          </mc:Fallback>
        </mc:AlternateContent>
      </w:r>
      <w:r w:rsidR="00DF37D6">
        <w:rPr>
          <w:noProof/>
          <w:lang w:val="de-DE" w:eastAsia="de-DE"/>
        </w:rPr>
        <w:drawing>
          <wp:anchor distT="0" distB="0" distL="114300" distR="114300" simplePos="0" relativeHeight="251667456" behindDoc="1" locked="0" layoutInCell="1" allowOverlap="1" wp14:anchorId="5824A71E" wp14:editId="6BF3BED5">
            <wp:simplePos x="0" y="0"/>
            <wp:positionH relativeFrom="column">
              <wp:posOffset>-5080</wp:posOffset>
            </wp:positionH>
            <wp:positionV relativeFrom="paragraph">
              <wp:posOffset>558165</wp:posOffset>
            </wp:positionV>
            <wp:extent cx="4756785" cy="2971165"/>
            <wp:effectExtent l="0" t="0" r="0" b="635"/>
            <wp:wrapNone/>
            <wp:docPr id="15" name="Bild 15" descr="Bildschirmfoto%202016-11-20%20um%2010.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6-11-20%20um%2010.42.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785" cy="297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D6" w:rsidRPr="00DF37D6">
        <w:rPr>
          <w:color w:val="000000" w:themeColor="text1"/>
        </w:rPr>
        <w:t xml:space="preserve"> </w:t>
      </w:r>
      <w:r w:rsidR="00DF37D6">
        <w:rPr>
          <w:color w:val="000000" w:themeColor="text1"/>
        </w:rPr>
        <w:br/>
      </w:r>
      <w:r w:rsidR="00EC18A9">
        <w:rPr>
          <w:color w:val="000000" w:themeColor="text1"/>
        </w:rPr>
        <w:t>Auf</w:t>
      </w:r>
      <w:r w:rsidR="00D54CA7">
        <w:rPr>
          <w:color w:val="000000" w:themeColor="text1"/>
        </w:rPr>
        <w:t xml:space="preserve"> </w:t>
      </w:r>
      <w:r>
        <w:rPr>
          <w:color w:val="000000" w:themeColor="text1"/>
        </w:rPr>
        <w:t xml:space="preserve">Abbildung </w:t>
      </w:r>
      <w:r w:rsidR="00E61005">
        <w:rPr>
          <w:color w:val="000000" w:themeColor="text1"/>
        </w:rPr>
        <w:t>5</w:t>
      </w:r>
      <w:r w:rsidR="00D54CA7">
        <w:rPr>
          <w:color w:val="000000" w:themeColor="text1"/>
        </w:rPr>
        <w:t xml:space="preserve"> sieht man </w:t>
      </w:r>
      <w:r w:rsidR="005E459E">
        <w:rPr>
          <w:color w:val="000000" w:themeColor="text1"/>
        </w:rPr>
        <w:t>die</w:t>
      </w:r>
      <w:r w:rsidR="00DF37D6">
        <w:rPr>
          <w:color w:val="000000" w:themeColor="text1"/>
        </w:rPr>
        <w:t xml:space="preserve"> genannte</w:t>
      </w:r>
      <w:r w:rsidR="005E459E">
        <w:rPr>
          <w:color w:val="000000" w:themeColor="text1"/>
        </w:rPr>
        <w:t xml:space="preserve"> Startseite. Dort wählt der Spieler seinen Nicknamen aus, den er für sein Spiel haben möchte.</w:t>
      </w:r>
    </w:p>
    <w:p w14:paraId="0DADED77" w14:textId="77777777" w:rsidR="00DF37D6" w:rsidRDefault="00DF37D6" w:rsidP="00BC3FFD">
      <w:pPr>
        <w:pStyle w:val="KeinLeerraum"/>
        <w:jc w:val="both"/>
      </w:pPr>
    </w:p>
    <w:p w14:paraId="647BB6D6" w14:textId="77777777" w:rsidR="00DF37D6" w:rsidRDefault="00DF37D6" w:rsidP="00BC3FFD">
      <w:pPr>
        <w:pStyle w:val="KeinLeerraum"/>
        <w:jc w:val="both"/>
      </w:pPr>
    </w:p>
    <w:p w14:paraId="28457626" w14:textId="43FAD970" w:rsidR="00A4524B" w:rsidRDefault="00A4524B" w:rsidP="00BC3FFD">
      <w:pPr>
        <w:pStyle w:val="KeinLeerraum"/>
        <w:jc w:val="both"/>
      </w:pPr>
    </w:p>
    <w:p w14:paraId="10AA5CF2" w14:textId="77777777" w:rsidR="00BF7FC0" w:rsidRDefault="00BF7FC0" w:rsidP="00BC3FFD">
      <w:pPr>
        <w:pStyle w:val="KeinLeerraum"/>
        <w:jc w:val="both"/>
      </w:pPr>
    </w:p>
    <w:p w14:paraId="6B8FF595" w14:textId="77777777" w:rsidR="00BF7FC0" w:rsidRDefault="00BF7FC0" w:rsidP="00BC3FFD">
      <w:pPr>
        <w:pStyle w:val="KeinLeerraum"/>
        <w:jc w:val="both"/>
      </w:pPr>
    </w:p>
    <w:p w14:paraId="0CCD49CC" w14:textId="77777777" w:rsidR="00BF7FC0" w:rsidRDefault="00BF7FC0" w:rsidP="00BC3FFD">
      <w:pPr>
        <w:pStyle w:val="KeinLeerraum"/>
        <w:jc w:val="both"/>
      </w:pPr>
    </w:p>
    <w:p w14:paraId="3A94C38B" w14:textId="77777777" w:rsidR="00BF7FC0" w:rsidRDefault="00BF7FC0" w:rsidP="00BC3FFD">
      <w:pPr>
        <w:pStyle w:val="KeinLeerraum"/>
        <w:jc w:val="both"/>
      </w:pPr>
    </w:p>
    <w:p w14:paraId="781E7A51" w14:textId="77777777" w:rsidR="00BF7FC0" w:rsidRDefault="00BF7FC0" w:rsidP="00BC3FFD">
      <w:pPr>
        <w:pStyle w:val="KeinLeerraum"/>
        <w:jc w:val="both"/>
      </w:pPr>
    </w:p>
    <w:p w14:paraId="444778ED" w14:textId="77777777" w:rsidR="00BF7FC0" w:rsidRDefault="00BF7FC0" w:rsidP="00BC3FFD">
      <w:pPr>
        <w:pStyle w:val="KeinLeerraum"/>
        <w:jc w:val="both"/>
      </w:pPr>
    </w:p>
    <w:p w14:paraId="04F6ED8C" w14:textId="77777777" w:rsidR="00BF7FC0" w:rsidRDefault="00BF7FC0" w:rsidP="00BC3FFD">
      <w:pPr>
        <w:pStyle w:val="KeinLeerraum"/>
        <w:jc w:val="both"/>
      </w:pPr>
    </w:p>
    <w:p w14:paraId="1003D859" w14:textId="77777777" w:rsidR="00BF7FC0" w:rsidRDefault="00BF7FC0" w:rsidP="00BC3FFD">
      <w:pPr>
        <w:pStyle w:val="KeinLeerraum"/>
        <w:jc w:val="both"/>
      </w:pPr>
    </w:p>
    <w:p w14:paraId="7E8F828E" w14:textId="77777777" w:rsidR="00BF7FC0" w:rsidRDefault="00BF7FC0" w:rsidP="00BC3FFD">
      <w:pPr>
        <w:pStyle w:val="KeinLeerraum"/>
        <w:jc w:val="both"/>
      </w:pPr>
    </w:p>
    <w:p w14:paraId="62907293" w14:textId="77777777" w:rsidR="00BF7FC0" w:rsidRDefault="00BF7FC0" w:rsidP="00BC3FFD">
      <w:pPr>
        <w:pStyle w:val="KeinLeerraum"/>
        <w:jc w:val="both"/>
      </w:pPr>
    </w:p>
    <w:p w14:paraId="5A886E4E" w14:textId="5A5306B1" w:rsidR="00BF7FC0" w:rsidRDefault="00BF7FC0" w:rsidP="00BC3FFD">
      <w:pPr>
        <w:pStyle w:val="KeinLeerraum"/>
        <w:jc w:val="both"/>
      </w:pPr>
    </w:p>
    <w:p w14:paraId="3EFC9EAC" w14:textId="36DF450F" w:rsidR="00BF7FC0" w:rsidRDefault="00BF7FC0" w:rsidP="00BC3FFD">
      <w:pPr>
        <w:pStyle w:val="KeinLeerraum"/>
        <w:jc w:val="both"/>
      </w:pPr>
    </w:p>
    <w:p w14:paraId="7C5FFB61" w14:textId="0AA436A7" w:rsidR="00BF7FC0" w:rsidRDefault="00BF7FC0" w:rsidP="00BC3FFD">
      <w:pPr>
        <w:pStyle w:val="KeinLeerraum"/>
        <w:jc w:val="both"/>
      </w:pPr>
    </w:p>
    <w:p w14:paraId="093BC2B6" w14:textId="7975588C" w:rsidR="00BF7FC0" w:rsidRDefault="00BF7FC0" w:rsidP="00EC18A9">
      <w:pPr>
        <w:pStyle w:val="KeinLeerraum"/>
        <w:tabs>
          <w:tab w:val="left" w:pos="895"/>
        </w:tabs>
        <w:jc w:val="both"/>
      </w:pPr>
    </w:p>
    <w:p w14:paraId="57E9D751" w14:textId="78B63009" w:rsidR="00DF37D6" w:rsidRDefault="00DF37D6" w:rsidP="00BC3FFD">
      <w:pPr>
        <w:pStyle w:val="KeinLeerraum"/>
        <w:jc w:val="both"/>
      </w:pPr>
    </w:p>
    <w:p w14:paraId="4579CE65" w14:textId="01E30E18" w:rsidR="0053160D" w:rsidRDefault="33786E5C" w:rsidP="00BC3FFD">
      <w:pPr>
        <w:pStyle w:val="KeinLeerraum"/>
        <w:jc w:val="both"/>
      </w:pPr>
      <w:r>
        <w:t xml:space="preserve">Die </w:t>
      </w:r>
      <w:r w:rsidR="004E4A63">
        <w:t xml:space="preserve">Abbildung </w:t>
      </w:r>
      <w:r w:rsidR="00E61005">
        <w:t>6</w:t>
      </w:r>
      <w:r>
        <w:t xml:space="preserve"> zeigt die einzige Folgeseite der Startseite, die Auswahlseite. Hier kann der Spieler ein neues Spiel starten, die vergangenen Scores oder das Impressum ansehen.</w:t>
      </w:r>
    </w:p>
    <w:p w14:paraId="4686876D" w14:textId="5BCD0529" w:rsidR="0053160D" w:rsidRDefault="004E4A63" w:rsidP="00BC3FFD">
      <w:pPr>
        <w:pStyle w:val="KeinLeerraum"/>
        <w:jc w:val="both"/>
      </w:pPr>
      <w:r>
        <w:rPr>
          <w:noProof/>
          <w:lang w:val="de-DE" w:eastAsia="de-DE"/>
        </w:rPr>
        <w:drawing>
          <wp:anchor distT="0" distB="0" distL="114300" distR="114300" simplePos="0" relativeHeight="251662336" behindDoc="1" locked="0" layoutInCell="1" allowOverlap="1" wp14:anchorId="2C49AB5A" wp14:editId="6DF3DCA8">
            <wp:simplePos x="0" y="0"/>
            <wp:positionH relativeFrom="column">
              <wp:posOffset>-24</wp:posOffset>
            </wp:positionH>
            <wp:positionV relativeFrom="paragraph">
              <wp:posOffset>88367</wp:posOffset>
            </wp:positionV>
            <wp:extent cx="4498848" cy="2810053"/>
            <wp:effectExtent l="0" t="0" r="0" b="0"/>
            <wp:wrapNone/>
            <wp:docPr id="7" name="Bild 7" descr="Bildschirmfoto%202016-11-20%20um%2010.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6-11-20%20um%2010.4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356" cy="2810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062A8E" w14:textId="478A50AB" w:rsidR="0053160D" w:rsidRDefault="0053160D" w:rsidP="00BC3FFD">
      <w:pPr>
        <w:pStyle w:val="KeinLeerraum"/>
        <w:jc w:val="both"/>
      </w:pPr>
    </w:p>
    <w:p w14:paraId="319B47C7" w14:textId="3A5C28EC" w:rsidR="0053160D" w:rsidRDefault="0053160D" w:rsidP="00BC3FFD">
      <w:pPr>
        <w:pStyle w:val="KeinLeerraum"/>
        <w:jc w:val="both"/>
      </w:pPr>
    </w:p>
    <w:p w14:paraId="2D1D6DFE" w14:textId="61A63ECB" w:rsidR="0053160D" w:rsidRDefault="0053160D" w:rsidP="00BC3FFD">
      <w:pPr>
        <w:pStyle w:val="KeinLeerraum"/>
        <w:jc w:val="both"/>
      </w:pPr>
    </w:p>
    <w:p w14:paraId="5D1174CD" w14:textId="7E6A0689" w:rsidR="0053160D" w:rsidRDefault="0053160D" w:rsidP="00BC3FFD">
      <w:pPr>
        <w:pStyle w:val="KeinLeerraum"/>
        <w:jc w:val="both"/>
      </w:pPr>
    </w:p>
    <w:p w14:paraId="01BAB9EA" w14:textId="52B94387" w:rsidR="0053160D" w:rsidRDefault="0053160D" w:rsidP="00BC3FFD">
      <w:pPr>
        <w:pStyle w:val="KeinLeerraum"/>
        <w:jc w:val="both"/>
      </w:pPr>
    </w:p>
    <w:p w14:paraId="737AE686" w14:textId="0DEEDF36" w:rsidR="0053160D" w:rsidRDefault="0053160D" w:rsidP="00BC3FFD">
      <w:pPr>
        <w:pStyle w:val="KeinLeerraum"/>
        <w:jc w:val="both"/>
      </w:pPr>
    </w:p>
    <w:p w14:paraId="4CEA9C71" w14:textId="31771671" w:rsidR="0053160D" w:rsidRDefault="0053160D" w:rsidP="00BC3FFD">
      <w:pPr>
        <w:pStyle w:val="KeinLeerraum"/>
        <w:jc w:val="both"/>
      </w:pPr>
    </w:p>
    <w:p w14:paraId="5F806BE6" w14:textId="0AA8E7EA" w:rsidR="0053160D" w:rsidRDefault="0053160D" w:rsidP="00BC3FFD">
      <w:pPr>
        <w:pStyle w:val="KeinLeerraum"/>
        <w:jc w:val="both"/>
      </w:pPr>
    </w:p>
    <w:p w14:paraId="5CB83005" w14:textId="7BA82F99" w:rsidR="0053160D" w:rsidRDefault="0053160D" w:rsidP="00BC3FFD">
      <w:pPr>
        <w:pStyle w:val="KeinLeerraum"/>
        <w:jc w:val="both"/>
      </w:pPr>
    </w:p>
    <w:p w14:paraId="21170503" w14:textId="31E5527B" w:rsidR="0053160D" w:rsidRDefault="0053160D" w:rsidP="00BC3FFD">
      <w:pPr>
        <w:pStyle w:val="KeinLeerraum"/>
        <w:jc w:val="both"/>
      </w:pPr>
    </w:p>
    <w:p w14:paraId="0B280BBA" w14:textId="7E4C64B2" w:rsidR="0053160D" w:rsidRDefault="0053160D" w:rsidP="00BC3FFD">
      <w:pPr>
        <w:pStyle w:val="KeinLeerraum"/>
        <w:jc w:val="both"/>
      </w:pPr>
    </w:p>
    <w:p w14:paraId="1A568490" w14:textId="1FBC9CFB" w:rsidR="0053160D" w:rsidRDefault="0053160D" w:rsidP="00BC3FFD">
      <w:pPr>
        <w:pStyle w:val="KeinLeerraum"/>
        <w:jc w:val="both"/>
      </w:pPr>
    </w:p>
    <w:p w14:paraId="04283F50" w14:textId="0F1441FB" w:rsidR="0053160D" w:rsidRDefault="0053160D" w:rsidP="00BC3FFD">
      <w:pPr>
        <w:pStyle w:val="KeinLeerraum"/>
        <w:jc w:val="both"/>
      </w:pPr>
    </w:p>
    <w:p w14:paraId="14F5B532" w14:textId="36916CB5" w:rsidR="0053160D" w:rsidRDefault="0053160D" w:rsidP="00BC3FFD">
      <w:pPr>
        <w:pStyle w:val="KeinLeerraum"/>
        <w:jc w:val="both"/>
      </w:pPr>
    </w:p>
    <w:p w14:paraId="4493E011" w14:textId="113C18AC" w:rsidR="0053160D" w:rsidRDefault="0053160D" w:rsidP="00BC3FFD">
      <w:pPr>
        <w:pStyle w:val="KeinLeerraum"/>
        <w:jc w:val="both"/>
      </w:pPr>
    </w:p>
    <w:p w14:paraId="2D7C220B" w14:textId="634BCD56" w:rsidR="0053160D" w:rsidRDefault="004E4A63">
      <w:r>
        <w:rPr>
          <w:noProof/>
          <w:lang w:val="de-DE" w:eastAsia="de-DE"/>
        </w:rPr>
        <mc:AlternateContent>
          <mc:Choice Requires="wps">
            <w:drawing>
              <wp:anchor distT="0" distB="0" distL="114300" distR="114300" simplePos="0" relativeHeight="251684864" behindDoc="1" locked="0" layoutInCell="1" allowOverlap="1" wp14:anchorId="67B80C48" wp14:editId="326BCB89">
                <wp:simplePos x="0" y="0"/>
                <wp:positionH relativeFrom="column">
                  <wp:posOffset>-25</wp:posOffset>
                </wp:positionH>
                <wp:positionV relativeFrom="paragraph">
                  <wp:posOffset>168808</wp:posOffset>
                </wp:positionV>
                <wp:extent cx="4756785" cy="212141"/>
                <wp:effectExtent l="0" t="0" r="5715" b="0"/>
                <wp:wrapNone/>
                <wp:docPr id="17" name="Textfeld 17"/>
                <wp:cNvGraphicFramePr/>
                <a:graphic xmlns:a="http://schemas.openxmlformats.org/drawingml/2006/main">
                  <a:graphicData uri="http://schemas.microsoft.com/office/word/2010/wordprocessingShape">
                    <wps:wsp>
                      <wps:cNvSpPr txBox="1"/>
                      <wps:spPr>
                        <a:xfrm>
                          <a:off x="0" y="0"/>
                          <a:ext cx="4756785" cy="212141"/>
                        </a:xfrm>
                        <a:prstGeom prst="rect">
                          <a:avLst/>
                        </a:prstGeom>
                        <a:solidFill>
                          <a:prstClr val="white"/>
                        </a:solidFill>
                        <a:ln>
                          <a:noFill/>
                        </a:ln>
                      </wps:spPr>
                      <wps:txbx>
                        <w:txbxContent>
                          <w:p w14:paraId="3ABE7E7D" w14:textId="7686E942" w:rsidR="00C71C19" w:rsidRPr="00D94222" w:rsidRDefault="00C71C19" w:rsidP="004E4A63">
                            <w:pPr>
                              <w:pStyle w:val="Beschriftung"/>
                              <w:rPr>
                                <w:noProof/>
                              </w:rPr>
                            </w:pPr>
                            <w:r>
                              <w:t xml:space="preserve">Abbildung </w:t>
                            </w:r>
                            <w:fldSimple w:instr=" SEQ Abbildung \* ARABIC ">
                              <w:r>
                                <w:rPr>
                                  <w:noProof/>
                                </w:rPr>
                                <w:t>6</w:t>
                              </w:r>
                            </w:fldSimple>
                            <w:r>
                              <w:t xml:space="preserve"> GUI Auswahl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80C48" id="Textfeld 17" o:spid="_x0000_s1029" type="#_x0000_t202" style="position:absolute;margin-left:0;margin-top:13.3pt;width:374.55pt;height:16.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" stroked="f">
                <v:textbox inset="0,0,0,0">
                  <w:txbxContent>
                    <w:p w14:paraId="3ABE7E7D" w14:textId="7686E942" w:rsidR="00C71C19" w:rsidRPr="00D94222" w:rsidRDefault="00C71C19" w:rsidP="004E4A63">
                      <w:pPr>
                        <w:pStyle w:val="Beschriftung"/>
                        <w:rPr>
                          <w:noProof/>
                        </w:rPr>
                      </w:pPr>
                      <w:r>
                        <w:t xml:space="preserve">Abbildung </w:t>
                      </w:r>
                      <w:fldSimple w:instr=" SEQ Abbildung \* ARABIC ">
                        <w:r>
                          <w:rPr>
                            <w:noProof/>
                          </w:rPr>
                          <w:t>6</w:t>
                        </w:r>
                      </w:fldSimple>
                      <w:r>
                        <w:t xml:space="preserve"> GUI Auswahlseite</w:t>
                      </w:r>
                    </w:p>
                  </w:txbxContent>
                </v:textbox>
              </v:shape>
            </w:pict>
          </mc:Fallback>
        </mc:AlternateContent>
      </w:r>
      <w:r w:rsidR="0053160D">
        <w:br w:type="page"/>
      </w:r>
    </w:p>
    <w:p w14:paraId="76DD4085" w14:textId="2AEB461E" w:rsidR="0053160D" w:rsidRDefault="0670AA2B" w:rsidP="00BC3FFD">
      <w:pPr>
        <w:pStyle w:val="KeinLeerraum"/>
        <w:jc w:val="both"/>
      </w:pPr>
      <w:r>
        <w:lastRenderedPageBreak/>
        <w:t xml:space="preserve">Die Abbildung </w:t>
      </w:r>
      <w:r w:rsidR="00E61005">
        <w:t>7</w:t>
      </w:r>
      <w:r>
        <w:t xml:space="preserve"> zeigt die Spieleseite. Auf dieser Seite spielt der Spieler das Spiel.</w:t>
      </w:r>
    </w:p>
    <w:p w14:paraId="4F04221D" w14:textId="5646BDE4" w:rsidR="0053160D" w:rsidRDefault="004E4A63" w:rsidP="00BC3FFD">
      <w:pPr>
        <w:pStyle w:val="KeinLeerraum"/>
        <w:jc w:val="both"/>
      </w:pPr>
      <w:r>
        <w:rPr>
          <w:noProof/>
          <w:lang w:val="de-DE" w:eastAsia="de-DE"/>
        </w:rPr>
        <mc:AlternateContent>
          <mc:Choice Requires="wps">
            <w:drawing>
              <wp:anchor distT="0" distB="0" distL="114300" distR="114300" simplePos="0" relativeHeight="251686912" behindDoc="1" locked="0" layoutInCell="1" allowOverlap="1" wp14:anchorId="72EFC0FF" wp14:editId="23592811">
                <wp:simplePos x="0" y="0"/>
                <wp:positionH relativeFrom="column">
                  <wp:posOffset>635</wp:posOffset>
                </wp:positionH>
                <wp:positionV relativeFrom="paragraph">
                  <wp:posOffset>3136265</wp:posOffset>
                </wp:positionV>
                <wp:extent cx="4756785" cy="266700"/>
                <wp:effectExtent l="0" t="0" r="5715" b="18415"/>
                <wp:wrapNone/>
                <wp:docPr id="23" name="Textfeld 23"/>
                <wp:cNvGraphicFramePr/>
                <a:graphic xmlns:a="http://schemas.openxmlformats.org/drawingml/2006/main">
                  <a:graphicData uri="http://schemas.microsoft.com/office/word/2010/wordprocessingShape">
                    <wps:wsp>
                      <wps:cNvSpPr txBox="1"/>
                      <wps:spPr>
                        <a:xfrm>
                          <a:off x="0" y="0"/>
                          <a:ext cx="4756785" cy="266700"/>
                        </a:xfrm>
                        <a:prstGeom prst="rect">
                          <a:avLst/>
                        </a:prstGeom>
                        <a:solidFill>
                          <a:prstClr val="white"/>
                        </a:solidFill>
                        <a:ln>
                          <a:noFill/>
                        </a:ln>
                      </wps:spPr>
                      <wps:txbx>
                        <w:txbxContent>
                          <w:p w14:paraId="37D3E00A" w14:textId="5DC697AA" w:rsidR="00C71C19" w:rsidRPr="002D35F5" w:rsidRDefault="00C71C19" w:rsidP="004E4A63">
                            <w:pPr>
                              <w:pStyle w:val="Beschriftung"/>
                              <w:rPr>
                                <w:noProof/>
                              </w:rPr>
                            </w:pPr>
                            <w:r>
                              <w:t xml:space="preserve">Abbildung </w:t>
                            </w:r>
                            <w:fldSimple w:instr=" SEQ Abbildung \* ARABIC ">
                              <w:r>
                                <w:rPr>
                                  <w:noProof/>
                                </w:rPr>
                                <w:t>7</w:t>
                              </w:r>
                            </w:fldSimple>
                            <w:r>
                              <w:t xml:space="preserve"> GUI Spiel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FC0FF" id="Textfeld 23" o:spid="_x0000_s1030" type="#_x0000_t202" style="position:absolute;left:0;text-align:left;margin-left:.05pt;margin-top:246.95pt;width:374.5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" stroked="f">
                <v:textbox style="mso-fit-shape-to-text:t" inset="0,0,0,0">
                  <w:txbxContent>
                    <w:p w14:paraId="37D3E00A" w14:textId="5DC697AA" w:rsidR="00C71C19" w:rsidRPr="002D35F5" w:rsidRDefault="00C71C19" w:rsidP="004E4A63">
                      <w:pPr>
                        <w:pStyle w:val="Beschriftung"/>
                        <w:rPr>
                          <w:noProof/>
                        </w:rPr>
                      </w:pPr>
                      <w:r>
                        <w:t xml:space="preserve">Abbildung </w:t>
                      </w:r>
                      <w:fldSimple w:instr=" SEQ Abbildung \* ARABIC ">
                        <w:r>
                          <w:rPr>
                            <w:noProof/>
                          </w:rPr>
                          <w:t>7</w:t>
                        </w:r>
                      </w:fldSimple>
                      <w:r>
                        <w:t xml:space="preserve"> GUI Spielseite</w:t>
                      </w:r>
                    </w:p>
                  </w:txbxContent>
                </v:textbox>
              </v:shape>
            </w:pict>
          </mc:Fallback>
        </mc:AlternateContent>
      </w:r>
      <w:r w:rsidR="0053160D">
        <w:rPr>
          <w:noProof/>
          <w:lang w:val="de-DE" w:eastAsia="de-DE"/>
        </w:rPr>
        <w:drawing>
          <wp:anchor distT="0" distB="0" distL="114300" distR="114300" simplePos="0" relativeHeight="251663360" behindDoc="1" locked="0" layoutInCell="1" allowOverlap="1" wp14:anchorId="34027F58" wp14:editId="3A2EBC1A">
            <wp:simplePos x="0" y="0"/>
            <wp:positionH relativeFrom="column">
              <wp:posOffset>635</wp:posOffset>
            </wp:positionH>
            <wp:positionV relativeFrom="paragraph">
              <wp:posOffset>108239</wp:posOffset>
            </wp:positionV>
            <wp:extent cx="4757252" cy="2971380"/>
            <wp:effectExtent l="0" t="0" r="0" b="635"/>
            <wp:wrapNone/>
            <wp:docPr id="10" name="Bild 10" descr="Bildschirmfoto%202016-11-20%20um%2010.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6-11-20%20um%2010.54.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252" cy="2971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FE9B82" w14:textId="3FF11C15" w:rsidR="00BF7FC0" w:rsidRDefault="00BF7FC0" w:rsidP="00BC3FFD">
      <w:pPr>
        <w:pStyle w:val="KeinLeerraum"/>
        <w:jc w:val="both"/>
      </w:pPr>
    </w:p>
    <w:p w14:paraId="56CB1966" w14:textId="2FAA29DB" w:rsidR="0053160D" w:rsidRDefault="0053160D" w:rsidP="00BC3FFD">
      <w:pPr>
        <w:pStyle w:val="KeinLeerraum"/>
        <w:jc w:val="both"/>
      </w:pPr>
    </w:p>
    <w:p w14:paraId="64DD49F9" w14:textId="5DFE5F73" w:rsidR="0053160D" w:rsidRDefault="0053160D" w:rsidP="00BC3FFD">
      <w:pPr>
        <w:pStyle w:val="KeinLeerraum"/>
        <w:jc w:val="both"/>
      </w:pPr>
    </w:p>
    <w:p w14:paraId="42C1D453" w14:textId="3DF15CDF" w:rsidR="0053160D" w:rsidRDefault="0053160D" w:rsidP="00BC3FFD">
      <w:pPr>
        <w:pStyle w:val="KeinLeerraum"/>
        <w:jc w:val="both"/>
      </w:pPr>
    </w:p>
    <w:p w14:paraId="20FB59C2" w14:textId="724CDD76" w:rsidR="0053160D" w:rsidRDefault="0053160D" w:rsidP="00BC3FFD">
      <w:pPr>
        <w:pStyle w:val="KeinLeerraum"/>
        <w:jc w:val="both"/>
      </w:pPr>
    </w:p>
    <w:p w14:paraId="65AF26A4" w14:textId="3C9869D5" w:rsidR="0053160D" w:rsidRDefault="0053160D" w:rsidP="00BC3FFD">
      <w:pPr>
        <w:pStyle w:val="KeinLeerraum"/>
        <w:jc w:val="both"/>
      </w:pPr>
    </w:p>
    <w:p w14:paraId="0B6A4024" w14:textId="42F9B562" w:rsidR="0053160D" w:rsidRDefault="0053160D" w:rsidP="00BC3FFD">
      <w:pPr>
        <w:pStyle w:val="KeinLeerraum"/>
        <w:jc w:val="both"/>
      </w:pPr>
    </w:p>
    <w:p w14:paraId="062B6166" w14:textId="44BC29E7" w:rsidR="0053160D" w:rsidRDefault="0053160D" w:rsidP="00BC3FFD">
      <w:pPr>
        <w:pStyle w:val="KeinLeerraum"/>
        <w:jc w:val="both"/>
      </w:pPr>
    </w:p>
    <w:p w14:paraId="494441FF" w14:textId="4A1C4AAC" w:rsidR="0053160D" w:rsidRDefault="0053160D" w:rsidP="00BC3FFD">
      <w:pPr>
        <w:pStyle w:val="KeinLeerraum"/>
        <w:jc w:val="both"/>
      </w:pPr>
    </w:p>
    <w:p w14:paraId="5AA4B977" w14:textId="0C9D73D8" w:rsidR="0053160D" w:rsidRDefault="0053160D" w:rsidP="00BC3FFD">
      <w:pPr>
        <w:pStyle w:val="KeinLeerraum"/>
        <w:jc w:val="both"/>
      </w:pPr>
    </w:p>
    <w:p w14:paraId="7C6BDE4C" w14:textId="7D2D2B3C" w:rsidR="0053160D" w:rsidRDefault="0053160D" w:rsidP="00BC3FFD">
      <w:pPr>
        <w:pStyle w:val="KeinLeerraum"/>
        <w:jc w:val="both"/>
      </w:pPr>
    </w:p>
    <w:p w14:paraId="513C022B" w14:textId="04E4F14B" w:rsidR="0053160D" w:rsidRDefault="0053160D" w:rsidP="00BC3FFD">
      <w:pPr>
        <w:pStyle w:val="KeinLeerraum"/>
        <w:jc w:val="both"/>
      </w:pPr>
    </w:p>
    <w:p w14:paraId="062C0F81" w14:textId="1025BAF9" w:rsidR="0053160D" w:rsidRDefault="0053160D" w:rsidP="00BC3FFD">
      <w:pPr>
        <w:pStyle w:val="KeinLeerraum"/>
        <w:jc w:val="both"/>
      </w:pPr>
    </w:p>
    <w:p w14:paraId="635B8035" w14:textId="57873C1E" w:rsidR="0053160D" w:rsidRDefault="0053160D" w:rsidP="00BC3FFD">
      <w:pPr>
        <w:pStyle w:val="KeinLeerraum"/>
        <w:jc w:val="both"/>
      </w:pPr>
    </w:p>
    <w:p w14:paraId="485261DF" w14:textId="019ECBF5" w:rsidR="0053160D" w:rsidRDefault="0053160D" w:rsidP="00BC3FFD">
      <w:pPr>
        <w:pStyle w:val="KeinLeerraum"/>
        <w:jc w:val="both"/>
      </w:pPr>
    </w:p>
    <w:p w14:paraId="1B818214" w14:textId="2ACFA2AB" w:rsidR="0053160D" w:rsidRDefault="0053160D" w:rsidP="00BC3FFD">
      <w:pPr>
        <w:pStyle w:val="KeinLeerraum"/>
        <w:jc w:val="both"/>
      </w:pPr>
    </w:p>
    <w:p w14:paraId="5267F97A" w14:textId="1FC59897" w:rsidR="0053160D" w:rsidRDefault="0053160D" w:rsidP="00BC3FFD">
      <w:pPr>
        <w:pStyle w:val="KeinLeerraum"/>
        <w:jc w:val="both"/>
      </w:pPr>
    </w:p>
    <w:p w14:paraId="79DAB0B5" w14:textId="3C3CC37E" w:rsidR="0053160D" w:rsidRDefault="0053160D" w:rsidP="00BC3FFD">
      <w:pPr>
        <w:pStyle w:val="KeinLeerraum"/>
        <w:jc w:val="both"/>
      </w:pPr>
    </w:p>
    <w:p w14:paraId="55BA0577" w14:textId="2BA210E6" w:rsidR="0053160D" w:rsidRDefault="0053160D" w:rsidP="00BC3FFD">
      <w:pPr>
        <w:pStyle w:val="KeinLeerraum"/>
        <w:jc w:val="both"/>
      </w:pPr>
    </w:p>
    <w:p w14:paraId="64FEEC6A" w14:textId="43AF9915" w:rsidR="0053160D" w:rsidRDefault="005F6326" w:rsidP="00BC3FFD">
      <w:pPr>
        <w:pStyle w:val="KeinLeerraum"/>
        <w:jc w:val="both"/>
      </w:pPr>
      <w:r>
        <w:t xml:space="preserve">Abbildung </w:t>
      </w:r>
      <w:r w:rsidR="00E61005">
        <w:t>8</w:t>
      </w:r>
      <w:r w:rsidR="0670AA2B">
        <w:t xml:space="preserve"> zeigt die Oberfläche, wenn ein Spiel vorbei ist.</w:t>
      </w:r>
    </w:p>
    <w:p w14:paraId="22C080E4" w14:textId="25C2FD8D" w:rsidR="0053160D" w:rsidRDefault="005F6326" w:rsidP="00BC3FFD">
      <w:pPr>
        <w:pStyle w:val="KeinLeerraum"/>
        <w:jc w:val="both"/>
      </w:pPr>
      <w:r>
        <w:rPr>
          <w:noProof/>
          <w:lang w:val="de-DE" w:eastAsia="de-DE"/>
        </w:rPr>
        <mc:AlternateContent>
          <mc:Choice Requires="wps">
            <w:drawing>
              <wp:anchor distT="0" distB="0" distL="114300" distR="114300" simplePos="0" relativeHeight="251688960" behindDoc="1" locked="0" layoutInCell="1" allowOverlap="1" wp14:anchorId="4485C3FE" wp14:editId="28B3FBF0">
                <wp:simplePos x="0" y="0"/>
                <wp:positionH relativeFrom="column">
                  <wp:posOffset>635</wp:posOffset>
                </wp:positionH>
                <wp:positionV relativeFrom="paragraph">
                  <wp:posOffset>3151505</wp:posOffset>
                </wp:positionV>
                <wp:extent cx="4756785" cy="266700"/>
                <wp:effectExtent l="0" t="0" r="5715" b="18415"/>
                <wp:wrapNone/>
                <wp:docPr id="24" name="Textfeld 24"/>
                <wp:cNvGraphicFramePr/>
                <a:graphic xmlns:a="http://schemas.openxmlformats.org/drawingml/2006/main">
                  <a:graphicData uri="http://schemas.microsoft.com/office/word/2010/wordprocessingShape">
                    <wps:wsp>
                      <wps:cNvSpPr txBox="1"/>
                      <wps:spPr>
                        <a:xfrm>
                          <a:off x="0" y="0"/>
                          <a:ext cx="4756785" cy="266700"/>
                        </a:xfrm>
                        <a:prstGeom prst="rect">
                          <a:avLst/>
                        </a:prstGeom>
                        <a:solidFill>
                          <a:prstClr val="white"/>
                        </a:solidFill>
                        <a:ln>
                          <a:noFill/>
                        </a:ln>
                      </wps:spPr>
                      <wps:txbx>
                        <w:txbxContent>
                          <w:p w14:paraId="6DAD2074" w14:textId="492C3CD9" w:rsidR="00C71C19" w:rsidRPr="00334CD9" w:rsidRDefault="00C71C19" w:rsidP="005F6326">
                            <w:pPr>
                              <w:pStyle w:val="Beschriftung"/>
                              <w:rPr>
                                <w:noProof/>
                              </w:rPr>
                            </w:pPr>
                            <w:r>
                              <w:t xml:space="preserve">Abbildung </w:t>
                            </w:r>
                            <w:fldSimple w:instr=" SEQ Abbildung \* ARABIC ">
                              <w:r>
                                <w:rPr>
                                  <w:noProof/>
                                </w:rPr>
                                <w:t>8</w:t>
                              </w:r>
                            </w:fldSimple>
                            <w:r>
                              <w:t xml:space="preserve"> GUI Game Ov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C3FE" id="Textfeld 24" o:spid="_x0000_s1031" type="#_x0000_t202" style="position:absolute;left:0;text-align:left;margin-left:.05pt;margin-top:248.15pt;width:374.55pt;height:2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" stroked="f">
                <v:textbox style="mso-fit-shape-to-text:t" inset="0,0,0,0">
                  <w:txbxContent>
                    <w:p w14:paraId="6DAD2074" w14:textId="492C3CD9" w:rsidR="00C71C19" w:rsidRPr="00334CD9" w:rsidRDefault="00C71C19" w:rsidP="005F6326">
                      <w:pPr>
                        <w:pStyle w:val="Beschriftung"/>
                        <w:rPr>
                          <w:noProof/>
                        </w:rPr>
                      </w:pPr>
                      <w:r>
                        <w:t xml:space="preserve">Abbildung </w:t>
                      </w:r>
                      <w:fldSimple w:instr=" SEQ Abbildung \* ARABIC ">
                        <w:r>
                          <w:rPr>
                            <w:noProof/>
                          </w:rPr>
                          <w:t>8</w:t>
                        </w:r>
                      </w:fldSimple>
                      <w:r>
                        <w:t xml:space="preserve"> GUI Game Over Seite</w:t>
                      </w:r>
                    </w:p>
                  </w:txbxContent>
                </v:textbox>
              </v:shape>
            </w:pict>
          </mc:Fallback>
        </mc:AlternateContent>
      </w:r>
      <w:r w:rsidR="0053160D">
        <w:rPr>
          <w:noProof/>
          <w:lang w:val="de-DE" w:eastAsia="de-DE"/>
        </w:rPr>
        <w:drawing>
          <wp:anchor distT="0" distB="0" distL="114300" distR="114300" simplePos="0" relativeHeight="251664384" behindDoc="1" locked="0" layoutInCell="1" allowOverlap="1" wp14:anchorId="12554C19" wp14:editId="095549B7">
            <wp:simplePos x="0" y="0"/>
            <wp:positionH relativeFrom="column">
              <wp:posOffset>750</wp:posOffset>
            </wp:positionH>
            <wp:positionV relativeFrom="paragraph">
              <wp:posOffset>123652</wp:posOffset>
            </wp:positionV>
            <wp:extent cx="4756785" cy="2971165"/>
            <wp:effectExtent l="0" t="0" r="0" b="635"/>
            <wp:wrapNone/>
            <wp:docPr id="11" name="Bild 11" descr="Bildschirmfoto%202016-11-20%20um%2010.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6-11-20%20um%2010.42.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785" cy="297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EE749" w14:textId="5380CD4E" w:rsidR="0053160D" w:rsidRDefault="0053160D" w:rsidP="00BC3FFD">
      <w:pPr>
        <w:pStyle w:val="KeinLeerraum"/>
        <w:jc w:val="both"/>
      </w:pPr>
    </w:p>
    <w:p w14:paraId="6C8AF98E" w14:textId="74BD0CBA" w:rsidR="00056D50" w:rsidRDefault="00056D50" w:rsidP="00BC3FFD">
      <w:pPr>
        <w:pStyle w:val="KeinLeerraum"/>
        <w:jc w:val="both"/>
      </w:pPr>
    </w:p>
    <w:p w14:paraId="19D070E9" w14:textId="41910E49" w:rsidR="00056D50" w:rsidRDefault="00056D50" w:rsidP="00BC3FFD">
      <w:pPr>
        <w:pStyle w:val="KeinLeerraum"/>
        <w:jc w:val="both"/>
      </w:pPr>
    </w:p>
    <w:p w14:paraId="6C88663F" w14:textId="21E32AE7" w:rsidR="00056D50" w:rsidRDefault="00056D50" w:rsidP="00BC3FFD">
      <w:pPr>
        <w:pStyle w:val="KeinLeerraum"/>
        <w:jc w:val="both"/>
      </w:pPr>
    </w:p>
    <w:p w14:paraId="47C7634A" w14:textId="3CD1C8EB" w:rsidR="00056D50" w:rsidRDefault="00056D50" w:rsidP="00BC3FFD">
      <w:pPr>
        <w:pStyle w:val="KeinLeerraum"/>
        <w:jc w:val="both"/>
      </w:pPr>
    </w:p>
    <w:p w14:paraId="4738F702" w14:textId="1DFCF993" w:rsidR="00056D50" w:rsidRDefault="00056D50" w:rsidP="00BC3FFD">
      <w:pPr>
        <w:pStyle w:val="KeinLeerraum"/>
        <w:jc w:val="both"/>
      </w:pPr>
    </w:p>
    <w:p w14:paraId="6F68DB7E" w14:textId="77777777" w:rsidR="00056D50" w:rsidRDefault="00056D50" w:rsidP="00BC3FFD">
      <w:pPr>
        <w:pStyle w:val="KeinLeerraum"/>
        <w:jc w:val="both"/>
      </w:pPr>
    </w:p>
    <w:p w14:paraId="24B973D3" w14:textId="77777777" w:rsidR="00056D50" w:rsidRDefault="00056D50" w:rsidP="00BC3FFD">
      <w:pPr>
        <w:pStyle w:val="KeinLeerraum"/>
        <w:jc w:val="both"/>
      </w:pPr>
    </w:p>
    <w:p w14:paraId="799D33A6" w14:textId="77777777" w:rsidR="00056D50" w:rsidRDefault="00056D50" w:rsidP="00BC3FFD">
      <w:pPr>
        <w:pStyle w:val="KeinLeerraum"/>
        <w:jc w:val="both"/>
      </w:pPr>
    </w:p>
    <w:p w14:paraId="1ED36AE2" w14:textId="77777777" w:rsidR="00056D50" w:rsidRDefault="00056D50" w:rsidP="00BC3FFD">
      <w:pPr>
        <w:pStyle w:val="KeinLeerraum"/>
        <w:jc w:val="both"/>
      </w:pPr>
    </w:p>
    <w:p w14:paraId="2FB81214" w14:textId="242C2ED1" w:rsidR="00056D50" w:rsidRDefault="00056D50" w:rsidP="00BC3FFD">
      <w:pPr>
        <w:pStyle w:val="KeinLeerraum"/>
        <w:jc w:val="both"/>
      </w:pPr>
    </w:p>
    <w:p w14:paraId="439A6906" w14:textId="54D186B3" w:rsidR="00056D50" w:rsidRDefault="00056D50" w:rsidP="00BC3FFD">
      <w:pPr>
        <w:pStyle w:val="KeinLeerraum"/>
        <w:jc w:val="both"/>
      </w:pPr>
    </w:p>
    <w:p w14:paraId="15BBEA44" w14:textId="319C6598" w:rsidR="00056D50" w:rsidRDefault="00056D50" w:rsidP="00BC3FFD">
      <w:pPr>
        <w:pStyle w:val="KeinLeerraum"/>
        <w:jc w:val="both"/>
      </w:pPr>
    </w:p>
    <w:p w14:paraId="6516F96F" w14:textId="159874AE" w:rsidR="00056D50" w:rsidRDefault="00056D50" w:rsidP="00BC3FFD">
      <w:pPr>
        <w:pStyle w:val="KeinLeerraum"/>
        <w:jc w:val="both"/>
      </w:pPr>
    </w:p>
    <w:p w14:paraId="3D6C0326" w14:textId="25839024" w:rsidR="00056D50" w:rsidRDefault="00056D50" w:rsidP="00BC3FFD">
      <w:pPr>
        <w:pStyle w:val="KeinLeerraum"/>
        <w:jc w:val="both"/>
      </w:pPr>
    </w:p>
    <w:p w14:paraId="73C18AE3" w14:textId="317C9EFD" w:rsidR="00056D50" w:rsidRDefault="00056D50" w:rsidP="00BC3FFD">
      <w:pPr>
        <w:pStyle w:val="KeinLeerraum"/>
        <w:jc w:val="both"/>
      </w:pPr>
    </w:p>
    <w:p w14:paraId="62FA2E9C" w14:textId="0E15906E" w:rsidR="00056D50" w:rsidRDefault="00056D50" w:rsidP="00BC3FFD">
      <w:pPr>
        <w:pStyle w:val="KeinLeerraum"/>
        <w:jc w:val="both"/>
      </w:pPr>
    </w:p>
    <w:p w14:paraId="37314E84" w14:textId="0CB0FED6" w:rsidR="00056D50" w:rsidRDefault="00056D50" w:rsidP="00BC3FFD">
      <w:pPr>
        <w:pStyle w:val="KeinLeerraum"/>
        <w:jc w:val="both"/>
      </w:pPr>
    </w:p>
    <w:p w14:paraId="7DDDC8AB" w14:textId="77777777" w:rsidR="00AB7509" w:rsidRDefault="00AB7509" w:rsidP="00BC3FFD">
      <w:pPr>
        <w:pStyle w:val="KeinLeerraum"/>
        <w:jc w:val="both"/>
      </w:pPr>
    </w:p>
    <w:p w14:paraId="799DDED6" w14:textId="47E1A31D" w:rsidR="00056D50" w:rsidRDefault="00056D50">
      <w:r>
        <w:br w:type="page"/>
      </w:r>
    </w:p>
    <w:p w14:paraId="58AA3CBE" w14:textId="2E138ABD" w:rsidR="00056D50" w:rsidRDefault="00E61005" w:rsidP="00BC3FFD">
      <w:pPr>
        <w:pStyle w:val="KeinLeerraum"/>
        <w:jc w:val="both"/>
      </w:pPr>
      <w:r>
        <w:lastRenderedPageBreak/>
        <w:t>Abbildung 9</w:t>
      </w:r>
      <w:r w:rsidR="33786E5C">
        <w:t xml:space="preserve"> zeigt, dass sich der Inhalt des GUI’s automatisch der Bildschirmgrösse anpasst und das Spiel somit auf den unterschiedlichsten Geräten spielebar wird.</w:t>
      </w:r>
    </w:p>
    <w:p w14:paraId="15E936EB" w14:textId="0BDE3435" w:rsidR="00056D50" w:rsidRDefault="00E61005" w:rsidP="00BC3FFD">
      <w:pPr>
        <w:pStyle w:val="KeinLeerraum"/>
        <w:jc w:val="both"/>
      </w:pPr>
      <w:r>
        <w:rPr>
          <w:noProof/>
          <w:lang w:val="de-DE" w:eastAsia="de-DE"/>
        </w:rPr>
        <mc:AlternateContent>
          <mc:Choice Requires="wps">
            <w:drawing>
              <wp:anchor distT="0" distB="0" distL="114300" distR="114300" simplePos="0" relativeHeight="251691008" behindDoc="1" locked="0" layoutInCell="1" allowOverlap="1" wp14:anchorId="668593AB" wp14:editId="0BD6C636">
                <wp:simplePos x="0" y="0"/>
                <wp:positionH relativeFrom="column">
                  <wp:posOffset>635</wp:posOffset>
                </wp:positionH>
                <wp:positionV relativeFrom="paragraph">
                  <wp:posOffset>2729230</wp:posOffset>
                </wp:positionV>
                <wp:extent cx="4756150" cy="266700"/>
                <wp:effectExtent l="0" t="0" r="6350" b="18415"/>
                <wp:wrapNone/>
                <wp:docPr id="25" name="Textfeld 25"/>
                <wp:cNvGraphicFramePr/>
                <a:graphic xmlns:a="http://schemas.openxmlformats.org/drawingml/2006/main">
                  <a:graphicData uri="http://schemas.microsoft.com/office/word/2010/wordprocessingShape">
                    <wps:wsp>
                      <wps:cNvSpPr txBox="1"/>
                      <wps:spPr>
                        <a:xfrm>
                          <a:off x="0" y="0"/>
                          <a:ext cx="4756150" cy="266700"/>
                        </a:xfrm>
                        <a:prstGeom prst="rect">
                          <a:avLst/>
                        </a:prstGeom>
                        <a:solidFill>
                          <a:prstClr val="white"/>
                        </a:solidFill>
                        <a:ln>
                          <a:noFill/>
                        </a:ln>
                      </wps:spPr>
                      <wps:txbx>
                        <w:txbxContent>
                          <w:p w14:paraId="4CE1C20C" w14:textId="0640FAA9" w:rsidR="00C71C19" w:rsidRPr="0005404B" w:rsidRDefault="00C71C19" w:rsidP="00E61005">
                            <w:pPr>
                              <w:pStyle w:val="Beschriftung"/>
                              <w:rPr>
                                <w:noProof/>
                              </w:rPr>
                            </w:pPr>
                            <w:r>
                              <w:t xml:space="preserve">Abbildung </w:t>
                            </w:r>
                            <w:fldSimple w:instr=" SEQ Abbildung \* ARABIC ">
                              <w:r>
                                <w:rPr>
                                  <w:noProof/>
                                </w:rPr>
                                <w:t>9</w:t>
                              </w:r>
                            </w:fldSimple>
                            <w:r>
                              <w:t xml:space="preserve"> GUI responsi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593AB" id="Textfeld 25" o:spid="_x0000_s1032" type="#_x0000_t202" style="position:absolute;left:0;text-align:left;margin-left:.05pt;margin-top:214.9pt;width:374.5pt;height:2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" stroked="f">
                <v:textbox style="mso-fit-shape-to-text:t" inset="0,0,0,0">
                  <w:txbxContent>
                    <w:p w14:paraId="4CE1C20C" w14:textId="0640FAA9" w:rsidR="00C71C19" w:rsidRPr="0005404B" w:rsidRDefault="00C71C19" w:rsidP="00E61005">
                      <w:pPr>
                        <w:pStyle w:val="Beschriftung"/>
                        <w:rPr>
                          <w:noProof/>
                        </w:rPr>
                      </w:pPr>
                      <w:r>
                        <w:t xml:space="preserve">Abbildung </w:t>
                      </w:r>
                      <w:fldSimple w:instr=" SEQ Abbildung \* ARABIC ">
                        <w:r>
                          <w:rPr>
                            <w:noProof/>
                          </w:rPr>
                          <w:t>9</w:t>
                        </w:r>
                      </w:fldSimple>
                      <w:r>
                        <w:t xml:space="preserve"> GUI responsive Design</w:t>
                      </w:r>
                    </w:p>
                  </w:txbxContent>
                </v:textbox>
              </v:shape>
            </w:pict>
          </mc:Fallback>
        </mc:AlternateContent>
      </w:r>
      <w:r w:rsidR="009E7D24">
        <w:rPr>
          <w:noProof/>
          <w:lang w:val="de-DE" w:eastAsia="de-DE"/>
        </w:rPr>
        <w:drawing>
          <wp:anchor distT="0" distB="0" distL="114300" distR="114300" simplePos="0" relativeHeight="251665408" behindDoc="1" locked="0" layoutInCell="1" allowOverlap="1" wp14:anchorId="01FBAEB5" wp14:editId="5AEEDEEE">
            <wp:simplePos x="0" y="0"/>
            <wp:positionH relativeFrom="column">
              <wp:posOffset>635</wp:posOffset>
            </wp:positionH>
            <wp:positionV relativeFrom="paragraph">
              <wp:posOffset>51897</wp:posOffset>
            </wp:positionV>
            <wp:extent cx="4756150" cy="2620645"/>
            <wp:effectExtent l="0" t="0" r="0" b="0"/>
            <wp:wrapNone/>
            <wp:docPr id="12" name="Bild 12" descr="Bildschirmfoto%202016-11-20%20um%2011.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6-11-20%20um%2011.03.4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890" b="8866"/>
                    <a:stretch/>
                  </pic:blipFill>
                  <pic:spPr bwMode="auto">
                    <a:xfrm>
                      <a:off x="0" y="0"/>
                      <a:ext cx="4756150" cy="26206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2F7D1" w14:textId="04818CE7" w:rsidR="00D54CA7" w:rsidRDefault="00D54CA7" w:rsidP="00BC3FFD">
      <w:pPr>
        <w:pStyle w:val="KeinLeerraum"/>
        <w:jc w:val="both"/>
      </w:pPr>
    </w:p>
    <w:p w14:paraId="69EFE9B9" w14:textId="072DC89D" w:rsidR="00D54CA7" w:rsidRDefault="00D54CA7" w:rsidP="00BC3FFD">
      <w:pPr>
        <w:pStyle w:val="KeinLeerraum"/>
        <w:jc w:val="both"/>
      </w:pPr>
    </w:p>
    <w:p w14:paraId="33E645E9" w14:textId="78DC56CB" w:rsidR="00D54CA7" w:rsidRDefault="00D54CA7" w:rsidP="00BC3FFD">
      <w:pPr>
        <w:pStyle w:val="KeinLeerraum"/>
        <w:jc w:val="both"/>
      </w:pPr>
    </w:p>
    <w:p w14:paraId="2414BE1C" w14:textId="7001F177" w:rsidR="00D54CA7" w:rsidRDefault="00D54CA7" w:rsidP="00BC3FFD">
      <w:pPr>
        <w:pStyle w:val="KeinLeerraum"/>
        <w:jc w:val="both"/>
      </w:pPr>
    </w:p>
    <w:p w14:paraId="4ACDF011" w14:textId="27339F5F" w:rsidR="00D54CA7" w:rsidRDefault="00D54CA7" w:rsidP="00BC3FFD">
      <w:pPr>
        <w:pStyle w:val="KeinLeerraum"/>
        <w:jc w:val="both"/>
      </w:pPr>
    </w:p>
    <w:p w14:paraId="597FA958" w14:textId="0A77A4E3" w:rsidR="00D54CA7" w:rsidRDefault="00D54CA7" w:rsidP="00BC3FFD">
      <w:pPr>
        <w:pStyle w:val="KeinLeerraum"/>
        <w:jc w:val="both"/>
      </w:pPr>
    </w:p>
    <w:p w14:paraId="119087C3" w14:textId="21DA4771" w:rsidR="00D54CA7" w:rsidRDefault="00D54CA7" w:rsidP="00BC3FFD">
      <w:pPr>
        <w:pStyle w:val="KeinLeerraum"/>
        <w:jc w:val="both"/>
      </w:pPr>
    </w:p>
    <w:p w14:paraId="6CEA820C" w14:textId="24E662AE" w:rsidR="00D54CA7" w:rsidRDefault="00D54CA7" w:rsidP="00BC3FFD">
      <w:pPr>
        <w:pStyle w:val="KeinLeerraum"/>
        <w:jc w:val="both"/>
      </w:pPr>
    </w:p>
    <w:p w14:paraId="7B8C0609" w14:textId="16840541" w:rsidR="00D54CA7" w:rsidRDefault="00D54CA7" w:rsidP="00BC3FFD">
      <w:pPr>
        <w:pStyle w:val="KeinLeerraum"/>
        <w:jc w:val="both"/>
      </w:pPr>
    </w:p>
    <w:p w14:paraId="45D074E4" w14:textId="55A353A7" w:rsidR="00D54CA7" w:rsidRDefault="00D54CA7" w:rsidP="00BC3FFD">
      <w:pPr>
        <w:pStyle w:val="KeinLeerraum"/>
        <w:jc w:val="both"/>
      </w:pPr>
    </w:p>
    <w:p w14:paraId="69211EC6" w14:textId="36923B86" w:rsidR="00D54CA7" w:rsidRDefault="00D54CA7" w:rsidP="00BC3FFD">
      <w:pPr>
        <w:pStyle w:val="KeinLeerraum"/>
        <w:jc w:val="both"/>
      </w:pPr>
    </w:p>
    <w:p w14:paraId="36A68ADD" w14:textId="5506EC42" w:rsidR="00D54CA7" w:rsidRDefault="00D54CA7" w:rsidP="00BC3FFD">
      <w:pPr>
        <w:pStyle w:val="KeinLeerraum"/>
        <w:jc w:val="both"/>
      </w:pPr>
    </w:p>
    <w:p w14:paraId="2E2A2092" w14:textId="04CBE493" w:rsidR="00D54CA7" w:rsidRDefault="00D54CA7" w:rsidP="00BC3FFD">
      <w:pPr>
        <w:pStyle w:val="KeinLeerraum"/>
        <w:jc w:val="both"/>
      </w:pPr>
    </w:p>
    <w:p w14:paraId="2130442D" w14:textId="388A876F" w:rsidR="00D54CA7" w:rsidRDefault="00D54CA7" w:rsidP="00BC3FFD">
      <w:pPr>
        <w:pStyle w:val="KeinLeerraum"/>
        <w:jc w:val="both"/>
      </w:pPr>
    </w:p>
    <w:p w14:paraId="53B44298" w14:textId="04C302B1" w:rsidR="00D54CA7" w:rsidRDefault="00D54CA7" w:rsidP="00BC3FFD">
      <w:pPr>
        <w:pStyle w:val="KeinLeerraum"/>
        <w:jc w:val="both"/>
      </w:pPr>
    </w:p>
    <w:p w14:paraId="456BAFAA" w14:textId="5AEB57E7" w:rsidR="00D54CA7" w:rsidRDefault="00D54CA7" w:rsidP="00BC3FFD">
      <w:pPr>
        <w:pStyle w:val="KeinLeerraum"/>
        <w:jc w:val="both"/>
      </w:pPr>
    </w:p>
    <w:p w14:paraId="0E3551BE" w14:textId="77777777" w:rsidR="004706DC" w:rsidRDefault="004706DC" w:rsidP="00BC3FFD">
      <w:pPr>
        <w:pStyle w:val="KeinLeerraum"/>
        <w:jc w:val="both"/>
      </w:pPr>
    </w:p>
    <w:p w14:paraId="39A01E96" w14:textId="52CC813C" w:rsidR="00D54CA7" w:rsidRDefault="00E61005" w:rsidP="00BC3FFD">
      <w:pPr>
        <w:pStyle w:val="KeinLeerraum"/>
        <w:jc w:val="both"/>
      </w:pPr>
      <w:r>
        <w:t>Abbildung 10</w:t>
      </w:r>
      <w:r w:rsidR="0670AA2B">
        <w:t xml:space="preserve"> ist eine Bildschirmaufnahme von einem iPad, was zeigt, dass das GUI gut skaliert.</w:t>
      </w:r>
    </w:p>
    <w:p w14:paraId="4EC222A7" w14:textId="283EAEB5" w:rsidR="00D54CA7" w:rsidRDefault="00E61005" w:rsidP="00BC3FFD">
      <w:pPr>
        <w:pStyle w:val="KeinLeerraum"/>
        <w:jc w:val="both"/>
      </w:pPr>
      <w:r>
        <w:rPr>
          <w:noProof/>
          <w:lang w:val="de-DE" w:eastAsia="de-DE"/>
        </w:rPr>
        <mc:AlternateContent>
          <mc:Choice Requires="wps">
            <w:drawing>
              <wp:anchor distT="0" distB="0" distL="114300" distR="114300" simplePos="0" relativeHeight="251693056" behindDoc="1" locked="0" layoutInCell="1" allowOverlap="1" wp14:anchorId="07C11EBD" wp14:editId="3997D6C6">
                <wp:simplePos x="0" y="0"/>
                <wp:positionH relativeFrom="column">
                  <wp:posOffset>635</wp:posOffset>
                </wp:positionH>
                <wp:positionV relativeFrom="paragraph">
                  <wp:posOffset>3685540</wp:posOffset>
                </wp:positionV>
                <wp:extent cx="4751705" cy="266700"/>
                <wp:effectExtent l="0" t="0" r="0" b="18415"/>
                <wp:wrapNone/>
                <wp:docPr id="26" name="Textfeld 26"/>
                <wp:cNvGraphicFramePr/>
                <a:graphic xmlns:a="http://schemas.openxmlformats.org/drawingml/2006/main">
                  <a:graphicData uri="http://schemas.microsoft.com/office/word/2010/wordprocessingShape">
                    <wps:wsp>
                      <wps:cNvSpPr txBox="1"/>
                      <wps:spPr>
                        <a:xfrm>
                          <a:off x="0" y="0"/>
                          <a:ext cx="4751705" cy="266700"/>
                        </a:xfrm>
                        <a:prstGeom prst="rect">
                          <a:avLst/>
                        </a:prstGeom>
                        <a:solidFill>
                          <a:prstClr val="white"/>
                        </a:solidFill>
                        <a:ln>
                          <a:noFill/>
                        </a:ln>
                      </wps:spPr>
                      <wps:txbx>
                        <w:txbxContent>
                          <w:p w14:paraId="22C3AB59" w14:textId="75711AB9" w:rsidR="00C71C19" w:rsidRPr="009C6FFB" w:rsidRDefault="00C71C19" w:rsidP="00E61005">
                            <w:pPr>
                              <w:pStyle w:val="Beschriftung"/>
                              <w:rPr>
                                <w:noProof/>
                              </w:rPr>
                            </w:pPr>
                            <w:r>
                              <w:t xml:space="preserve">Abbildung </w:t>
                            </w:r>
                            <w:fldSimple w:instr=" SEQ Abbildung \* ARABIC ">
                              <w:r>
                                <w:rPr>
                                  <w:noProof/>
                                </w:rPr>
                                <w:t>10</w:t>
                              </w:r>
                            </w:fldSimple>
                            <w:r>
                              <w:t xml:space="preserve"> GUI Test auf i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11EBD" id="Textfeld 26" o:spid="_x0000_s1033" type="#_x0000_t202" style="position:absolute;left:0;text-align:left;margin-left:.05pt;margin-top:290.2pt;width:374.15pt;height:2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" stroked="f">
                <v:textbox style="mso-fit-shape-to-text:t" inset="0,0,0,0">
                  <w:txbxContent>
                    <w:p w14:paraId="22C3AB59" w14:textId="75711AB9" w:rsidR="00C71C19" w:rsidRPr="009C6FFB" w:rsidRDefault="00C71C19" w:rsidP="00E61005">
                      <w:pPr>
                        <w:pStyle w:val="Beschriftung"/>
                        <w:rPr>
                          <w:noProof/>
                        </w:rPr>
                      </w:pPr>
                      <w:r>
                        <w:t xml:space="preserve">Abbildung </w:t>
                      </w:r>
                      <w:fldSimple w:instr=" SEQ Abbildung \* ARABIC ">
                        <w:r>
                          <w:rPr>
                            <w:noProof/>
                          </w:rPr>
                          <w:t>10</w:t>
                        </w:r>
                      </w:fldSimple>
                      <w:r>
                        <w:t xml:space="preserve"> GUI Test auf iPad</w:t>
                      </w:r>
                    </w:p>
                  </w:txbxContent>
                </v:textbox>
              </v:shape>
            </w:pict>
          </mc:Fallback>
        </mc:AlternateContent>
      </w:r>
      <w:r w:rsidR="004706DC">
        <w:rPr>
          <w:noProof/>
          <w:lang w:val="de-DE" w:eastAsia="de-DE"/>
        </w:rPr>
        <w:drawing>
          <wp:anchor distT="0" distB="0" distL="114300" distR="114300" simplePos="0" relativeHeight="251666432" behindDoc="1" locked="0" layoutInCell="1" allowOverlap="1" wp14:anchorId="7CF61BC8" wp14:editId="58BE0E3E">
            <wp:simplePos x="0" y="0"/>
            <wp:positionH relativeFrom="column">
              <wp:posOffset>635</wp:posOffset>
            </wp:positionH>
            <wp:positionV relativeFrom="paragraph">
              <wp:posOffset>67945</wp:posOffset>
            </wp:positionV>
            <wp:extent cx="4751705" cy="3560445"/>
            <wp:effectExtent l="0" t="0" r="0" b="0"/>
            <wp:wrapNone/>
            <wp:docPr id="14" name="Bild 14" descr="../Dropbox/Datei%2020.11.16,%2011%2011%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Datei%2020.11.16,%2011%2011%2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705" cy="3560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D4B84C" w14:textId="4FFA7784" w:rsidR="00056D50" w:rsidRPr="00BC3FFD" w:rsidRDefault="00056D50" w:rsidP="00BC3FFD">
      <w:pPr>
        <w:pStyle w:val="KeinLeerraum"/>
        <w:jc w:val="both"/>
      </w:pPr>
    </w:p>
    <w:sectPr w:rsidR="00056D50" w:rsidRPr="00BC3FFD" w:rsidSect="00A42AE1">
      <w:footerReference w:type="default" r:id="rId26"/>
      <w:footerReference w:type="first" r:id="rId27"/>
      <w:pgSz w:w="11906" w:h="16838"/>
      <w:pgMar w:top="1417" w:right="1417" w:bottom="993" w:left="1417" w:header="708" w:footer="691"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A1BC" w14:textId="77777777" w:rsidR="00C90183" w:rsidRDefault="00C90183" w:rsidP="00182EEA">
      <w:pPr>
        <w:spacing w:after="0" w:line="240" w:lineRule="auto"/>
      </w:pPr>
      <w:r>
        <w:separator/>
      </w:r>
    </w:p>
  </w:endnote>
  <w:endnote w:type="continuationSeparator" w:id="0">
    <w:p w14:paraId="02FC3750" w14:textId="77777777" w:rsidR="00C90183" w:rsidRDefault="00C90183" w:rsidP="0018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8739"/>
      <w:docPartObj>
        <w:docPartGallery w:val="Page Numbers (Bottom of Page)"/>
        <w:docPartUnique/>
      </w:docPartObj>
    </w:sdtPr>
    <w:sdtEndPr/>
    <w:sdtContent>
      <w:sdt>
        <w:sdtPr>
          <w:id w:val="-1132243504"/>
          <w:docPartObj>
            <w:docPartGallery w:val="Page Numbers (Top of Page)"/>
            <w:docPartUnique/>
          </w:docPartObj>
        </w:sdtPr>
        <w:sdtEndPr/>
        <w:sdtContent>
          <w:p w14:paraId="67CC5F30" w14:textId="015EC5E9" w:rsidR="00C71C19" w:rsidRDefault="00C71C19">
            <w:pPr>
              <w:pStyle w:val="Fuzeile"/>
            </w:pPr>
            <w:r>
              <w:t>PSIT3 – Gruppe 01</w:t>
            </w:r>
            <w:r>
              <w:tab/>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3</w:instrText>
            </w:r>
            <w:r w:rsidRPr="0670AA2B">
              <w:rPr>
                <w:noProof/>
                <w:lang w:val="de-DE"/>
              </w:rPr>
              <w:fldChar w:fldCharType="end"/>
            </w:r>
            <w:r>
              <w:rPr>
                <w:lang w:val="de-DE"/>
              </w:rPr>
              <w:fldChar w:fldCharType="separate"/>
            </w:r>
            <w:r w:rsidR="00331E27">
              <w:rPr>
                <w:noProof/>
                <w:lang w:val="de-DE"/>
              </w:rPr>
              <w:t>3</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tab/>
            </w:r>
            <w:r>
              <w:fldChar w:fldCharType="begin"/>
            </w:r>
            <w:r>
              <w:instrText xml:space="preserve"> DATE  \@ "dd.MM.yy"  \* MERGEFORMAT </w:instrText>
            </w:r>
            <w:r>
              <w:fldChar w:fldCharType="separate"/>
            </w:r>
            <w:r w:rsidR="00331E27">
              <w:rPr>
                <w:noProof/>
              </w:rPr>
              <w:t>22.11.16</w:t>
            </w:r>
            <w: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95039"/>
      <w:docPartObj>
        <w:docPartGallery w:val="Page Numbers (Bottom of Page)"/>
        <w:docPartUnique/>
      </w:docPartObj>
    </w:sdtPr>
    <w:sdtEndPr/>
    <w:sdtContent>
      <w:sdt>
        <w:sdtPr>
          <w:id w:val="2095738439"/>
          <w:docPartObj>
            <w:docPartGallery w:val="Page Numbers (Top of Page)"/>
            <w:docPartUnique/>
          </w:docPartObj>
        </w:sdtPr>
        <w:sdtEndPr/>
        <w:sdtContent>
          <w:p w14:paraId="7131C74C" w14:textId="272E7423" w:rsidR="00C71C19" w:rsidRPr="00E639F1" w:rsidRDefault="00C71C19" w:rsidP="00DE0D96">
            <w:pPr>
              <w:pStyle w:val="Fuzeile"/>
            </w:pPr>
            <w:r>
              <w:t>PSIT3 – Gruppe 01</w:t>
            </w:r>
            <w:r>
              <w:tab/>
            </w:r>
            <w:r>
              <w:tab/>
            </w:r>
            <w:r>
              <w:fldChar w:fldCharType="begin"/>
            </w:r>
            <w:r>
              <w:instrText xml:space="preserve"> DATE  \@ "dd.MM.yy"  \* MERGEFORMAT </w:instrText>
            </w:r>
            <w:r>
              <w:fldChar w:fldCharType="separate"/>
            </w:r>
            <w:r w:rsidR="00331E27">
              <w:rPr>
                <w:noProof/>
              </w:rPr>
              <w:t>22.11.16</w:t>
            </w:r>
            <w: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EF85" w14:textId="7D8E1C91" w:rsidR="00C71C19" w:rsidRPr="00E639F1" w:rsidRDefault="00C71C19" w:rsidP="0015059D">
    <w:pPr>
      <w:pStyle w:val="Fuzeile"/>
      <w:tabs>
        <w:tab w:val="left" w:pos="7797"/>
      </w:tabs>
    </w:pPr>
    <w:r>
      <w:t>PIST3 – Gruppe 01</w:t>
    </w:r>
    <w:r>
      <w:ptab w:relativeTo="margin" w:alignment="center" w:leader="none"/>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2</w:instrText>
    </w:r>
    <w:r w:rsidRPr="0670AA2B">
      <w:rPr>
        <w:noProof/>
        <w:lang w:val="de-DE"/>
      </w:rPr>
      <w:fldChar w:fldCharType="end"/>
    </w:r>
    <w:r>
      <w:rPr>
        <w:noProof/>
        <w:lang w:val="de-DE"/>
      </w:rPr>
      <w:instrText>+ 3</w:instrText>
    </w:r>
    <w:r>
      <w:rPr>
        <w:lang w:val="de-DE"/>
      </w:rPr>
      <w:fldChar w:fldCharType="separate"/>
    </w:r>
    <w:r w:rsidR="00331E27">
      <w:rPr>
        <w:noProof/>
        <w:lang w:val="de-DE"/>
      </w:rPr>
      <w:t>5</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ptab w:relativeTo="margin" w:alignment="right" w:leader="none"/>
    </w:r>
    <w:r>
      <w:t>21.11.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8C78" w14:textId="46800B5F" w:rsidR="00C71C19" w:rsidRPr="00E639F1" w:rsidRDefault="00C71C19" w:rsidP="0015059D">
    <w:pPr>
      <w:pStyle w:val="Fuzeile"/>
      <w:tabs>
        <w:tab w:val="left" w:pos="7797"/>
      </w:tabs>
    </w:pPr>
    <w:r>
      <w:t>PIST3 – Gruppe 01</w:t>
    </w:r>
    <w:r>
      <w:ptab w:relativeTo="margin" w:alignment="center" w:leader="none"/>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2</w:instrText>
    </w:r>
    <w:r w:rsidRPr="0670AA2B">
      <w:rPr>
        <w:noProof/>
        <w:lang w:val="de-DE"/>
      </w:rPr>
      <w:fldChar w:fldCharType="end"/>
    </w:r>
    <w:r>
      <w:rPr>
        <w:noProof/>
        <w:lang w:val="de-DE"/>
      </w:rPr>
      <w:instrText>+ 4</w:instrText>
    </w:r>
    <w:r>
      <w:rPr>
        <w:lang w:val="de-DE"/>
      </w:rPr>
      <w:fldChar w:fldCharType="separate"/>
    </w:r>
    <w:r w:rsidR="00331E27">
      <w:rPr>
        <w:noProof/>
        <w:lang w:val="de-DE"/>
      </w:rPr>
      <w:t>6</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ptab w:relativeTo="margin" w:alignment="right" w:leader="none"/>
    </w:r>
    <w:r>
      <w:t>21.11.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EA69" w14:textId="04C7F736" w:rsidR="00C71C19" w:rsidRPr="00E639F1" w:rsidRDefault="00C71C19" w:rsidP="0015059D">
    <w:pPr>
      <w:pStyle w:val="Fuzeile"/>
      <w:tabs>
        <w:tab w:val="left" w:pos="7797"/>
      </w:tabs>
    </w:pPr>
    <w:r>
      <w:t>PIST3 – Gruppe 01</w:t>
    </w:r>
    <w:r>
      <w:ptab w:relativeTo="margin" w:alignment="center" w:leader="none"/>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2</w:instrText>
    </w:r>
    <w:r w:rsidRPr="0670AA2B">
      <w:rPr>
        <w:noProof/>
        <w:lang w:val="de-DE"/>
      </w:rPr>
      <w:fldChar w:fldCharType="end"/>
    </w:r>
    <w:r>
      <w:rPr>
        <w:noProof/>
        <w:lang w:val="de-DE"/>
      </w:rPr>
      <w:instrText>+ 5</w:instrText>
    </w:r>
    <w:r>
      <w:rPr>
        <w:lang w:val="de-DE"/>
      </w:rPr>
      <w:fldChar w:fldCharType="separate"/>
    </w:r>
    <w:r w:rsidR="00331E27">
      <w:rPr>
        <w:noProof/>
        <w:lang w:val="de-DE"/>
      </w:rPr>
      <w:t>7</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ptab w:relativeTo="margin" w:alignment="right" w:leader="none"/>
    </w:r>
    <w:r>
      <w:t>21.11.201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618763"/>
      <w:docPartObj>
        <w:docPartGallery w:val="Page Numbers (Bottom of Page)"/>
        <w:docPartUnique/>
      </w:docPartObj>
    </w:sdtPr>
    <w:sdtEndPr/>
    <w:sdtContent>
      <w:sdt>
        <w:sdtPr>
          <w:id w:val="-1644038581"/>
          <w:docPartObj>
            <w:docPartGallery w:val="Page Numbers (Top of Page)"/>
            <w:docPartUnique/>
          </w:docPartObj>
        </w:sdtPr>
        <w:sdtEndPr/>
        <w:sdtContent>
          <w:p w14:paraId="09A9A035" w14:textId="7F8AD797" w:rsidR="00C71C19" w:rsidRDefault="00C71C19">
            <w:pPr>
              <w:pStyle w:val="Fuzeile"/>
            </w:pPr>
            <w:r>
              <w:t>PSIT3 – Gruppe 01</w:t>
            </w:r>
            <w:r>
              <w:tab/>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7</w:instrText>
            </w:r>
            <w:r w:rsidRPr="0670AA2B">
              <w:rPr>
                <w:noProof/>
                <w:lang w:val="de-DE"/>
              </w:rPr>
              <w:fldChar w:fldCharType="end"/>
            </w:r>
            <w:r>
              <w:rPr>
                <w:noProof/>
                <w:lang w:val="de-DE"/>
              </w:rPr>
              <w:instrText>+6</w:instrText>
            </w:r>
            <w:r>
              <w:rPr>
                <w:lang w:val="de-DE"/>
              </w:rPr>
              <w:fldChar w:fldCharType="separate"/>
            </w:r>
            <w:r w:rsidR="00331E27">
              <w:rPr>
                <w:noProof/>
                <w:lang w:val="de-DE"/>
              </w:rPr>
              <w:t>13</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tab/>
            </w:r>
            <w:r>
              <w:fldChar w:fldCharType="begin"/>
            </w:r>
            <w:r>
              <w:instrText xml:space="preserve"> DATE  \@ "dd.MM.yy"  \* MERGEFORMAT </w:instrText>
            </w:r>
            <w:r>
              <w:fldChar w:fldCharType="separate"/>
            </w:r>
            <w:r w:rsidR="00331E27">
              <w:rPr>
                <w:noProof/>
              </w:rPr>
              <w:t>22.11.16</w:t>
            </w:r>
            <w:r>
              <w:fldChar w:fldCharType="end"/>
            </w:r>
          </w:p>
        </w:sdtContent>
      </w:sdt>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835D" w14:textId="23BDEE01" w:rsidR="00C71C19" w:rsidRPr="00E639F1" w:rsidRDefault="00C71C19" w:rsidP="0015059D">
    <w:pPr>
      <w:pStyle w:val="Fuzeile"/>
      <w:tabs>
        <w:tab w:val="left" w:pos="7797"/>
      </w:tabs>
    </w:pPr>
    <w:r>
      <w:t>PIST3 – Gruppe 01</w:t>
    </w:r>
    <w:r>
      <w:ptab w:relativeTo="margin" w:alignment="center" w:leader="none"/>
    </w:r>
    <w:r>
      <w:rPr>
        <w:lang w:val="de-DE"/>
      </w:rPr>
      <w:t>Seite</w:t>
    </w:r>
    <w:r w:rsidRPr="00187DD0">
      <w:rPr>
        <w:lang w:val="de-DE"/>
      </w:rPr>
      <w:t xml:space="preserve"> </w:t>
    </w:r>
    <w:r>
      <w:rPr>
        <w:lang w:val="de-DE"/>
      </w:rPr>
      <w:fldChar w:fldCharType="begin"/>
    </w:r>
    <w:r>
      <w:rPr>
        <w:lang w:val="de-DE"/>
      </w:rPr>
      <w:instrText xml:space="preserve"> = </w:instrText>
    </w:r>
    <w:r w:rsidRPr="0670AA2B">
      <w:rPr>
        <w:noProof/>
        <w:lang w:val="de-DE"/>
      </w:rPr>
      <w:fldChar w:fldCharType="begin"/>
    </w:r>
    <w:r>
      <w:rPr>
        <w:lang w:val="de-DE"/>
      </w:rPr>
      <w:instrText xml:space="preserve"> PAGE   \* MERGEFORMAT </w:instrText>
    </w:r>
    <w:r w:rsidRPr="0670AA2B">
      <w:rPr>
        <w:lang w:val="de-DE"/>
      </w:rPr>
      <w:fldChar w:fldCharType="separate"/>
    </w:r>
    <w:r w:rsidR="00331E27">
      <w:rPr>
        <w:noProof/>
        <w:lang w:val="de-DE"/>
      </w:rPr>
      <w:instrText>2</w:instrText>
    </w:r>
    <w:r w:rsidRPr="0670AA2B">
      <w:rPr>
        <w:noProof/>
        <w:lang w:val="de-DE"/>
      </w:rPr>
      <w:fldChar w:fldCharType="end"/>
    </w:r>
    <w:r>
      <w:rPr>
        <w:noProof/>
        <w:lang w:val="de-DE"/>
      </w:rPr>
      <w:instrText>+ 6</w:instrText>
    </w:r>
    <w:r>
      <w:rPr>
        <w:lang w:val="de-DE"/>
      </w:rPr>
      <w:fldChar w:fldCharType="separate"/>
    </w:r>
    <w:r w:rsidR="00331E27">
      <w:rPr>
        <w:noProof/>
        <w:lang w:val="de-DE"/>
      </w:rPr>
      <w:t>8</w:t>
    </w:r>
    <w:r>
      <w:rPr>
        <w:lang w:val="de-DE"/>
      </w:rPr>
      <w:fldChar w:fldCharType="end"/>
    </w:r>
    <w:r w:rsidRPr="0670AA2B">
      <w:rPr>
        <w:sz w:val="24"/>
        <w:szCs w:val="24"/>
      </w:rPr>
      <w:t xml:space="preserve"> </w:t>
    </w:r>
    <w:r w:rsidRPr="00187DD0">
      <w:rPr>
        <w:lang w:val="de-DE"/>
      </w:rPr>
      <w:t>von</w:t>
    </w:r>
    <w:r>
      <w:rPr>
        <w:lang w:val="de-DE"/>
      </w:rPr>
      <w:t xml:space="preserve"> </w:t>
    </w:r>
    <w:r w:rsidRPr="0670AA2B">
      <w:rPr>
        <w:noProof/>
        <w:lang w:val="de-DE"/>
      </w:rPr>
      <w:fldChar w:fldCharType="begin"/>
    </w:r>
    <w:r>
      <w:rPr>
        <w:lang w:val="de-DE"/>
      </w:rPr>
      <w:instrText xml:space="preserve"> NUMPAGES   \* MERGEFORMAT </w:instrText>
    </w:r>
    <w:r w:rsidRPr="0670AA2B">
      <w:rPr>
        <w:lang w:val="de-DE"/>
      </w:rPr>
      <w:fldChar w:fldCharType="separate"/>
    </w:r>
    <w:r w:rsidR="00331E27">
      <w:rPr>
        <w:noProof/>
        <w:lang w:val="de-DE"/>
      </w:rPr>
      <w:t>16</w:t>
    </w:r>
    <w:r w:rsidRPr="0670AA2B">
      <w:rPr>
        <w:noProof/>
        <w:lang w:val="de-DE"/>
      </w:rPr>
      <w:fldChar w:fldCharType="end"/>
    </w:r>
    <w:r>
      <w:ptab w:relativeTo="margin" w:alignment="right" w:leader="none"/>
    </w:r>
    <w:r>
      <w:t>21.1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70BB" w14:textId="77777777" w:rsidR="00C90183" w:rsidRDefault="00C90183" w:rsidP="00182EEA">
      <w:pPr>
        <w:spacing w:after="0" w:line="240" w:lineRule="auto"/>
      </w:pPr>
      <w:r>
        <w:separator/>
      </w:r>
    </w:p>
  </w:footnote>
  <w:footnote w:type="continuationSeparator" w:id="0">
    <w:p w14:paraId="21CFD325" w14:textId="77777777" w:rsidR="00C90183" w:rsidRDefault="00C90183" w:rsidP="00182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19FF" w14:textId="2C3F5014" w:rsidR="00C71C19" w:rsidRDefault="00C71C19" w:rsidP="006A65CE">
    <w:pPr>
      <w:pStyle w:val="Kopfzeile"/>
    </w:pPr>
    <w:r>
      <w:rPr>
        <w:noProof/>
        <w:lang w:val="de-DE" w:eastAsia="de-DE"/>
      </w:rPr>
      <w:drawing>
        <wp:inline distT="0" distB="0" distL="0" distR="0" wp14:anchorId="7C9A2805" wp14:editId="40FE4698">
          <wp:extent cx="674915" cy="674915"/>
          <wp:effectExtent l="0" t="0" r="0" b="0"/>
          <wp:docPr id="79" name="Grafik 47" descr="C:\Users\Arben\AppData\Local\Microsoft\Windows\INetCacheContent.Word\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n\AppData\Local\Microsoft\Windows\INetCacheContent.Word\logo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15" cy="674915"/>
                  </a:xfrm>
                  <a:prstGeom prst="rect">
                    <a:avLst/>
                  </a:prstGeom>
                  <a:noFill/>
                  <a:ln>
                    <a:noFill/>
                  </a:ln>
                </pic:spPr>
              </pic:pic>
            </a:graphicData>
          </a:graphic>
        </wp:inline>
      </w:drawing>
    </w:r>
    <w:r>
      <w:tab/>
    </w:r>
    <w:r>
      <w:tab/>
    </w:r>
    <w:r w:rsidRPr="00863085">
      <w:rPr>
        <w:noProof/>
        <w:lang w:val="de-DE" w:eastAsia="de-DE"/>
      </w:rPr>
      <w:drawing>
        <wp:inline distT="0" distB="0" distL="0" distR="0" wp14:anchorId="75E71BF1" wp14:editId="3E27EDE1">
          <wp:extent cx="647700" cy="689568"/>
          <wp:effectExtent l="0" t="0" r="0" b="0"/>
          <wp:docPr id="80" name="Bild 1" descr="Macintosh HD:Users:doruntinajakupi:Desktop:ZHAW SEM1:WEB1:praktikum 1:Praktikum 1:miniwebsite:im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doruntinajakupi:Desktop:ZHAW SEM1:WEB1:praktikum 1:Praktikum 1:miniwebsite:imgs:logo.jpg"/>
                  <pic:cNvPicPr>
                    <a:picLocks noChangeAspect="1" noChangeArrowheads="1"/>
                  </pic:cNvPicPr>
                </pic:nvPicPr>
                <pic:blipFill>
                  <a:blip r:embed="rId2"/>
                  <a:stretch>
                    <a:fillRect/>
                  </a:stretch>
                </pic:blipFill>
                <pic:spPr bwMode="auto">
                  <a:xfrm>
                    <a:off x="0" y="0"/>
                    <a:ext cx="656448" cy="698881"/>
                  </a:xfrm>
                  <a:prstGeom prst="rect">
                    <a:avLst/>
                  </a:prstGeom>
                  <a:noFill/>
                  <a:ln w="9525">
                    <a:noFill/>
                    <a:miter lim="800000"/>
                    <a:headEnd/>
                    <a:tailEnd/>
                  </a:ln>
                </pic:spPr>
              </pic:pic>
            </a:graphicData>
          </a:graphic>
        </wp:inline>
      </w:drawing>
    </w:r>
  </w:p>
  <w:p w14:paraId="1FDC6C9C" w14:textId="77777777" w:rsidR="00C71C19" w:rsidRDefault="00C71C1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BE91" w14:textId="165B4F19" w:rsidR="00C71C19" w:rsidRDefault="00C71C19">
    <w:pPr>
      <w:pStyle w:val="Kopfzeile"/>
    </w:pPr>
    <w:r w:rsidRPr="00863085">
      <w:rPr>
        <w:noProof/>
        <w:lang w:val="de-DE" w:eastAsia="de-DE"/>
      </w:rPr>
      <w:drawing>
        <wp:anchor distT="0" distB="0" distL="114300" distR="114300" simplePos="0" relativeHeight="251658240" behindDoc="1" locked="0" layoutInCell="1" allowOverlap="1" wp14:anchorId="2CFDA6FB" wp14:editId="1371A688">
          <wp:simplePos x="0" y="0"/>
          <wp:positionH relativeFrom="margin">
            <wp:align>right</wp:align>
          </wp:positionH>
          <wp:positionV relativeFrom="paragraph">
            <wp:posOffset>7620</wp:posOffset>
          </wp:positionV>
          <wp:extent cx="647700" cy="688975"/>
          <wp:effectExtent l="0" t="0" r="0" b="0"/>
          <wp:wrapTight wrapText="bothSides">
            <wp:wrapPolygon edited="0">
              <wp:start x="0" y="0"/>
              <wp:lineTo x="0" y="20903"/>
              <wp:lineTo x="20965" y="20903"/>
              <wp:lineTo x="20965" y="0"/>
              <wp:lineTo x="0" y="0"/>
            </wp:wrapPolygon>
          </wp:wrapTight>
          <wp:docPr id="21" name="Bild 1" descr="Macintosh HD:Users:doruntinajakupi:Desktop:ZHAW SEM1:WEB1:praktikum 1:Praktikum 1:miniwebsite:im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doruntinajakupi:Desktop:ZHAW SEM1:WEB1:praktikum 1:Praktikum 1:miniwebsite:imgs: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88975"/>
                  </a:xfrm>
                  <a:prstGeom prst="rect">
                    <a:avLst/>
                  </a:prstGeom>
                  <a:noFill/>
                  <a:ln w="9525">
                    <a:noFill/>
                    <a:miter lim="800000"/>
                    <a:headEnd/>
                    <a:tailEnd/>
                  </a:ln>
                </pic:spPr>
              </pic:pic>
            </a:graphicData>
          </a:graphic>
        </wp:anchor>
      </w:drawing>
    </w:r>
    <w:r>
      <w:rPr>
        <w:noProof/>
        <w:lang w:val="de-DE" w:eastAsia="de-DE"/>
      </w:rPr>
      <w:drawing>
        <wp:inline distT="0" distB="0" distL="0" distR="0" wp14:anchorId="3C05A918" wp14:editId="4034D875">
          <wp:extent cx="674915" cy="674915"/>
          <wp:effectExtent l="0" t="0" r="0" b="0"/>
          <wp:docPr id="20" name="Grafik 47" descr="C:\Users\Arben\AppData\Local\Microsoft\Windows\INetCacheContent.Word\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n\AppData\Local\Microsoft\Windows\INetCacheContent.Word\logo_squ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915" cy="67491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210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15795"/>
    <w:multiLevelType w:val="hybridMultilevel"/>
    <w:tmpl w:val="90A0B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91135A"/>
    <w:multiLevelType w:val="multilevel"/>
    <w:tmpl w:val="0D329D40"/>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3B"/>
    <w:rsid w:val="00002DE9"/>
    <w:rsid w:val="0000525F"/>
    <w:rsid w:val="000106BD"/>
    <w:rsid w:val="00012CF9"/>
    <w:rsid w:val="0002013C"/>
    <w:rsid w:val="000209CA"/>
    <w:rsid w:val="00022D91"/>
    <w:rsid w:val="00023DA9"/>
    <w:rsid w:val="0002488C"/>
    <w:rsid w:val="00043250"/>
    <w:rsid w:val="000468BE"/>
    <w:rsid w:val="000506FD"/>
    <w:rsid w:val="00050C10"/>
    <w:rsid w:val="00056D50"/>
    <w:rsid w:val="000603A9"/>
    <w:rsid w:val="000623CA"/>
    <w:rsid w:val="00080D66"/>
    <w:rsid w:val="00084473"/>
    <w:rsid w:val="00084B12"/>
    <w:rsid w:val="00086C7B"/>
    <w:rsid w:val="00086FE7"/>
    <w:rsid w:val="000878DF"/>
    <w:rsid w:val="00090E52"/>
    <w:rsid w:val="00091451"/>
    <w:rsid w:val="00092977"/>
    <w:rsid w:val="00094661"/>
    <w:rsid w:val="000946BF"/>
    <w:rsid w:val="000A7135"/>
    <w:rsid w:val="000B101A"/>
    <w:rsid w:val="000C3EB6"/>
    <w:rsid w:val="000D34F8"/>
    <w:rsid w:val="000D66F8"/>
    <w:rsid w:val="000E3B93"/>
    <w:rsid w:val="000F5008"/>
    <w:rsid w:val="000F724A"/>
    <w:rsid w:val="00101E51"/>
    <w:rsid w:val="0010261A"/>
    <w:rsid w:val="00102CEB"/>
    <w:rsid w:val="001069CD"/>
    <w:rsid w:val="00107128"/>
    <w:rsid w:val="00110480"/>
    <w:rsid w:val="00115A71"/>
    <w:rsid w:val="0011668C"/>
    <w:rsid w:val="0012056A"/>
    <w:rsid w:val="001271EB"/>
    <w:rsid w:val="0013057A"/>
    <w:rsid w:val="00132A20"/>
    <w:rsid w:val="00143A88"/>
    <w:rsid w:val="00147ADA"/>
    <w:rsid w:val="001501BB"/>
    <w:rsid w:val="0015059D"/>
    <w:rsid w:val="00152BD2"/>
    <w:rsid w:val="001571FF"/>
    <w:rsid w:val="00157884"/>
    <w:rsid w:val="00162A17"/>
    <w:rsid w:val="001641C1"/>
    <w:rsid w:val="00173BF2"/>
    <w:rsid w:val="00174455"/>
    <w:rsid w:val="00175AAB"/>
    <w:rsid w:val="001764E8"/>
    <w:rsid w:val="00177881"/>
    <w:rsid w:val="00177883"/>
    <w:rsid w:val="00181EDB"/>
    <w:rsid w:val="00182EEA"/>
    <w:rsid w:val="001863F3"/>
    <w:rsid w:val="00187DD0"/>
    <w:rsid w:val="00192EDE"/>
    <w:rsid w:val="0019677E"/>
    <w:rsid w:val="001A1FDE"/>
    <w:rsid w:val="001A20B2"/>
    <w:rsid w:val="001A5A80"/>
    <w:rsid w:val="001A7A5F"/>
    <w:rsid w:val="001B108B"/>
    <w:rsid w:val="001B7535"/>
    <w:rsid w:val="001C4285"/>
    <w:rsid w:val="001C61C9"/>
    <w:rsid w:val="001C6A11"/>
    <w:rsid w:val="001C702D"/>
    <w:rsid w:val="001E0406"/>
    <w:rsid w:val="001E3EF8"/>
    <w:rsid w:val="001E4BB5"/>
    <w:rsid w:val="001E7E52"/>
    <w:rsid w:val="001F3CD6"/>
    <w:rsid w:val="00210C21"/>
    <w:rsid w:val="002112E4"/>
    <w:rsid w:val="00212487"/>
    <w:rsid w:val="002166C0"/>
    <w:rsid w:val="00220203"/>
    <w:rsid w:val="00221223"/>
    <w:rsid w:val="0022762B"/>
    <w:rsid w:val="00230DBC"/>
    <w:rsid w:val="002354F8"/>
    <w:rsid w:val="00235EA9"/>
    <w:rsid w:val="002360FC"/>
    <w:rsid w:val="00247676"/>
    <w:rsid w:val="00256677"/>
    <w:rsid w:val="00260D42"/>
    <w:rsid w:val="00260D6D"/>
    <w:rsid w:val="002655D9"/>
    <w:rsid w:val="00271BD8"/>
    <w:rsid w:val="0029426F"/>
    <w:rsid w:val="00297054"/>
    <w:rsid w:val="002A0B76"/>
    <w:rsid w:val="002A4B3F"/>
    <w:rsid w:val="002B0F3D"/>
    <w:rsid w:val="002B1720"/>
    <w:rsid w:val="002B47C6"/>
    <w:rsid w:val="002B5251"/>
    <w:rsid w:val="002B57AB"/>
    <w:rsid w:val="002B74D8"/>
    <w:rsid w:val="002C52EA"/>
    <w:rsid w:val="002C60A5"/>
    <w:rsid w:val="002E52F5"/>
    <w:rsid w:val="002F0CA6"/>
    <w:rsid w:val="003045B4"/>
    <w:rsid w:val="00306668"/>
    <w:rsid w:val="00313C57"/>
    <w:rsid w:val="00320C36"/>
    <w:rsid w:val="00326FA8"/>
    <w:rsid w:val="00331E27"/>
    <w:rsid w:val="00334D22"/>
    <w:rsid w:val="003365B4"/>
    <w:rsid w:val="00336DAB"/>
    <w:rsid w:val="00354105"/>
    <w:rsid w:val="0036147D"/>
    <w:rsid w:val="00361EEA"/>
    <w:rsid w:val="0036763F"/>
    <w:rsid w:val="00391C0C"/>
    <w:rsid w:val="00393189"/>
    <w:rsid w:val="003961C9"/>
    <w:rsid w:val="003B0023"/>
    <w:rsid w:val="003B108D"/>
    <w:rsid w:val="003B3D26"/>
    <w:rsid w:val="003B4132"/>
    <w:rsid w:val="003B60BA"/>
    <w:rsid w:val="003B740D"/>
    <w:rsid w:val="003C23B2"/>
    <w:rsid w:val="003C2F6D"/>
    <w:rsid w:val="003C4779"/>
    <w:rsid w:val="003C6D7A"/>
    <w:rsid w:val="003C712A"/>
    <w:rsid w:val="003D7217"/>
    <w:rsid w:val="003E057C"/>
    <w:rsid w:val="003F7600"/>
    <w:rsid w:val="003F78F9"/>
    <w:rsid w:val="003F7E13"/>
    <w:rsid w:val="00415434"/>
    <w:rsid w:val="00420E4F"/>
    <w:rsid w:val="00424C8E"/>
    <w:rsid w:val="00426D10"/>
    <w:rsid w:val="0043577D"/>
    <w:rsid w:val="00435E84"/>
    <w:rsid w:val="00436594"/>
    <w:rsid w:val="00437C90"/>
    <w:rsid w:val="00445FA8"/>
    <w:rsid w:val="00451FAB"/>
    <w:rsid w:val="00460B1A"/>
    <w:rsid w:val="00462ACA"/>
    <w:rsid w:val="004651B9"/>
    <w:rsid w:val="004706DC"/>
    <w:rsid w:val="00470B73"/>
    <w:rsid w:val="0047281D"/>
    <w:rsid w:val="004749A1"/>
    <w:rsid w:val="00475668"/>
    <w:rsid w:val="00477C59"/>
    <w:rsid w:val="0049174B"/>
    <w:rsid w:val="004941C9"/>
    <w:rsid w:val="004971F8"/>
    <w:rsid w:val="00497AEF"/>
    <w:rsid w:val="004A34F9"/>
    <w:rsid w:val="004A54C9"/>
    <w:rsid w:val="004A713C"/>
    <w:rsid w:val="004B2D1A"/>
    <w:rsid w:val="004C028B"/>
    <w:rsid w:val="004C25B8"/>
    <w:rsid w:val="004C4E75"/>
    <w:rsid w:val="004C7F85"/>
    <w:rsid w:val="004D1302"/>
    <w:rsid w:val="004D33C0"/>
    <w:rsid w:val="004D3DFC"/>
    <w:rsid w:val="004D4061"/>
    <w:rsid w:val="004D5691"/>
    <w:rsid w:val="004D7C7A"/>
    <w:rsid w:val="004E0615"/>
    <w:rsid w:val="004E395A"/>
    <w:rsid w:val="004E4A63"/>
    <w:rsid w:val="004E64C3"/>
    <w:rsid w:val="004E739A"/>
    <w:rsid w:val="004F541F"/>
    <w:rsid w:val="004F5CD3"/>
    <w:rsid w:val="004F5FEA"/>
    <w:rsid w:val="0050074D"/>
    <w:rsid w:val="00501195"/>
    <w:rsid w:val="00512A2E"/>
    <w:rsid w:val="00513490"/>
    <w:rsid w:val="005254CD"/>
    <w:rsid w:val="00527652"/>
    <w:rsid w:val="0053160D"/>
    <w:rsid w:val="005329F6"/>
    <w:rsid w:val="00532ADA"/>
    <w:rsid w:val="00533070"/>
    <w:rsid w:val="005349A5"/>
    <w:rsid w:val="00535457"/>
    <w:rsid w:val="00536ED8"/>
    <w:rsid w:val="00542469"/>
    <w:rsid w:val="005453F8"/>
    <w:rsid w:val="00552295"/>
    <w:rsid w:val="0055430F"/>
    <w:rsid w:val="00555196"/>
    <w:rsid w:val="005612CD"/>
    <w:rsid w:val="005663C3"/>
    <w:rsid w:val="0056682F"/>
    <w:rsid w:val="0057700F"/>
    <w:rsid w:val="005816E5"/>
    <w:rsid w:val="005936C9"/>
    <w:rsid w:val="005A7CE5"/>
    <w:rsid w:val="005B3822"/>
    <w:rsid w:val="005B6F19"/>
    <w:rsid w:val="005B73DA"/>
    <w:rsid w:val="005B75FD"/>
    <w:rsid w:val="005C047A"/>
    <w:rsid w:val="005C06B7"/>
    <w:rsid w:val="005C243F"/>
    <w:rsid w:val="005C2986"/>
    <w:rsid w:val="005D2134"/>
    <w:rsid w:val="005D5C33"/>
    <w:rsid w:val="005D7A57"/>
    <w:rsid w:val="005E459E"/>
    <w:rsid w:val="005E596E"/>
    <w:rsid w:val="005E7066"/>
    <w:rsid w:val="005E7D8F"/>
    <w:rsid w:val="005F0FD2"/>
    <w:rsid w:val="005F2C8F"/>
    <w:rsid w:val="005F5BBF"/>
    <w:rsid w:val="005F5F59"/>
    <w:rsid w:val="005F6326"/>
    <w:rsid w:val="005F7FC2"/>
    <w:rsid w:val="00606CBB"/>
    <w:rsid w:val="00610D81"/>
    <w:rsid w:val="00611ABF"/>
    <w:rsid w:val="00612596"/>
    <w:rsid w:val="00615A3C"/>
    <w:rsid w:val="00617A80"/>
    <w:rsid w:val="00630163"/>
    <w:rsid w:val="00630C05"/>
    <w:rsid w:val="0063405B"/>
    <w:rsid w:val="006352D0"/>
    <w:rsid w:val="00640507"/>
    <w:rsid w:val="006436E5"/>
    <w:rsid w:val="00643947"/>
    <w:rsid w:val="00650E46"/>
    <w:rsid w:val="00652497"/>
    <w:rsid w:val="006562B4"/>
    <w:rsid w:val="00664DFB"/>
    <w:rsid w:val="0066652F"/>
    <w:rsid w:val="006719B9"/>
    <w:rsid w:val="006942B6"/>
    <w:rsid w:val="006A21E3"/>
    <w:rsid w:val="006A6217"/>
    <w:rsid w:val="006A65CE"/>
    <w:rsid w:val="006B25A9"/>
    <w:rsid w:val="006B40D9"/>
    <w:rsid w:val="006B5461"/>
    <w:rsid w:val="006C3F54"/>
    <w:rsid w:val="006C44D5"/>
    <w:rsid w:val="006C5BD9"/>
    <w:rsid w:val="006D0D39"/>
    <w:rsid w:val="006D49A7"/>
    <w:rsid w:val="006D5622"/>
    <w:rsid w:val="006D76D7"/>
    <w:rsid w:val="006D79E3"/>
    <w:rsid w:val="006E1703"/>
    <w:rsid w:val="006E229B"/>
    <w:rsid w:val="006F3FF4"/>
    <w:rsid w:val="006F5700"/>
    <w:rsid w:val="006F5CC6"/>
    <w:rsid w:val="006F7290"/>
    <w:rsid w:val="006F7450"/>
    <w:rsid w:val="00700EB9"/>
    <w:rsid w:val="00702B9D"/>
    <w:rsid w:val="00713721"/>
    <w:rsid w:val="00714D7E"/>
    <w:rsid w:val="00720265"/>
    <w:rsid w:val="007225E0"/>
    <w:rsid w:val="00723F46"/>
    <w:rsid w:val="007245C6"/>
    <w:rsid w:val="00731E59"/>
    <w:rsid w:val="00743A39"/>
    <w:rsid w:val="00746278"/>
    <w:rsid w:val="00760F52"/>
    <w:rsid w:val="007621F7"/>
    <w:rsid w:val="007635E2"/>
    <w:rsid w:val="00763C2A"/>
    <w:rsid w:val="007701D8"/>
    <w:rsid w:val="00770B68"/>
    <w:rsid w:val="00773AE8"/>
    <w:rsid w:val="00776845"/>
    <w:rsid w:val="00781B34"/>
    <w:rsid w:val="00782B31"/>
    <w:rsid w:val="0078738D"/>
    <w:rsid w:val="00794AF3"/>
    <w:rsid w:val="00795E46"/>
    <w:rsid w:val="00797B24"/>
    <w:rsid w:val="007A1744"/>
    <w:rsid w:val="007A4C98"/>
    <w:rsid w:val="007A7238"/>
    <w:rsid w:val="007A79FE"/>
    <w:rsid w:val="007B046E"/>
    <w:rsid w:val="007B2F53"/>
    <w:rsid w:val="007C3F8A"/>
    <w:rsid w:val="007C4AE5"/>
    <w:rsid w:val="007C707D"/>
    <w:rsid w:val="007C7E1E"/>
    <w:rsid w:val="007D0B09"/>
    <w:rsid w:val="007D0BD4"/>
    <w:rsid w:val="007D75AA"/>
    <w:rsid w:val="007E3FA7"/>
    <w:rsid w:val="007F3462"/>
    <w:rsid w:val="007F7029"/>
    <w:rsid w:val="00800CB8"/>
    <w:rsid w:val="00800E7D"/>
    <w:rsid w:val="00801D55"/>
    <w:rsid w:val="0080354E"/>
    <w:rsid w:val="00806E13"/>
    <w:rsid w:val="00806F55"/>
    <w:rsid w:val="0081160A"/>
    <w:rsid w:val="00811D17"/>
    <w:rsid w:val="008126C0"/>
    <w:rsid w:val="00813565"/>
    <w:rsid w:val="008205F5"/>
    <w:rsid w:val="0082154C"/>
    <w:rsid w:val="00821886"/>
    <w:rsid w:val="00824BDD"/>
    <w:rsid w:val="0083684C"/>
    <w:rsid w:val="008402BE"/>
    <w:rsid w:val="00841A02"/>
    <w:rsid w:val="00844B75"/>
    <w:rsid w:val="00852383"/>
    <w:rsid w:val="0085357D"/>
    <w:rsid w:val="008546CA"/>
    <w:rsid w:val="00867F7C"/>
    <w:rsid w:val="00871C9A"/>
    <w:rsid w:val="00872699"/>
    <w:rsid w:val="008749E0"/>
    <w:rsid w:val="00877AF3"/>
    <w:rsid w:val="008808CE"/>
    <w:rsid w:val="008819C3"/>
    <w:rsid w:val="008923E0"/>
    <w:rsid w:val="008950BB"/>
    <w:rsid w:val="00895715"/>
    <w:rsid w:val="008957CE"/>
    <w:rsid w:val="00897B37"/>
    <w:rsid w:val="008A434C"/>
    <w:rsid w:val="008A6264"/>
    <w:rsid w:val="008A7B51"/>
    <w:rsid w:val="008B5806"/>
    <w:rsid w:val="008B7B46"/>
    <w:rsid w:val="008C504D"/>
    <w:rsid w:val="008C6361"/>
    <w:rsid w:val="008D7803"/>
    <w:rsid w:val="008E0D5A"/>
    <w:rsid w:val="008E3715"/>
    <w:rsid w:val="008F1C27"/>
    <w:rsid w:val="008F4A65"/>
    <w:rsid w:val="009052FC"/>
    <w:rsid w:val="00907B66"/>
    <w:rsid w:val="00911F3F"/>
    <w:rsid w:val="00916B24"/>
    <w:rsid w:val="009175F4"/>
    <w:rsid w:val="0092010D"/>
    <w:rsid w:val="00926729"/>
    <w:rsid w:val="00930F42"/>
    <w:rsid w:val="00931B60"/>
    <w:rsid w:val="0093628C"/>
    <w:rsid w:val="00940853"/>
    <w:rsid w:val="00941027"/>
    <w:rsid w:val="00942842"/>
    <w:rsid w:val="00945AAB"/>
    <w:rsid w:val="00945F01"/>
    <w:rsid w:val="00946911"/>
    <w:rsid w:val="00950BF3"/>
    <w:rsid w:val="00952F7A"/>
    <w:rsid w:val="00953E50"/>
    <w:rsid w:val="00954805"/>
    <w:rsid w:val="00960743"/>
    <w:rsid w:val="009607F6"/>
    <w:rsid w:val="00960A8F"/>
    <w:rsid w:val="0096144E"/>
    <w:rsid w:val="00970F5B"/>
    <w:rsid w:val="00973B24"/>
    <w:rsid w:val="00974AD6"/>
    <w:rsid w:val="00980D96"/>
    <w:rsid w:val="009822E8"/>
    <w:rsid w:val="00991F97"/>
    <w:rsid w:val="00992061"/>
    <w:rsid w:val="009A60DA"/>
    <w:rsid w:val="009B7924"/>
    <w:rsid w:val="009C20BF"/>
    <w:rsid w:val="009D029D"/>
    <w:rsid w:val="009D4ADC"/>
    <w:rsid w:val="009D543C"/>
    <w:rsid w:val="009D6878"/>
    <w:rsid w:val="009E3E14"/>
    <w:rsid w:val="009E639D"/>
    <w:rsid w:val="009E7D24"/>
    <w:rsid w:val="009F0DF7"/>
    <w:rsid w:val="009F126F"/>
    <w:rsid w:val="009F1A80"/>
    <w:rsid w:val="009F70F7"/>
    <w:rsid w:val="00A00477"/>
    <w:rsid w:val="00A05FFA"/>
    <w:rsid w:val="00A115C2"/>
    <w:rsid w:val="00A1181C"/>
    <w:rsid w:val="00A14E94"/>
    <w:rsid w:val="00A22BB7"/>
    <w:rsid w:val="00A23499"/>
    <w:rsid w:val="00A24D64"/>
    <w:rsid w:val="00A256C2"/>
    <w:rsid w:val="00A27378"/>
    <w:rsid w:val="00A314E5"/>
    <w:rsid w:val="00A31C68"/>
    <w:rsid w:val="00A42878"/>
    <w:rsid w:val="00A42AE1"/>
    <w:rsid w:val="00A43B23"/>
    <w:rsid w:val="00A4524B"/>
    <w:rsid w:val="00A45471"/>
    <w:rsid w:val="00A50599"/>
    <w:rsid w:val="00A528A7"/>
    <w:rsid w:val="00A62C8B"/>
    <w:rsid w:val="00A73E1A"/>
    <w:rsid w:val="00A802FC"/>
    <w:rsid w:val="00A80F64"/>
    <w:rsid w:val="00A90075"/>
    <w:rsid w:val="00A93D9C"/>
    <w:rsid w:val="00AA2402"/>
    <w:rsid w:val="00AA2CFD"/>
    <w:rsid w:val="00AA3821"/>
    <w:rsid w:val="00AA5CBE"/>
    <w:rsid w:val="00AB2EF6"/>
    <w:rsid w:val="00AB48B2"/>
    <w:rsid w:val="00AB6AE5"/>
    <w:rsid w:val="00AB7509"/>
    <w:rsid w:val="00AB77A8"/>
    <w:rsid w:val="00AD0148"/>
    <w:rsid w:val="00AD1500"/>
    <w:rsid w:val="00AD6912"/>
    <w:rsid w:val="00AF0C8E"/>
    <w:rsid w:val="00AF2E02"/>
    <w:rsid w:val="00B01847"/>
    <w:rsid w:val="00B05A30"/>
    <w:rsid w:val="00B062B1"/>
    <w:rsid w:val="00B069FF"/>
    <w:rsid w:val="00B109D5"/>
    <w:rsid w:val="00B11D52"/>
    <w:rsid w:val="00B1229A"/>
    <w:rsid w:val="00B3072A"/>
    <w:rsid w:val="00B42F59"/>
    <w:rsid w:val="00B47C92"/>
    <w:rsid w:val="00B50088"/>
    <w:rsid w:val="00B50AEC"/>
    <w:rsid w:val="00B510EE"/>
    <w:rsid w:val="00B651EF"/>
    <w:rsid w:val="00B70CAD"/>
    <w:rsid w:val="00B74FB1"/>
    <w:rsid w:val="00B76CFC"/>
    <w:rsid w:val="00B77E7D"/>
    <w:rsid w:val="00B81BE7"/>
    <w:rsid w:val="00B825DD"/>
    <w:rsid w:val="00B92025"/>
    <w:rsid w:val="00BA00AE"/>
    <w:rsid w:val="00BA52A6"/>
    <w:rsid w:val="00BA63A0"/>
    <w:rsid w:val="00BA6752"/>
    <w:rsid w:val="00BA761E"/>
    <w:rsid w:val="00BA7B66"/>
    <w:rsid w:val="00BB0614"/>
    <w:rsid w:val="00BB2609"/>
    <w:rsid w:val="00BB5D57"/>
    <w:rsid w:val="00BB790F"/>
    <w:rsid w:val="00BB7AE9"/>
    <w:rsid w:val="00BC01D5"/>
    <w:rsid w:val="00BC2F5F"/>
    <w:rsid w:val="00BC3FFD"/>
    <w:rsid w:val="00BC5EFB"/>
    <w:rsid w:val="00BC6A1C"/>
    <w:rsid w:val="00BC715C"/>
    <w:rsid w:val="00BE59DD"/>
    <w:rsid w:val="00BE5DD3"/>
    <w:rsid w:val="00BF3DB5"/>
    <w:rsid w:val="00BF7FC0"/>
    <w:rsid w:val="00C01599"/>
    <w:rsid w:val="00C0182C"/>
    <w:rsid w:val="00C0511B"/>
    <w:rsid w:val="00C0594B"/>
    <w:rsid w:val="00C07506"/>
    <w:rsid w:val="00C10061"/>
    <w:rsid w:val="00C1652C"/>
    <w:rsid w:val="00C16D3E"/>
    <w:rsid w:val="00C24694"/>
    <w:rsid w:val="00C30707"/>
    <w:rsid w:val="00C4152F"/>
    <w:rsid w:val="00C5214D"/>
    <w:rsid w:val="00C52305"/>
    <w:rsid w:val="00C71C19"/>
    <w:rsid w:val="00C72C71"/>
    <w:rsid w:val="00C74C42"/>
    <w:rsid w:val="00C76E1A"/>
    <w:rsid w:val="00C7755A"/>
    <w:rsid w:val="00C90183"/>
    <w:rsid w:val="00C96A3C"/>
    <w:rsid w:val="00C96DD4"/>
    <w:rsid w:val="00C96EE6"/>
    <w:rsid w:val="00C97739"/>
    <w:rsid w:val="00CA1ED6"/>
    <w:rsid w:val="00CA5630"/>
    <w:rsid w:val="00CB3EE2"/>
    <w:rsid w:val="00CB6404"/>
    <w:rsid w:val="00CB6D80"/>
    <w:rsid w:val="00CC0AA1"/>
    <w:rsid w:val="00CC29A0"/>
    <w:rsid w:val="00CC41AB"/>
    <w:rsid w:val="00CD0C4E"/>
    <w:rsid w:val="00CD4950"/>
    <w:rsid w:val="00CE1E66"/>
    <w:rsid w:val="00CE440A"/>
    <w:rsid w:val="00CE451E"/>
    <w:rsid w:val="00CF1AC3"/>
    <w:rsid w:val="00CF44DE"/>
    <w:rsid w:val="00D00C64"/>
    <w:rsid w:val="00D01C2E"/>
    <w:rsid w:val="00D02857"/>
    <w:rsid w:val="00D03819"/>
    <w:rsid w:val="00D03A3D"/>
    <w:rsid w:val="00D0569F"/>
    <w:rsid w:val="00D22590"/>
    <w:rsid w:val="00D225AF"/>
    <w:rsid w:val="00D3133E"/>
    <w:rsid w:val="00D334E3"/>
    <w:rsid w:val="00D3629F"/>
    <w:rsid w:val="00D45EEE"/>
    <w:rsid w:val="00D5296B"/>
    <w:rsid w:val="00D54CA7"/>
    <w:rsid w:val="00D618CE"/>
    <w:rsid w:val="00D61FF6"/>
    <w:rsid w:val="00D72A12"/>
    <w:rsid w:val="00D82A15"/>
    <w:rsid w:val="00D902AF"/>
    <w:rsid w:val="00DB288B"/>
    <w:rsid w:val="00DB483C"/>
    <w:rsid w:val="00DC53D5"/>
    <w:rsid w:val="00DD2FB6"/>
    <w:rsid w:val="00DD4788"/>
    <w:rsid w:val="00DD5322"/>
    <w:rsid w:val="00DE0D96"/>
    <w:rsid w:val="00DE1CDC"/>
    <w:rsid w:val="00DE269E"/>
    <w:rsid w:val="00DE6273"/>
    <w:rsid w:val="00DF04CC"/>
    <w:rsid w:val="00DF37D6"/>
    <w:rsid w:val="00E018A1"/>
    <w:rsid w:val="00E10C17"/>
    <w:rsid w:val="00E13152"/>
    <w:rsid w:val="00E23B5A"/>
    <w:rsid w:val="00E25E6A"/>
    <w:rsid w:val="00E302F6"/>
    <w:rsid w:val="00E32105"/>
    <w:rsid w:val="00E35877"/>
    <w:rsid w:val="00E40424"/>
    <w:rsid w:val="00E42050"/>
    <w:rsid w:val="00E51D74"/>
    <w:rsid w:val="00E51F8A"/>
    <w:rsid w:val="00E56C13"/>
    <w:rsid w:val="00E57C5C"/>
    <w:rsid w:val="00E60BB5"/>
    <w:rsid w:val="00E61005"/>
    <w:rsid w:val="00E623AF"/>
    <w:rsid w:val="00E6358E"/>
    <w:rsid w:val="00E639F1"/>
    <w:rsid w:val="00E73332"/>
    <w:rsid w:val="00E73B2C"/>
    <w:rsid w:val="00E73DFF"/>
    <w:rsid w:val="00E75F3C"/>
    <w:rsid w:val="00E772AC"/>
    <w:rsid w:val="00E802D3"/>
    <w:rsid w:val="00E84212"/>
    <w:rsid w:val="00E8585A"/>
    <w:rsid w:val="00EA4EE6"/>
    <w:rsid w:val="00EB0872"/>
    <w:rsid w:val="00EB0B3A"/>
    <w:rsid w:val="00EB1041"/>
    <w:rsid w:val="00EC0189"/>
    <w:rsid w:val="00EC18A9"/>
    <w:rsid w:val="00EC5AB6"/>
    <w:rsid w:val="00ED11D9"/>
    <w:rsid w:val="00ED19AA"/>
    <w:rsid w:val="00ED1ED4"/>
    <w:rsid w:val="00ED238A"/>
    <w:rsid w:val="00ED476E"/>
    <w:rsid w:val="00ED47A9"/>
    <w:rsid w:val="00ED4A8D"/>
    <w:rsid w:val="00ED5C7F"/>
    <w:rsid w:val="00ED7BBC"/>
    <w:rsid w:val="00EE2448"/>
    <w:rsid w:val="00EE5BF7"/>
    <w:rsid w:val="00EF1F83"/>
    <w:rsid w:val="00EF249C"/>
    <w:rsid w:val="00EF57C4"/>
    <w:rsid w:val="00EF7058"/>
    <w:rsid w:val="00F0124A"/>
    <w:rsid w:val="00F01E09"/>
    <w:rsid w:val="00F0453C"/>
    <w:rsid w:val="00F050AD"/>
    <w:rsid w:val="00F11C03"/>
    <w:rsid w:val="00F12646"/>
    <w:rsid w:val="00F14AF7"/>
    <w:rsid w:val="00F15DFA"/>
    <w:rsid w:val="00F21AA0"/>
    <w:rsid w:val="00F21EC3"/>
    <w:rsid w:val="00F25DCB"/>
    <w:rsid w:val="00F25FEB"/>
    <w:rsid w:val="00F32936"/>
    <w:rsid w:val="00F32AD7"/>
    <w:rsid w:val="00F34C3A"/>
    <w:rsid w:val="00F3550D"/>
    <w:rsid w:val="00F36D78"/>
    <w:rsid w:val="00F46120"/>
    <w:rsid w:val="00F46CF5"/>
    <w:rsid w:val="00F54768"/>
    <w:rsid w:val="00F6261A"/>
    <w:rsid w:val="00F65AAF"/>
    <w:rsid w:val="00F6742B"/>
    <w:rsid w:val="00F71566"/>
    <w:rsid w:val="00F76647"/>
    <w:rsid w:val="00F87FFD"/>
    <w:rsid w:val="00F96A6A"/>
    <w:rsid w:val="00FA0BD2"/>
    <w:rsid w:val="00FA15D1"/>
    <w:rsid w:val="00FA37EA"/>
    <w:rsid w:val="00FA6F45"/>
    <w:rsid w:val="00FB35DE"/>
    <w:rsid w:val="00FB3996"/>
    <w:rsid w:val="00FC04C5"/>
    <w:rsid w:val="00FC463B"/>
    <w:rsid w:val="00FD0E7F"/>
    <w:rsid w:val="00FD1763"/>
    <w:rsid w:val="00FD3AF4"/>
    <w:rsid w:val="00FD6009"/>
    <w:rsid w:val="00FF1423"/>
    <w:rsid w:val="00FF4D70"/>
    <w:rsid w:val="00FF7B6E"/>
    <w:rsid w:val="0670AA2B"/>
    <w:rsid w:val="33786E5C"/>
    <w:rsid w:val="5573595F"/>
    <w:rsid w:val="5F5B3119"/>
    <w:rsid w:val="62A6741B"/>
    <w:rsid w:val="73298517"/>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AAC10"/>
  <w15:docId w15:val="{FE313F05-CE87-40C4-AEF1-E860C720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F3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70CAD"/>
    <w:pPr>
      <w:spacing w:after="0" w:line="240" w:lineRule="auto"/>
    </w:pPr>
  </w:style>
  <w:style w:type="paragraph" w:styleId="Kopfzeile">
    <w:name w:val="header"/>
    <w:basedOn w:val="Standard"/>
    <w:link w:val="KopfzeileZchn"/>
    <w:uiPriority w:val="99"/>
    <w:unhideWhenUsed/>
    <w:rsid w:val="00182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EEA"/>
  </w:style>
  <w:style w:type="paragraph" w:styleId="Fuzeile">
    <w:name w:val="footer"/>
    <w:basedOn w:val="Standard"/>
    <w:link w:val="FuzeileZchn"/>
    <w:uiPriority w:val="99"/>
    <w:unhideWhenUsed/>
    <w:rsid w:val="00182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EEA"/>
  </w:style>
  <w:style w:type="character" w:customStyle="1" w:styleId="berschrift1Zchn">
    <w:name w:val="Überschrift 1 Zchn"/>
    <w:basedOn w:val="Absatz-Standardschriftart"/>
    <w:link w:val="berschrift1"/>
    <w:uiPriority w:val="9"/>
    <w:rsid w:val="00E358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35877"/>
    <w:pPr>
      <w:outlineLvl w:val="9"/>
    </w:pPr>
    <w:rPr>
      <w:lang w:eastAsia="de-CH"/>
    </w:rPr>
  </w:style>
  <w:style w:type="paragraph" w:styleId="Verzeichnis1">
    <w:name w:val="toc 1"/>
    <w:basedOn w:val="Standard"/>
    <w:next w:val="Standard"/>
    <w:autoRedefine/>
    <w:uiPriority w:val="39"/>
    <w:unhideWhenUsed/>
    <w:rsid w:val="00E35877"/>
    <w:pPr>
      <w:spacing w:after="100"/>
    </w:pPr>
  </w:style>
  <w:style w:type="paragraph" w:styleId="Verzeichnis2">
    <w:name w:val="toc 2"/>
    <w:basedOn w:val="Standard"/>
    <w:next w:val="Standard"/>
    <w:autoRedefine/>
    <w:uiPriority w:val="39"/>
    <w:unhideWhenUsed/>
    <w:rsid w:val="00E35877"/>
    <w:pPr>
      <w:spacing w:after="100"/>
      <w:ind w:left="220"/>
    </w:pPr>
  </w:style>
  <w:style w:type="character" w:styleId="Link">
    <w:name w:val="Hyperlink"/>
    <w:basedOn w:val="Absatz-Standardschriftart"/>
    <w:uiPriority w:val="99"/>
    <w:unhideWhenUsed/>
    <w:rsid w:val="00E35877"/>
    <w:rPr>
      <w:color w:val="0563C1" w:themeColor="hyperlink"/>
      <w:u w:val="single"/>
    </w:rPr>
  </w:style>
  <w:style w:type="paragraph" w:styleId="Sprechblasentext">
    <w:name w:val="Balloon Text"/>
    <w:basedOn w:val="Standard"/>
    <w:link w:val="SprechblasentextZchn"/>
    <w:uiPriority w:val="99"/>
    <w:semiHidden/>
    <w:unhideWhenUsed/>
    <w:rsid w:val="000F50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008"/>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F3FF4"/>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7C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14AF7"/>
    <w:rPr>
      <w:sz w:val="18"/>
      <w:szCs w:val="18"/>
    </w:rPr>
  </w:style>
  <w:style w:type="paragraph" w:styleId="Kommentartext">
    <w:name w:val="annotation text"/>
    <w:basedOn w:val="Standard"/>
    <w:link w:val="KommentartextZchn"/>
    <w:uiPriority w:val="99"/>
    <w:semiHidden/>
    <w:unhideWhenUsed/>
    <w:rsid w:val="00F14AF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14AF7"/>
    <w:rPr>
      <w:sz w:val="24"/>
      <w:szCs w:val="24"/>
    </w:rPr>
  </w:style>
  <w:style w:type="paragraph" w:styleId="Kommentarthema">
    <w:name w:val="annotation subject"/>
    <w:basedOn w:val="Kommentartext"/>
    <w:next w:val="Kommentartext"/>
    <w:link w:val="KommentarthemaZchn"/>
    <w:uiPriority w:val="99"/>
    <w:semiHidden/>
    <w:unhideWhenUsed/>
    <w:rsid w:val="00F14AF7"/>
    <w:rPr>
      <w:b/>
      <w:bCs/>
      <w:sz w:val="20"/>
      <w:szCs w:val="20"/>
    </w:rPr>
  </w:style>
  <w:style w:type="character" w:customStyle="1" w:styleId="KommentarthemaZchn">
    <w:name w:val="Kommentarthema Zchn"/>
    <w:basedOn w:val="KommentartextZchn"/>
    <w:link w:val="Kommentarthema"/>
    <w:uiPriority w:val="99"/>
    <w:semiHidden/>
    <w:rsid w:val="00F14AF7"/>
    <w:rPr>
      <w:b/>
      <w:bCs/>
      <w:sz w:val="20"/>
      <w:szCs w:val="20"/>
    </w:rPr>
  </w:style>
  <w:style w:type="paragraph" w:styleId="Listenabsatz">
    <w:name w:val="List Paragraph"/>
    <w:basedOn w:val="Standard"/>
    <w:uiPriority w:val="34"/>
    <w:qFormat/>
    <w:rsid w:val="007635E2"/>
    <w:pPr>
      <w:spacing w:after="0" w:line="240" w:lineRule="auto"/>
      <w:ind w:left="720"/>
      <w:contextualSpacing/>
    </w:pPr>
    <w:rPr>
      <w:sz w:val="24"/>
      <w:szCs w:val="24"/>
      <w:lang w:val="de-DE"/>
    </w:rPr>
  </w:style>
  <w:style w:type="paragraph" w:styleId="Beschriftung">
    <w:name w:val="caption"/>
    <w:basedOn w:val="Standard"/>
    <w:next w:val="Standard"/>
    <w:uiPriority w:val="35"/>
    <w:unhideWhenUsed/>
    <w:qFormat/>
    <w:rsid w:val="009822E8"/>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2A0B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A0B76"/>
    <w:rPr>
      <w:i/>
      <w:iCs/>
      <w:color w:val="5B9BD5" w:themeColor="accent1"/>
    </w:rPr>
  </w:style>
  <w:style w:type="paragraph" w:customStyle="1" w:styleId="Text">
    <w:name w:val="Text"/>
    <w:rsid w:val="00C76E1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4658">
      <w:bodyDiv w:val="1"/>
      <w:marLeft w:val="0"/>
      <w:marRight w:val="0"/>
      <w:marTop w:val="0"/>
      <w:marBottom w:val="0"/>
      <w:divBdr>
        <w:top w:val="none" w:sz="0" w:space="0" w:color="auto"/>
        <w:left w:val="none" w:sz="0" w:space="0" w:color="auto"/>
        <w:bottom w:val="none" w:sz="0" w:space="0" w:color="auto"/>
        <w:right w:val="none" w:sz="0" w:space="0" w:color="auto"/>
      </w:divBdr>
    </w:div>
    <w:div w:id="364405785">
      <w:bodyDiv w:val="1"/>
      <w:marLeft w:val="0"/>
      <w:marRight w:val="0"/>
      <w:marTop w:val="0"/>
      <w:marBottom w:val="0"/>
      <w:divBdr>
        <w:top w:val="none" w:sz="0" w:space="0" w:color="auto"/>
        <w:left w:val="none" w:sz="0" w:space="0" w:color="auto"/>
        <w:bottom w:val="none" w:sz="0" w:space="0" w:color="auto"/>
        <w:right w:val="none" w:sz="0" w:space="0" w:color="auto"/>
      </w:divBdr>
    </w:div>
    <w:div w:id="1164929777">
      <w:bodyDiv w:val="1"/>
      <w:marLeft w:val="0"/>
      <w:marRight w:val="0"/>
      <w:marTop w:val="0"/>
      <w:marBottom w:val="0"/>
      <w:divBdr>
        <w:top w:val="none" w:sz="0" w:space="0" w:color="auto"/>
        <w:left w:val="none" w:sz="0" w:space="0" w:color="auto"/>
        <w:bottom w:val="none" w:sz="0" w:space="0" w:color="auto"/>
        <w:right w:val="none" w:sz="0" w:space="0" w:color="auto"/>
      </w:divBdr>
    </w:div>
    <w:div w:id="1509562396">
      <w:bodyDiv w:val="1"/>
      <w:marLeft w:val="0"/>
      <w:marRight w:val="0"/>
      <w:marTop w:val="0"/>
      <w:marBottom w:val="0"/>
      <w:divBdr>
        <w:top w:val="none" w:sz="0" w:space="0" w:color="auto"/>
        <w:left w:val="none" w:sz="0" w:space="0" w:color="auto"/>
        <w:bottom w:val="none" w:sz="0" w:space="0" w:color="auto"/>
        <w:right w:val="none" w:sz="0" w:space="0" w:color="auto"/>
      </w:divBdr>
    </w:div>
    <w:div w:id="1548293786">
      <w:bodyDiv w:val="1"/>
      <w:marLeft w:val="0"/>
      <w:marRight w:val="0"/>
      <w:marTop w:val="0"/>
      <w:marBottom w:val="0"/>
      <w:divBdr>
        <w:top w:val="none" w:sz="0" w:space="0" w:color="auto"/>
        <w:left w:val="none" w:sz="0" w:space="0" w:color="auto"/>
        <w:bottom w:val="none" w:sz="0" w:space="0" w:color="auto"/>
        <w:right w:val="none" w:sz="0" w:space="0" w:color="auto"/>
      </w:divBdr>
    </w:div>
    <w:div w:id="1550992897">
      <w:bodyDiv w:val="1"/>
      <w:marLeft w:val="0"/>
      <w:marRight w:val="0"/>
      <w:marTop w:val="0"/>
      <w:marBottom w:val="0"/>
      <w:divBdr>
        <w:top w:val="none" w:sz="0" w:space="0" w:color="auto"/>
        <w:left w:val="none" w:sz="0" w:space="0" w:color="auto"/>
        <w:bottom w:val="none" w:sz="0" w:space="0" w:color="auto"/>
        <w:right w:val="none" w:sz="0" w:space="0" w:color="auto"/>
      </w:divBdr>
    </w:div>
    <w:div w:id="1570729009">
      <w:bodyDiv w:val="1"/>
      <w:marLeft w:val="0"/>
      <w:marRight w:val="0"/>
      <w:marTop w:val="0"/>
      <w:marBottom w:val="0"/>
      <w:divBdr>
        <w:top w:val="none" w:sz="0" w:space="0" w:color="auto"/>
        <w:left w:val="none" w:sz="0" w:space="0" w:color="auto"/>
        <w:bottom w:val="none" w:sz="0" w:space="0" w:color="auto"/>
        <w:right w:val="none" w:sz="0" w:space="0" w:color="auto"/>
      </w:divBdr>
    </w:div>
    <w:div w:id="1856111597">
      <w:bodyDiv w:val="1"/>
      <w:marLeft w:val="0"/>
      <w:marRight w:val="0"/>
      <w:marTop w:val="0"/>
      <w:marBottom w:val="0"/>
      <w:divBdr>
        <w:top w:val="none" w:sz="0" w:space="0" w:color="auto"/>
        <w:left w:val="none" w:sz="0" w:space="0" w:color="auto"/>
        <w:bottom w:val="none" w:sz="0" w:space="0" w:color="auto"/>
        <w:right w:val="none" w:sz="0" w:space="0" w:color="auto"/>
      </w:divBdr>
    </w:div>
    <w:div w:id="21347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footer" Target="footer5.xml"/><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C5B5-A5C4-EF4A-993A-70F4B0F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2</Words>
  <Characters>12236</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valentin bossi</cp:lastModifiedBy>
  <cp:revision>40</cp:revision>
  <cp:lastPrinted>2016-10-25T10:06:00Z</cp:lastPrinted>
  <dcterms:created xsi:type="dcterms:W3CDTF">2016-11-20T14:31:00Z</dcterms:created>
  <dcterms:modified xsi:type="dcterms:W3CDTF">2016-11-22T10:55:00Z</dcterms:modified>
</cp:coreProperties>
</file>